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BD752" w14:textId="59AA7768" w:rsidR="000772F2" w:rsidRPr="00E83350" w:rsidRDefault="19757B46" w:rsidP="53D201FE">
      <w:pPr>
        <w:pStyle w:val="Title"/>
        <w:rPr>
          <w:rFonts w:ascii="Times New Roman" w:hAnsi="Times New Roman"/>
          <w:b/>
          <w:bCs/>
          <w:sz w:val="32"/>
          <w:szCs w:val="32"/>
          <w:u w:val="none"/>
        </w:rPr>
      </w:pPr>
      <w:r w:rsidRPr="565492D7">
        <w:rPr>
          <w:rFonts w:ascii="Times New Roman" w:hAnsi="Times New Roman"/>
          <w:b/>
          <w:bCs/>
          <w:sz w:val="32"/>
          <w:szCs w:val="32"/>
          <w:u w:val="none"/>
        </w:rPr>
        <w:t>North Carolina</w:t>
      </w:r>
      <w:r w:rsidR="4FFA189F" w:rsidRPr="565492D7">
        <w:rPr>
          <w:rFonts w:ascii="Times New Roman" w:hAnsi="Times New Roman"/>
          <w:b/>
          <w:bCs/>
          <w:sz w:val="32"/>
          <w:szCs w:val="32"/>
          <w:u w:val="none"/>
        </w:rPr>
        <w:t xml:space="preserve"> Helene Recovery</w:t>
      </w:r>
      <w:r w:rsidRPr="565492D7">
        <w:rPr>
          <w:rFonts w:ascii="Times New Roman" w:hAnsi="Times New Roman"/>
          <w:b/>
          <w:bCs/>
          <w:sz w:val="32"/>
          <w:szCs w:val="32"/>
          <w:u w:val="none"/>
        </w:rPr>
        <w:t xml:space="preserve"> </w:t>
      </w:r>
      <w:r w:rsidR="57C2A06B" w:rsidRPr="565492D7">
        <w:rPr>
          <w:rFonts w:ascii="Times New Roman" w:hAnsi="Times New Roman"/>
          <w:b/>
          <w:bCs/>
          <w:sz w:val="32"/>
          <w:szCs w:val="32"/>
          <w:u w:val="none"/>
        </w:rPr>
        <w:t>Recycling Infrastructure Grant</w:t>
      </w:r>
    </w:p>
    <w:p w14:paraId="56D050D6" w14:textId="77777777" w:rsidR="000772F2" w:rsidRPr="00E83350" w:rsidRDefault="000772F2" w:rsidP="000772F2">
      <w:pPr>
        <w:pStyle w:val="Title"/>
        <w:rPr>
          <w:rFonts w:ascii="Times New Roman" w:hAnsi="Times New Roman"/>
          <w:sz w:val="16"/>
          <w:u w:val="none"/>
        </w:rPr>
      </w:pPr>
    </w:p>
    <w:p w14:paraId="10B9F8E3" w14:textId="77777777" w:rsidR="000772F2" w:rsidRPr="00E83350" w:rsidRDefault="000772F2" w:rsidP="000772F2">
      <w:pPr>
        <w:pStyle w:val="Title"/>
        <w:rPr>
          <w:rFonts w:ascii="Times New Roman" w:hAnsi="Times New Roman"/>
          <w:sz w:val="16"/>
          <w:u w:val="none"/>
        </w:rPr>
      </w:pPr>
    </w:p>
    <w:p w14:paraId="498DD975" w14:textId="77777777" w:rsidR="000772F2" w:rsidRPr="00C9377E" w:rsidRDefault="000772F2" w:rsidP="000772F2">
      <w:pPr>
        <w:pStyle w:val="Title"/>
        <w:rPr>
          <w:rFonts w:ascii="Times New Roman" w:hAnsi="Times New Roman"/>
          <w:b/>
          <w:bCs/>
          <w:sz w:val="24"/>
          <w:szCs w:val="22"/>
          <w:u w:val="none"/>
        </w:rPr>
      </w:pPr>
      <w:r w:rsidRPr="00C9377E">
        <w:rPr>
          <w:rFonts w:ascii="Times New Roman" w:hAnsi="Times New Roman"/>
          <w:b/>
          <w:bCs/>
          <w:sz w:val="24"/>
          <w:szCs w:val="22"/>
          <w:u w:val="none"/>
        </w:rPr>
        <w:t>REQUEST FOR PROPOSALS</w:t>
      </w:r>
    </w:p>
    <w:p w14:paraId="61DC31CC" w14:textId="77777777" w:rsidR="000772F2" w:rsidRPr="00C9377E" w:rsidRDefault="000772F2" w:rsidP="000772F2">
      <w:pPr>
        <w:pStyle w:val="Title"/>
        <w:rPr>
          <w:rFonts w:ascii="Times New Roman" w:hAnsi="Times New Roman"/>
          <w:szCs w:val="22"/>
          <w:u w:val="none"/>
        </w:rPr>
      </w:pPr>
      <w:r w:rsidRPr="00C9377E">
        <w:rPr>
          <w:rFonts w:ascii="Times New Roman" w:hAnsi="Times New Roman"/>
          <w:szCs w:val="22"/>
          <w:u w:val="none"/>
        </w:rPr>
        <w:t>N.C. Department of Environmental Quality</w:t>
      </w:r>
    </w:p>
    <w:p w14:paraId="576F4636" w14:textId="77777777" w:rsidR="000772F2" w:rsidRPr="00E83350" w:rsidRDefault="000772F2" w:rsidP="000772F2">
      <w:pPr>
        <w:pStyle w:val="Title"/>
        <w:rPr>
          <w:rFonts w:ascii="Times New Roman" w:hAnsi="Times New Roman"/>
          <w:sz w:val="20"/>
          <w:u w:val="none"/>
        </w:rPr>
        <w:sectPr w:rsidR="000772F2" w:rsidRPr="00E83350" w:rsidSect="000772F2">
          <w:footerReference w:type="even" r:id="rId11"/>
          <w:footerReference w:type="default" r:id="rId12"/>
          <w:pgSz w:w="12240" w:h="15840" w:code="1"/>
          <w:pgMar w:top="1440" w:right="1296" w:bottom="1296" w:left="1296" w:header="720" w:footer="720" w:gutter="0"/>
          <w:cols w:space="720"/>
        </w:sectPr>
      </w:pPr>
      <w:r w:rsidRPr="00C9377E">
        <w:rPr>
          <w:rFonts w:ascii="Times New Roman" w:hAnsi="Times New Roman"/>
          <w:szCs w:val="22"/>
          <w:u w:val="none"/>
        </w:rPr>
        <w:t>Division of Environmental Assistance and Customer Service</w:t>
      </w:r>
    </w:p>
    <w:p w14:paraId="62E55D0F" w14:textId="77777777" w:rsidR="000772F2" w:rsidRPr="00E83350" w:rsidRDefault="000772F2" w:rsidP="000772F2">
      <w:pPr>
        <w:pStyle w:val="Title"/>
        <w:rPr>
          <w:rFonts w:ascii="Times New Roman" w:hAnsi="Times New Roman"/>
          <w:sz w:val="18"/>
          <w:u w:val="none"/>
        </w:rPr>
      </w:pPr>
    </w:p>
    <w:p w14:paraId="142FE151" w14:textId="77777777" w:rsidR="000772F2" w:rsidRPr="00E83350" w:rsidRDefault="000772F2" w:rsidP="000772F2">
      <w:pPr>
        <w:pStyle w:val="Title"/>
        <w:rPr>
          <w:rFonts w:ascii="Times New Roman" w:hAnsi="Times New Roman"/>
          <w:sz w:val="18"/>
          <w:u w:val="none"/>
        </w:rPr>
      </w:pPr>
    </w:p>
    <w:p w14:paraId="0BE3A43D" w14:textId="1641053B" w:rsidR="000772F2" w:rsidRPr="00E83350" w:rsidRDefault="6F317F52" w:rsidP="000772F2">
      <w:pPr>
        <w:rPr>
          <w:rStyle w:val="Emphasis"/>
        </w:rPr>
      </w:pPr>
      <w:r w:rsidRPr="565492D7">
        <w:rPr>
          <w:rFonts w:ascii="Times New Roman" w:hAnsi="Times New Roman"/>
        </w:rPr>
        <w:t>The purpose of this grant program is to assist</w:t>
      </w:r>
      <w:r w:rsidR="36F1460E" w:rsidRPr="565492D7">
        <w:rPr>
          <w:rFonts w:ascii="Times New Roman" w:hAnsi="Times New Roman"/>
        </w:rPr>
        <w:t xml:space="preserve"> Hurricane Helene</w:t>
      </w:r>
      <w:r w:rsidR="492B83A3" w:rsidRPr="565492D7">
        <w:rPr>
          <w:rFonts w:ascii="Times New Roman" w:hAnsi="Times New Roman"/>
        </w:rPr>
        <w:t>-</w:t>
      </w:r>
      <w:r w:rsidR="36F1460E" w:rsidRPr="565492D7">
        <w:rPr>
          <w:rFonts w:ascii="Times New Roman" w:hAnsi="Times New Roman"/>
        </w:rPr>
        <w:t>impacted</w:t>
      </w:r>
      <w:r w:rsidRPr="565492D7">
        <w:rPr>
          <w:rFonts w:ascii="Times New Roman" w:hAnsi="Times New Roman"/>
        </w:rPr>
        <w:t xml:space="preserve"> local governments with the implementation, expansion, </w:t>
      </w:r>
      <w:r w:rsidR="78952618" w:rsidRPr="565492D7">
        <w:rPr>
          <w:rFonts w:ascii="Times New Roman" w:hAnsi="Times New Roman"/>
        </w:rPr>
        <w:t xml:space="preserve">recovery, </w:t>
      </w:r>
      <w:r w:rsidRPr="565492D7">
        <w:rPr>
          <w:rFonts w:ascii="Times New Roman" w:hAnsi="Times New Roman"/>
        </w:rPr>
        <w:t>and improvement of waste reduction programs in</w:t>
      </w:r>
      <w:r w:rsidR="1889B082" w:rsidRPr="565492D7">
        <w:rPr>
          <w:rFonts w:ascii="Times New Roman" w:hAnsi="Times New Roman"/>
        </w:rPr>
        <w:t xml:space="preserve"> western</w:t>
      </w:r>
      <w:r w:rsidRPr="565492D7">
        <w:rPr>
          <w:rFonts w:ascii="Times New Roman" w:hAnsi="Times New Roman"/>
        </w:rPr>
        <w:t xml:space="preserve"> North Carolina.  The Division of Environmental Assistance and Customer Service (DEACS) </w:t>
      </w:r>
      <w:bookmarkStart w:id="0" w:name="_Int_KvAxMdBQ"/>
      <w:r w:rsidRPr="565492D7">
        <w:rPr>
          <w:rFonts w:ascii="Times New Roman" w:hAnsi="Times New Roman"/>
        </w:rPr>
        <w:t>administers</w:t>
      </w:r>
      <w:bookmarkEnd w:id="0"/>
      <w:r w:rsidRPr="565492D7">
        <w:rPr>
          <w:rFonts w:ascii="Times New Roman" w:hAnsi="Times New Roman"/>
        </w:rPr>
        <w:t xml:space="preserve"> the</w:t>
      </w:r>
      <w:r w:rsidR="103206BD" w:rsidRPr="565492D7">
        <w:rPr>
          <w:rFonts w:ascii="Times New Roman" w:hAnsi="Times New Roman"/>
        </w:rPr>
        <w:t xml:space="preserve"> Helene Recovery</w:t>
      </w:r>
      <w:r w:rsidRPr="565492D7">
        <w:rPr>
          <w:rFonts w:ascii="Times New Roman" w:hAnsi="Times New Roman"/>
        </w:rPr>
        <w:t xml:space="preserve"> </w:t>
      </w:r>
      <w:r w:rsidR="73D51F9F" w:rsidRPr="565492D7">
        <w:rPr>
          <w:rFonts w:ascii="Times New Roman" w:hAnsi="Times New Roman"/>
        </w:rPr>
        <w:t xml:space="preserve">Recycling Infrastructure </w:t>
      </w:r>
      <w:r w:rsidR="209D98AB" w:rsidRPr="565492D7">
        <w:rPr>
          <w:rFonts w:ascii="Times New Roman" w:hAnsi="Times New Roman"/>
        </w:rPr>
        <w:t>(</w:t>
      </w:r>
      <w:r w:rsidR="5A3C47FB" w:rsidRPr="565492D7">
        <w:rPr>
          <w:rFonts w:ascii="Times New Roman" w:hAnsi="Times New Roman"/>
        </w:rPr>
        <w:t>HRRI</w:t>
      </w:r>
      <w:r w:rsidR="209D98AB" w:rsidRPr="565492D7">
        <w:rPr>
          <w:rFonts w:ascii="Times New Roman" w:hAnsi="Times New Roman"/>
        </w:rPr>
        <w:t>)</w:t>
      </w:r>
      <w:r w:rsidR="29099E23" w:rsidRPr="565492D7">
        <w:rPr>
          <w:rFonts w:ascii="Times New Roman" w:hAnsi="Times New Roman"/>
        </w:rPr>
        <w:t xml:space="preserve"> grant</w:t>
      </w:r>
      <w:r w:rsidR="209D98AB" w:rsidRPr="565492D7">
        <w:rPr>
          <w:rFonts w:ascii="Times New Roman" w:hAnsi="Times New Roman"/>
        </w:rPr>
        <w:t xml:space="preserve"> </w:t>
      </w:r>
      <w:r w:rsidRPr="565492D7">
        <w:rPr>
          <w:rFonts w:ascii="Times New Roman" w:hAnsi="Times New Roman"/>
        </w:rPr>
        <w:t xml:space="preserve">program through </w:t>
      </w:r>
      <w:r w:rsidR="0D7B0245" w:rsidRPr="565492D7">
        <w:rPr>
          <w:rFonts w:ascii="Times New Roman" w:hAnsi="Times New Roman"/>
        </w:rPr>
        <w:t>funding from the United States Environmental Protection Agency</w:t>
      </w:r>
      <w:r w:rsidR="04F5A96F" w:rsidRPr="565492D7">
        <w:rPr>
          <w:rFonts w:ascii="Times New Roman" w:hAnsi="Times New Roman"/>
        </w:rPr>
        <w:t xml:space="preserve"> (EPA)</w:t>
      </w:r>
      <w:r w:rsidR="002E644C" w:rsidRPr="565492D7">
        <w:rPr>
          <w:rFonts w:ascii="Times New Roman" w:hAnsi="Times New Roman"/>
        </w:rPr>
        <w:t xml:space="preserve">, Grant </w:t>
      </w:r>
      <w:r w:rsidR="0065315C">
        <w:rPr>
          <w:rFonts w:ascii="Times New Roman" w:hAnsi="Times New Roman"/>
        </w:rPr>
        <w:t>D1-</w:t>
      </w:r>
      <w:r w:rsidR="009D13BA" w:rsidRPr="565492D7">
        <w:rPr>
          <w:rFonts w:ascii="Times New Roman" w:hAnsi="Times New Roman"/>
        </w:rPr>
        <w:t xml:space="preserve">05D52025, </w:t>
      </w:r>
      <w:r w:rsidR="00C74BA5" w:rsidRPr="565492D7">
        <w:rPr>
          <w:rFonts w:ascii="Times New Roman" w:hAnsi="Times New Roman"/>
        </w:rPr>
        <w:t>Hazardous Waste Management State Program Support</w:t>
      </w:r>
      <w:r w:rsidR="0065315C">
        <w:rPr>
          <w:rFonts w:ascii="Times New Roman" w:hAnsi="Times New Roman"/>
        </w:rPr>
        <w:t xml:space="preserve"> (66.801)</w:t>
      </w:r>
      <w:r w:rsidR="0033094E" w:rsidRPr="565492D7">
        <w:rPr>
          <w:rFonts w:ascii="Times New Roman" w:hAnsi="Times New Roman"/>
        </w:rPr>
        <w:t xml:space="preserve"> through the American Relief Act of 2025</w:t>
      </w:r>
      <w:r w:rsidRPr="565492D7">
        <w:rPr>
          <w:rFonts w:ascii="Times New Roman" w:hAnsi="Times New Roman"/>
        </w:rPr>
        <w:t xml:space="preserve">. </w:t>
      </w:r>
      <w:r w:rsidR="00A05916" w:rsidRPr="565492D7">
        <w:rPr>
          <w:rFonts w:ascii="Times New Roman" w:hAnsi="Times New Roman"/>
        </w:rPr>
        <w:t>Successful applica</w:t>
      </w:r>
      <w:r w:rsidR="00ED3832" w:rsidRPr="565492D7">
        <w:rPr>
          <w:rFonts w:ascii="Times New Roman" w:hAnsi="Times New Roman"/>
        </w:rPr>
        <w:t xml:space="preserve">nts to the </w:t>
      </w:r>
      <w:r w:rsidR="3B2725DF" w:rsidRPr="565492D7">
        <w:rPr>
          <w:rFonts w:ascii="Times New Roman" w:hAnsi="Times New Roman"/>
        </w:rPr>
        <w:t xml:space="preserve">Helene Recovery Recycling </w:t>
      </w:r>
      <w:r w:rsidR="00ED3832" w:rsidRPr="565492D7">
        <w:rPr>
          <w:rFonts w:ascii="Times New Roman" w:hAnsi="Times New Roman"/>
        </w:rPr>
        <w:t xml:space="preserve">Infrastructure </w:t>
      </w:r>
      <w:r w:rsidR="3A9CD067" w:rsidRPr="565492D7">
        <w:rPr>
          <w:rFonts w:ascii="Times New Roman" w:hAnsi="Times New Roman"/>
        </w:rPr>
        <w:t>g</w:t>
      </w:r>
      <w:r w:rsidR="00ED3832" w:rsidRPr="565492D7">
        <w:rPr>
          <w:rFonts w:ascii="Times New Roman" w:hAnsi="Times New Roman"/>
        </w:rPr>
        <w:t xml:space="preserve">rant program </w:t>
      </w:r>
      <w:r w:rsidR="00A05916" w:rsidRPr="565492D7">
        <w:rPr>
          <w:rFonts w:ascii="Times New Roman" w:hAnsi="Times New Roman"/>
        </w:rPr>
        <w:t xml:space="preserve">will </w:t>
      </w:r>
      <w:proofErr w:type="gramStart"/>
      <w:r w:rsidR="00B76254" w:rsidRPr="565492D7">
        <w:rPr>
          <w:rFonts w:ascii="Times New Roman" w:hAnsi="Times New Roman"/>
        </w:rPr>
        <w:t>enter into</w:t>
      </w:r>
      <w:proofErr w:type="gramEnd"/>
      <w:r w:rsidR="00B76254" w:rsidRPr="565492D7">
        <w:rPr>
          <w:rFonts w:ascii="Times New Roman" w:hAnsi="Times New Roman"/>
        </w:rPr>
        <w:t xml:space="preserve"> contracts with NCDEQ</w:t>
      </w:r>
      <w:r w:rsidR="00F01790" w:rsidRPr="565492D7">
        <w:rPr>
          <w:rFonts w:ascii="Times New Roman" w:hAnsi="Times New Roman"/>
        </w:rPr>
        <w:t xml:space="preserve"> </w:t>
      </w:r>
      <w:r w:rsidR="77F3601D" w:rsidRPr="565492D7">
        <w:rPr>
          <w:rFonts w:ascii="Times New Roman" w:hAnsi="Times New Roman"/>
        </w:rPr>
        <w:t xml:space="preserve">(the pass-through entity) </w:t>
      </w:r>
      <w:r w:rsidR="00ED3832" w:rsidRPr="565492D7">
        <w:rPr>
          <w:rFonts w:ascii="Times New Roman" w:hAnsi="Times New Roman"/>
        </w:rPr>
        <w:t>to become</w:t>
      </w:r>
      <w:r w:rsidR="00A055E4" w:rsidRPr="565492D7">
        <w:rPr>
          <w:rFonts w:ascii="Times New Roman" w:hAnsi="Times New Roman"/>
        </w:rPr>
        <w:t xml:space="preserve"> </w:t>
      </w:r>
      <w:r w:rsidR="00B76254" w:rsidRPr="565492D7">
        <w:rPr>
          <w:rFonts w:ascii="Times New Roman" w:hAnsi="Times New Roman"/>
        </w:rPr>
        <w:t>subrecipients of the EPA grant.</w:t>
      </w:r>
      <w:r w:rsidR="52F54EA0" w:rsidRPr="565492D7">
        <w:rPr>
          <w:rFonts w:ascii="Times New Roman" w:hAnsi="Times New Roman"/>
        </w:rPr>
        <w:t xml:space="preserve"> This R</w:t>
      </w:r>
      <w:r w:rsidR="32A74836" w:rsidRPr="565492D7">
        <w:rPr>
          <w:rFonts w:ascii="Times New Roman" w:hAnsi="Times New Roman"/>
        </w:rPr>
        <w:t>equest for Proposal (</w:t>
      </w:r>
      <w:r w:rsidR="52F54EA0" w:rsidRPr="565492D7">
        <w:rPr>
          <w:rFonts w:ascii="Times New Roman" w:hAnsi="Times New Roman"/>
        </w:rPr>
        <w:t>RFP</w:t>
      </w:r>
      <w:r w:rsidR="07D60F59" w:rsidRPr="565492D7">
        <w:rPr>
          <w:rFonts w:ascii="Times New Roman" w:hAnsi="Times New Roman"/>
        </w:rPr>
        <w:t>)</w:t>
      </w:r>
      <w:r w:rsidR="52F54EA0" w:rsidRPr="565492D7">
        <w:rPr>
          <w:rFonts w:ascii="Times New Roman" w:hAnsi="Times New Roman"/>
        </w:rPr>
        <w:t xml:space="preserve"> and the resultant grant contract include applicable federal requirements that </w:t>
      </w:r>
      <w:r w:rsidR="7C8B6702" w:rsidRPr="565492D7">
        <w:rPr>
          <w:rFonts w:ascii="Times New Roman" w:hAnsi="Times New Roman"/>
        </w:rPr>
        <w:t>pass down to the grantee</w:t>
      </w:r>
      <w:r w:rsidR="52F54EA0" w:rsidRPr="565492D7">
        <w:rPr>
          <w:rFonts w:ascii="Times New Roman" w:hAnsi="Times New Roman"/>
        </w:rPr>
        <w:t xml:space="preserve"> as a subrecipient of EPA funding</w:t>
      </w:r>
      <w:r w:rsidR="00512FF2">
        <w:rPr>
          <w:rFonts w:ascii="Times New Roman" w:hAnsi="Times New Roman"/>
        </w:rPr>
        <w:t xml:space="preserve">, as outlined </w:t>
      </w:r>
      <w:r w:rsidR="00770E82">
        <w:rPr>
          <w:rFonts w:ascii="Times New Roman" w:hAnsi="Times New Roman"/>
        </w:rPr>
        <w:t>at</w:t>
      </w:r>
      <w:r w:rsidR="00512FF2">
        <w:rPr>
          <w:rFonts w:ascii="Times New Roman" w:hAnsi="Times New Roman"/>
        </w:rPr>
        <w:t xml:space="preserve"> </w:t>
      </w:r>
      <w:hyperlink r:id="rId13" w:history="1">
        <w:r w:rsidR="00FC20E5" w:rsidRPr="00C11B51">
          <w:rPr>
            <w:rStyle w:val="Hyperlink"/>
            <w:rFonts w:ascii="Times New Roman" w:hAnsi="Times New Roman"/>
          </w:rPr>
          <w:t>https://www.epa.gov/grants/epa-subaward-cross-cutter-requirements</w:t>
        </w:r>
      </w:hyperlink>
      <w:r w:rsidR="00770E82">
        <w:rPr>
          <w:rFonts w:ascii="Times New Roman" w:hAnsi="Times New Roman"/>
        </w:rPr>
        <w:t>.</w:t>
      </w:r>
    </w:p>
    <w:p w14:paraId="37207A66" w14:textId="77777777" w:rsidR="000772F2" w:rsidRPr="00E83350" w:rsidRDefault="000772F2" w:rsidP="000772F2">
      <w:pPr>
        <w:rPr>
          <w:rFonts w:ascii="Times New Roman" w:hAnsi="Times New Roman"/>
        </w:rPr>
      </w:pPr>
    </w:p>
    <w:p w14:paraId="39BF1572" w14:textId="30FE4F73" w:rsidR="00E96DE9" w:rsidRDefault="54BF73C7" w:rsidP="000772F2">
      <w:pPr>
        <w:rPr>
          <w:rFonts w:ascii="Times New Roman" w:hAnsi="Times New Roman"/>
        </w:rPr>
      </w:pPr>
      <w:r w:rsidRPr="565492D7">
        <w:rPr>
          <w:rFonts w:ascii="Times New Roman" w:hAnsi="Times New Roman"/>
        </w:rPr>
        <w:t>With the release of this RFP, DEACS is seeking proposals that help</w:t>
      </w:r>
      <w:r w:rsidR="3C3F7964" w:rsidRPr="565492D7">
        <w:rPr>
          <w:rFonts w:ascii="Times New Roman" w:hAnsi="Times New Roman"/>
        </w:rPr>
        <w:t xml:space="preserve"> western North Carolina</w:t>
      </w:r>
      <w:r w:rsidRPr="565492D7">
        <w:rPr>
          <w:rFonts w:ascii="Times New Roman" w:hAnsi="Times New Roman"/>
        </w:rPr>
        <w:t xml:space="preserve"> communities build lasting capacity to divert materials from the waste stream and </w:t>
      </w:r>
      <w:r w:rsidR="0499EEC8" w:rsidRPr="565492D7">
        <w:rPr>
          <w:rFonts w:ascii="Times New Roman" w:hAnsi="Times New Roman"/>
        </w:rPr>
        <w:t>improve</w:t>
      </w:r>
      <w:r w:rsidR="538DD910" w:rsidRPr="565492D7">
        <w:rPr>
          <w:rFonts w:ascii="Times New Roman" w:hAnsi="Times New Roman"/>
        </w:rPr>
        <w:t xml:space="preserve"> the</w:t>
      </w:r>
      <w:r w:rsidR="0499EEC8" w:rsidRPr="565492D7">
        <w:rPr>
          <w:rFonts w:ascii="Times New Roman" w:hAnsi="Times New Roman"/>
        </w:rPr>
        <w:t xml:space="preserve"> resiliency </w:t>
      </w:r>
      <w:r w:rsidR="15A012B3" w:rsidRPr="565492D7">
        <w:rPr>
          <w:rFonts w:ascii="Times New Roman" w:hAnsi="Times New Roman"/>
        </w:rPr>
        <w:t>of the region's</w:t>
      </w:r>
      <w:r w:rsidR="0499EEC8" w:rsidRPr="565492D7">
        <w:rPr>
          <w:rFonts w:ascii="Times New Roman" w:hAnsi="Times New Roman"/>
        </w:rPr>
        <w:t xml:space="preserve"> waste reduction infrastructure</w:t>
      </w:r>
      <w:r w:rsidRPr="565492D7">
        <w:rPr>
          <w:rFonts w:ascii="Times New Roman" w:hAnsi="Times New Roman"/>
        </w:rPr>
        <w:t>.</w:t>
      </w:r>
      <w:r w:rsidR="50564B9A" w:rsidRPr="565492D7">
        <w:rPr>
          <w:rFonts w:ascii="Times New Roman" w:hAnsi="Times New Roman"/>
        </w:rPr>
        <w:t xml:space="preserve"> </w:t>
      </w:r>
      <w:r w:rsidR="6F317F52" w:rsidRPr="565492D7">
        <w:rPr>
          <w:rFonts w:ascii="Times New Roman" w:hAnsi="Times New Roman"/>
        </w:rPr>
        <w:t xml:space="preserve">Applicants should carefully read this entire RFP prior to submitting a proposal. </w:t>
      </w:r>
    </w:p>
    <w:p w14:paraId="24016FF1" w14:textId="3E5540D5" w:rsidR="565492D7" w:rsidRDefault="565492D7" w:rsidP="565492D7">
      <w:pPr>
        <w:rPr>
          <w:rFonts w:ascii="Times New Roman" w:hAnsi="Times New Roman"/>
        </w:rPr>
      </w:pPr>
    </w:p>
    <w:p w14:paraId="147D774A" w14:textId="1169E992" w:rsidR="37279E9C" w:rsidRDefault="37279E9C" w:rsidP="565492D7">
      <w:pPr>
        <w:spacing w:line="259" w:lineRule="auto"/>
        <w:rPr>
          <w:rFonts w:ascii="Times New Roman" w:hAnsi="Times New Roman"/>
          <w:b/>
          <w:bCs/>
        </w:rPr>
      </w:pPr>
      <w:r w:rsidRPr="565492D7">
        <w:rPr>
          <w:rFonts w:ascii="Times New Roman" w:hAnsi="Times New Roman"/>
          <w:b/>
          <w:bCs/>
        </w:rPr>
        <w:t>Grant Funding</w:t>
      </w:r>
      <w:proofErr w:type="gramStart"/>
      <w:r w:rsidRPr="565492D7">
        <w:rPr>
          <w:rFonts w:ascii="Times New Roman" w:hAnsi="Times New Roman"/>
          <w:b/>
          <w:bCs/>
        </w:rPr>
        <w:t>:</w:t>
      </w:r>
      <w:r>
        <w:tab/>
      </w:r>
      <w:r>
        <w:tab/>
      </w:r>
      <w:r w:rsidR="001A67E5">
        <w:rPr>
          <w:rFonts w:ascii="Times New Roman" w:hAnsi="Times New Roman"/>
        </w:rPr>
        <w:t>U</w:t>
      </w:r>
      <w:r w:rsidRPr="565492D7">
        <w:rPr>
          <w:rFonts w:ascii="Times New Roman" w:hAnsi="Times New Roman"/>
        </w:rPr>
        <w:t>p</w:t>
      </w:r>
      <w:proofErr w:type="gramEnd"/>
      <w:r w:rsidRPr="565492D7">
        <w:rPr>
          <w:rFonts w:ascii="Times New Roman" w:hAnsi="Times New Roman"/>
        </w:rPr>
        <w:t xml:space="preserve"> to $5,000,000</w:t>
      </w:r>
    </w:p>
    <w:p w14:paraId="3CD1918E" w14:textId="15BA1D7A" w:rsidR="565492D7" w:rsidRDefault="565492D7" w:rsidP="565492D7">
      <w:pPr>
        <w:spacing w:line="259" w:lineRule="auto"/>
        <w:rPr>
          <w:rFonts w:ascii="Times New Roman" w:hAnsi="Times New Roman"/>
          <w:b/>
          <w:bCs/>
        </w:rPr>
      </w:pPr>
    </w:p>
    <w:p w14:paraId="01119167" w14:textId="604BC7D8" w:rsidR="37279E9C" w:rsidRDefault="37279E9C" w:rsidP="565492D7">
      <w:pPr>
        <w:spacing w:line="259" w:lineRule="auto"/>
        <w:rPr>
          <w:rFonts w:ascii="Times New Roman" w:hAnsi="Times New Roman"/>
        </w:rPr>
      </w:pPr>
      <w:r w:rsidRPr="565492D7">
        <w:rPr>
          <w:rFonts w:ascii="Times New Roman" w:hAnsi="Times New Roman"/>
          <w:b/>
          <w:bCs/>
        </w:rPr>
        <w:t>Match:</w:t>
      </w:r>
      <w:r>
        <w:tab/>
      </w:r>
      <w:r>
        <w:tab/>
      </w:r>
      <w:r>
        <w:tab/>
      </w:r>
      <w:r>
        <w:tab/>
      </w:r>
      <w:r w:rsidRPr="565492D7">
        <w:rPr>
          <w:rFonts w:ascii="Times New Roman" w:hAnsi="Times New Roman"/>
        </w:rPr>
        <w:t>None required</w:t>
      </w:r>
      <w:r>
        <w:tab/>
      </w:r>
    </w:p>
    <w:p w14:paraId="0A2083D6" w14:textId="21052681" w:rsidR="565492D7" w:rsidRDefault="565492D7" w:rsidP="565492D7">
      <w:pPr>
        <w:spacing w:line="259" w:lineRule="auto"/>
        <w:rPr>
          <w:rFonts w:ascii="Times New Roman" w:hAnsi="Times New Roman"/>
          <w:b/>
          <w:bCs/>
        </w:rPr>
      </w:pPr>
    </w:p>
    <w:p w14:paraId="7C85CE1C" w14:textId="3C0E1EE7" w:rsidR="37279E9C" w:rsidRDefault="0394D265" w:rsidP="565492D7">
      <w:pPr>
        <w:spacing w:line="259" w:lineRule="auto"/>
        <w:rPr>
          <w:rFonts w:ascii="Times New Roman" w:hAnsi="Times New Roman"/>
        </w:rPr>
      </w:pPr>
      <w:r w:rsidRPr="10C42D75">
        <w:rPr>
          <w:rFonts w:ascii="Times New Roman" w:hAnsi="Times New Roman"/>
          <w:b/>
          <w:bCs/>
        </w:rPr>
        <w:t>Phase 1 Application Period:</w:t>
      </w:r>
      <w:r w:rsidR="37279E9C">
        <w:tab/>
      </w:r>
      <w:r w:rsidRPr="10C42D75">
        <w:rPr>
          <w:rFonts w:ascii="Times New Roman" w:hAnsi="Times New Roman"/>
        </w:rPr>
        <w:t xml:space="preserve">Open through </w:t>
      </w:r>
      <w:r w:rsidR="00C74F4E">
        <w:rPr>
          <w:rFonts w:ascii="Times New Roman" w:hAnsi="Times New Roman"/>
        </w:rPr>
        <w:t xml:space="preserve">February 20, </w:t>
      </w:r>
      <w:r w:rsidR="00540534">
        <w:rPr>
          <w:rFonts w:ascii="Times New Roman" w:hAnsi="Times New Roman"/>
        </w:rPr>
        <w:t>2026,</w:t>
      </w:r>
      <w:r w:rsidR="00C74F4E">
        <w:rPr>
          <w:rFonts w:ascii="Times New Roman" w:hAnsi="Times New Roman"/>
        </w:rPr>
        <w:t xml:space="preserve"> at 5:00 p.m.</w:t>
      </w:r>
    </w:p>
    <w:p w14:paraId="36B9F908" w14:textId="47FCA56B" w:rsidR="565492D7" w:rsidRDefault="565492D7" w:rsidP="565492D7">
      <w:pPr>
        <w:rPr>
          <w:rFonts w:ascii="Times New Roman" w:hAnsi="Times New Roman"/>
          <w:b/>
          <w:bCs/>
        </w:rPr>
      </w:pPr>
    </w:p>
    <w:p w14:paraId="754D231C" w14:textId="513AAB81" w:rsidR="37279E9C" w:rsidRDefault="37279E9C" w:rsidP="565492D7">
      <w:pPr>
        <w:rPr>
          <w:rFonts w:ascii="Times New Roman" w:hAnsi="Times New Roman"/>
        </w:rPr>
      </w:pPr>
      <w:r w:rsidRPr="565492D7">
        <w:rPr>
          <w:rFonts w:ascii="Times New Roman" w:hAnsi="Times New Roman"/>
          <w:b/>
          <w:bCs/>
        </w:rPr>
        <w:t>Project Period:</w:t>
      </w:r>
      <w:r>
        <w:tab/>
      </w:r>
      <w:r>
        <w:tab/>
      </w:r>
      <w:r>
        <w:tab/>
      </w:r>
      <w:r w:rsidRPr="565492D7">
        <w:rPr>
          <w:rFonts w:ascii="Times New Roman" w:hAnsi="Times New Roman"/>
        </w:rPr>
        <w:t>Up to 3 years</w:t>
      </w:r>
    </w:p>
    <w:p w14:paraId="678AB83C" w14:textId="6E4FEF63" w:rsidR="565492D7" w:rsidRDefault="565492D7" w:rsidP="565492D7">
      <w:pPr>
        <w:rPr>
          <w:rFonts w:ascii="Times New Roman" w:hAnsi="Times New Roman"/>
          <w:b/>
          <w:bCs/>
        </w:rPr>
      </w:pPr>
    </w:p>
    <w:p w14:paraId="485B6EA1" w14:textId="5BA2EC46" w:rsidR="37279E9C" w:rsidRDefault="37279E9C" w:rsidP="565492D7">
      <w:pPr>
        <w:rPr>
          <w:rFonts w:ascii="Times New Roman" w:hAnsi="Times New Roman"/>
        </w:rPr>
      </w:pPr>
      <w:r w:rsidRPr="565492D7">
        <w:rPr>
          <w:rFonts w:ascii="Times New Roman" w:hAnsi="Times New Roman"/>
          <w:b/>
          <w:bCs/>
        </w:rPr>
        <w:t xml:space="preserve">Contact: </w:t>
      </w:r>
      <w:r>
        <w:tab/>
      </w:r>
      <w:r>
        <w:tab/>
      </w:r>
      <w:r>
        <w:tab/>
      </w:r>
      <w:r w:rsidRPr="565492D7">
        <w:rPr>
          <w:rFonts w:ascii="Times New Roman" w:hAnsi="Times New Roman"/>
        </w:rPr>
        <w:t xml:space="preserve">Matt James at </w:t>
      </w:r>
      <w:hyperlink r:id="rId14">
        <w:r w:rsidRPr="565492D7">
          <w:rPr>
            <w:rStyle w:val="Hyperlink"/>
            <w:rFonts w:ascii="Times New Roman" w:hAnsi="Times New Roman"/>
          </w:rPr>
          <w:t>matt.james@deq.nc.gov</w:t>
        </w:r>
      </w:hyperlink>
      <w:r w:rsidRPr="565492D7">
        <w:rPr>
          <w:rFonts w:ascii="Times New Roman" w:hAnsi="Times New Roman"/>
        </w:rPr>
        <w:t xml:space="preserve"> or 919-707-8142  </w:t>
      </w:r>
    </w:p>
    <w:p w14:paraId="3579359C" w14:textId="2C68C6A6" w:rsidR="7BE115B0" w:rsidRDefault="7BE115B0" w:rsidP="565492D7">
      <w:pPr>
        <w:ind w:left="2160" w:firstLine="720"/>
        <w:rPr>
          <w:rFonts w:ascii="Times New Roman" w:hAnsi="Times New Roman"/>
        </w:rPr>
      </w:pPr>
      <w:r w:rsidRPr="565492D7">
        <w:rPr>
          <w:rFonts w:ascii="Times New Roman" w:hAnsi="Times New Roman"/>
        </w:rPr>
        <w:t xml:space="preserve">Sandy Skolochenko at </w:t>
      </w:r>
      <w:hyperlink r:id="rId15">
        <w:r w:rsidRPr="565492D7">
          <w:rPr>
            <w:rStyle w:val="Hyperlink"/>
            <w:rFonts w:ascii="Times New Roman" w:hAnsi="Times New Roman"/>
          </w:rPr>
          <w:t>sandy.skolochenko@deq.nc.gov</w:t>
        </w:r>
      </w:hyperlink>
      <w:r w:rsidRPr="565492D7">
        <w:rPr>
          <w:rFonts w:ascii="Times New Roman" w:hAnsi="Times New Roman"/>
        </w:rPr>
        <w:t xml:space="preserve"> or 919-707-8147</w:t>
      </w:r>
    </w:p>
    <w:p w14:paraId="4CC3969E" w14:textId="6E6D0B48" w:rsidR="00203419" w:rsidRDefault="00203419" w:rsidP="000772F2">
      <w:pPr>
        <w:rPr>
          <w:rFonts w:ascii="Times New Roman" w:hAnsi="Times New Roman"/>
        </w:rPr>
      </w:pPr>
    </w:p>
    <w:p w14:paraId="22F965E1" w14:textId="236BD7FE" w:rsidR="000772F2" w:rsidRPr="00835217" w:rsidRDefault="00E96DE9" w:rsidP="00835217">
      <w:pPr>
        <w:pStyle w:val="SectionHeading"/>
      </w:pPr>
      <w:r>
        <w:t>What Types of Projects are Eligible?</w:t>
      </w:r>
    </w:p>
    <w:p w14:paraId="35999966" w14:textId="2F33DD1B" w:rsidR="00DF469E" w:rsidRPr="00DD1F0C" w:rsidRDefault="10064016" w:rsidP="00835217">
      <w:pPr>
        <w:pStyle w:val="NoSpacing"/>
        <w:rPr>
          <w:rFonts w:cs="Times New Roman"/>
        </w:rPr>
      </w:pPr>
      <w:r w:rsidRPr="565492D7">
        <w:rPr>
          <w:rFonts w:cs="Times New Roman"/>
        </w:rPr>
        <w:t>DEACS seeks viable, well-planned proposals from</w:t>
      </w:r>
      <w:r w:rsidR="26604758" w:rsidRPr="565492D7">
        <w:rPr>
          <w:rFonts w:cs="Times New Roman"/>
        </w:rPr>
        <w:t xml:space="preserve"> North Carolina</w:t>
      </w:r>
      <w:r w:rsidRPr="565492D7">
        <w:rPr>
          <w:rFonts w:cs="Times New Roman"/>
        </w:rPr>
        <w:t xml:space="preserve"> local governments </w:t>
      </w:r>
      <w:r w:rsidR="52C0A2C0" w:rsidRPr="565492D7">
        <w:rPr>
          <w:rFonts w:cs="Times New Roman"/>
        </w:rPr>
        <w:t xml:space="preserve">impacted by Hurricane Helene (eligible </w:t>
      </w:r>
      <w:r w:rsidR="274DF5E2" w:rsidRPr="565492D7">
        <w:rPr>
          <w:rFonts w:cs="Times New Roman"/>
        </w:rPr>
        <w:t>counties</w:t>
      </w:r>
      <w:r w:rsidR="52C0A2C0" w:rsidRPr="565492D7">
        <w:rPr>
          <w:rFonts w:cs="Times New Roman"/>
        </w:rPr>
        <w:t xml:space="preserve"> found on page 3)</w:t>
      </w:r>
      <w:r w:rsidR="28CA2972" w:rsidRPr="565492D7">
        <w:rPr>
          <w:rFonts w:cs="Times New Roman"/>
        </w:rPr>
        <w:t xml:space="preserve"> for</w:t>
      </w:r>
      <w:r w:rsidRPr="565492D7">
        <w:rPr>
          <w:rFonts w:cs="Times New Roman"/>
        </w:rPr>
        <w:t xml:space="preserve"> projects that will expand, </w:t>
      </w:r>
      <w:r w:rsidR="2F47EABA" w:rsidRPr="565492D7">
        <w:rPr>
          <w:rFonts w:cs="Times New Roman"/>
        </w:rPr>
        <w:t xml:space="preserve">rebuild, </w:t>
      </w:r>
      <w:r w:rsidRPr="565492D7">
        <w:rPr>
          <w:rFonts w:cs="Times New Roman"/>
        </w:rPr>
        <w:t>or improve waste reduction</w:t>
      </w:r>
      <w:r w:rsidR="0638CA13" w:rsidRPr="565492D7">
        <w:rPr>
          <w:rFonts w:cs="Times New Roman"/>
        </w:rPr>
        <w:t>, composting,</w:t>
      </w:r>
      <w:r w:rsidRPr="565492D7">
        <w:rPr>
          <w:rFonts w:cs="Times New Roman"/>
        </w:rPr>
        <w:t xml:space="preserve"> and recycling programs. </w:t>
      </w:r>
      <w:bookmarkStart w:id="1" w:name="_Hlk116038279"/>
      <w:r w:rsidRPr="565492D7">
        <w:rPr>
          <w:rFonts w:cs="Times New Roman"/>
        </w:rPr>
        <w:t xml:space="preserve">Grant money may be used to </w:t>
      </w:r>
      <w:r w:rsidR="583F23FC" w:rsidRPr="565492D7">
        <w:rPr>
          <w:rFonts w:cs="Times New Roman"/>
        </w:rPr>
        <w:t xml:space="preserve">build infrastructure </w:t>
      </w:r>
      <w:r w:rsidR="3D260B82" w:rsidRPr="565492D7">
        <w:rPr>
          <w:rFonts w:cs="Times New Roman"/>
        </w:rPr>
        <w:t>and</w:t>
      </w:r>
      <w:r w:rsidR="583F23FC" w:rsidRPr="565492D7">
        <w:rPr>
          <w:rFonts w:cs="Times New Roman"/>
        </w:rPr>
        <w:t xml:space="preserve"> facilities, </w:t>
      </w:r>
      <w:r w:rsidRPr="565492D7">
        <w:rPr>
          <w:rFonts w:cs="Times New Roman"/>
        </w:rPr>
        <w:t xml:space="preserve">purchase </w:t>
      </w:r>
      <w:r w:rsidR="46896308" w:rsidRPr="565492D7">
        <w:rPr>
          <w:rFonts w:cs="Times New Roman"/>
        </w:rPr>
        <w:t xml:space="preserve">equipment, </w:t>
      </w:r>
      <w:r w:rsidR="2C39C860" w:rsidRPr="565492D7">
        <w:rPr>
          <w:rFonts w:cs="Times New Roman"/>
        </w:rPr>
        <w:t>and</w:t>
      </w:r>
      <w:r w:rsidR="0B35524A" w:rsidRPr="565492D7">
        <w:rPr>
          <w:rFonts w:cs="Times New Roman"/>
        </w:rPr>
        <w:t xml:space="preserve"> conduct related </w:t>
      </w:r>
      <w:r w:rsidR="02B92F49" w:rsidRPr="565492D7">
        <w:rPr>
          <w:rFonts w:cs="Times New Roman"/>
        </w:rPr>
        <w:t>feasibility studies</w:t>
      </w:r>
      <w:r w:rsidR="3F79C734" w:rsidRPr="565492D7">
        <w:rPr>
          <w:rFonts w:cs="Times New Roman"/>
        </w:rPr>
        <w:t xml:space="preserve"> or engineering designs</w:t>
      </w:r>
      <w:r w:rsidRPr="565492D7">
        <w:rPr>
          <w:rFonts w:cs="Times New Roman"/>
        </w:rPr>
        <w:t xml:space="preserve"> to divert materials from the waste stream</w:t>
      </w:r>
      <w:r w:rsidR="0AE3EEBA" w:rsidRPr="565492D7">
        <w:rPr>
          <w:rFonts w:cs="Times New Roman"/>
        </w:rPr>
        <w:t>.</w:t>
      </w:r>
      <w:bookmarkEnd w:id="1"/>
    </w:p>
    <w:p w14:paraId="0F8CFC04" w14:textId="32A99BF6" w:rsidR="00751035" w:rsidRPr="00DD1F0C" w:rsidRDefault="00751035" w:rsidP="45D3A016">
      <w:pPr>
        <w:rPr>
          <w:b/>
          <w:bCs/>
        </w:rPr>
      </w:pPr>
    </w:p>
    <w:p w14:paraId="1F4B0333" w14:textId="497665B8" w:rsidR="02ADDF96" w:rsidRDefault="02ADDF96" w:rsidP="5E487195">
      <w:pPr>
        <w:tabs>
          <w:tab w:val="left" w:pos="360"/>
        </w:tabs>
        <w:spacing w:line="259" w:lineRule="auto"/>
      </w:pPr>
      <w:r w:rsidRPr="565492D7">
        <w:rPr>
          <w:rFonts w:ascii="Times New Roman" w:eastAsiaTheme="minorEastAsia" w:hAnsi="Times New Roman"/>
          <w:b/>
          <w:bCs/>
        </w:rPr>
        <w:t xml:space="preserve">Examples of </w:t>
      </w:r>
      <w:r w:rsidR="6ED74B60" w:rsidRPr="565492D7">
        <w:rPr>
          <w:rFonts w:ascii="Times New Roman" w:eastAsiaTheme="minorEastAsia" w:hAnsi="Times New Roman"/>
          <w:b/>
          <w:bCs/>
        </w:rPr>
        <w:t>HRRI grant</w:t>
      </w:r>
      <w:r w:rsidR="1C531981" w:rsidRPr="565492D7">
        <w:rPr>
          <w:rFonts w:ascii="Times New Roman" w:eastAsiaTheme="minorEastAsia" w:hAnsi="Times New Roman"/>
          <w:b/>
          <w:bCs/>
        </w:rPr>
        <w:t xml:space="preserve"> </w:t>
      </w:r>
      <w:r w:rsidRPr="565492D7">
        <w:rPr>
          <w:rFonts w:ascii="Times New Roman" w:eastAsiaTheme="minorEastAsia" w:hAnsi="Times New Roman"/>
          <w:b/>
          <w:bCs/>
        </w:rPr>
        <w:t>projects include</w:t>
      </w:r>
      <w:r w:rsidR="00C825E3">
        <w:rPr>
          <w:rFonts w:ascii="Times New Roman" w:eastAsiaTheme="minorEastAsia" w:hAnsi="Times New Roman"/>
          <w:b/>
          <w:bCs/>
        </w:rPr>
        <w:t xml:space="preserve"> but </w:t>
      </w:r>
      <w:r w:rsidR="00DD0D50">
        <w:rPr>
          <w:rFonts w:ascii="Times New Roman" w:eastAsiaTheme="minorEastAsia" w:hAnsi="Times New Roman"/>
          <w:b/>
          <w:bCs/>
        </w:rPr>
        <w:t xml:space="preserve">are </w:t>
      </w:r>
      <w:r w:rsidR="00C825E3">
        <w:rPr>
          <w:rFonts w:ascii="Times New Roman" w:eastAsiaTheme="minorEastAsia" w:hAnsi="Times New Roman"/>
          <w:b/>
          <w:bCs/>
        </w:rPr>
        <w:t>not limited to</w:t>
      </w:r>
      <w:r w:rsidR="00112F06">
        <w:rPr>
          <w:rFonts w:ascii="Times New Roman" w:eastAsiaTheme="minorEastAsia" w:hAnsi="Times New Roman"/>
          <w:b/>
          <w:bCs/>
        </w:rPr>
        <w:t>:</w:t>
      </w:r>
    </w:p>
    <w:p w14:paraId="46509FA9" w14:textId="5901F910" w:rsidR="00F2772B" w:rsidRDefault="647CE1BC" w:rsidP="2831F166">
      <w:pPr>
        <w:numPr>
          <w:ilvl w:val="0"/>
          <w:numId w:val="28"/>
        </w:numPr>
        <w:tabs>
          <w:tab w:val="left" w:pos="360"/>
        </w:tabs>
        <w:rPr>
          <w:rFonts w:ascii="Times New Roman" w:eastAsiaTheme="minorEastAsia" w:hAnsi="Times New Roman"/>
        </w:rPr>
      </w:pPr>
      <w:r w:rsidRPr="2831F166">
        <w:rPr>
          <w:rFonts w:ascii="Times New Roman" w:eastAsiaTheme="minorEastAsia" w:hAnsi="Times New Roman"/>
        </w:rPr>
        <w:t>Construct, improve, or repair</w:t>
      </w:r>
      <w:r w:rsidR="00F2772B" w:rsidRPr="2831F166">
        <w:rPr>
          <w:rFonts w:ascii="Times New Roman" w:eastAsiaTheme="minorEastAsia" w:hAnsi="Times New Roman"/>
        </w:rPr>
        <w:t xml:space="preserve"> a transfer station or material recovery facility for the handling, sortation, and marketing of recyclable </w:t>
      </w:r>
      <w:proofErr w:type="gramStart"/>
      <w:r w:rsidR="00F2772B" w:rsidRPr="2831F166">
        <w:rPr>
          <w:rFonts w:ascii="Times New Roman" w:eastAsiaTheme="minorEastAsia" w:hAnsi="Times New Roman"/>
        </w:rPr>
        <w:t>materials</w:t>
      </w:r>
      <w:r w:rsidR="00112F06">
        <w:rPr>
          <w:rFonts w:ascii="Times New Roman" w:eastAsiaTheme="minorEastAsia" w:hAnsi="Times New Roman"/>
        </w:rPr>
        <w:t>;</w:t>
      </w:r>
      <w:proofErr w:type="gramEnd"/>
    </w:p>
    <w:p w14:paraId="315A8918" w14:textId="368ED358" w:rsidR="000772F2" w:rsidRPr="00E83350" w:rsidRDefault="124A1F36" w:rsidP="2831F166">
      <w:pPr>
        <w:numPr>
          <w:ilvl w:val="0"/>
          <w:numId w:val="28"/>
        </w:numPr>
        <w:tabs>
          <w:tab w:val="left" w:pos="360"/>
        </w:tabs>
        <w:rPr>
          <w:rFonts w:ascii="Times New Roman" w:eastAsiaTheme="minorEastAsia" w:hAnsi="Times New Roman"/>
        </w:rPr>
      </w:pPr>
      <w:r w:rsidRPr="2831F166">
        <w:rPr>
          <w:rFonts w:ascii="Times New Roman" w:eastAsiaTheme="minorEastAsia" w:hAnsi="Times New Roman"/>
        </w:rPr>
        <w:t xml:space="preserve">Build a new or </w:t>
      </w:r>
      <w:proofErr w:type="gramStart"/>
      <w:r w:rsidRPr="2831F166">
        <w:rPr>
          <w:rFonts w:ascii="Times New Roman" w:eastAsiaTheme="minorEastAsia" w:hAnsi="Times New Roman"/>
        </w:rPr>
        <w:t>enhance an existing</w:t>
      </w:r>
      <w:proofErr w:type="gramEnd"/>
      <w:r w:rsidRPr="2831F166">
        <w:rPr>
          <w:rFonts w:ascii="Times New Roman" w:eastAsiaTheme="minorEastAsia" w:hAnsi="Times New Roman"/>
        </w:rPr>
        <w:t xml:space="preserve"> </w:t>
      </w:r>
      <w:r w:rsidR="287CE445" w:rsidRPr="2831F166">
        <w:rPr>
          <w:rFonts w:ascii="Times New Roman" w:eastAsiaTheme="minorEastAsia" w:hAnsi="Times New Roman"/>
        </w:rPr>
        <w:t xml:space="preserve">hub and spoke model for the collection and aggregation of recyclables in </w:t>
      </w:r>
      <w:proofErr w:type="gramStart"/>
      <w:r w:rsidR="287CE445" w:rsidRPr="2831F166">
        <w:rPr>
          <w:rFonts w:ascii="Times New Roman" w:eastAsiaTheme="minorEastAsia" w:hAnsi="Times New Roman"/>
        </w:rPr>
        <w:t>bulk;</w:t>
      </w:r>
      <w:proofErr w:type="gramEnd"/>
    </w:p>
    <w:p w14:paraId="7F3628B9" w14:textId="29860AC4" w:rsidR="000772F2" w:rsidRPr="00E83350" w:rsidRDefault="1C365B57" w:rsidP="2831F166">
      <w:pPr>
        <w:numPr>
          <w:ilvl w:val="0"/>
          <w:numId w:val="28"/>
        </w:numPr>
        <w:tabs>
          <w:tab w:val="left" w:pos="360"/>
        </w:tabs>
        <w:rPr>
          <w:rFonts w:ascii="Times New Roman" w:eastAsiaTheme="minorEastAsia" w:hAnsi="Times New Roman"/>
        </w:rPr>
      </w:pPr>
      <w:r w:rsidRPr="2831F166">
        <w:rPr>
          <w:rFonts w:ascii="Times New Roman" w:eastAsiaTheme="minorEastAsia" w:hAnsi="Times New Roman"/>
        </w:rPr>
        <w:t xml:space="preserve">Construct, improve, </w:t>
      </w:r>
      <w:r w:rsidR="463BD7F1" w:rsidRPr="19EFA074">
        <w:rPr>
          <w:rFonts w:ascii="Times New Roman" w:eastAsiaTheme="minorEastAsia" w:hAnsi="Times New Roman"/>
        </w:rPr>
        <w:t>relocate</w:t>
      </w:r>
      <w:r w:rsidR="005D67EF">
        <w:rPr>
          <w:rFonts w:ascii="Times New Roman" w:eastAsiaTheme="minorEastAsia" w:hAnsi="Times New Roman"/>
        </w:rPr>
        <w:t>,</w:t>
      </w:r>
      <w:r w:rsidR="79E7808C" w:rsidRPr="19EFA074">
        <w:rPr>
          <w:rFonts w:ascii="Times New Roman" w:eastAsiaTheme="minorEastAsia" w:hAnsi="Times New Roman"/>
        </w:rPr>
        <w:t xml:space="preserve"> </w:t>
      </w:r>
      <w:r w:rsidRPr="2831F166">
        <w:rPr>
          <w:rFonts w:ascii="Times New Roman" w:eastAsiaTheme="minorEastAsia" w:hAnsi="Times New Roman"/>
        </w:rPr>
        <w:t>or repair</w:t>
      </w:r>
      <w:r w:rsidR="56C5D596" w:rsidRPr="2831F166">
        <w:rPr>
          <w:rFonts w:ascii="Times New Roman" w:eastAsiaTheme="minorEastAsia" w:hAnsi="Times New Roman"/>
        </w:rPr>
        <w:t xml:space="preserve"> convenience center </w:t>
      </w:r>
      <w:r w:rsidR="0CE89002" w:rsidRPr="2831F166">
        <w:rPr>
          <w:rFonts w:ascii="Times New Roman" w:eastAsiaTheme="minorEastAsia" w:hAnsi="Times New Roman"/>
        </w:rPr>
        <w:t xml:space="preserve">infrastructure </w:t>
      </w:r>
      <w:r w:rsidR="56C5D596" w:rsidRPr="2831F166">
        <w:rPr>
          <w:rFonts w:ascii="Times New Roman" w:eastAsiaTheme="minorEastAsia" w:hAnsi="Times New Roman"/>
        </w:rPr>
        <w:t xml:space="preserve">to more efficiently </w:t>
      </w:r>
      <w:r w:rsidR="17A14CE4" w:rsidRPr="2831F166">
        <w:rPr>
          <w:rFonts w:ascii="Times New Roman" w:eastAsiaTheme="minorEastAsia" w:hAnsi="Times New Roman"/>
        </w:rPr>
        <w:t xml:space="preserve">collect </w:t>
      </w:r>
      <w:r w:rsidR="5F4EBE42" w:rsidRPr="19EFA074">
        <w:rPr>
          <w:rFonts w:ascii="Times New Roman" w:eastAsiaTheme="minorEastAsia" w:hAnsi="Times New Roman"/>
        </w:rPr>
        <w:t>household recyclables</w:t>
      </w:r>
      <w:r w:rsidR="7E76E44E" w:rsidRPr="2831F166">
        <w:rPr>
          <w:rFonts w:ascii="Times New Roman" w:eastAsiaTheme="minorEastAsia" w:hAnsi="Times New Roman"/>
        </w:rPr>
        <w:t xml:space="preserve"> or special</w:t>
      </w:r>
      <w:r w:rsidR="17A14CE4" w:rsidRPr="2831F166">
        <w:rPr>
          <w:rFonts w:ascii="Times New Roman" w:eastAsiaTheme="minorEastAsia" w:hAnsi="Times New Roman"/>
        </w:rPr>
        <w:t xml:space="preserve"> recyclables</w:t>
      </w:r>
      <w:r w:rsidR="1683EDE1" w:rsidRPr="19EFA074">
        <w:rPr>
          <w:rFonts w:ascii="Times New Roman" w:eastAsiaTheme="minorEastAsia" w:hAnsi="Times New Roman"/>
        </w:rPr>
        <w:t xml:space="preserve"> (e.g., electronics, batteries, motor oil, antifreeze, white goods</w:t>
      </w:r>
      <w:proofErr w:type="gramStart"/>
      <w:r w:rsidR="00975910" w:rsidRPr="19EFA074">
        <w:rPr>
          <w:rFonts w:ascii="Times New Roman" w:eastAsiaTheme="minorEastAsia" w:hAnsi="Times New Roman"/>
        </w:rPr>
        <w:t>)</w:t>
      </w:r>
      <w:r w:rsidR="17A14CE4" w:rsidRPr="2831F166">
        <w:rPr>
          <w:rFonts w:ascii="Times New Roman" w:eastAsiaTheme="minorEastAsia" w:hAnsi="Times New Roman"/>
        </w:rPr>
        <w:t>;</w:t>
      </w:r>
      <w:proofErr w:type="gramEnd"/>
    </w:p>
    <w:p w14:paraId="0C0D2A5A" w14:textId="47C44733" w:rsidR="000772F2" w:rsidRPr="00E83350" w:rsidRDefault="72E57396" w:rsidP="2831F166">
      <w:pPr>
        <w:numPr>
          <w:ilvl w:val="0"/>
          <w:numId w:val="28"/>
        </w:numPr>
        <w:tabs>
          <w:tab w:val="left" w:pos="360"/>
        </w:tabs>
        <w:rPr>
          <w:rFonts w:ascii="Times New Roman" w:eastAsiaTheme="minorEastAsia" w:hAnsi="Times New Roman"/>
        </w:rPr>
      </w:pPr>
      <w:r w:rsidRPr="2831F166">
        <w:rPr>
          <w:rFonts w:ascii="Times New Roman" w:eastAsiaTheme="minorEastAsia" w:hAnsi="Times New Roman"/>
        </w:rPr>
        <w:lastRenderedPageBreak/>
        <w:t xml:space="preserve">Build a new or </w:t>
      </w:r>
      <w:proofErr w:type="gramStart"/>
      <w:r w:rsidRPr="2831F166">
        <w:rPr>
          <w:rFonts w:ascii="Times New Roman" w:eastAsiaTheme="minorEastAsia" w:hAnsi="Times New Roman"/>
        </w:rPr>
        <w:t>enhance an existing</w:t>
      </w:r>
      <w:proofErr w:type="gramEnd"/>
      <w:r w:rsidRPr="2831F166">
        <w:rPr>
          <w:rFonts w:ascii="Times New Roman" w:eastAsiaTheme="minorEastAsia" w:hAnsi="Times New Roman"/>
        </w:rPr>
        <w:t xml:space="preserve"> </w:t>
      </w:r>
      <w:r w:rsidR="64A18F12" w:rsidRPr="2831F166">
        <w:rPr>
          <w:rFonts w:ascii="Times New Roman" w:eastAsiaTheme="minorEastAsia" w:hAnsi="Times New Roman"/>
        </w:rPr>
        <w:t>household hazardous waste (HHW)</w:t>
      </w:r>
      <w:r w:rsidR="17C7734F" w:rsidRPr="2831F166">
        <w:rPr>
          <w:rFonts w:ascii="Times New Roman" w:eastAsiaTheme="minorEastAsia" w:hAnsi="Times New Roman"/>
        </w:rPr>
        <w:t xml:space="preserve"> </w:t>
      </w:r>
      <w:proofErr w:type="gramStart"/>
      <w:r w:rsidR="17C7734F" w:rsidRPr="2831F166">
        <w:rPr>
          <w:rFonts w:ascii="Times New Roman" w:eastAsiaTheme="minorEastAsia" w:hAnsi="Times New Roman"/>
        </w:rPr>
        <w:t>program</w:t>
      </w:r>
      <w:r w:rsidR="64A18F12" w:rsidRPr="2831F166">
        <w:rPr>
          <w:rFonts w:ascii="Times New Roman" w:eastAsiaTheme="minorEastAsia" w:hAnsi="Times New Roman"/>
        </w:rPr>
        <w:t>;</w:t>
      </w:r>
      <w:proofErr w:type="gramEnd"/>
    </w:p>
    <w:p w14:paraId="1A410955" w14:textId="508EFF38" w:rsidR="000772F2" w:rsidRPr="00E83350" w:rsidRDefault="287CE445" w:rsidP="5E487195">
      <w:pPr>
        <w:numPr>
          <w:ilvl w:val="0"/>
          <w:numId w:val="28"/>
        </w:numPr>
        <w:tabs>
          <w:tab w:val="left" w:pos="360"/>
        </w:tabs>
        <w:rPr>
          <w:rFonts w:ascii="Times New Roman" w:eastAsiaTheme="minorEastAsia" w:hAnsi="Times New Roman"/>
        </w:rPr>
      </w:pPr>
      <w:r w:rsidRPr="467F2622">
        <w:rPr>
          <w:rFonts w:ascii="Times New Roman" w:eastAsiaTheme="minorEastAsia" w:hAnsi="Times New Roman"/>
        </w:rPr>
        <w:t>Implement a new or expand a</w:t>
      </w:r>
      <w:r w:rsidR="00C62075">
        <w:rPr>
          <w:rFonts w:ascii="Times New Roman" w:eastAsiaTheme="minorEastAsia" w:hAnsi="Times New Roman"/>
        </w:rPr>
        <w:t>n existing</w:t>
      </w:r>
      <w:r w:rsidRPr="467F2622">
        <w:rPr>
          <w:rFonts w:ascii="Times New Roman" w:eastAsiaTheme="minorEastAsia" w:hAnsi="Times New Roman"/>
        </w:rPr>
        <w:t xml:space="preserve"> composting program for yard waste, food scraps, or </w:t>
      </w:r>
      <w:proofErr w:type="gramStart"/>
      <w:r w:rsidRPr="467F2622">
        <w:rPr>
          <w:rFonts w:ascii="Times New Roman" w:eastAsiaTheme="minorEastAsia" w:hAnsi="Times New Roman"/>
        </w:rPr>
        <w:t>biosolids</w:t>
      </w:r>
      <w:r w:rsidR="71E30E1C" w:rsidRPr="467F2622">
        <w:rPr>
          <w:rFonts w:ascii="Times New Roman" w:eastAsiaTheme="minorEastAsia" w:hAnsi="Times New Roman"/>
        </w:rPr>
        <w:t>;</w:t>
      </w:r>
      <w:proofErr w:type="gramEnd"/>
      <w:r w:rsidRPr="467F2622">
        <w:rPr>
          <w:rFonts w:ascii="Times New Roman" w:eastAsiaTheme="minorEastAsia" w:hAnsi="Times New Roman"/>
        </w:rPr>
        <w:t xml:space="preserve"> </w:t>
      </w:r>
    </w:p>
    <w:p w14:paraId="6B2FBD42" w14:textId="0F52AD0B" w:rsidR="000772F2" w:rsidRDefault="0A3613D9" w:rsidP="2831F166">
      <w:pPr>
        <w:numPr>
          <w:ilvl w:val="0"/>
          <w:numId w:val="28"/>
        </w:numPr>
        <w:tabs>
          <w:tab w:val="left" w:pos="360"/>
        </w:tabs>
        <w:rPr>
          <w:rFonts w:ascii="Times New Roman" w:eastAsiaTheme="minorEastAsia" w:hAnsi="Times New Roman"/>
        </w:rPr>
      </w:pPr>
      <w:r w:rsidRPr="2831F166">
        <w:rPr>
          <w:rFonts w:ascii="Times New Roman" w:eastAsiaTheme="minorEastAsia" w:hAnsi="Times New Roman"/>
        </w:rPr>
        <w:t>Build an aerated static pile</w:t>
      </w:r>
      <w:r w:rsidR="0E97600C" w:rsidRPr="7759F6E2">
        <w:rPr>
          <w:rFonts w:ascii="Times New Roman" w:eastAsiaTheme="minorEastAsia" w:hAnsi="Times New Roman"/>
        </w:rPr>
        <w:t xml:space="preserve">, </w:t>
      </w:r>
      <w:proofErr w:type="gramStart"/>
      <w:r w:rsidR="0E97600C" w:rsidRPr="2F4B4CC0">
        <w:rPr>
          <w:rFonts w:ascii="Times New Roman" w:eastAsiaTheme="minorEastAsia" w:hAnsi="Times New Roman"/>
        </w:rPr>
        <w:t>windrow</w:t>
      </w:r>
      <w:proofErr w:type="gramEnd"/>
      <w:r w:rsidR="0E97600C" w:rsidRPr="2F4B4CC0">
        <w:rPr>
          <w:rFonts w:ascii="Times New Roman" w:eastAsiaTheme="minorEastAsia" w:hAnsi="Times New Roman"/>
        </w:rPr>
        <w:t>,</w:t>
      </w:r>
      <w:r w:rsidRPr="2831F166">
        <w:rPr>
          <w:rFonts w:ascii="Times New Roman" w:eastAsiaTheme="minorEastAsia" w:hAnsi="Times New Roman"/>
        </w:rPr>
        <w:t xml:space="preserve"> </w:t>
      </w:r>
      <w:r w:rsidR="00FF6B77">
        <w:rPr>
          <w:rFonts w:ascii="Times New Roman" w:eastAsiaTheme="minorEastAsia" w:hAnsi="Times New Roman"/>
        </w:rPr>
        <w:t xml:space="preserve">or other </w:t>
      </w:r>
      <w:r w:rsidR="3F3AEE9D" w:rsidRPr="2831F166">
        <w:rPr>
          <w:rFonts w:ascii="Times New Roman" w:eastAsiaTheme="minorEastAsia" w:hAnsi="Times New Roman"/>
        </w:rPr>
        <w:t xml:space="preserve">composting system </w:t>
      </w:r>
      <w:r w:rsidRPr="2831F166">
        <w:rPr>
          <w:rFonts w:ascii="Times New Roman" w:eastAsiaTheme="minorEastAsia" w:hAnsi="Times New Roman"/>
        </w:rPr>
        <w:t xml:space="preserve">to enhance food waste </w:t>
      </w:r>
      <w:r w:rsidR="0CA3CD2E" w:rsidRPr="2831F166">
        <w:rPr>
          <w:rFonts w:ascii="Times New Roman" w:eastAsiaTheme="minorEastAsia" w:hAnsi="Times New Roman"/>
        </w:rPr>
        <w:t>diversion</w:t>
      </w:r>
      <w:r w:rsidRPr="2831F166">
        <w:rPr>
          <w:rFonts w:ascii="Times New Roman" w:eastAsiaTheme="minorEastAsia" w:hAnsi="Times New Roman"/>
        </w:rPr>
        <w:t xml:space="preserve"> </w:t>
      </w:r>
      <w:r w:rsidRPr="4E5F17F1">
        <w:rPr>
          <w:rFonts w:ascii="Times New Roman" w:eastAsiaTheme="minorEastAsia" w:hAnsi="Times New Roman"/>
        </w:rPr>
        <w:t>efforts</w:t>
      </w:r>
      <w:r w:rsidRPr="2831F166">
        <w:rPr>
          <w:rFonts w:ascii="Times New Roman" w:eastAsiaTheme="minorEastAsia" w:hAnsi="Times New Roman"/>
        </w:rPr>
        <w:t>;</w:t>
      </w:r>
      <w:r w:rsidR="287CE445" w:rsidRPr="2831F166">
        <w:rPr>
          <w:rFonts w:ascii="Times New Roman" w:eastAsiaTheme="minorEastAsia" w:hAnsi="Times New Roman"/>
        </w:rPr>
        <w:t xml:space="preserve"> </w:t>
      </w:r>
      <w:r w:rsidR="39FFF244" w:rsidRPr="2831F166">
        <w:rPr>
          <w:rFonts w:ascii="Times New Roman" w:eastAsiaTheme="minorEastAsia" w:hAnsi="Times New Roman"/>
        </w:rPr>
        <w:t>or</w:t>
      </w:r>
    </w:p>
    <w:p w14:paraId="4754E289" w14:textId="348528B7" w:rsidR="00F2772B" w:rsidRPr="00F2772B" w:rsidRDefault="00F2772B" w:rsidP="2831F166">
      <w:pPr>
        <w:numPr>
          <w:ilvl w:val="0"/>
          <w:numId w:val="28"/>
        </w:numPr>
        <w:tabs>
          <w:tab w:val="left" w:pos="360"/>
        </w:tabs>
        <w:rPr>
          <w:rFonts w:ascii="Times New Roman" w:eastAsiaTheme="minorEastAsia" w:hAnsi="Times New Roman"/>
        </w:rPr>
      </w:pPr>
      <w:r w:rsidRPr="2831F166">
        <w:rPr>
          <w:rFonts w:ascii="Times New Roman" w:eastAsiaTheme="minorEastAsia" w:hAnsi="Times New Roman"/>
        </w:rPr>
        <w:t xml:space="preserve">Purchase collection infrastructure such as trucks, </w:t>
      </w:r>
      <w:r w:rsidR="000D2BED" w:rsidRPr="2831F166">
        <w:rPr>
          <w:rFonts w:ascii="Times New Roman" w:eastAsiaTheme="minorEastAsia" w:hAnsi="Times New Roman"/>
        </w:rPr>
        <w:t>containers</w:t>
      </w:r>
      <w:r w:rsidR="7D97BEDA" w:rsidRPr="2831F166">
        <w:rPr>
          <w:rFonts w:ascii="Times New Roman" w:eastAsiaTheme="minorEastAsia" w:hAnsi="Times New Roman"/>
        </w:rPr>
        <w:t>,</w:t>
      </w:r>
      <w:r w:rsidR="004468C5" w:rsidRPr="2831F166">
        <w:rPr>
          <w:rFonts w:ascii="Times New Roman" w:eastAsiaTheme="minorEastAsia" w:hAnsi="Times New Roman"/>
        </w:rPr>
        <w:t xml:space="preserve"> and carts to </w:t>
      </w:r>
      <w:r w:rsidR="00795970" w:rsidRPr="2831F166">
        <w:rPr>
          <w:rFonts w:ascii="Times New Roman" w:eastAsiaTheme="minorEastAsia" w:hAnsi="Times New Roman"/>
        </w:rPr>
        <w:t>improve</w:t>
      </w:r>
      <w:r w:rsidR="002F2530" w:rsidRPr="2831F166">
        <w:rPr>
          <w:rFonts w:ascii="Times New Roman" w:eastAsiaTheme="minorEastAsia" w:hAnsi="Times New Roman"/>
        </w:rPr>
        <w:t xml:space="preserve"> residential or commercial recycling programs. </w:t>
      </w:r>
    </w:p>
    <w:p w14:paraId="09A98AB0" w14:textId="675ADB93" w:rsidR="000B365D" w:rsidRDefault="000B365D" w:rsidP="00B0666F">
      <w:pPr>
        <w:pStyle w:val="SectionSubheading"/>
        <w:tabs>
          <w:tab w:val="left" w:pos="360"/>
        </w:tabs>
        <w:ind w:left="720"/>
        <w:rPr>
          <w:rFonts w:eastAsiaTheme="minorEastAsia"/>
        </w:rPr>
      </w:pPr>
    </w:p>
    <w:p w14:paraId="5228B022" w14:textId="09B74542" w:rsidR="00524A66" w:rsidRPr="00835217" w:rsidRDefault="00524A66" w:rsidP="00524A66">
      <w:pPr>
        <w:pStyle w:val="SectionSubheading"/>
      </w:pPr>
      <w:r w:rsidRPr="00835217">
        <w:t>Eligible and Ineligible Expenses</w:t>
      </w:r>
    </w:p>
    <w:p w14:paraId="7DF9E2B6" w14:textId="79ED6BC5" w:rsidR="00524A66" w:rsidRPr="00E83350" w:rsidRDefault="00807A2D" w:rsidP="467F2622">
      <w:pPr>
        <w:rPr>
          <w:rFonts w:ascii="Times New Roman" w:hAnsi="Times New Roman"/>
        </w:rPr>
      </w:pPr>
      <w:r>
        <w:rPr>
          <w:rStyle w:val="Emphasis"/>
        </w:rPr>
        <w:t>A</w:t>
      </w:r>
      <w:r w:rsidR="00524A66" w:rsidRPr="102642BC">
        <w:rPr>
          <w:rStyle w:val="Emphasis"/>
        </w:rPr>
        <w:t>pproved uses</w:t>
      </w:r>
      <w:r w:rsidR="00524A66" w:rsidRPr="102642BC">
        <w:rPr>
          <w:rFonts w:ascii="Times New Roman" w:hAnsi="Times New Roman"/>
        </w:rPr>
        <w:t xml:space="preserve"> of </w:t>
      </w:r>
      <w:r w:rsidR="7A6CDF3F" w:rsidRPr="102642BC">
        <w:rPr>
          <w:rFonts w:ascii="Times New Roman" w:hAnsi="Times New Roman"/>
        </w:rPr>
        <w:t>HRRI</w:t>
      </w:r>
      <w:r w:rsidR="00524A66" w:rsidRPr="102642BC">
        <w:rPr>
          <w:rFonts w:ascii="Times New Roman" w:hAnsi="Times New Roman"/>
        </w:rPr>
        <w:t xml:space="preserve"> </w:t>
      </w:r>
      <w:r w:rsidR="00661B37" w:rsidRPr="102642BC">
        <w:rPr>
          <w:rFonts w:ascii="Times New Roman" w:hAnsi="Times New Roman"/>
        </w:rPr>
        <w:t>g</w:t>
      </w:r>
      <w:r w:rsidR="00524A66" w:rsidRPr="102642BC">
        <w:rPr>
          <w:rFonts w:ascii="Times New Roman" w:hAnsi="Times New Roman"/>
        </w:rPr>
        <w:t xml:space="preserve">rant funds include </w:t>
      </w:r>
      <w:r w:rsidR="73370B32" w:rsidRPr="102642BC">
        <w:rPr>
          <w:rFonts w:ascii="Times New Roman" w:hAnsi="Times New Roman"/>
        </w:rPr>
        <w:t xml:space="preserve">infrastructure improvements, </w:t>
      </w:r>
      <w:r w:rsidR="00524A66" w:rsidRPr="102642BC">
        <w:rPr>
          <w:rFonts w:ascii="Times New Roman" w:hAnsi="Times New Roman"/>
        </w:rPr>
        <w:t>construction of</w:t>
      </w:r>
      <w:r w:rsidR="13FD1C7D" w:rsidRPr="102642BC">
        <w:rPr>
          <w:rFonts w:ascii="Times New Roman" w:hAnsi="Times New Roman"/>
        </w:rPr>
        <w:t xml:space="preserve"> new</w:t>
      </w:r>
      <w:r w:rsidR="00524A66" w:rsidRPr="102642BC">
        <w:rPr>
          <w:rFonts w:ascii="Times New Roman" w:hAnsi="Times New Roman"/>
        </w:rPr>
        <w:t xml:space="preserve"> facilities to handle recyclable materials,</w:t>
      </w:r>
      <w:r w:rsidR="553C906C" w:rsidRPr="102642BC">
        <w:rPr>
          <w:rFonts w:ascii="Times New Roman" w:hAnsi="Times New Roman"/>
        </w:rPr>
        <w:t xml:space="preserve"> reconstruction of recycling facilities damaged by Hurricane Helene,</w:t>
      </w:r>
      <w:r w:rsidR="00524A66" w:rsidRPr="102642BC">
        <w:rPr>
          <w:rFonts w:ascii="Times New Roman" w:hAnsi="Times New Roman"/>
        </w:rPr>
        <w:t xml:space="preserve"> </w:t>
      </w:r>
      <w:r w:rsidR="7729100E" w:rsidRPr="102642BC">
        <w:rPr>
          <w:rFonts w:ascii="Times New Roman" w:hAnsi="Times New Roman"/>
        </w:rPr>
        <w:t xml:space="preserve">site development costs, </w:t>
      </w:r>
      <w:r w:rsidR="0F72C192" w:rsidRPr="102642BC">
        <w:rPr>
          <w:rFonts w:ascii="Times New Roman" w:hAnsi="Times New Roman"/>
        </w:rPr>
        <w:t xml:space="preserve">related feasibility studies or engineering designs, </w:t>
      </w:r>
      <w:r w:rsidR="00524A66" w:rsidRPr="102642BC">
        <w:rPr>
          <w:rFonts w:ascii="Times New Roman" w:hAnsi="Times New Roman"/>
        </w:rPr>
        <w:t>equipment or vehicle purchases, equipment installation costs, and educational materials such as signs, mailers,</w:t>
      </w:r>
      <w:r w:rsidR="0FB6271F" w:rsidRPr="102642BC">
        <w:rPr>
          <w:rFonts w:ascii="Times New Roman" w:hAnsi="Times New Roman"/>
        </w:rPr>
        <w:t xml:space="preserve"> </w:t>
      </w:r>
      <w:r w:rsidR="00524A66" w:rsidRPr="102642BC">
        <w:rPr>
          <w:rFonts w:ascii="Times New Roman" w:hAnsi="Times New Roman"/>
        </w:rPr>
        <w:t>handouts</w:t>
      </w:r>
      <w:r w:rsidR="1E5B2E2A" w:rsidRPr="102642BC">
        <w:rPr>
          <w:rFonts w:ascii="Times New Roman" w:hAnsi="Times New Roman"/>
        </w:rPr>
        <w:t>,</w:t>
      </w:r>
      <w:r w:rsidR="00524A66" w:rsidRPr="102642BC">
        <w:rPr>
          <w:rFonts w:ascii="Times New Roman" w:hAnsi="Times New Roman"/>
        </w:rPr>
        <w:t xml:space="preserve"> or brochures.</w:t>
      </w:r>
    </w:p>
    <w:p w14:paraId="767B6290" w14:textId="77777777" w:rsidR="00524A66" w:rsidRPr="00E83350" w:rsidRDefault="00524A66" w:rsidP="00524A66">
      <w:pPr>
        <w:tabs>
          <w:tab w:val="left" w:pos="-720"/>
        </w:tabs>
        <w:rPr>
          <w:rFonts w:ascii="Times New Roman" w:hAnsi="Times New Roman"/>
        </w:rPr>
      </w:pPr>
    </w:p>
    <w:p w14:paraId="5640FFEC" w14:textId="43CC4A19" w:rsidR="00524A66" w:rsidRPr="00E83350" w:rsidRDefault="2F4D9698" w:rsidP="5E487195">
      <w:pPr>
        <w:rPr>
          <w:rFonts w:ascii="Times New Roman" w:hAnsi="Times New Roman"/>
        </w:rPr>
      </w:pPr>
      <w:r w:rsidRPr="7D431823">
        <w:rPr>
          <w:rFonts w:ascii="Times New Roman" w:hAnsi="Times New Roman"/>
        </w:rPr>
        <w:t>Grant funds</w:t>
      </w:r>
      <w:r w:rsidRPr="7D431823">
        <w:rPr>
          <w:rFonts w:ascii="Times New Roman" w:hAnsi="Times New Roman"/>
          <w:b/>
          <w:bCs/>
        </w:rPr>
        <w:t xml:space="preserve"> </w:t>
      </w:r>
      <w:r w:rsidRPr="7D431823">
        <w:rPr>
          <w:rStyle w:val="Emphasis"/>
        </w:rPr>
        <w:t xml:space="preserve">may not </w:t>
      </w:r>
      <w:r w:rsidR="17F13A47" w:rsidRPr="7D431823">
        <w:rPr>
          <w:rStyle w:val="Emphasis"/>
        </w:rPr>
        <w:t>be used</w:t>
      </w:r>
      <w:r w:rsidRPr="7D431823">
        <w:rPr>
          <w:rFonts w:ascii="Times New Roman" w:hAnsi="Times New Roman"/>
          <w:b/>
          <w:bCs/>
        </w:rPr>
        <w:t xml:space="preserve"> </w:t>
      </w:r>
      <w:r w:rsidRPr="7D431823">
        <w:rPr>
          <w:rFonts w:ascii="Times New Roman" w:hAnsi="Times New Roman"/>
        </w:rPr>
        <w:t>for employee salaries, administrative expenses such as overhead, utility costs, contracted collection costs, and / or payment for other contracted recycling services such as payment to a vendor for operating a household hazardous waste collection event.</w:t>
      </w:r>
    </w:p>
    <w:p w14:paraId="00C3BE9E" w14:textId="77777777" w:rsidR="000772F2" w:rsidRPr="00E83350" w:rsidRDefault="000772F2" w:rsidP="000772F2">
      <w:pPr>
        <w:tabs>
          <w:tab w:val="left" w:pos="-720"/>
          <w:tab w:val="left" w:pos="360"/>
        </w:tabs>
        <w:rPr>
          <w:rFonts w:ascii="Times New Roman" w:hAnsi="Times New Roman"/>
        </w:rPr>
      </w:pPr>
    </w:p>
    <w:p w14:paraId="6FBF276A" w14:textId="77777777" w:rsidR="0055659F" w:rsidRDefault="0055659F" w:rsidP="0031695E">
      <w:pPr>
        <w:pStyle w:val="SectionHeading"/>
      </w:pPr>
      <w:r>
        <w:t>How Grant Funds Work</w:t>
      </w:r>
    </w:p>
    <w:p w14:paraId="149361C9" w14:textId="25C2F115" w:rsidR="0055659F" w:rsidRDefault="5BC859FF" w:rsidP="0031695E">
      <w:pPr>
        <w:pStyle w:val="NoSpacing"/>
      </w:pPr>
      <w:r>
        <w:t xml:space="preserve">All </w:t>
      </w:r>
      <w:r w:rsidR="78D584BF">
        <w:t xml:space="preserve">HRRI grant </w:t>
      </w:r>
      <w:r>
        <w:t xml:space="preserve">funds are distributed on a reimbursement basis. Purchases must be made during the grant contract period and requests for reimbursement can be made after the grantee has completed and paid for grant purchases. State and local sales taxes are not reimbursable and should be excluded from grant expenditure totals. DEACS will continue to reimburse grantees until 90% of the award amount has been expended, withholding 10% of funds until receipt of an approved final report. </w:t>
      </w:r>
    </w:p>
    <w:p w14:paraId="4EB321B3" w14:textId="77777777" w:rsidR="0055659F" w:rsidRDefault="0055659F" w:rsidP="000772F2">
      <w:pPr>
        <w:tabs>
          <w:tab w:val="left" w:pos="-720"/>
        </w:tabs>
        <w:rPr>
          <w:rFonts w:ascii="Times New Roman" w:hAnsi="Times New Roman"/>
          <w:bCs/>
          <w:u w:val="single"/>
        </w:rPr>
      </w:pPr>
    </w:p>
    <w:p w14:paraId="01976898" w14:textId="5B405D15" w:rsidR="00E262EA" w:rsidRPr="006E5958" w:rsidRDefault="00E262EA" w:rsidP="0031695E">
      <w:pPr>
        <w:pStyle w:val="SectionSubheading"/>
      </w:pPr>
      <w:r w:rsidRPr="006E5958">
        <w:t>Available Funding</w:t>
      </w:r>
    </w:p>
    <w:p w14:paraId="0C64D077" w14:textId="215B2FF9" w:rsidR="00F80449" w:rsidRPr="00E83350" w:rsidRDefault="12366B0F" w:rsidP="5E487195">
      <w:pPr>
        <w:rPr>
          <w:rFonts w:ascii="Times New Roman" w:hAnsi="Times New Roman"/>
        </w:rPr>
      </w:pPr>
      <w:r w:rsidRPr="565492D7">
        <w:rPr>
          <w:rFonts w:ascii="Times New Roman" w:hAnsi="Times New Roman"/>
        </w:rPr>
        <w:t xml:space="preserve">Applicants may request any amount of grant funding up to a maximum of </w:t>
      </w:r>
      <w:r w:rsidRPr="565492D7">
        <w:rPr>
          <w:rFonts w:ascii="Times New Roman" w:hAnsi="Times New Roman"/>
          <w:b/>
          <w:bCs/>
        </w:rPr>
        <w:t>$</w:t>
      </w:r>
      <w:r w:rsidR="2A9004F5" w:rsidRPr="565492D7">
        <w:rPr>
          <w:rFonts w:ascii="Times New Roman" w:hAnsi="Times New Roman"/>
          <w:b/>
          <w:bCs/>
        </w:rPr>
        <w:t xml:space="preserve">5,000,000 </w:t>
      </w:r>
      <w:r w:rsidR="2A9004F5" w:rsidRPr="565492D7">
        <w:rPr>
          <w:rFonts w:ascii="Times New Roman" w:hAnsi="Times New Roman"/>
        </w:rPr>
        <w:t>per project</w:t>
      </w:r>
      <w:r w:rsidRPr="565492D7">
        <w:rPr>
          <w:rFonts w:ascii="Times New Roman" w:hAnsi="Times New Roman"/>
        </w:rPr>
        <w:t xml:space="preserve">. </w:t>
      </w:r>
      <w:r w:rsidR="1DD78110" w:rsidRPr="565492D7">
        <w:rPr>
          <w:rFonts w:ascii="Times New Roman" w:hAnsi="Times New Roman"/>
        </w:rPr>
        <w:t xml:space="preserve">The total available funding for the </w:t>
      </w:r>
      <w:r w:rsidR="502A6AE9" w:rsidRPr="565492D7">
        <w:rPr>
          <w:rFonts w:ascii="Times New Roman" w:hAnsi="Times New Roman"/>
        </w:rPr>
        <w:t xml:space="preserve">HRRI grant </w:t>
      </w:r>
      <w:r w:rsidR="3DC19B49" w:rsidRPr="565492D7">
        <w:rPr>
          <w:rFonts w:ascii="Times New Roman" w:hAnsi="Times New Roman"/>
        </w:rPr>
        <w:t>program</w:t>
      </w:r>
      <w:r w:rsidR="1DD78110" w:rsidRPr="565492D7">
        <w:rPr>
          <w:rFonts w:ascii="Times New Roman" w:hAnsi="Times New Roman"/>
        </w:rPr>
        <w:t xml:space="preserve"> </w:t>
      </w:r>
      <w:r w:rsidR="00820124">
        <w:rPr>
          <w:rFonts w:ascii="Times New Roman" w:hAnsi="Times New Roman"/>
        </w:rPr>
        <w:t>is</w:t>
      </w:r>
      <w:r w:rsidR="00820124" w:rsidRPr="565492D7">
        <w:rPr>
          <w:rFonts w:ascii="Times New Roman" w:hAnsi="Times New Roman"/>
        </w:rPr>
        <w:t xml:space="preserve"> </w:t>
      </w:r>
      <w:r w:rsidR="1DD78110" w:rsidRPr="565492D7">
        <w:rPr>
          <w:rFonts w:ascii="Times New Roman" w:hAnsi="Times New Roman"/>
        </w:rPr>
        <w:t xml:space="preserve">$25,000,000, and DEACS will accept proposals </w:t>
      </w:r>
      <w:r w:rsidR="2F9EB398" w:rsidRPr="565492D7">
        <w:rPr>
          <w:rFonts w:ascii="Times New Roman" w:hAnsi="Times New Roman"/>
        </w:rPr>
        <w:t xml:space="preserve">in phases </w:t>
      </w:r>
      <w:r w:rsidR="1DD78110" w:rsidRPr="565492D7">
        <w:rPr>
          <w:rFonts w:ascii="Times New Roman" w:hAnsi="Times New Roman"/>
        </w:rPr>
        <w:t xml:space="preserve">until funding is depleted, or </w:t>
      </w:r>
      <w:r w:rsidR="46A735F8" w:rsidRPr="565492D7">
        <w:rPr>
          <w:rFonts w:ascii="Times New Roman" w:hAnsi="Times New Roman"/>
        </w:rPr>
        <w:t>until</w:t>
      </w:r>
      <w:r w:rsidR="1DD78110" w:rsidRPr="565492D7">
        <w:rPr>
          <w:rFonts w:ascii="Times New Roman" w:hAnsi="Times New Roman"/>
        </w:rPr>
        <w:t xml:space="preserve"> </w:t>
      </w:r>
      <w:r w:rsidR="57ABE96B" w:rsidRPr="565492D7">
        <w:rPr>
          <w:rFonts w:ascii="Times New Roman" w:hAnsi="Times New Roman"/>
        </w:rPr>
        <w:t>March 1, 2029</w:t>
      </w:r>
      <w:r w:rsidR="2BA333F2" w:rsidRPr="565492D7">
        <w:rPr>
          <w:rFonts w:ascii="Times New Roman" w:hAnsi="Times New Roman"/>
        </w:rPr>
        <w:t xml:space="preserve">. </w:t>
      </w:r>
    </w:p>
    <w:p w14:paraId="58629352" w14:textId="77777777" w:rsidR="00E262EA" w:rsidRPr="00E83350" w:rsidRDefault="00E262EA" w:rsidP="00E262EA">
      <w:pPr>
        <w:tabs>
          <w:tab w:val="left" w:pos="-720"/>
          <w:tab w:val="left" w:pos="360"/>
        </w:tabs>
        <w:rPr>
          <w:rFonts w:ascii="Times New Roman" w:hAnsi="Times New Roman"/>
          <w:b/>
          <w:u w:val="single"/>
        </w:rPr>
      </w:pPr>
    </w:p>
    <w:p w14:paraId="072C34DE" w14:textId="1B00B698" w:rsidR="0055659F" w:rsidRDefault="26F3BA02" w:rsidP="0031695E">
      <w:pPr>
        <w:pStyle w:val="SectionSubheading"/>
      </w:pPr>
      <w:r>
        <w:t>Cash Match</w:t>
      </w:r>
    </w:p>
    <w:p w14:paraId="440C3884" w14:textId="424C185B" w:rsidR="1CE8B289" w:rsidRDefault="1F9DC079" w:rsidP="5E487195">
      <w:pPr>
        <w:spacing w:line="259" w:lineRule="auto"/>
        <w:rPr>
          <w:rFonts w:ascii="Times New Roman" w:hAnsi="Times New Roman"/>
        </w:rPr>
      </w:pPr>
      <w:r w:rsidRPr="565492D7">
        <w:rPr>
          <w:rFonts w:ascii="Times New Roman" w:hAnsi="Times New Roman"/>
        </w:rPr>
        <w:t xml:space="preserve">HRRI </w:t>
      </w:r>
      <w:r w:rsidR="00085D7A">
        <w:rPr>
          <w:rFonts w:ascii="Times New Roman" w:hAnsi="Times New Roman"/>
        </w:rPr>
        <w:t>g</w:t>
      </w:r>
      <w:r w:rsidR="1CE8B289" w:rsidRPr="565492D7">
        <w:rPr>
          <w:rFonts w:ascii="Times New Roman" w:hAnsi="Times New Roman"/>
        </w:rPr>
        <w:t>rants do not require a cash match</w:t>
      </w:r>
      <w:r w:rsidR="38598B1A" w:rsidRPr="565492D7">
        <w:rPr>
          <w:rFonts w:ascii="Times New Roman" w:hAnsi="Times New Roman"/>
        </w:rPr>
        <w:t>, but the grantee is responsible for covering a</w:t>
      </w:r>
      <w:r w:rsidR="6E971B8A" w:rsidRPr="565492D7">
        <w:rPr>
          <w:rFonts w:ascii="Times New Roman" w:hAnsi="Times New Roman"/>
        </w:rPr>
        <w:t xml:space="preserve">ny project </w:t>
      </w:r>
      <w:r w:rsidR="009138C8">
        <w:rPr>
          <w:rFonts w:ascii="Times New Roman" w:hAnsi="Times New Roman"/>
        </w:rPr>
        <w:t xml:space="preserve">costs </w:t>
      </w:r>
      <w:r w:rsidR="6E971B8A" w:rsidRPr="565492D7">
        <w:rPr>
          <w:rFonts w:ascii="Times New Roman" w:hAnsi="Times New Roman"/>
        </w:rPr>
        <w:t>that exceed the awarded grant amount</w:t>
      </w:r>
      <w:r w:rsidR="000A23F0">
        <w:rPr>
          <w:rFonts w:ascii="Times New Roman" w:hAnsi="Times New Roman"/>
        </w:rPr>
        <w:t xml:space="preserve"> or fall outside the</w:t>
      </w:r>
      <w:r w:rsidR="009138C8">
        <w:rPr>
          <w:rFonts w:ascii="Times New Roman" w:hAnsi="Times New Roman"/>
        </w:rPr>
        <w:t xml:space="preserve"> list of</w:t>
      </w:r>
      <w:r w:rsidR="000A23F0">
        <w:rPr>
          <w:rFonts w:ascii="Times New Roman" w:hAnsi="Times New Roman"/>
        </w:rPr>
        <w:t xml:space="preserve"> eligible </w:t>
      </w:r>
      <w:r w:rsidR="009138C8">
        <w:rPr>
          <w:rFonts w:ascii="Times New Roman" w:hAnsi="Times New Roman"/>
        </w:rPr>
        <w:t>expenses</w:t>
      </w:r>
      <w:r w:rsidR="6E971B8A" w:rsidRPr="565492D7">
        <w:rPr>
          <w:rFonts w:ascii="Times New Roman" w:hAnsi="Times New Roman"/>
        </w:rPr>
        <w:t xml:space="preserve">. </w:t>
      </w:r>
    </w:p>
    <w:p w14:paraId="547D5153" w14:textId="77777777" w:rsidR="000772F2" w:rsidRPr="00E83350" w:rsidRDefault="000772F2" w:rsidP="000772F2">
      <w:pPr>
        <w:pStyle w:val="ListParagraph"/>
        <w:ind w:left="0"/>
        <w:rPr>
          <w:rFonts w:ascii="Times New Roman" w:hAnsi="Times New Roman"/>
        </w:rPr>
      </w:pPr>
    </w:p>
    <w:p w14:paraId="35DB36B8" w14:textId="5558B3AB" w:rsidR="00534ED0" w:rsidRPr="00E83350" w:rsidRDefault="00EF466D" w:rsidP="0031695E">
      <w:pPr>
        <w:pStyle w:val="SectionSubheading"/>
      </w:pPr>
      <w:r>
        <w:t>Contract</w:t>
      </w:r>
      <w:r w:rsidR="00534ED0" w:rsidRPr="00E83350">
        <w:t xml:space="preserve"> Period:</w:t>
      </w:r>
    </w:p>
    <w:p w14:paraId="2514B385" w14:textId="18FD2CD5" w:rsidR="000772F2" w:rsidRPr="00E83350" w:rsidRDefault="034C4659" w:rsidP="0EE71A41">
      <w:r w:rsidRPr="0EE71A41">
        <w:rPr>
          <w:rFonts w:ascii="Times New Roman" w:hAnsi="Times New Roman"/>
        </w:rPr>
        <w:t xml:space="preserve">Successful grant applicants will be required to enter a grant contract with </w:t>
      </w:r>
      <w:r w:rsidR="593D3E0D" w:rsidRPr="0EE71A41">
        <w:rPr>
          <w:rFonts w:ascii="Times New Roman" w:hAnsi="Times New Roman"/>
        </w:rPr>
        <w:t>NC</w:t>
      </w:r>
      <w:r w:rsidRPr="0EE71A41">
        <w:rPr>
          <w:rFonts w:ascii="Times New Roman" w:hAnsi="Times New Roman"/>
        </w:rPr>
        <w:t>DEQ</w:t>
      </w:r>
      <w:r w:rsidR="03AF2E48" w:rsidRPr="0EE71A41">
        <w:rPr>
          <w:rFonts w:ascii="Times New Roman" w:hAnsi="Times New Roman"/>
        </w:rPr>
        <w:t xml:space="preserve"> and </w:t>
      </w:r>
      <w:r w:rsidR="3BC4FADB" w:rsidRPr="0EE71A41">
        <w:rPr>
          <w:rFonts w:ascii="Times New Roman" w:hAnsi="Times New Roman"/>
        </w:rPr>
        <w:t>will become</w:t>
      </w:r>
      <w:r w:rsidR="03AF2E48" w:rsidRPr="0EE71A41">
        <w:rPr>
          <w:rFonts w:ascii="Times New Roman" w:hAnsi="Times New Roman"/>
        </w:rPr>
        <w:t xml:space="preserve"> a subrecipient of the EPA funding.</w:t>
      </w:r>
      <w:r w:rsidR="1C576C04" w:rsidRPr="0EE71A41">
        <w:rPr>
          <w:rFonts w:ascii="Times New Roman" w:hAnsi="Times New Roman"/>
        </w:rPr>
        <w:t xml:space="preserve"> The contract </w:t>
      </w:r>
      <w:r w:rsidRPr="0EE71A41">
        <w:rPr>
          <w:rFonts w:ascii="Times New Roman" w:hAnsi="Times New Roman"/>
        </w:rPr>
        <w:t xml:space="preserve">period </w:t>
      </w:r>
      <w:r w:rsidR="00BC63A9" w:rsidRPr="0EE71A41">
        <w:rPr>
          <w:rFonts w:ascii="Times New Roman" w:hAnsi="Times New Roman"/>
        </w:rPr>
        <w:t xml:space="preserve">may be one, two, or three years depending on the scope and timeline of the proposed project. All projects </w:t>
      </w:r>
      <w:r w:rsidR="00BC63A9" w:rsidRPr="00B0666F">
        <w:rPr>
          <w:rFonts w:ascii="Times New Roman" w:hAnsi="Times New Roman"/>
          <w:i/>
          <w:iCs/>
          <w:u w:val="single"/>
        </w:rPr>
        <w:t>must be complete</w:t>
      </w:r>
      <w:r w:rsidR="001037F2">
        <w:rPr>
          <w:rFonts w:ascii="Times New Roman" w:hAnsi="Times New Roman"/>
          <w:i/>
          <w:iCs/>
          <w:u w:val="single"/>
        </w:rPr>
        <w:t>d no later than</w:t>
      </w:r>
      <w:r w:rsidR="00BC63A9" w:rsidRPr="00B0666F">
        <w:rPr>
          <w:rFonts w:ascii="Times New Roman" w:hAnsi="Times New Roman"/>
          <w:i/>
          <w:iCs/>
          <w:u w:val="single"/>
        </w:rPr>
        <w:t xml:space="preserve"> June 30, 2030</w:t>
      </w:r>
      <w:r w:rsidR="00BC63A9" w:rsidRPr="0EE71A41">
        <w:rPr>
          <w:rFonts w:ascii="Times New Roman" w:hAnsi="Times New Roman"/>
        </w:rPr>
        <w:t xml:space="preserve">. </w:t>
      </w:r>
      <w:r w:rsidRPr="0EE71A41">
        <w:rPr>
          <w:rFonts w:ascii="Times New Roman" w:hAnsi="Times New Roman"/>
        </w:rPr>
        <w:t xml:space="preserve">Grantees must expend funds within the contract period unless the grant contract end date is extended by written agreement between the applicant and </w:t>
      </w:r>
      <w:r w:rsidR="593D3E0D" w:rsidRPr="0EE71A41">
        <w:rPr>
          <w:rFonts w:ascii="Times New Roman" w:hAnsi="Times New Roman"/>
        </w:rPr>
        <w:t>NC</w:t>
      </w:r>
      <w:r w:rsidRPr="0EE71A41">
        <w:rPr>
          <w:rFonts w:ascii="Times New Roman" w:hAnsi="Times New Roman"/>
        </w:rPr>
        <w:t>DEQ.  Extensions are possible but not guaranteed</w:t>
      </w:r>
      <w:r w:rsidR="2B7DCB7E" w:rsidRPr="0EE71A41">
        <w:rPr>
          <w:rFonts w:ascii="Times New Roman" w:hAnsi="Times New Roman"/>
        </w:rPr>
        <w:t xml:space="preserve"> and may not extend beyond June 30, 2030</w:t>
      </w:r>
      <w:r w:rsidRPr="0EE71A41">
        <w:rPr>
          <w:rFonts w:ascii="Times New Roman" w:hAnsi="Times New Roman"/>
        </w:rPr>
        <w:t xml:space="preserve">.  </w:t>
      </w:r>
      <w:r w:rsidRPr="0EE71A41">
        <w:rPr>
          <w:rStyle w:val="NoSpacingChar"/>
        </w:rPr>
        <w:t xml:space="preserve">All purchases must be made within the grant contract period.  </w:t>
      </w:r>
      <w:r w:rsidRPr="0EE71A41">
        <w:rPr>
          <w:rStyle w:val="Emphasis"/>
        </w:rPr>
        <w:t xml:space="preserve">Any purchases made prior to the start of the grant contract or after the end date of the grant contract will not be </w:t>
      </w:r>
      <w:r w:rsidR="51D5F4F5" w:rsidRPr="0EE71A41">
        <w:rPr>
          <w:rStyle w:val="Emphasis"/>
        </w:rPr>
        <w:t>reimbursed</w:t>
      </w:r>
      <w:r w:rsidRPr="0EE71A41">
        <w:rPr>
          <w:rStyle w:val="Emphasis"/>
        </w:rPr>
        <w:t>.</w:t>
      </w:r>
    </w:p>
    <w:p w14:paraId="2CD9127D" w14:textId="381E4DCD" w:rsidR="000772F2" w:rsidRPr="00E83350" w:rsidRDefault="000772F2" w:rsidP="0EE71A41">
      <w:pPr>
        <w:rPr>
          <w:rFonts w:ascii="Times New Roman" w:hAnsi="Times New Roman"/>
          <w:b/>
          <w:bCs/>
          <w:sz w:val="28"/>
          <w:szCs w:val="28"/>
          <w:u w:val="single"/>
        </w:rPr>
      </w:pPr>
    </w:p>
    <w:p w14:paraId="0D2381DA" w14:textId="04FE6577" w:rsidR="000772F2" w:rsidRPr="00E83350" w:rsidRDefault="00A06583" w:rsidP="0EE71A41">
      <w:pPr>
        <w:rPr>
          <w:rFonts w:ascii="Times New Roman" w:hAnsi="Times New Roman"/>
          <w:b/>
          <w:bCs/>
          <w:sz w:val="28"/>
          <w:szCs w:val="28"/>
          <w:u w:val="single"/>
        </w:rPr>
      </w:pPr>
      <w:r w:rsidRPr="0EE71A41">
        <w:rPr>
          <w:rFonts w:ascii="Times New Roman" w:hAnsi="Times New Roman"/>
          <w:b/>
          <w:bCs/>
          <w:sz w:val="28"/>
          <w:szCs w:val="28"/>
          <w:u w:val="single"/>
        </w:rPr>
        <w:t xml:space="preserve">Who is </w:t>
      </w:r>
      <w:r w:rsidR="000772F2" w:rsidRPr="0EE71A41">
        <w:rPr>
          <w:rFonts w:ascii="Times New Roman" w:hAnsi="Times New Roman"/>
          <w:b/>
          <w:bCs/>
          <w:sz w:val="28"/>
          <w:szCs w:val="28"/>
          <w:u w:val="single"/>
        </w:rPr>
        <w:t>Eligible</w:t>
      </w:r>
      <w:r w:rsidRPr="0EE71A41">
        <w:rPr>
          <w:rFonts w:ascii="Times New Roman" w:hAnsi="Times New Roman"/>
          <w:b/>
          <w:bCs/>
          <w:sz w:val="28"/>
          <w:szCs w:val="28"/>
          <w:u w:val="single"/>
        </w:rPr>
        <w:t>?</w:t>
      </w:r>
    </w:p>
    <w:p w14:paraId="0C1CD380" w14:textId="43ADABA4" w:rsidR="00A06583" w:rsidRPr="00FE5CFB" w:rsidRDefault="26F3BA02" w:rsidP="5E487195">
      <w:pPr>
        <w:rPr>
          <w:rFonts w:ascii="Times New Roman" w:hAnsi="Times New Roman"/>
        </w:rPr>
      </w:pPr>
      <w:r w:rsidRPr="565492D7">
        <w:rPr>
          <w:rFonts w:ascii="Times New Roman" w:hAnsi="Times New Roman"/>
        </w:rPr>
        <w:t>Local governments, defined as counties, municipalities, councils of governments and solid waste authorities,</w:t>
      </w:r>
      <w:r w:rsidR="4D99A0FB" w:rsidRPr="565492D7">
        <w:rPr>
          <w:rFonts w:ascii="Times New Roman" w:hAnsi="Times New Roman"/>
        </w:rPr>
        <w:t xml:space="preserve"> </w:t>
      </w:r>
      <w:r w:rsidR="38CA613C" w:rsidRPr="565492D7">
        <w:rPr>
          <w:rFonts w:ascii="Times New Roman" w:hAnsi="Times New Roman"/>
        </w:rPr>
        <w:t xml:space="preserve">with a </w:t>
      </w:r>
      <w:r w:rsidR="0E74F844" w:rsidRPr="565492D7">
        <w:rPr>
          <w:rFonts w:ascii="Times New Roman" w:hAnsi="Times New Roman"/>
        </w:rPr>
        <w:t xml:space="preserve">Tropical Storm Helene </w:t>
      </w:r>
      <w:r w:rsidR="38CA613C" w:rsidRPr="565492D7">
        <w:rPr>
          <w:rFonts w:ascii="Times New Roman" w:hAnsi="Times New Roman"/>
        </w:rPr>
        <w:t xml:space="preserve">FEMA disaster declaration </w:t>
      </w:r>
      <w:r w:rsidR="118A5417" w:rsidRPr="565492D7">
        <w:rPr>
          <w:rFonts w:ascii="Times New Roman" w:hAnsi="Times New Roman"/>
        </w:rPr>
        <w:t>(</w:t>
      </w:r>
      <w:hyperlink r:id="rId16">
        <w:r w:rsidR="118A5417" w:rsidRPr="565492D7">
          <w:rPr>
            <w:rStyle w:val="Hyperlink"/>
            <w:rFonts w:ascii="Times New Roman" w:hAnsi="Times New Roman"/>
          </w:rPr>
          <w:t>D-4827</w:t>
        </w:r>
      </w:hyperlink>
      <w:r w:rsidR="118A5417" w:rsidRPr="565492D7">
        <w:rPr>
          <w:rFonts w:ascii="Times New Roman" w:hAnsi="Times New Roman"/>
        </w:rPr>
        <w:t>)</w:t>
      </w:r>
      <w:r w:rsidR="35F1B0EE" w:rsidRPr="565492D7">
        <w:rPr>
          <w:rFonts w:ascii="Times New Roman" w:hAnsi="Times New Roman"/>
        </w:rPr>
        <w:t xml:space="preserve"> </w:t>
      </w:r>
      <w:r w:rsidR="00EE7005" w:rsidRPr="565492D7">
        <w:rPr>
          <w:rFonts w:ascii="Times New Roman" w:hAnsi="Times New Roman"/>
        </w:rPr>
        <w:t xml:space="preserve">are eligible to apply for funding from the </w:t>
      </w:r>
      <w:r w:rsidR="5319E5CE" w:rsidRPr="565492D7">
        <w:rPr>
          <w:rFonts w:ascii="Times New Roman" w:hAnsi="Times New Roman"/>
        </w:rPr>
        <w:t>HRRI</w:t>
      </w:r>
      <w:r w:rsidR="3ED4FBDE" w:rsidRPr="565492D7">
        <w:rPr>
          <w:rFonts w:ascii="Times New Roman" w:hAnsi="Times New Roman"/>
        </w:rPr>
        <w:t xml:space="preserve"> </w:t>
      </w:r>
      <w:r w:rsidR="57E66B18" w:rsidRPr="565492D7">
        <w:rPr>
          <w:rFonts w:ascii="Times New Roman" w:hAnsi="Times New Roman"/>
        </w:rPr>
        <w:t xml:space="preserve">grant </w:t>
      </w:r>
      <w:r w:rsidR="00EE7005" w:rsidRPr="565492D7">
        <w:rPr>
          <w:rFonts w:ascii="Times New Roman" w:hAnsi="Times New Roman"/>
        </w:rPr>
        <w:t>program</w:t>
      </w:r>
      <w:r w:rsidR="35F1B0EE" w:rsidRPr="565492D7">
        <w:rPr>
          <w:rFonts w:ascii="Times New Roman" w:hAnsi="Times New Roman"/>
        </w:rPr>
        <w:t>. The</w:t>
      </w:r>
      <w:r w:rsidR="4241A744" w:rsidRPr="565492D7">
        <w:rPr>
          <w:rFonts w:ascii="Times New Roman" w:hAnsi="Times New Roman"/>
        </w:rPr>
        <w:t>se</w:t>
      </w:r>
      <w:r w:rsidR="35F1B0EE" w:rsidRPr="565492D7">
        <w:rPr>
          <w:rFonts w:ascii="Times New Roman" w:hAnsi="Times New Roman"/>
        </w:rPr>
        <w:t xml:space="preserve"> counties</w:t>
      </w:r>
      <w:r w:rsidR="10C2A62B" w:rsidRPr="565492D7">
        <w:rPr>
          <w:rFonts w:ascii="Times New Roman" w:hAnsi="Times New Roman"/>
        </w:rPr>
        <w:t xml:space="preserve"> </w:t>
      </w:r>
      <w:r w:rsidR="35F1B0EE" w:rsidRPr="565492D7">
        <w:rPr>
          <w:rFonts w:ascii="Times New Roman" w:hAnsi="Times New Roman"/>
        </w:rPr>
        <w:t>include:</w:t>
      </w:r>
    </w:p>
    <w:p w14:paraId="688E38FE" w14:textId="3753A05F" w:rsidR="00A06583" w:rsidRPr="00FE5CFB" w:rsidRDefault="00A06583" w:rsidP="5E487195">
      <w:pPr>
        <w:rPr>
          <w:rFonts w:ascii="Times New Roman" w:hAnsi="Times New Roman"/>
        </w:rPr>
      </w:pPr>
    </w:p>
    <w:tbl>
      <w:tblPr>
        <w:tblStyle w:val="TableGrid"/>
        <w:tblW w:w="9360" w:type="dxa"/>
        <w:tblInd w:w="-5" w:type="dxa"/>
        <w:tblLayout w:type="fixed"/>
        <w:tblLook w:val="06A0" w:firstRow="1" w:lastRow="0" w:firstColumn="1" w:lastColumn="0" w:noHBand="1" w:noVBand="1"/>
      </w:tblPr>
      <w:tblGrid>
        <w:gridCol w:w="3120"/>
        <w:gridCol w:w="3120"/>
        <w:gridCol w:w="3120"/>
      </w:tblGrid>
      <w:tr w:rsidR="008C6E7F" w:rsidRPr="008C6E7F" w14:paraId="7E2CFC8E" w14:textId="48864231" w:rsidTr="473822F4">
        <w:trPr>
          <w:trHeight w:val="300"/>
        </w:trPr>
        <w:tc>
          <w:tcPr>
            <w:tcW w:w="3120" w:type="dxa"/>
          </w:tcPr>
          <w:p w14:paraId="6219FC56" w14:textId="085B5052" w:rsidR="008C6E7F" w:rsidRPr="000838BF" w:rsidRDefault="008C6E7F" w:rsidP="008C6E7F">
            <w:pPr>
              <w:rPr>
                <w:rFonts w:ascii="Times New Roman" w:hAnsi="Times New Roman"/>
                <w:color w:val="000000" w:themeColor="text1"/>
                <w:szCs w:val="22"/>
              </w:rPr>
            </w:pPr>
            <w:r w:rsidRPr="008C6E7F">
              <w:rPr>
                <w:rFonts w:ascii="Times New Roman" w:hAnsi="Times New Roman"/>
                <w:color w:val="000000" w:themeColor="text1"/>
                <w:szCs w:val="22"/>
              </w:rPr>
              <w:lastRenderedPageBreak/>
              <w:t>Alexander County</w:t>
            </w:r>
          </w:p>
        </w:tc>
        <w:tc>
          <w:tcPr>
            <w:tcW w:w="3120" w:type="dxa"/>
          </w:tcPr>
          <w:p w14:paraId="5188B693" w14:textId="4B002ABC" w:rsidR="008C6E7F" w:rsidRPr="000838BF" w:rsidRDefault="008C6E7F" w:rsidP="008C6E7F">
            <w:pPr>
              <w:rPr>
                <w:rFonts w:ascii="Times New Roman" w:hAnsi="Times New Roman"/>
                <w:color w:val="000000" w:themeColor="text1"/>
                <w:szCs w:val="22"/>
              </w:rPr>
            </w:pPr>
            <w:r w:rsidRPr="008C6E7F">
              <w:rPr>
                <w:rFonts w:ascii="Times New Roman" w:hAnsi="Times New Roman"/>
                <w:color w:val="000000" w:themeColor="text1"/>
                <w:szCs w:val="22"/>
              </w:rPr>
              <w:t>Gaston County</w:t>
            </w:r>
          </w:p>
        </w:tc>
        <w:tc>
          <w:tcPr>
            <w:tcW w:w="3120" w:type="dxa"/>
          </w:tcPr>
          <w:p w14:paraId="61A61B9A" w14:textId="06D7EC19" w:rsidR="008C6E7F" w:rsidRPr="000838BF" w:rsidRDefault="00D52770" w:rsidP="008C6E7F">
            <w:pPr>
              <w:rPr>
                <w:rFonts w:ascii="Times New Roman" w:hAnsi="Times New Roman"/>
                <w:color w:val="000000" w:themeColor="text1"/>
                <w:szCs w:val="22"/>
              </w:rPr>
            </w:pPr>
            <w:r w:rsidRPr="00D52770">
              <w:rPr>
                <w:rFonts w:ascii="Times New Roman" w:hAnsi="Times New Roman"/>
                <w:color w:val="000000" w:themeColor="text1"/>
                <w:szCs w:val="22"/>
              </w:rPr>
              <w:t>Nash</w:t>
            </w:r>
            <w:r w:rsidR="008C6E7F" w:rsidRPr="00D52770">
              <w:rPr>
                <w:rFonts w:ascii="Times New Roman" w:hAnsi="Times New Roman"/>
                <w:color w:val="000000" w:themeColor="text1"/>
                <w:szCs w:val="22"/>
              </w:rPr>
              <w:t xml:space="preserve"> County</w:t>
            </w:r>
          </w:p>
        </w:tc>
      </w:tr>
      <w:tr w:rsidR="008C6E7F" w:rsidRPr="008C6E7F" w14:paraId="13E4590D" w14:textId="48CD7FD0" w:rsidTr="473822F4">
        <w:trPr>
          <w:trHeight w:val="300"/>
        </w:trPr>
        <w:tc>
          <w:tcPr>
            <w:tcW w:w="3120" w:type="dxa"/>
          </w:tcPr>
          <w:p w14:paraId="18FBFB7B" w14:textId="3B03CB7A" w:rsidR="008C6E7F" w:rsidRPr="000838BF" w:rsidRDefault="008C6E7F" w:rsidP="008C6E7F">
            <w:pPr>
              <w:rPr>
                <w:rFonts w:ascii="Times New Roman" w:hAnsi="Times New Roman"/>
                <w:color w:val="000000" w:themeColor="text1"/>
                <w:szCs w:val="22"/>
              </w:rPr>
            </w:pPr>
            <w:r w:rsidRPr="008C6E7F">
              <w:rPr>
                <w:rFonts w:ascii="Times New Roman" w:hAnsi="Times New Roman"/>
                <w:color w:val="000000" w:themeColor="text1"/>
                <w:szCs w:val="22"/>
              </w:rPr>
              <w:t>Alleghany County</w:t>
            </w:r>
          </w:p>
        </w:tc>
        <w:tc>
          <w:tcPr>
            <w:tcW w:w="3120" w:type="dxa"/>
          </w:tcPr>
          <w:p w14:paraId="384C2771" w14:textId="31AE33DC" w:rsidR="008C6E7F" w:rsidRPr="008C6E7F" w:rsidRDefault="00D52770" w:rsidP="008C6E7F">
            <w:pPr>
              <w:rPr>
                <w:rFonts w:ascii="Times New Roman" w:hAnsi="Times New Roman"/>
                <w:color w:val="000000" w:themeColor="text1"/>
                <w:szCs w:val="22"/>
              </w:rPr>
            </w:pPr>
            <w:r>
              <w:rPr>
                <w:rFonts w:ascii="Times New Roman" w:hAnsi="Times New Roman"/>
                <w:color w:val="000000" w:themeColor="text1"/>
                <w:szCs w:val="22"/>
              </w:rPr>
              <w:t>Graham</w:t>
            </w:r>
            <w:r w:rsidR="008C6E7F" w:rsidRPr="008C6E7F">
              <w:rPr>
                <w:rFonts w:ascii="Times New Roman" w:hAnsi="Times New Roman"/>
                <w:color w:val="000000" w:themeColor="text1"/>
                <w:szCs w:val="22"/>
              </w:rPr>
              <w:t xml:space="preserve"> County</w:t>
            </w:r>
          </w:p>
        </w:tc>
        <w:tc>
          <w:tcPr>
            <w:tcW w:w="3120" w:type="dxa"/>
          </w:tcPr>
          <w:p w14:paraId="0EAD1B5E" w14:textId="196EA7BC" w:rsidR="008C6E7F" w:rsidRPr="000838B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Polk</w:t>
            </w:r>
            <w:r w:rsidR="008C6E7F" w:rsidRPr="008C6E7F">
              <w:rPr>
                <w:rFonts w:ascii="Times New Roman" w:hAnsi="Times New Roman"/>
                <w:color w:val="000000" w:themeColor="text1"/>
                <w:szCs w:val="22"/>
              </w:rPr>
              <w:t xml:space="preserve"> County</w:t>
            </w:r>
          </w:p>
        </w:tc>
      </w:tr>
      <w:tr w:rsidR="008C6E7F" w:rsidRPr="008C6E7F" w14:paraId="38FC0DAA" w14:textId="4A25FA55" w:rsidTr="473822F4">
        <w:trPr>
          <w:trHeight w:val="300"/>
        </w:trPr>
        <w:tc>
          <w:tcPr>
            <w:tcW w:w="3120" w:type="dxa"/>
          </w:tcPr>
          <w:p w14:paraId="1E62839E" w14:textId="7C7C09BB" w:rsidR="008C6E7F" w:rsidRPr="000838BF" w:rsidRDefault="008C6E7F" w:rsidP="008C6E7F">
            <w:pPr>
              <w:rPr>
                <w:rFonts w:ascii="Times New Roman" w:hAnsi="Times New Roman"/>
                <w:color w:val="000000" w:themeColor="text1"/>
                <w:szCs w:val="22"/>
              </w:rPr>
            </w:pPr>
            <w:r w:rsidRPr="008C6E7F">
              <w:rPr>
                <w:rFonts w:ascii="Times New Roman" w:hAnsi="Times New Roman"/>
                <w:color w:val="000000" w:themeColor="text1"/>
                <w:szCs w:val="22"/>
              </w:rPr>
              <w:t>Ashe County</w:t>
            </w:r>
          </w:p>
        </w:tc>
        <w:tc>
          <w:tcPr>
            <w:tcW w:w="3120" w:type="dxa"/>
          </w:tcPr>
          <w:p w14:paraId="1B0CD412" w14:textId="4DF8D318" w:rsidR="008C6E7F" w:rsidRPr="008C6E7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Haywood</w:t>
            </w:r>
            <w:r w:rsidR="008C6E7F" w:rsidRPr="008C6E7F">
              <w:rPr>
                <w:rFonts w:ascii="Times New Roman" w:hAnsi="Times New Roman"/>
                <w:color w:val="000000" w:themeColor="text1"/>
                <w:szCs w:val="22"/>
              </w:rPr>
              <w:t xml:space="preserve"> County</w:t>
            </w:r>
          </w:p>
        </w:tc>
        <w:tc>
          <w:tcPr>
            <w:tcW w:w="3120" w:type="dxa"/>
          </w:tcPr>
          <w:p w14:paraId="2E015995" w14:textId="1E0EF722" w:rsidR="008C6E7F" w:rsidRPr="000838BF" w:rsidRDefault="00D52770" w:rsidP="008C6E7F">
            <w:pPr>
              <w:rPr>
                <w:rFonts w:ascii="Times New Roman" w:hAnsi="Times New Roman"/>
                <w:color w:val="000000" w:themeColor="text1"/>
                <w:szCs w:val="22"/>
              </w:rPr>
            </w:pPr>
            <w:r w:rsidRPr="00D52770">
              <w:rPr>
                <w:rFonts w:ascii="Times New Roman" w:hAnsi="Times New Roman"/>
                <w:color w:val="000000" w:themeColor="text1"/>
                <w:szCs w:val="22"/>
              </w:rPr>
              <w:t>Rowan</w:t>
            </w:r>
            <w:r w:rsidR="008C6E7F" w:rsidRPr="008C6E7F">
              <w:rPr>
                <w:rFonts w:ascii="Times New Roman" w:hAnsi="Times New Roman"/>
                <w:color w:val="000000" w:themeColor="text1"/>
                <w:szCs w:val="22"/>
              </w:rPr>
              <w:t xml:space="preserve"> County</w:t>
            </w:r>
          </w:p>
        </w:tc>
      </w:tr>
      <w:tr w:rsidR="008C6E7F" w:rsidRPr="008C6E7F" w14:paraId="0C34E64F" w14:textId="2B74BE3D" w:rsidTr="473822F4">
        <w:trPr>
          <w:trHeight w:val="300"/>
        </w:trPr>
        <w:tc>
          <w:tcPr>
            <w:tcW w:w="3120" w:type="dxa"/>
          </w:tcPr>
          <w:p w14:paraId="261BD1CE" w14:textId="29E968A6" w:rsidR="008C6E7F" w:rsidRPr="000838BF" w:rsidRDefault="008C6E7F" w:rsidP="008C6E7F">
            <w:pPr>
              <w:rPr>
                <w:rFonts w:ascii="Times New Roman" w:hAnsi="Times New Roman"/>
                <w:color w:val="000000" w:themeColor="text1"/>
                <w:szCs w:val="22"/>
              </w:rPr>
            </w:pPr>
            <w:r w:rsidRPr="008C6E7F">
              <w:rPr>
                <w:rFonts w:ascii="Times New Roman" w:hAnsi="Times New Roman"/>
                <w:color w:val="000000" w:themeColor="text1"/>
                <w:szCs w:val="22"/>
              </w:rPr>
              <w:t>Avery County</w:t>
            </w:r>
          </w:p>
        </w:tc>
        <w:tc>
          <w:tcPr>
            <w:tcW w:w="3120" w:type="dxa"/>
          </w:tcPr>
          <w:p w14:paraId="50BDD37E" w14:textId="5DC71177" w:rsidR="008C6E7F" w:rsidRPr="008C6E7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Henderson</w:t>
            </w:r>
            <w:r w:rsidR="008C6E7F" w:rsidRPr="008C6E7F">
              <w:rPr>
                <w:rFonts w:ascii="Times New Roman" w:hAnsi="Times New Roman"/>
                <w:color w:val="000000" w:themeColor="text1"/>
                <w:szCs w:val="22"/>
              </w:rPr>
              <w:t xml:space="preserve"> County</w:t>
            </w:r>
          </w:p>
        </w:tc>
        <w:tc>
          <w:tcPr>
            <w:tcW w:w="3120" w:type="dxa"/>
          </w:tcPr>
          <w:p w14:paraId="38B2E461" w14:textId="568E4A9F" w:rsidR="008C6E7F" w:rsidRPr="000838B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Rutherford</w:t>
            </w:r>
            <w:r w:rsidR="008C6E7F" w:rsidRPr="008C6E7F">
              <w:rPr>
                <w:rFonts w:ascii="Times New Roman" w:hAnsi="Times New Roman"/>
                <w:color w:val="000000" w:themeColor="text1"/>
                <w:szCs w:val="22"/>
              </w:rPr>
              <w:t xml:space="preserve"> County</w:t>
            </w:r>
          </w:p>
        </w:tc>
      </w:tr>
      <w:tr w:rsidR="008C6E7F" w:rsidRPr="008C6E7F" w14:paraId="287F543A" w14:textId="29001A09" w:rsidTr="473822F4">
        <w:trPr>
          <w:trHeight w:val="300"/>
        </w:trPr>
        <w:tc>
          <w:tcPr>
            <w:tcW w:w="3120" w:type="dxa"/>
          </w:tcPr>
          <w:p w14:paraId="6276BE4F" w14:textId="2415DF20" w:rsidR="008C6E7F" w:rsidRPr="000838BF" w:rsidRDefault="008C6E7F" w:rsidP="008C6E7F">
            <w:pPr>
              <w:rPr>
                <w:rFonts w:ascii="Times New Roman" w:hAnsi="Times New Roman"/>
                <w:color w:val="000000" w:themeColor="text1"/>
                <w:szCs w:val="22"/>
              </w:rPr>
            </w:pPr>
            <w:r w:rsidRPr="008C6E7F">
              <w:rPr>
                <w:rFonts w:ascii="Times New Roman" w:hAnsi="Times New Roman"/>
                <w:color w:val="000000" w:themeColor="text1"/>
                <w:szCs w:val="22"/>
              </w:rPr>
              <w:t>Buncombe County</w:t>
            </w:r>
          </w:p>
        </w:tc>
        <w:tc>
          <w:tcPr>
            <w:tcW w:w="3120" w:type="dxa"/>
          </w:tcPr>
          <w:p w14:paraId="5CF6FFD5" w14:textId="3CEE5412" w:rsidR="008C6E7F" w:rsidRPr="008C6E7F" w:rsidRDefault="00D52770" w:rsidP="008C6E7F">
            <w:pPr>
              <w:rPr>
                <w:rFonts w:ascii="Times New Roman" w:hAnsi="Times New Roman"/>
                <w:color w:val="000000" w:themeColor="text1"/>
                <w:szCs w:val="22"/>
              </w:rPr>
            </w:pPr>
            <w:r>
              <w:rPr>
                <w:rFonts w:ascii="Times New Roman" w:hAnsi="Times New Roman"/>
                <w:color w:val="000000" w:themeColor="text1"/>
                <w:szCs w:val="22"/>
              </w:rPr>
              <w:t>Iredell</w:t>
            </w:r>
            <w:r w:rsidR="008C6E7F" w:rsidRPr="008C6E7F">
              <w:rPr>
                <w:rFonts w:ascii="Times New Roman" w:hAnsi="Times New Roman"/>
                <w:color w:val="000000" w:themeColor="text1"/>
                <w:szCs w:val="22"/>
              </w:rPr>
              <w:t xml:space="preserve"> County</w:t>
            </w:r>
          </w:p>
        </w:tc>
        <w:tc>
          <w:tcPr>
            <w:tcW w:w="3120" w:type="dxa"/>
          </w:tcPr>
          <w:p w14:paraId="03F38CFC" w14:textId="256A5F95" w:rsidR="008C6E7F" w:rsidRPr="000838BF" w:rsidRDefault="00D52770" w:rsidP="473822F4">
            <w:pPr>
              <w:rPr>
                <w:rFonts w:ascii="Times New Roman" w:hAnsi="Times New Roman"/>
                <w:color w:val="000000" w:themeColor="text1"/>
              </w:rPr>
            </w:pPr>
            <w:r w:rsidRPr="473822F4">
              <w:rPr>
                <w:rFonts w:ascii="Times New Roman" w:hAnsi="Times New Roman"/>
                <w:color w:val="000000" w:themeColor="text1"/>
              </w:rPr>
              <w:t>Stanly</w:t>
            </w:r>
            <w:r w:rsidR="008C6E7F" w:rsidRPr="473822F4">
              <w:rPr>
                <w:rFonts w:ascii="Times New Roman" w:hAnsi="Times New Roman"/>
                <w:color w:val="000000" w:themeColor="text1"/>
              </w:rPr>
              <w:t xml:space="preserve"> County</w:t>
            </w:r>
          </w:p>
        </w:tc>
      </w:tr>
      <w:tr w:rsidR="008C6E7F" w:rsidRPr="008C6E7F" w14:paraId="3C805E32" w14:textId="030473DC" w:rsidTr="473822F4">
        <w:trPr>
          <w:trHeight w:val="300"/>
        </w:trPr>
        <w:tc>
          <w:tcPr>
            <w:tcW w:w="3120" w:type="dxa"/>
          </w:tcPr>
          <w:p w14:paraId="64C9F0A6" w14:textId="658DDC5D" w:rsidR="008C6E7F" w:rsidRPr="000838BF" w:rsidRDefault="008C6E7F" w:rsidP="008C6E7F">
            <w:pPr>
              <w:rPr>
                <w:rFonts w:ascii="Times New Roman" w:hAnsi="Times New Roman"/>
                <w:color w:val="000000" w:themeColor="text1"/>
                <w:szCs w:val="22"/>
              </w:rPr>
            </w:pPr>
            <w:r w:rsidRPr="008C6E7F">
              <w:rPr>
                <w:rFonts w:ascii="Times New Roman" w:hAnsi="Times New Roman"/>
                <w:color w:val="000000" w:themeColor="text1"/>
                <w:szCs w:val="22"/>
              </w:rPr>
              <w:t>Burke County</w:t>
            </w:r>
          </w:p>
        </w:tc>
        <w:tc>
          <w:tcPr>
            <w:tcW w:w="3120" w:type="dxa"/>
          </w:tcPr>
          <w:p w14:paraId="7D9500D1" w14:textId="29544E62" w:rsidR="008C6E7F" w:rsidRPr="008C6E7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Jackson</w:t>
            </w:r>
            <w:r w:rsidR="008C6E7F" w:rsidRPr="008C6E7F">
              <w:rPr>
                <w:rFonts w:ascii="Times New Roman" w:hAnsi="Times New Roman"/>
                <w:color w:val="000000" w:themeColor="text1"/>
                <w:szCs w:val="22"/>
              </w:rPr>
              <w:t xml:space="preserve"> County</w:t>
            </w:r>
          </w:p>
        </w:tc>
        <w:tc>
          <w:tcPr>
            <w:tcW w:w="3120" w:type="dxa"/>
          </w:tcPr>
          <w:p w14:paraId="5CDD79BD" w14:textId="09570B95" w:rsidR="008C6E7F" w:rsidRPr="000838B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Surry</w:t>
            </w:r>
            <w:r w:rsidR="008C6E7F" w:rsidRPr="008C6E7F">
              <w:rPr>
                <w:rFonts w:ascii="Times New Roman" w:hAnsi="Times New Roman"/>
                <w:color w:val="000000" w:themeColor="text1"/>
                <w:szCs w:val="22"/>
              </w:rPr>
              <w:t xml:space="preserve"> County</w:t>
            </w:r>
          </w:p>
        </w:tc>
      </w:tr>
      <w:tr w:rsidR="008C6E7F" w:rsidRPr="008C6E7F" w14:paraId="297BCE7B" w14:textId="009B53C4" w:rsidTr="473822F4">
        <w:trPr>
          <w:trHeight w:val="300"/>
        </w:trPr>
        <w:tc>
          <w:tcPr>
            <w:tcW w:w="3120" w:type="dxa"/>
          </w:tcPr>
          <w:p w14:paraId="2F27D5C2" w14:textId="18975F7D" w:rsidR="008C6E7F" w:rsidRPr="00D52770" w:rsidRDefault="00D52770" w:rsidP="008C6E7F">
            <w:pPr>
              <w:rPr>
                <w:rFonts w:ascii="Times New Roman" w:hAnsi="Times New Roman"/>
                <w:color w:val="000000" w:themeColor="text1"/>
                <w:szCs w:val="22"/>
              </w:rPr>
            </w:pPr>
            <w:r>
              <w:rPr>
                <w:rFonts w:ascii="Times New Roman" w:hAnsi="Times New Roman"/>
                <w:color w:val="000000" w:themeColor="text1"/>
                <w:szCs w:val="22"/>
              </w:rPr>
              <w:t>Cabarrus</w:t>
            </w:r>
            <w:r w:rsidR="008C6E7F">
              <w:rPr>
                <w:rFonts w:ascii="Times New Roman" w:hAnsi="Times New Roman"/>
                <w:color w:val="000000" w:themeColor="text1"/>
                <w:szCs w:val="22"/>
              </w:rPr>
              <w:t xml:space="preserve"> County</w:t>
            </w:r>
          </w:p>
        </w:tc>
        <w:tc>
          <w:tcPr>
            <w:tcW w:w="3120" w:type="dxa"/>
          </w:tcPr>
          <w:p w14:paraId="4F35D0AB" w14:textId="7B5BCC5D" w:rsidR="008C6E7F" w:rsidRPr="008C6E7F" w:rsidRDefault="00D52770" w:rsidP="008C6E7F">
            <w:pPr>
              <w:rPr>
                <w:rFonts w:ascii="Times New Roman" w:hAnsi="Times New Roman"/>
                <w:color w:val="000000" w:themeColor="text1"/>
                <w:szCs w:val="22"/>
              </w:rPr>
            </w:pPr>
            <w:r>
              <w:rPr>
                <w:rFonts w:ascii="Times New Roman" w:hAnsi="Times New Roman"/>
                <w:color w:val="000000" w:themeColor="text1"/>
                <w:szCs w:val="22"/>
              </w:rPr>
              <w:t>Lee</w:t>
            </w:r>
            <w:r w:rsidR="008C6E7F" w:rsidRPr="008C6E7F">
              <w:rPr>
                <w:rFonts w:ascii="Times New Roman" w:hAnsi="Times New Roman"/>
                <w:color w:val="000000" w:themeColor="text1"/>
                <w:szCs w:val="22"/>
              </w:rPr>
              <w:t xml:space="preserve"> County</w:t>
            </w:r>
          </w:p>
        </w:tc>
        <w:tc>
          <w:tcPr>
            <w:tcW w:w="3120" w:type="dxa"/>
          </w:tcPr>
          <w:p w14:paraId="61E92C91" w14:textId="6B64186F" w:rsidR="008C6E7F" w:rsidRPr="000838B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Swain</w:t>
            </w:r>
            <w:r w:rsidR="008C6E7F" w:rsidRPr="008C6E7F">
              <w:rPr>
                <w:rFonts w:ascii="Times New Roman" w:hAnsi="Times New Roman"/>
                <w:color w:val="000000" w:themeColor="text1"/>
                <w:szCs w:val="22"/>
              </w:rPr>
              <w:t xml:space="preserve"> County</w:t>
            </w:r>
          </w:p>
        </w:tc>
      </w:tr>
      <w:tr w:rsidR="008C6E7F" w:rsidRPr="008C6E7F" w14:paraId="386BDC5B" w14:textId="67C244BA" w:rsidTr="473822F4">
        <w:trPr>
          <w:trHeight w:val="300"/>
        </w:trPr>
        <w:tc>
          <w:tcPr>
            <w:tcW w:w="3120" w:type="dxa"/>
          </w:tcPr>
          <w:p w14:paraId="1ED19A19" w14:textId="78F0CD1B" w:rsidR="008C6E7F" w:rsidRPr="000838B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Caldwell</w:t>
            </w:r>
            <w:r w:rsidR="008C6E7F" w:rsidRPr="008C6E7F">
              <w:rPr>
                <w:rFonts w:ascii="Times New Roman" w:hAnsi="Times New Roman"/>
                <w:color w:val="000000" w:themeColor="text1"/>
                <w:szCs w:val="22"/>
              </w:rPr>
              <w:t xml:space="preserve"> County</w:t>
            </w:r>
          </w:p>
        </w:tc>
        <w:tc>
          <w:tcPr>
            <w:tcW w:w="3120" w:type="dxa"/>
          </w:tcPr>
          <w:p w14:paraId="36E2CD5A" w14:textId="0585155A" w:rsidR="008C6E7F" w:rsidRPr="008C6E7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Lincoln</w:t>
            </w:r>
            <w:r w:rsidR="008C6E7F" w:rsidRPr="008C6E7F">
              <w:rPr>
                <w:rFonts w:ascii="Times New Roman" w:hAnsi="Times New Roman"/>
                <w:color w:val="000000" w:themeColor="text1"/>
                <w:szCs w:val="22"/>
              </w:rPr>
              <w:t xml:space="preserve"> County</w:t>
            </w:r>
          </w:p>
        </w:tc>
        <w:tc>
          <w:tcPr>
            <w:tcW w:w="3120" w:type="dxa"/>
          </w:tcPr>
          <w:p w14:paraId="22D3779A" w14:textId="7A0A5B33" w:rsidR="008C6E7F" w:rsidRPr="000838B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Transylvania</w:t>
            </w:r>
            <w:r w:rsidR="008C6E7F" w:rsidRPr="008C6E7F">
              <w:rPr>
                <w:rFonts w:ascii="Times New Roman" w:hAnsi="Times New Roman"/>
                <w:color w:val="000000" w:themeColor="text1"/>
                <w:szCs w:val="22"/>
              </w:rPr>
              <w:t xml:space="preserve"> County</w:t>
            </w:r>
          </w:p>
        </w:tc>
      </w:tr>
      <w:tr w:rsidR="008C6E7F" w:rsidRPr="008C6E7F" w14:paraId="32D5C048" w14:textId="0BDE023B" w:rsidTr="473822F4">
        <w:trPr>
          <w:trHeight w:val="300"/>
        </w:trPr>
        <w:tc>
          <w:tcPr>
            <w:tcW w:w="3120" w:type="dxa"/>
          </w:tcPr>
          <w:p w14:paraId="2D0A628B" w14:textId="48F96EC2" w:rsidR="008C6E7F" w:rsidRPr="000838B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Catawba</w:t>
            </w:r>
            <w:r w:rsidR="008C6E7F" w:rsidRPr="008C6E7F">
              <w:rPr>
                <w:rFonts w:ascii="Times New Roman" w:hAnsi="Times New Roman"/>
                <w:color w:val="000000" w:themeColor="text1"/>
                <w:szCs w:val="22"/>
              </w:rPr>
              <w:t xml:space="preserve"> County</w:t>
            </w:r>
          </w:p>
        </w:tc>
        <w:tc>
          <w:tcPr>
            <w:tcW w:w="3120" w:type="dxa"/>
          </w:tcPr>
          <w:p w14:paraId="3390B4DA" w14:textId="5D90D2F8" w:rsidR="008C6E7F" w:rsidRPr="008C6E7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Macon</w:t>
            </w:r>
            <w:r w:rsidR="008C6E7F" w:rsidRPr="008C6E7F">
              <w:rPr>
                <w:rFonts w:ascii="Times New Roman" w:hAnsi="Times New Roman"/>
                <w:color w:val="000000" w:themeColor="text1"/>
                <w:szCs w:val="22"/>
              </w:rPr>
              <w:t xml:space="preserve"> County</w:t>
            </w:r>
          </w:p>
        </w:tc>
        <w:tc>
          <w:tcPr>
            <w:tcW w:w="3120" w:type="dxa"/>
          </w:tcPr>
          <w:p w14:paraId="5F084A9A" w14:textId="170DE490" w:rsidR="008C6E7F" w:rsidRPr="000838BF" w:rsidRDefault="00D52770" w:rsidP="008C6E7F">
            <w:pPr>
              <w:rPr>
                <w:rFonts w:ascii="Times New Roman" w:hAnsi="Times New Roman"/>
                <w:color w:val="000000" w:themeColor="text1"/>
                <w:szCs w:val="22"/>
              </w:rPr>
            </w:pPr>
            <w:r w:rsidRPr="000838BF">
              <w:rPr>
                <w:rFonts w:ascii="Times New Roman" w:hAnsi="Times New Roman"/>
                <w:color w:val="000000" w:themeColor="text1"/>
                <w:szCs w:val="22"/>
              </w:rPr>
              <w:t>Union</w:t>
            </w:r>
            <w:r w:rsidR="008C6E7F" w:rsidRPr="008C6E7F">
              <w:rPr>
                <w:rFonts w:ascii="Times New Roman" w:hAnsi="Times New Roman"/>
                <w:color w:val="000000" w:themeColor="text1"/>
                <w:szCs w:val="22"/>
              </w:rPr>
              <w:t xml:space="preserve"> County</w:t>
            </w:r>
          </w:p>
        </w:tc>
      </w:tr>
      <w:tr w:rsidR="008C6E7F" w:rsidRPr="008C6E7F" w14:paraId="48DE0E85" w14:textId="59DF6B8F" w:rsidTr="473822F4">
        <w:trPr>
          <w:trHeight w:val="300"/>
        </w:trPr>
        <w:tc>
          <w:tcPr>
            <w:tcW w:w="3120" w:type="dxa"/>
          </w:tcPr>
          <w:p w14:paraId="1B40F0D3" w14:textId="57BF57CC" w:rsidR="008C6E7F" w:rsidRPr="000838BF" w:rsidRDefault="00D52770" w:rsidP="008C6E7F">
            <w:pPr>
              <w:rPr>
                <w:rFonts w:ascii="Times New Roman" w:hAnsi="Times New Roman"/>
                <w:color w:val="000000" w:themeColor="text1"/>
                <w:szCs w:val="22"/>
              </w:rPr>
            </w:pPr>
            <w:r>
              <w:rPr>
                <w:rFonts w:ascii="Times New Roman" w:hAnsi="Times New Roman"/>
                <w:color w:val="000000" w:themeColor="text1"/>
                <w:szCs w:val="22"/>
              </w:rPr>
              <w:t>Cherokee</w:t>
            </w:r>
            <w:r w:rsidR="008C6E7F">
              <w:rPr>
                <w:rFonts w:ascii="Times New Roman" w:hAnsi="Times New Roman"/>
                <w:color w:val="000000" w:themeColor="text1"/>
                <w:szCs w:val="22"/>
              </w:rPr>
              <w:t xml:space="preserve"> County</w:t>
            </w:r>
          </w:p>
        </w:tc>
        <w:tc>
          <w:tcPr>
            <w:tcW w:w="3120" w:type="dxa"/>
          </w:tcPr>
          <w:p w14:paraId="209E9FF0" w14:textId="17FA538E" w:rsidR="008C6E7F" w:rsidRPr="008C6E7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Madison County</w:t>
            </w:r>
          </w:p>
        </w:tc>
        <w:tc>
          <w:tcPr>
            <w:tcW w:w="3120" w:type="dxa"/>
          </w:tcPr>
          <w:p w14:paraId="6B2E3FF6" w14:textId="307219CB" w:rsidR="008C6E7F" w:rsidRPr="000838BF" w:rsidRDefault="00D52770" w:rsidP="008C6E7F">
            <w:pPr>
              <w:rPr>
                <w:rFonts w:ascii="Times New Roman" w:hAnsi="Times New Roman"/>
                <w:color w:val="000000" w:themeColor="text1"/>
                <w:szCs w:val="22"/>
              </w:rPr>
            </w:pPr>
            <w:r w:rsidRPr="008C6E7F">
              <w:rPr>
                <w:rFonts w:ascii="Times New Roman" w:hAnsi="Times New Roman"/>
                <w:color w:val="000000" w:themeColor="text1"/>
                <w:szCs w:val="22"/>
              </w:rPr>
              <w:t>Watauga County</w:t>
            </w:r>
          </w:p>
        </w:tc>
      </w:tr>
      <w:tr w:rsidR="00D52770" w:rsidRPr="008C6E7F" w14:paraId="4A0BBA36" w14:textId="77777777" w:rsidTr="473822F4">
        <w:trPr>
          <w:trHeight w:val="300"/>
        </w:trPr>
        <w:tc>
          <w:tcPr>
            <w:tcW w:w="3120" w:type="dxa"/>
          </w:tcPr>
          <w:p w14:paraId="26A2F843" w14:textId="205AAC12" w:rsidR="00D52770" w:rsidRPr="008C6E7F" w:rsidRDefault="00D52770" w:rsidP="00D52770">
            <w:pPr>
              <w:rPr>
                <w:rFonts w:ascii="Times New Roman" w:hAnsi="Times New Roman"/>
                <w:color w:val="000000" w:themeColor="text1"/>
                <w:szCs w:val="22"/>
              </w:rPr>
            </w:pPr>
            <w:r w:rsidRPr="008C6E7F">
              <w:rPr>
                <w:rFonts w:ascii="Times New Roman" w:hAnsi="Times New Roman"/>
                <w:color w:val="000000" w:themeColor="text1"/>
                <w:szCs w:val="22"/>
              </w:rPr>
              <w:t>Clay County</w:t>
            </w:r>
          </w:p>
        </w:tc>
        <w:tc>
          <w:tcPr>
            <w:tcW w:w="3120" w:type="dxa"/>
          </w:tcPr>
          <w:p w14:paraId="551AE181" w14:textId="796431CB" w:rsidR="00D52770" w:rsidRPr="008C6E7F" w:rsidRDefault="00D52770" w:rsidP="00D52770">
            <w:pPr>
              <w:rPr>
                <w:rFonts w:ascii="Times New Roman" w:hAnsi="Times New Roman"/>
                <w:color w:val="000000" w:themeColor="text1"/>
                <w:szCs w:val="22"/>
              </w:rPr>
            </w:pPr>
            <w:r w:rsidRPr="008C6E7F">
              <w:rPr>
                <w:rFonts w:ascii="Times New Roman" w:hAnsi="Times New Roman"/>
                <w:color w:val="000000" w:themeColor="text1"/>
                <w:szCs w:val="22"/>
              </w:rPr>
              <w:t>McDowell County</w:t>
            </w:r>
          </w:p>
        </w:tc>
        <w:tc>
          <w:tcPr>
            <w:tcW w:w="3120" w:type="dxa"/>
          </w:tcPr>
          <w:p w14:paraId="034A076E" w14:textId="24544D06" w:rsidR="00D52770" w:rsidRPr="000838BF" w:rsidRDefault="00D52770" w:rsidP="00D52770">
            <w:pPr>
              <w:rPr>
                <w:rFonts w:ascii="Times New Roman" w:hAnsi="Times New Roman"/>
                <w:color w:val="000000" w:themeColor="text1"/>
                <w:szCs w:val="22"/>
              </w:rPr>
            </w:pPr>
            <w:r w:rsidRPr="008C6E7F">
              <w:rPr>
                <w:rFonts w:ascii="Times New Roman" w:hAnsi="Times New Roman"/>
                <w:color w:val="000000" w:themeColor="text1"/>
                <w:szCs w:val="22"/>
              </w:rPr>
              <w:t>Wilkes County</w:t>
            </w:r>
          </w:p>
        </w:tc>
      </w:tr>
      <w:tr w:rsidR="00D52770" w:rsidRPr="008C6E7F" w14:paraId="409EF56A" w14:textId="77777777" w:rsidTr="473822F4">
        <w:trPr>
          <w:trHeight w:val="300"/>
        </w:trPr>
        <w:tc>
          <w:tcPr>
            <w:tcW w:w="3120" w:type="dxa"/>
          </w:tcPr>
          <w:p w14:paraId="11ADBE23" w14:textId="5187EE9A" w:rsidR="00D52770" w:rsidRPr="008C6E7F" w:rsidRDefault="00D52770" w:rsidP="00D52770">
            <w:pPr>
              <w:rPr>
                <w:rFonts w:ascii="Times New Roman" w:hAnsi="Times New Roman"/>
                <w:color w:val="000000" w:themeColor="text1"/>
                <w:szCs w:val="22"/>
              </w:rPr>
            </w:pPr>
            <w:r w:rsidRPr="008C6E7F">
              <w:rPr>
                <w:rFonts w:ascii="Times New Roman" w:hAnsi="Times New Roman"/>
                <w:color w:val="000000" w:themeColor="text1"/>
                <w:szCs w:val="22"/>
              </w:rPr>
              <w:t>Cleveland County</w:t>
            </w:r>
          </w:p>
        </w:tc>
        <w:tc>
          <w:tcPr>
            <w:tcW w:w="3120" w:type="dxa"/>
          </w:tcPr>
          <w:p w14:paraId="5163FFAF" w14:textId="02BA9FC7" w:rsidR="00D52770" w:rsidRPr="008C6E7F" w:rsidRDefault="00D52770" w:rsidP="00D52770">
            <w:pPr>
              <w:rPr>
                <w:rFonts w:ascii="Times New Roman" w:hAnsi="Times New Roman"/>
                <w:color w:val="000000" w:themeColor="text1"/>
                <w:szCs w:val="22"/>
              </w:rPr>
            </w:pPr>
            <w:r>
              <w:rPr>
                <w:rFonts w:ascii="Times New Roman" w:hAnsi="Times New Roman"/>
                <w:color w:val="000000" w:themeColor="text1"/>
                <w:szCs w:val="22"/>
              </w:rPr>
              <w:t>Mecklenburg County</w:t>
            </w:r>
          </w:p>
        </w:tc>
        <w:tc>
          <w:tcPr>
            <w:tcW w:w="3120" w:type="dxa"/>
          </w:tcPr>
          <w:p w14:paraId="0454B48B" w14:textId="511BB592" w:rsidR="00D52770" w:rsidRPr="000838BF" w:rsidRDefault="00D52770" w:rsidP="00D52770">
            <w:pPr>
              <w:rPr>
                <w:rFonts w:ascii="Times New Roman" w:hAnsi="Times New Roman"/>
                <w:color w:val="000000" w:themeColor="text1"/>
                <w:szCs w:val="22"/>
              </w:rPr>
            </w:pPr>
            <w:r w:rsidRPr="008C6E7F">
              <w:rPr>
                <w:rFonts w:ascii="Times New Roman" w:hAnsi="Times New Roman"/>
                <w:color w:val="000000" w:themeColor="text1"/>
                <w:szCs w:val="22"/>
              </w:rPr>
              <w:t>Yadkin County</w:t>
            </w:r>
          </w:p>
        </w:tc>
      </w:tr>
      <w:tr w:rsidR="00D52770" w:rsidRPr="008C6E7F" w14:paraId="19C391F7" w14:textId="77777777" w:rsidTr="473822F4">
        <w:trPr>
          <w:trHeight w:val="300"/>
        </w:trPr>
        <w:tc>
          <w:tcPr>
            <w:tcW w:w="3120" w:type="dxa"/>
          </w:tcPr>
          <w:p w14:paraId="344284FA" w14:textId="364AE7F8" w:rsidR="00D52770" w:rsidRPr="008C6E7F" w:rsidRDefault="00D52770" w:rsidP="00D52770">
            <w:pPr>
              <w:rPr>
                <w:rFonts w:ascii="Times New Roman" w:hAnsi="Times New Roman"/>
                <w:color w:val="000000" w:themeColor="text1"/>
                <w:szCs w:val="22"/>
              </w:rPr>
            </w:pPr>
            <w:r>
              <w:rPr>
                <w:rFonts w:ascii="Times New Roman" w:hAnsi="Times New Roman"/>
                <w:color w:val="000000" w:themeColor="text1"/>
                <w:szCs w:val="22"/>
              </w:rPr>
              <w:t>Forsyth County</w:t>
            </w:r>
          </w:p>
        </w:tc>
        <w:tc>
          <w:tcPr>
            <w:tcW w:w="3120" w:type="dxa"/>
          </w:tcPr>
          <w:p w14:paraId="76F4360C" w14:textId="381C2E3F" w:rsidR="00D52770" w:rsidRPr="008C6E7F" w:rsidRDefault="00D52770" w:rsidP="00D52770">
            <w:pPr>
              <w:rPr>
                <w:rFonts w:ascii="Times New Roman" w:hAnsi="Times New Roman"/>
                <w:color w:val="000000" w:themeColor="text1"/>
                <w:szCs w:val="22"/>
              </w:rPr>
            </w:pPr>
            <w:r w:rsidRPr="008C6E7F">
              <w:rPr>
                <w:rFonts w:ascii="Times New Roman" w:hAnsi="Times New Roman"/>
                <w:color w:val="000000" w:themeColor="text1"/>
                <w:szCs w:val="22"/>
              </w:rPr>
              <w:t>Mitchell County</w:t>
            </w:r>
          </w:p>
        </w:tc>
        <w:tc>
          <w:tcPr>
            <w:tcW w:w="3120" w:type="dxa"/>
          </w:tcPr>
          <w:p w14:paraId="11CA524A" w14:textId="2F118C70" w:rsidR="00D52770" w:rsidRPr="000838BF" w:rsidRDefault="00D52770" w:rsidP="00D52770">
            <w:pPr>
              <w:rPr>
                <w:rFonts w:ascii="Times New Roman" w:hAnsi="Times New Roman"/>
                <w:color w:val="000000" w:themeColor="text1"/>
                <w:szCs w:val="22"/>
              </w:rPr>
            </w:pPr>
            <w:r w:rsidRPr="008C6E7F">
              <w:rPr>
                <w:rFonts w:ascii="Times New Roman" w:hAnsi="Times New Roman"/>
                <w:color w:val="000000" w:themeColor="text1"/>
                <w:szCs w:val="22"/>
              </w:rPr>
              <w:t>Yancey County</w:t>
            </w:r>
          </w:p>
        </w:tc>
      </w:tr>
    </w:tbl>
    <w:p w14:paraId="3FDA38AC" w14:textId="3BD636CF" w:rsidR="00A06583" w:rsidRPr="00FE5CFB" w:rsidRDefault="00A06583" w:rsidP="5E487195">
      <w:pPr>
        <w:pStyle w:val="NoSpacing"/>
        <w:spacing w:line="259" w:lineRule="auto"/>
      </w:pPr>
    </w:p>
    <w:p w14:paraId="4A90859F" w14:textId="4833DA32" w:rsidR="000772F2" w:rsidRPr="00FE5CFB" w:rsidRDefault="008C6E7F" w:rsidP="0031695E">
      <w:pPr>
        <w:pStyle w:val="NoSpacing"/>
      </w:pPr>
      <w:r>
        <w:t xml:space="preserve">Communities outside the counties listed above </w:t>
      </w:r>
      <w:r w:rsidRPr="5E487195">
        <w:rPr>
          <w:rStyle w:val="Emphasis"/>
        </w:rPr>
        <w:t>are not eligible for funding</w:t>
      </w:r>
      <w:r>
        <w:t xml:space="preserve"> through this grant program. </w:t>
      </w:r>
      <w:r w:rsidR="26F3BA02">
        <w:t>Federal and state agencies</w:t>
      </w:r>
      <w:r w:rsidR="332168D1">
        <w:t xml:space="preserve">, universities and colleges, </w:t>
      </w:r>
      <w:r w:rsidR="00747C53">
        <w:t xml:space="preserve">and </w:t>
      </w:r>
      <w:r w:rsidR="332168D1">
        <w:t>non-profit organizations</w:t>
      </w:r>
      <w:r w:rsidR="438BDC74">
        <w:t xml:space="preserve"> </w:t>
      </w:r>
      <w:r w:rsidR="26F3BA02" w:rsidRPr="5E487195">
        <w:rPr>
          <w:rStyle w:val="Emphasis"/>
        </w:rPr>
        <w:t>are not eligible for funding</w:t>
      </w:r>
      <w:r w:rsidR="26F3BA02">
        <w:t xml:space="preserve"> through this grant program.</w:t>
      </w:r>
      <w:r w:rsidR="332168D1">
        <w:t xml:space="preserve"> </w:t>
      </w:r>
    </w:p>
    <w:p w14:paraId="2562FADB" w14:textId="77777777" w:rsidR="000772F2" w:rsidRPr="00E83350" w:rsidRDefault="000772F2" w:rsidP="000772F2">
      <w:pPr>
        <w:pStyle w:val="Footer"/>
        <w:tabs>
          <w:tab w:val="clear" w:pos="4320"/>
          <w:tab w:val="clear" w:pos="8640"/>
          <w:tab w:val="left" w:pos="-720"/>
        </w:tabs>
        <w:rPr>
          <w:rFonts w:ascii="Times New Roman" w:hAnsi="Times New Roman"/>
          <w:bCs/>
        </w:rPr>
      </w:pPr>
    </w:p>
    <w:p w14:paraId="613E7215" w14:textId="5307FD76" w:rsidR="000772F2" w:rsidRPr="00E83350" w:rsidRDefault="000772F2" w:rsidP="0031695E">
      <w:pPr>
        <w:pStyle w:val="SectionSubheading"/>
      </w:pPr>
      <w:r w:rsidRPr="00E83350">
        <w:t xml:space="preserve">Conditions </w:t>
      </w:r>
      <w:proofErr w:type="gramStart"/>
      <w:r w:rsidRPr="00E83350">
        <w:t>on</w:t>
      </w:r>
      <w:proofErr w:type="gramEnd"/>
      <w:r w:rsidRPr="00E83350">
        <w:t xml:space="preserve"> Submittals</w:t>
      </w:r>
    </w:p>
    <w:p w14:paraId="33AB7741" w14:textId="5FE03ED3" w:rsidR="000772F2" w:rsidRPr="00E83350" w:rsidRDefault="715A8F90" w:rsidP="5E487195">
      <w:pPr>
        <w:numPr>
          <w:ilvl w:val="0"/>
          <w:numId w:val="15"/>
        </w:numPr>
        <w:rPr>
          <w:rFonts w:ascii="Times New Roman" w:hAnsi="Times New Roman"/>
        </w:rPr>
      </w:pPr>
      <w:r w:rsidRPr="4C71B69F">
        <w:rPr>
          <w:rStyle w:val="Emphasis"/>
        </w:rPr>
        <w:t>At this time, o</w:t>
      </w:r>
      <w:r w:rsidR="7A50411E" w:rsidRPr="4C71B69F">
        <w:rPr>
          <w:rStyle w:val="Emphasis"/>
        </w:rPr>
        <w:t>nly one proposal per eligible entity will be accepted.</w:t>
      </w:r>
      <w:r w:rsidR="7A50411E" w:rsidRPr="4C71B69F">
        <w:rPr>
          <w:rStyle w:val="Emphasis"/>
          <w:i w:val="0"/>
          <w:iCs w:val="0"/>
          <w:u w:val="none"/>
        </w:rPr>
        <w:t xml:space="preserve"> </w:t>
      </w:r>
      <w:r w:rsidR="6DD8C940" w:rsidRPr="4C71B69F">
        <w:rPr>
          <w:rFonts w:ascii="Times New Roman" w:hAnsi="Times New Roman"/>
        </w:rPr>
        <w:t>Applicant</w:t>
      </w:r>
      <w:r w:rsidR="26F3BA02" w:rsidRPr="4C71B69F">
        <w:rPr>
          <w:rFonts w:ascii="Times New Roman" w:hAnsi="Times New Roman"/>
        </w:rPr>
        <w:t xml:space="preserve">s may combine funding requests for multiple types of projects into one proposal. </w:t>
      </w:r>
      <w:r w:rsidR="00702376" w:rsidRPr="4C71B69F">
        <w:rPr>
          <w:rFonts w:ascii="Times New Roman" w:hAnsi="Times New Roman"/>
        </w:rPr>
        <w:t>A</w:t>
      </w:r>
      <w:r w:rsidR="26F3BA02" w:rsidRPr="4C71B69F">
        <w:rPr>
          <w:rFonts w:ascii="Times New Roman" w:hAnsi="Times New Roman"/>
        </w:rPr>
        <w:t xml:space="preserve">vailable funding limits still </w:t>
      </w:r>
      <w:r w:rsidR="2AF2BBC9" w:rsidRPr="4C71B69F">
        <w:rPr>
          <w:rFonts w:ascii="Times New Roman" w:hAnsi="Times New Roman"/>
        </w:rPr>
        <w:t>apply</w:t>
      </w:r>
      <w:r w:rsidR="26F3BA02" w:rsidRPr="4C71B69F">
        <w:rPr>
          <w:rFonts w:ascii="Times New Roman" w:hAnsi="Times New Roman"/>
        </w:rPr>
        <w:t>.</w:t>
      </w:r>
    </w:p>
    <w:p w14:paraId="540ADA78" w14:textId="13983050" w:rsidR="000772F2" w:rsidRPr="00E83350" w:rsidRDefault="74FE3DC3" w:rsidP="5E487195">
      <w:pPr>
        <w:numPr>
          <w:ilvl w:val="0"/>
          <w:numId w:val="15"/>
        </w:numPr>
        <w:rPr>
          <w:rFonts w:ascii="Times New Roman" w:hAnsi="Times New Roman"/>
        </w:rPr>
      </w:pPr>
      <w:r w:rsidRPr="5E487195">
        <w:rPr>
          <w:rFonts w:ascii="Times New Roman" w:hAnsi="Times New Roman"/>
        </w:rPr>
        <w:t>J</w:t>
      </w:r>
      <w:r w:rsidR="26F3BA02" w:rsidRPr="5E487195">
        <w:rPr>
          <w:rFonts w:ascii="Times New Roman" w:hAnsi="Times New Roman"/>
        </w:rPr>
        <w:t>oint p</w:t>
      </w:r>
      <w:r w:rsidR="0D857B94" w:rsidRPr="5E487195">
        <w:rPr>
          <w:rFonts w:ascii="Times New Roman" w:hAnsi="Times New Roman"/>
        </w:rPr>
        <w:t>roposals</w:t>
      </w:r>
      <w:r w:rsidR="270C7EF5" w:rsidRPr="5E487195">
        <w:rPr>
          <w:rFonts w:ascii="Times New Roman" w:hAnsi="Times New Roman"/>
        </w:rPr>
        <w:t>,</w:t>
      </w:r>
      <w:r w:rsidRPr="5E487195">
        <w:rPr>
          <w:rFonts w:ascii="Times New Roman" w:hAnsi="Times New Roman"/>
        </w:rPr>
        <w:t xml:space="preserve"> in which </w:t>
      </w:r>
      <w:r w:rsidR="30FB252D" w:rsidRPr="5E487195">
        <w:rPr>
          <w:rFonts w:ascii="Times New Roman" w:hAnsi="Times New Roman"/>
        </w:rPr>
        <w:t>multiple</w:t>
      </w:r>
      <w:r w:rsidR="26F3BA02" w:rsidRPr="5E487195">
        <w:rPr>
          <w:rFonts w:ascii="Times New Roman" w:hAnsi="Times New Roman"/>
        </w:rPr>
        <w:t xml:space="preserve"> local</w:t>
      </w:r>
      <w:r w:rsidR="45C5C7CD" w:rsidRPr="5E487195">
        <w:rPr>
          <w:rFonts w:ascii="Times New Roman" w:hAnsi="Times New Roman"/>
        </w:rPr>
        <w:t xml:space="preserve"> g</w:t>
      </w:r>
      <w:r w:rsidR="26F3BA02" w:rsidRPr="5E487195">
        <w:rPr>
          <w:rFonts w:ascii="Times New Roman" w:hAnsi="Times New Roman"/>
        </w:rPr>
        <w:t xml:space="preserve">overnments </w:t>
      </w:r>
      <w:r w:rsidRPr="5E487195">
        <w:rPr>
          <w:rFonts w:ascii="Times New Roman" w:hAnsi="Times New Roman"/>
        </w:rPr>
        <w:t>partner on a project</w:t>
      </w:r>
      <w:r w:rsidR="322E4B7C" w:rsidRPr="5E487195">
        <w:rPr>
          <w:rFonts w:ascii="Times New Roman" w:hAnsi="Times New Roman"/>
        </w:rPr>
        <w:t>,</w:t>
      </w:r>
      <w:r w:rsidR="2ED3DF37" w:rsidRPr="5E487195">
        <w:rPr>
          <w:rFonts w:ascii="Times New Roman" w:hAnsi="Times New Roman"/>
        </w:rPr>
        <w:t xml:space="preserve"> are encouraged</w:t>
      </w:r>
      <w:r w:rsidR="26F3BA02" w:rsidRPr="5E487195">
        <w:rPr>
          <w:rFonts w:ascii="Times New Roman" w:hAnsi="Times New Roman"/>
        </w:rPr>
        <w:t>.</w:t>
      </w:r>
      <w:r w:rsidR="42205686" w:rsidRPr="5E487195">
        <w:rPr>
          <w:rFonts w:ascii="Times New Roman" w:hAnsi="Times New Roman"/>
        </w:rPr>
        <w:t xml:space="preserve"> For instance, two bordering counties may establish a hub and spoke model collection in which drop-off sites supply recyclables to a central transfer station for aggregation.</w:t>
      </w:r>
      <w:r w:rsidR="26F3BA02" w:rsidRPr="5E487195">
        <w:rPr>
          <w:rFonts w:ascii="Times New Roman" w:hAnsi="Times New Roman"/>
        </w:rPr>
        <w:t xml:space="preserve"> </w:t>
      </w:r>
      <w:proofErr w:type="gramStart"/>
      <w:r w:rsidR="26F3BA02" w:rsidRPr="5E487195">
        <w:rPr>
          <w:rFonts w:ascii="Times New Roman" w:hAnsi="Times New Roman"/>
        </w:rPr>
        <w:t>Any</w:t>
      </w:r>
      <w:proofErr w:type="gramEnd"/>
      <w:r w:rsidR="26F3BA02" w:rsidRPr="5E487195">
        <w:rPr>
          <w:rFonts w:ascii="Times New Roman" w:hAnsi="Times New Roman"/>
        </w:rPr>
        <w:t xml:space="preserve"> </w:t>
      </w:r>
      <w:r w:rsidR="31875350" w:rsidRPr="5E487195">
        <w:rPr>
          <w:rFonts w:ascii="Times New Roman" w:hAnsi="Times New Roman"/>
        </w:rPr>
        <w:t xml:space="preserve">local government </w:t>
      </w:r>
      <w:r w:rsidR="26F3BA02" w:rsidRPr="5E487195">
        <w:rPr>
          <w:rFonts w:ascii="Times New Roman" w:hAnsi="Times New Roman"/>
        </w:rPr>
        <w:t xml:space="preserve">participating in a </w:t>
      </w:r>
      <w:r w:rsidRPr="5E487195">
        <w:rPr>
          <w:rFonts w:ascii="Times New Roman" w:hAnsi="Times New Roman"/>
        </w:rPr>
        <w:t>joint</w:t>
      </w:r>
      <w:r w:rsidR="26F3BA02" w:rsidRPr="5E487195">
        <w:rPr>
          <w:rFonts w:ascii="Times New Roman" w:hAnsi="Times New Roman"/>
        </w:rPr>
        <w:t xml:space="preserve"> project </w:t>
      </w:r>
      <w:proofErr w:type="gramStart"/>
      <w:r w:rsidR="26F3BA02" w:rsidRPr="5E487195">
        <w:rPr>
          <w:rFonts w:ascii="Times New Roman" w:hAnsi="Times New Roman"/>
        </w:rPr>
        <w:t>may not</w:t>
      </w:r>
      <w:proofErr w:type="gramEnd"/>
      <w:r w:rsidR="26F3BA02" w:rsidRPr="5E487195">
        <w:rPr>
          <w:rFonts w:ascii="Times New Roman" w:hAnsi="Times New Roman"/>
        </w:rPr>
        <w:t xml:space="preserve"> submit additional proposals</w:t>
      </w:r>
      <w:r w:rsidR="002501EA">
        <w:rPr>
          <w:rFonts w:ascii="Times New Roman" w:hAnsi="Times New Roman"/>
        </w:rPr>
        <w:t xml:space="preserve"> at this time</w:t>
      </w:r>
      <w:r w:rsidR="26F3BA02" w:rsidRPr="5E487195">
        <w:rPr>
          <w:rFonts w:ascii="Times New Roman" w:hAnsi="Times New Roman"/>
        </w:rPr>
        <w:t xml:space="preserve">.  </w:t>
      </w:r>
    </w:p>
    <w:p w14:paraId="6FC1E1AC" w14:textId="77777777" w:rsidR="0055659F" w:rsidRDefault="0055659F" w:rsidP="0055659F">
      <w:pPr>
        <w:tabs>
          <w:tab w:val="left" w:pos="-720"/>
        </w:tabs>
        <w:rPr>
          <w:rFonts w:ascii="Times New Roman" w:hAnsi="Times New Roman"/>
        </w:rPr>
      </w:pPr>
    </w:p>
    <w:p w14:paraId="32426A68" w14:textId="77777777" w:rsidR="000772F2" w:rsidRPr="00E83350" w:rsidRDefault="000772F2" w:rsidP="0031695E">
      <w:pPr>
        <w:pStyle w:val="SectionHeading"/>
      </w:pPr>
      <w:r w:rsidRPr="00E83350">
        <w:t>How to Submit Proposals:</w:t>
      </w:r>
    </w:p>
    <w:p w14:paraId="38F8E63B" w14:textId="7A4CA8E6" w:rsidR="000772F2" w:rsidRPr="00E83350" w:rsidRDefault="1B1A8C88" w:rsidP="5E487195">
      <w:pPr>
        <w:rPr>
          <w:rFonts w:ascii="Times New Roman" w:hAnsi="Times New Roman"/>
        </w:rPr>
      </w:pPr>
      <w:r w:rsidRPr="2BD09755">
        <w:rPr>
          <w:rFonts w:ascii="Times New Roman" w:hAnsi="Times New Roman"/>
        </w:rPr>
        <w:t>One electronic copy of the proposal must be submitted by email to</w:t>
      </w:r>
      <w:r w:rsidR="781D26B2" w:rsidRPr="2BD09755">
        <w:rPr>
          <w:rFonts w:ascii="Times New Roman" w:hAnsi="Times New Roman"/>
        </w:rPr>
        <w:t xml:space="preserve"> </w:t>
      </w:r>
      <w:hyperlink r:id="rId17">
        <w:r w:rsidR="38B9FABA" w:rsidRPr="2BD09755">
          <w:rPr>
            <w:rStyle w:val="Hyperlink"/>
            <w:rFonts w:ascii="Times New Roman" w:hAnsi="Times New Roman"/>
          </w:rPr>
          <w:t>matt</w:t>
        </w:r>
        <w:r w:rsidR="2E6F3673" w:rsidRPr="2BD09755">
          <w:rPr>
            <w:rStyle w:val="Hyperlink"/>
            <w:rFonts w:ascii="Times New Roman" w:hAnsi="Times New Roman"/>
          </w:rPr>
          <w:t>.</w:t>
        </w:r>
        <w:r w:rsidR="324C07CA" w:rsidRPr="2BD09755">
          <w:rPr>
            <w:rStyle w:val="Hyperlink"/>
            <w:rFonts w:ascii="Times New Roman" w:hAnsi="Times New Roman"/>
          </w:rPr>
          <w:t>james</w:t>
        </w:r>
        <w:r w:rsidR="781D26B2" w:rsidRPr="2BD09755">
          <w:rPr>
            <w:rStyle w:val="Hyperlink"/>
            <w:rFonts w:ascii="Times New Roman" w:hAnsi="Times New Roman"/>
          </w:rPr>
          <w:t>@deq.nc.gov</w:t>
        </w:r>
      </w:hyperlink>
      <w:r w:rsidRPr="2BD09755">
        <w:rPr>
          <w:rFonts w:ascii="Times New Roman" w:hAnsi="Times New Roman"/>
        </w:rPr>
        <w:t xml:space="preserve">.  </w:t>
      </w:r>
      <w:r w:rsidR="00E07D5F" w:rsidRPr="2BD09755">
        <w:rPr>
          <w:rFonts w:ascii="Times New Roman" w:hAnsi="Times New Roman"/>
        </w:rPr>
        <w:t xml:space="preserve">Please submit </w:t>
      </w:r>
      <w:r w:rsidR="00E07D5F" w:rsidRPr="2BD09755">
        <w:rPr>
          <w:rFonts w:ascii="Times New Roman" w:hAnsi="Times New Roman"/>
          <w:u w:val="single"/>
        </w:rPr>
        <w:t>Microsoft Word</w:t>
      </w:r>
      <w:r w:rsidR="00E07D5F" w:rsidRPr="2BD09755">
        <w:rPr>
          <w:rFonts w:ascii="Times New Roman" w:hAnsi="Times New Roman"/>
        </w:rPr>
        <w:t xml:space="preserve"> (preferred) or </w:t>
      </w:r>
      <w:r w:rsidR="00E07D5F" w:rsidRPr="2BD09755">
        <w:rPr>
          <w:rFonts w:ascii="Times New Roman" w:hAnsi="Times New Roman"/>
          <w:u w:val="single"/>
        </w:rPr>
        <w:t>Adobe</w:t>
      </w:r>
      <w:r w:rsidR="00E07D5F" w:rsidRPr="2BD09755">
        <w:rPr>
          <w:rFonts w:ascii="Times New Roman" w:hAnsi="Times New Roman"/>
        </w:rPr>
        <w:t xml:space="preserve"> (PDF) files.  </w:t>
      </w:r>
      <w:r w:rsidRPr="2BD09755">
        <w:rPr>
          <w:rFonts w:ascii="Times New Roman" w:hAnsi="Times New Roman"/>
        </w:rPr>
        <w:t xml:space="preserve">Receipt of all acceptable proposals will be acknowledged by email. </w:t>
      </w:r>
      <w:r w:rsidRPr="2BD09755">
        <w:rPr>
          <w:rFonts w:ascii="Times New Roman" w:hAnsi="Times New Roman"/>
          <w:i/>
          <w:iCs/>
        </w:rPr>
        <w:t xml:space="preserve">If you do not receive </w:t>
      </w:r>
      <w:proofErr w:type="gramStart"/>
      <w:r w:rsidRPr="2BD09755">
        <w:rPr>
          <w:rFonts w:ascii="Times New Roman" w:hAnsi="Times New Roman"/>
          <w:i/>
          <w:iCs/>
        </w:rPr>
        <w:t>a confirmation</w:t>
      </w:r>
      <w:proofErr w:type="gramEnd"/>
      <w:r w:rsidRPr="2BD09755">
        <w:rPr>
          <w:rFonts w:ascii="Times New Roman" w:hAnsi="Times New Roman"/>
          <w:i/>
          <w:iCs/>
        </w:rPr>
        <w:t xml:space="preserve">, contact </w:t>
      </w:r>
      <w:r w:rsidR="669408B9" w:rsidRPr="2BD09755">
        <w:rPr>
          <w:rFonts w:ascii="Times New Roman" w:hAnsi="Times New Roman"/>
          <w:i/>
          <w:iCs/>
        </w:rPr>
        <w:t>Matt James</w:t>
      </w:r>
      <w:r w:rsidR="62030E22" w:rsidRPr="2BD09755">
        <w:rPr>
          <w:rFonts w:ascii="Times New Roman" w:hAnsi="Times New Roman"/>
          <w:i/>
          <w:iCs/>
          <w:color w:val="FF0000"/>
        </w:rPr>
        <w:t xml:space="preserve"> </w:t>
      </w:r>
      <w:r w:rsidRPr="2BD09755">
        <w:rPr>
          <w:rFonts w:ascii="Times New Roman" w:hAnsi="Times New Roman"/>
          <w:i/>
          <w:iCs/>
        </w:rPr>
        <w:t>at 919-707-</w:t>
      </w:r>
      <w:r w:rsidR="1630558F" w:rsidRPr="2BD09755">
        <w:rPr>
          <w:rFonts w:ascii="Times New Roman" w:hAnsi="Times New Roman"/>
          <w:i/>
          <w:iCs/>
        </w:rPr>
        <w:t>814</w:t>
      </w:r>
      <w:r w:rsidR="02582EC8" w:rsidRPr="2BD09755">
        <w:rPr>
          <w:rFonts w:ascii="Times New Roman" w:hAnsi="Times New Roman"/>
          <w:i/>
          <w:iCs/>
        </w:rPr>
        <w:t>2</w:t>
      </w:r>
      <w:r w:rsidR="1630558F" w:rsidRPr="2BD09755">
        <w:rPr>
          <w:rFonts w:ascii="Times New Roman" w:hAnsi="Times New Roman"/>
          <w:i/>
          <w:iCs/>
        </w:rPr>
        <w:t xml:space="preserve"> </w:t>
      </w:r>
      <w:r w:rsidRPr="2BD09755">
        <w:rPr>
          <w:rFonts w:ascii="Times New Roman" w:hAnsi="Times New Roman"/>
          <w:i/>
          <w:iCs/>
        </w:rPr>
        <w:t xml:space="preserve">as soon as possible. </w:t>
      </w:r>
      <w:r w:rsidRPr="2BD09755">
        <w:rPr>
          <w:rFonts w:ascii="Times New Roman" w:hAnsi="Times New Roman"/>
        </w:rPr>
        <w:t xml:space="preserve">It is the responsibility of anyone submitting a proposal to contact DEACS if they do not receive </w:t>
      </w:r>
      <w:proofErr w:type="gramStart"/>
      <w:r w:rsidRPr="2BD09755">
        <w:rPr>
          <w:rFonts w:ascii="Times New Roman" w:hAnsi="Times New Roman"/>
        </w:rPr>
        <w:t>a confirmation</w:t>
      </w:r>
      <w:proofErr w:type="gramEnd"/>
      <w:r w:rsidRPr="2BD09755">
        <w:rPr>
          <w:rFonts w:ascii="Times New Roman" w:hAnsi="Times New Roman"/>
        </w:rPr>
        <w:t>.</w:t>
      </w:r>
      <w:r w:rsidR="00E07D5F">
        <w:rPr>
          <w:rFonts w:ascii="Times New Roman" w:hAnsi="Times New Roman"/>
        </w:rPr>
        <w:t xml:space="preserve"> </w:t>
      </w:r>
      <w:r w:rsidR="004F4225">
        <w:rPr>
          <w:rFonts w:ascii="Times New Roman" w:hAnsi="Times New Roman"/>
        </w:rPr>
        <w:t>Please contact Matt James i</w:t>
      </w:r>
      <w:r w:rsidR="29B3566D" w:rsidRPr="2BD09755">
        <w:rPr>
          <w:rFonts w:ascii="Times New Roman" w:hAnsi="Times New Roman"/>
        </w:rPr>
        <w:t>f submittal of an electronic version of a grant proposal presents a hardship.</w:t>
      </w:r>
    </w:p>
    <w:p w14:paraId="3FA54617" w14:textId="77777777" w:rsidR="000772F2" w:rsidRPr="00E83350" w:rsidRDefault="000772F2" w:rsidP="000772F2">
      <w:pPr>
        <w:rPr>
          <w:rFonts w:ascii="Times New Roman" w:hAnsi="Times New Roman"/>
          <w:b/>
          <w:bCs/>
        </w:rPr>
      </w:pPr>
    </w:p>
    <w:p w14:paraId="445D6F6E" w14:textId="77777777" w:rsidR="009C53F6" w:rsidRPr="00E83350" w:rsidRDefault="009C53F6" w:rsidP="009C53F6">
      <w:pPr>
        <w:tabs>
          <w:tab w:val="left" w:pos="-720"/>
        </w:tabs>
        <w:rPr>
          <w:rFonts w:ascii="Times New Roman" w:hAnsi="Times New Roman"/>
          <w:b/>
        </w:rPr>
      </w:pPr>
      <w:r w:rsidRPr="004D79F8">
        <w:rPr>
          <w:rFonts w:ascii="Times New Roman" w:hAnsi="Times New Roman"/>
          <w:b/>
        </w:rPr>
        <w:t>Proposal Due Date</w:t>
      </w:r>
      <w:r w:rsidRPr="00E83350">
        <w:rPr>
          <w:rFonts w:ascii="Times New Roman" w:hAnsi="Times New Roman"/>
          <w:b/>
        </w:rPr>
        <w:t>:</w:t>
      </w:r>
    </w:p>
    <w:p w14:paraId="02BECF08" w14:textId="69161365" w:rsidR="212942D0" w:rsidRDefault="68960975" w:rsidP="004019B9">
      <w:pPr>
        <w:rPr>
          <w:rFonts w:ascii="Times New Roman" w:hAnsi="Times New Roman"/>
        </w:rPr>
      </w:pPr>
      <w:r w:rsidRPr="10C42D75">
        <w:rPr>
          <w:rFonts w:ascii="Times New Roman" w:hAnsi="Times New Roman"/>
        </w:rPr>
        <w:t xml:space="preserve">DEACS </w:t>
      </w:r>
      <w:r w:rsidR="246FE113" w:rsidRPr="10C42D75">
        <w:rPr>
          <w:rFonts w:ascii="Times New Roman" w:hAnsi="Times New Roman"/>
        </w:rPr>
        <w:t xml:space="preserve">will accept proposals in </w:t>
      </w:r>
      <w:r w:rsidR="6033A631" w:rsidRPr="10C42D75">
        <w:rPr>
          <w:rFonts w:ascii="Times New Roman" w:hAnsi="Times New Roman"/>
        </w:rPr>
        <w:t>phase</w:t>
      </w:r>
      <w:r w:rsidR="246FE113" w:rsidRPr="10C42D75">
        <w:rPr>
          <w:rFonts w:ascii="Times New Roman" w:hAnsi="Times New Roman"/>
        </w:rPr>
        <w:t>s.</w:t>
      </w:r>
      <w:r w:rsidR="5E023991" w:rsidRPr="10C42D75">
        <w:rPr>
          <w:rFonts w:ascii="Times New Roman" w:hAnsi="Times New Roman"/>
        </w:rPr>
        <w:t xml:space="preserve"> Proposals may be submitted to DEACS at any time with</w:t>
      </w:r>
      <w:r w:rsidR="621085F9" w:rsidRPr="10C42D75">
        <w:rPr>
          <w:rFonts w:ascii="Times New Roman" w:hAnsi="Times New Roman"/>
        </w:rPr>
        <w:t>in</w:t>
      </w:r>
      <w:r w:rsidR="246FE113" w:rsidRPr="10C42D75">
        <w:rPr>
          <w:rFonts w:ascii="Times New Roman" w:hAnsi="Times New Roman"/>
        </w:rPr>
        <w:t xml:space="preserve"> the first </w:t>
      </w:r>
      <w:r w:rsidR="5472A4EE" w:rsidRPr="10C42D75">
        <w:rPr>
          <w:rFonts w:ascii="Times New Roman" w:hAnsi="Times New Roman"/>
        </w:rPr>
        <w:t>phase</w:t>
      </w:r>
      <w:r w:rsidR="246FE113" w:rsidRPr="10C42D75">
        <w:rPr>
          <w:rFonts w:ascii="Times New Roman" w:hAnsi="Times New Roman"/>
        </w:rPr>
        <w:t xml:space="preserve"> of </w:t>
      </w:r>
      <w:r w:rsidR="3FA363B5" w:rsidRPr="10C42D75">
        <w:rPr>
          <w:rFonts w:ascii="Times New Roman" w:hAnsi="Times New Roman"/>
        </w:rPr>
        <w:t>the grant application period</w:t>
      </w:r>
      <w:r w:rsidR="246FE113" w:rsidRPr="10C42D75">
        <w:rPr>
          <w:rFonts w:ascii="Times New Roman" w:hAnsi="Times New Roman"/>
        </w:rPr>
        <w:t xml:space="preserve"> </w:t>
      </w:r>
      <w:r w:rsidR="34C9AE82" w:rsidRPr="10C42D75">
        <w:rPr>
          <w:rFonts w:ascii="Times New Roman" w:hAnsi="Times New Roman"/>
        </w:rPr>
        <w:t>ending</w:t>
      </w:r>
      <w:r w:rsidR="246FE113" w:rsidRPr="10C42D75">
        <w:rPr>
          <w:rFonts w:ascii="Times New Roman" w:hAnsi="Times New Roman"/>
        </w:rPr>
        <w:t xml:space="preserve"> </w:t>
      </w:r>
      <w:r w:rsidR="00BC58B4">
        <w:rPr>
          <w:rFonts w:ascii="Times New Roman" w:hAnsi="Times New Roman"/>
        </w:rPr>
        <w:t>February 20</w:t>
      </w:r>
      <w:r w:rsidR="246FE113" w:rsidRPr="10C42D75">
        <w:rPr>
          <w:rFonts w:ascii="Times New Roman" w:hAnsi="Times New Roman"/>
        </w:rPr>
        <w:t>, 202</w:t>
      </w:r>
      <w:r w:rsidR="19F0CAC9" w:rsidRPr="10C42D75">
        <w:rPr>
          <w:rFonts w:ascii="Times New Roman" w:hAnsi="Times New Roman"/>
        </w:rPr>
        <w:t>6</w:t>
      </w:r>
      <w:r w:rsidR="5663EF36" w:rsidRPr="10C42D75">
        <w:rPr>
          <w:rFonts w:ascii="Times New Roman" w:hAnsi="Times New Roman"/>
        </w:rPr>
        <w:t>, at 5:00 p.m</w:t>
      </w:r>
      <w:r w:rsidR="246FE113" w:rsidRPr="10C42D75">
        <w:rPr>
          <w:rFonts w:ascii="Times New Roman" w:hAnsi="Times New Roman"/>
        </w:rPr>
        <w:t xml:space="preserve">. </w:t>
      </w:r>
      <w:r w:rsidR="2BAB5F4F" w:rsidRPr="10C42D75">
        <w:rPr>
          <w:rFonts w:ascii="Times New Roman" w:hAnsi="Times New Roman"/>
        </w:rPr>
        <w:t xml:space="preserve">DEACS may award grant funding </w:t>
      </w:r>
      <w:r w:rsidR="60857BE6" w:rsidRPr="10C42D75">
        <w:rPr>
          <w:rFonts w:ascii="Times New Roman" w:hAnsi="Times New Roman"/>
        </w:rPr>
        <w:t xml:space="preserve">to successful proposals prior to the first </w:t>
      </w:r>
      <w:r w:rsidR="5959196D" w:rsidRPr="10C42D75">
        <w:rPr>
          <w:rFonts w:ascii="Times New Roman" w:hAnsi="Times New Roman"/>
        </w:rPr>
        <w:t>phase</w:t>
      </w:r>
      <w:r w:rsidR="60857BE6" w:rsidRPr="10C42D75">
        <w:rPr>
          <w:rFonts w:ascii="Times New Roman" w:hAnsi="Times New Roman"/>
        </w:rPr>
        <w:t xml:space="preserve"> cutoff date. </w:t>
      </w:r>
      <w:r w:rsidR="6671E5DB" w:rsidRPr="10C42D75">
        <w:rPr>
          <w:rFonts w:ascii="Times New Roman" w:hAnsi="Times New Roman"/>
        </w:rPr>
        <w:t>Subsequent</w:t>
      </w:r>
      <w:r w:rsidR="646D2F0B" w:rsidRPr="10C42D75">
        <w:rPr>
          <w:rFonts w:ascii="Times New Roman" w:hAnsi="Times New Roman"/>
        </w:rPr>
        <w:t xml:space="preserve"> </w:t>
      </w:r>
      <w:r w:rsidR="75EED4DC" w:rsidRPr="10C42D75">
        <w:rPr>
          <w:rFonts w:ascii="Times New Roman" w:hAnsi="Times New Roman"/>
        </w:rPr>
        <w:t xml:space="preserve">phases </w:t>
      </w:r>
      <w:r w:rsidR="646D2F0B" w:rsidRPr="10C42D75">
        <w:rPr>
          <w:rFonts w:ascii="Times New Roman" w:hAnsi="Times New Roman"/>
        </w:rPr>
        <w:t xml:space="preserve">will be announced after </w:t>
      </w:r>
      <w:r w:rsidR="0519E6E3" w:rsidRPr="10C42D75">
        <w:rPr>
          <w:rFonts w:ascii="Times New Roman" w:hAnsi="Times New Roman"/>
        </w:rPr>
        <w:t>evaluation of the first phase is complete</w:t>
      </w:r>
      <w:r w:rsidR="00A80430">
        <w:rPr>
          <w:rFonts w:ascii="Times New Roman" w:hAnsi="Times New Roman"/>
        </w:rPr>
        <w:t>, depending on funding availability</w:t>
      </w:r>
      <w:r w:rsidR="646D2F0B" w:rsidRPr="10C42D75">
        <w:rPr>
          <w:rFonts w:ascii="Times New Roman" w:hAnsi="Times New Roman"/>
        </w:rPr>
        <w:t>.</w:t>
      </w:r>
      <w:r w:rsidR="6224A9CB" w:rsidRPr="10C42D75">
        <w:rPr>
          <w:rFonts w:ascii="Times New Roman" w:hAnsi="Times New Roman"/>
        </w:rPr>
        <w:t xml:space="preserve"> </w:t>
      </w:r>
    </w:p>
    <w:p w14:paraId="44D58414" w14:textId="316396AE" w:rsidR="5E487195" w:rsidRDefault="5E487195" w:rsidP="5E487195">
      <w:pPr>
        <w:rPr>
          <w:rFonts w:ascii="Times New Roman" w:hAnsi="Times New Roman"/>
        </w:rPr>
      </w:pPr>
    </w:p>
    <w:p w14:paraId="3C46A918" w14:textId="340DC1FA" w:rsidR="00534ED0" w:rsidRPr="00E83350" w:rsidRDefault="009C53F6" w:rsidP="00534ED0">
      <w:pPr>
        <w:tabs>
          <w:tab w:val="left" w:pos="-720"/>
        </w:tabs>
        <w:rPr>
          <w:rFonts w:ascii="Times New Roman" w:hAnsi="Times New Roman"/>
          <w:b/>
          <w:u w:val="single"/>
        </w:rPr>
      </w:pPr>
      <w:r w:rsidRPr="004D79F8">
        <w:rPr>
          <w:rFonts w:ascii="Times New Roman" w:hAnsi="Times New Roman"/>
          <w:b/>
        </w:rPr>
        <w:t>Word of Advice for Grant Writing</w:t>
      </w:r>
      <w:r w:rsidR="00534ED0" w:rsidRPr="00E83350">
        <w:rPr>
          <w:rFonts w:ascii="Times New Roman" w:hAnsi="Times New Roman"/>
          <w:b/>
        </w:rPr>
        <w:t>:</w:t>
      </w:r>
    </w:p>
    <w:p w14:paraId="2B7F40FE" w14:textId="41FDC25A" w:rsidR="009C53F6" w:rsidRDefault="2B1A51C0" w:rsidP="5E487195">
      <w:pPr>
        <w:rPr>
          <w:rFonts w:ascii="Times New Roman" w:hAnsi="Times New Roman"/>
          <w:b/>
          <w:bCs/>
          <w:u w:val="single"/>
        </w:rPr>
      </w:pPr>
      <w:r w:rsidRPr="565492D7">
        <w:rPr>
          <w:rFonts w:ascii="Times New Roman" w:hAnsi="Times New Roman"/>
        </w:rPr>
        <w:t>F</w:t>
      </w:r>
      <w:r w:rsidR="034C4659" w:rsidRPr="565492D7">
        <w:rPr>
          <w:rFonts w:ascii="Times New Roman" w:hAnsi="Times New Roman"/>
        </w:rPr>
        <w:t xml:space="preserve">unding is limited, and it is anticipated that the </w:t>
      </w:r>
      <w:r w:rsidR="60AB75D7" w:rsidRPr="565492D7">
        <w:rPr>
          <w:rFonts w:ascii="Times New Roman" w:hAnsi="Times New Roman"/>
        </w:rPr>
        <w:t xml:space="preserve">HRRI </w:t>
      </w:r>
      <w:r w:rsidR="009D3ACB">
        <w:rPr>
          <w:rFonts w:ascii="Times New Roman" w:hAnsi="Times New Roman"/>
        </w:rPr>
        <w:t xml:space="preserve">grant </w:t>
      </w:r>
      <w:r w:rsidR="5DB5CDA5" w:rsidRPr="565492D7">
        <w:rPr>
          <w:rFonts w:ascii="Times New Roman" w:hAnsi="Times New Roman"/>
        </w:rPr>
        <w:t>proposals</w:t>
      </w:r>
      <w:r w:rsidR="034C4659" w:rsidRPr="565492D7">
        <w:rPr>
          <w:rFonts w:ascii="Times New Roman" w:hAnsi="Times New Roman"/>
        </w:rPr>
        <w:t xml:space="preserve"> will be highly competitive. For this reason, it is important that projects </w:t>
      </w:r>
      <w:r w:rsidR="4362A2EC" w:rsidRPr="565492D7">
        <w:rPr>
          <w:rFonts w:ascii="Times New Roman" w:hAnsi="Times New Roman"/>
        </w:rPr>
        <w:t>are</w:t>
      </w:r>
      <w:r w:rsidR="034C4659" w:rsidRPr="565492D7">
        <w:rPr>
          <w:rFonts w:ascii="Times New Roman" w:hAnsi="Times New Roman"/>
        </w:rPr>
        <w:t xml:space="preserve"> well</w:t>
      </w:r>
      <w:r w:rsidR="602EAE47" w:rsidRPr="565492D7">
        <w:rPr>
          <w:rFonts w:ascii="Times New Roman" w:hAnsi="Times New Roman"/>
        </w:rPr>
        <w:t>-</w:t>
      </w:r>
      <w:r w:rsidR="034C4659" w:rsidRPr="565492D7">
        <w:rPr>
          <w:rFonts w:ascii="Times New Roman" w:hAnsi="Times New Roman"/>
        </w:rPr>
        <w:t>planned and that applicants provid</w:t>
      </w:r>
      <w:r w:rsidR="0777725E" w:rsidRPr="565492D7">
        <w:rPr>
          <w:rFonts w:ascii="Times New Roman" w:hAnsi="Times New Roman"/>
        </w:rPr>
        <w:t>e</w:t>
      </w:r>
      <w:r w:rsidR="034C4659" w:rsidRPr="565492D7">
        <w:rPr>
          <w:rFonts w:ascii="Times New Roman" w:hAnsi="Times New Roman"/>
        </w:rPr>
        <w:t xml:space="preserve"> all information as outlined in the Required Proposal Format section.  </w:t>
      </w:r>
      <w:r w:rsidR="365F343F" w:rsidRPr="00B0666F">
        <w:rPr>
          <w:rFonts w:ascii="Times New Roman" w:hAnsi="Times New Roman"/>
          <w:b/>
          <w:bCs/>
        </w:rPr>
        <w:t>Applicants</w:t>
      </w:r>
      <w:r w:rsidR="08D590A0" w:rsidRPr="00B0666F">
        <w:rPr>
          <w:rFonts w:ascii="Times New Roman" w:hAnsi="Times New Roman"/>
          <w:b/>
          <w:bCs/>
        </w:rPr>
        <w:t xml:space="preserve"> are strongly encouraged to contact </w:t>
      </w:r>
      <w:r w:rsidR="4A4D0682" w:rsidRPr="00B0666F">
        <w:rPr>
          <w:rFonts w:ascii="Times New Roman" w:hAnsi="Times New Roman"/>
          <w:b/>
          <w:bCs/>
        </w:rPr>
        <w:t>Matt James</w:t>
      </w:r>
      <w:r w:rsidR="4A4D0682" w:rsidRPr="2BD09755">
        <w:rPr>
          <w:rFonts w:ascii="Times New Roman" w:hAnsi="Times New Roman"/>
        </w:rPr>
        <w:t xml:space="preserve"> (</w:t>
      </w:r>
      <w:hyperlink r:id="rId18">
        <w:r w:rsidR="4A4D0682" w:rsidRPr="2BD09755">
          <w:rPr>
            <w:rStyle w:val="Hyperlink"/>
            <w:rFonts w:ascii="Times New Roman" w:hAnsi="Times New Roman"/>
          </w:rPr>
          <w:t>matt.james@deq.nc.gov</w:t>
        </w:r>
      </w:hyperlink>
      <w:r w:rsidR="146560EF" w:rsidRPr="2BD09755">
        <w:rPr>
          <w:rFonts w:ascii="Times New Roman" w:hAnsi="Times New Roman"/>
        </w:rPr>
        <w:t xml:space="preserve">, </w:t>
      </w:r>
      <w:r w:rsidR="4A4D0682" w:rsidRPr="2BD09755">
        <w:rPr>
          <w:rFonts w:ascii="Times New Roman" w:hAnsi="Times New Roman"/>
        </w:rPr>
        <w:t xml:space="preserve">919-707-8142) </w:t>
      </w:r>
      <w:r w:rsidR="4A4D0682" w:rsidRPr="00B0666F">
        <w:rPr>
          <w:rFonts w:ascii="Times New Roman" w:hAnsi="Times New Roman"/>
          <w:b/>
          <w:bCs/>
        </w:rPr>
        <w:t>or Sandy Skolochenko</w:t>
      </w:r>
      <w:r w:rsidR="4A4D0682" w:rsidRPr="2BD09755">
        <w:rPr>
          <w:rFonts w:ascii="Times New Roman" w:hAnsi="Times New Roman"/>
        </w:rPr>
        <w:t xml:space="preserve"> (</w:t>
      </w:r>
      <w:hyperlink r:id="rId19">
        <w:r w:rsidR="4A4D0682" w:rsidRPr="2BD09755">
          <w:rPr>
            <w:rStyle w:val="Hyperlink"/>
            <w:rFonts w:ascii="Times New Roman" w:hAnsi="Times New Roman"/>
          </w:rPr>
          <w:t>sandy.skolochenko@deq.nc.gov</w:t>
        </w:r>
      </w:hyperlink>
      <w:r w:rsidR="2DF83080" w:rsidRPr="2BD09755">
        <w:rPr>
          <w:rFonts w:ascii="Times New Roman" w:hAnsi="Times New Roman"/>
        </w:rPr>
        <w:t>,</w:t>
      </w:r>
      <w:r w:rsidR="72C0B70B" w:rsidRPr="2BD09755">
        <w:rPr>
          <w:rFonts w:ascii="Times New Roman" w:hAnsi="Times New Roman"/>
        </w:rPr>
        <w:t xml:space="preserve"> </w:t>
      </w:r>
      <w:r w:rsidR="4A4D0682" w:rsidRPr="2BD09755">
        <w:rPr>
          <w:rFonts w:ascii="Times New Roman" w:hAnsi="Times New Roman"/>
        </w:rPr>
        <w:t xml:space="preserve">919- 707-8147) </w:t>
      </w:r>
      <w:r w:rsidR="08D590A0" w:rsidRPr="00B0666F">
        <w:rPr>
          <w:rFonts w:ascii="Times New Roman" w:hAnsi="Times New Roman"/>
          <w:b/>
          <w:bCs/>
        </w:rPr>
        <w:t>to discuss potential grant projects prior to submitting a proposal.</w:t>
      </w:r>
      <w:r w:rsidR="08D590A0" w:rsidRPr="2BD09755">
        <w:rPr>
          <w:rFonts w:ascii="Times New Roman" w:hAnsi="Times New Roman"/>
        </w:rPr>
        <w:t xml:space="preserve"> </w:t>
      </w:r>
      <w:r w:rsidR="0777725E" w:rsidRPr="2BD09755">
        <w:rPr>
          <w:u w:val="single"/>
        </w:rPr>
        <w:br w:type="page"/>
      </w:r>
    </w:p>
    <w:p w14:paraId="427EC655" w14:textId="5BA6DD28" w:rsidR="000772F2" w:rsidRPr="00E83350" w:rsidRDefault="000772F2" w:rsidP="0031695E">
      <w:pPr>
        <w:pStyle w:val="SectionHeading"/>
      </w:pPr>
      <w:r w:rsidRPr="00E83350">
        <w:lastRenderedPageBreak/>
        <w:t>Required Proposal Format:</w:t>
      </w:r>
    </w:p>
    <w:p w14:paraId="48A8AA6B" w14:textId="1FA58123" w:rsidR="000772F2" w:rsidRPr="00E83350" w:rsidRDefault="000772F2" w:rsidP="000772F2">
      <w:pPr>
        <w:rPr>
          <w:rFonts w:ascii="Times New Roman" w:hAnsi="Times New Roman"/>
        </w:rPr>
      </w:pPr>
      <w:r w:rsidRPr="00E83350">
        <w:rPr>
          <w:rFonts w:ascii="Times New Roman" w:hAnsi="Times New Roman"/>
        </w:rPr>
        <w:t xml:space="preserve">The following outline indicates what applicants </w:t>
      </w:r>
      <w:r w:rsidRPr="004D79F8">
        <w:rPr>
          <w:rFonts w:ascii="Times New Roman" w:hAnsi="Times New Roman"/>
          <w:bCs/>
          <w:i/>
          <w:iCs/>
          <w:u w:val="single"/>
        </w:rPr>
        <w:t>must</w:t>
      </w:r>
      <w:r w:rsidRPr="00E83350">
        <w:rPr>
          <w:rFonts w:ascii="Times New Roman" w:hAnsi="Times New Roman"/>
        </w:rPr>
        <w:t xml:space="preserve"> include in their proposal for </w:t>
      </w:r>
      <w:r w:rsidR="00AC1FE9">
        <w:rPr>
          <w:rFonts w:ascii="Times New Roman" w:hAnsi="Times New Roman"/>
        </w:rPr>
        <w:t>it</w:t>
      </w:r>
      <w:r w:rsidRPr="00E83350">
        <w:rPr>
          <w:rFonts w:ascii="Times New Roman" w:hAnsi="Times New Roman"/>
        </w:rPr>
        <w:t xml:space="preserve"> to be considered complete.  Proposals that fail to provide all the required information or that fail to follow</w:t>
      </w:r>
      <w:r w:rsidR="00B83EFA">
        <w:rPr>
          <w:rFonts w:ascii="Times New Roman" w:hAnsi="Times New Roman"/>
        </w:rPr>
        <w:t xml:space="preserve"> this format may not compete </w:t>
      </w:r>
      <w:r w:rsidRPr="00E83350">
        <w:rPr>
          <w:rFonts w:ascii="Times New Roman" w:hAnsi="Times New Roman"/>
        </w:rPr>
        <w:t>well and may not be considered for funding.</w:t>
      </w:r>
    </w:p>
    <w:p w14:paraId="099EAF6E" w14:textId="77777777" w:rsidR="000772F2" w:rsidRPr="00E83350" w:rsidRDefault="000772F2" w:rsidP="004D79F8">
      <w:pPr>
        <w:numPr>
          <w:ilvl w:val="0"/>
          <w:numId w:val="12"/>
        </w:numPr>
        <w:spacing w:before="60"/>
        <w:rPr>
          <w:rFonts w:ascii="Times New Roman" w:hAnsi="Times New Roman"/>
          <w:u w:val="single"/>
        </w:rPr>
      </w:pPr>
      <w:r w:rsidRPr="00E83350">
        <w:rPr>
          <w:rFonts w:ascii="Times New Roman" w:hAnsi="Times New Roman"/>
          <w:u w:val="single"/>
        </w:rPr>
        <w:t>Project Title</w:t>
      </w:r>
    </w:p>
    <w:p w14:paraId="27BCB94C" w14:textId="791328DB" w:rsidR="000772F2" w:rsidRPr="00217566" w:rsidRDefault="4370FDCC" w:rsidP="004D79F8">
      <w:pPr>
        <w:numPr>
          <w:ilvl w:val="0"/>
          <w:numId w:val="12"/>
        </w:numPr>
        <w:spacing w:before="60"/>
        <w:rPr>
          <w:rFonts w:ascii="Times New Roman" w:hAnsi="Times New Roman"/>
        </w:rPr>
      </w:pPr>
      <w:r w:rsidRPr="2BD09755">
        <w:rPr>
          <w:rFonts w:ascii="Times New Roman" w:hAnsi="Times New Roman"/>
          <w:u w:val="single"/>
        </w:rPr>
        <w:t>Applicant Contact Information</w:t>
      </w:r>
      <w:r w:rsidRPr="2BD09755">
        <w:rPr>
          <w:rFonts w:ascii="Times New Roman" w:hAnsi="Times New Roman"/>
        </w:rPr>
        <w:t xml:space="preserve"> to include:</w:t>
      </w:r>
    </w:p>
    <w:p w14:paraId="0E1D6424" w14:textId="77777777" w:rsidR="000772F2" w:rsidRPr="00E83350" w:rsidRDefault="000772F2" w:rsidP="000772F2">
      <w:pPr>
        <w:pStyle w:val="BodyText"/>
        <w:numPr>
          <w:ilvl w:val="1"/>
          <w:numId w:val="1"/>
        </w:numPr>
        <w:rPr>
          <w:bCs/>
          <w:sz w:val="22"/>
        </w:rPr>
      </w:pPr>
      <w:r w:rsidRPr="00E83350">
        <w:rPr>
          <w:bCs/>
          <w:sz w:val="22"/>
        </w:rPr>
        <w:t>Name and title of main contact</w:t>
      </w:r>
    </w:p>
    <w:p w14:paraId="18977027" w14:textId="77777777" w:rsidR="000772F2" w:rsidRPr="00E83350" w:rsidRDefault="000772F2" w:rsidP="000772F2">
      <w:pPr>
        <w:pStyle w:val="BodyText"/>
        <w:numPr>
          <w:ilvl w:val="1"/>
          <w:numId w:val="1"/>
        </w:numPr>
        <w:rPr>
          <w:bCs/>
          <w:sz w:val="22"/>
        </w:rPr>
      </w:pPr>
      <w:r w:rsidRPr="00E83350">
        <w:rPr>
          <w:bCs/>
          <w:sz w:val="22"/>
        </w:rPr>
        <w:t>Organization</w:t>
      </w:r>
    </w:p>
    <w:p w14:paraId="04B64F0E" w14:textId="77777777" w:rsidR="000772F2" w:rsidRPr="00E83350" w:rsidRDefault="000772F2" w:rsidP="000772F2">
      <w:pPr>
        <w:pStyle w:val="BodyText"/>
        <w:numPr>
          <w:ilvl w:val="1"/>
          <w:numId w:val="1"/>
        </w:numPr>
        <w:rPr>
          <w:bCs/>
          <w:sz w:val="22"/>
        </w:rPr>
      </w:pPr>
      <w:r w:rsidRPr="00E83350">
        <w:rPr>
          <w:bCs/>
          <w:sz w:val="22"/>
        </w:rPr>
        <w:t>Address</w:t>
      </w:r>
    </w:p>
    <w:p w14:paraId="6103791E" w14:textId="77777777" w:rsidR="000772F2" w:rsidRPr="00E83350" w:rsidRDefault="000772F2" w:rsidP="000772F2">
      <w:pPr>
        <w:pStyle w:val="BodyText"/>
        <w:numPr>
          <w:ilvl w:val="1"/>
          <w:numId w:val="1"/>
        </w:numPr>
        <w:rPr>
          <w:bCs/>
          <w:sz w:val="22"/>
        </w:rPr>
      </w:pPr>
      <w:r w:rsidRPr="00E83350">
        <w:rPr>
          <w:bCs/>
          <w:sz w:val="22"/>
        </w:rPr>
        <w:t>Phone number</w:t>
      </w:r>
    </w:p>
    <w:p w14:paraId="07897258" w14:textId="7A44D806" w:rsidR="000772F2" w:rsidRPr="00E83350" w:rsidRDefault="000772F2" w:rsidP="000772F2">
      <w:pPr>
        <w:pStyle w:val="BodyText"/>
        <w:numPr>
          <w:ilvl w:val="1"/>
          <w:numId w:val="1"/>
        </w:numPr>
        <w:rPr>
          <w:bCs/>
          <w:sz w:val="22"/>
        </w:rPr>
      </w:pPr>
      <w:r w:rsidRPr="00E83350">
        <w:rPr>
          <w:bCs/>
          <w:sz w:val="22"/>
        </w:rPr>
        <w:t>Email address</w:t>
      </w:r>
    </w:p>
    <w:p w14:paraId="3EF447FA" w14:textId="79113B85" w:rsidR="000772F2" w:rsidRPr="00C9377E" w:rsidRDefault="000772F2" w:rsidP="004D79F8">
      <w:pPr>
        <w:numPr>
          <w:ilvl w:val="0"/>
          <w:numId w:val="12"/>
        </w:numPr>
        <w:spacing w:before="60"/>
        <w:rPr>
          <w:u w:val="single"/>
        </w:rPr>
      </w:pPr>
      <w:r w:rsidRPr="2831F166">
        <w:rPr>
          <w:rFonts w:ascii="Times New Roman" w:hAnsi="Times New Roman"/>
          <w:u w:val="single"/>
        </w:rPr>
        <w:t>Date of Proposal Submittal</w:t>
      </w:r>
    </w:p>
    <w:p w14:paraId="4BEA6D1A" w14:textId="524B398C" w:rsidR="000772F2" w:rsidRPr="00E83350" w:rsidRDefault="4370FDCC" w:rsidP="467F2622">
      <w:pPr>
        <w:pStyle w:val="BodyText"/>
        <w:numPr>
          <w:ilvl w:val="0"/>
          <w:numId w:val="13"/>
        </w:numPr>
        <w:spacing w:before="60"/>
        <w:rPr>
          <w:sz w:val="22"/>
          <w:szCs w:val="22"/>
        </w:rPr>
      </w:pPr>
      <w:r w:rsidRPr="2BD09755">
        <w:rPr>
          <w:sz w:val="22"/>
          <w:szCs w:val="22"/>
          <w:u w:val="single"/>
        </w:rPr>
        <w:t>Project Description</w:t>
      </w:r>
      <w:r w:rsidRPr="2BD09755">
        <w:rPr>
          <w:sz w:val="22"/>
          <w:szCs w:val="22"/>
        </w:rPr>
        <w:t xml:space="preserve"> </w:t>
      </w:r>
      <w:r w:rsidR="000772F2">
        <w:br/>
      </w:r>
      <w:r w:rsidRPr="2BD09755">
        <w:rPr>
          <w:sz w:val="22"/>
          <w:szCs w:val="22"/>
        </w:rPr>
        <w:t xml:space="preserve">Provide </w:t>
      </w:r>
      <w:r w:rsidR="0842B550" w:rsidRPr="2BD09755">
        <w:rPr>
          <w:sz w:val="22"/>
          <w:szCs w:val="22"/>
        </w:rPr>
        <w:t xml:space="preserve">responses to each of the following </w:t>
      </w:r>
      <w:r w:rsidR="2E1E3828" w:rsidRPr="2BD09755">
        <w:rPr>
          <w:sz w:val="22"/>
          <w:szCs w:val="22"/>
        </w:rPr>
        <w:t>prompts below</w:t>
      </w:r>
      <w:r w:rsidR="1F9E708D" w:rsidRPr="2BD09755">
        <w:rPr>
          <w:sz w:val="22"/>
          <w:szCs w:val="22"/>
        </w:rPr>
        <w:t>.</w:t>
      </w:r>
      <w:r w:rsidR="2E1E3828" w:rsidRPr="2BD09755">
        <w:rPr>
          <w:sz w:val="22"/>
          <w:szCs w:val="22"/>
        </w:rPr>
        <w:t xml:space="preserve"> Applicants are encouraged to provide a clear project description and consider the </w:t>
      </w:r>
      <w:r w:rsidR="37D6B06D" w:rsidRPr="2BD09755">
        <w:rPr>
          <w:sz w:val="22"/>
          <w:szCs w:val="22"/>
        </w:rPr>
        <w:t xml:space="preserve">award criteria </w:t>
      </w:r>
      <w:r w:rsidR="2E1E3828" w:rsidRPr="2BD09755">
        <w:rPr>
          <w:sz w:val="22"/>
          <w:szCs w:val="22"/>
        </w:rPr>
        <w:t>as they describe the project elements.</w:t>
      </w:r>
      <w:r w:rsidR="755137B6" w:rsidRPr="2BD09755">
        <w:rPr>
          <w:sz w:val="22"/>
          <w:szCs w:val="22"/>
        </w:rPr>
        <w:t xml:space="preserve"> </w:t>
      </w:r>
      <w:r w:rsidR="755137B6" w:rsidRPr="2BD09755">
        <w:rPr>
          <w:i/>
          <w:iCs/>
          <w:color w:val="FF0000"/>
          <w:sz w:val="22"/>
          <w:szCs w:val="22"/>
        </w:rPr>
        <w:t>(</w:t>
      </w:r>
      <w:r w:rsidR="5512F0C0" w:rsidRPr="2BD09755">
        <w:rPr>
          <w:i/>
          <w:iCs/>
          <w:color w:val="FF0000"/>
          <w:sz w:val="22"/>
          <w:szCs w:val="22"/>
        </w:rPr>
        <w:t xml:space="preserve">Relevant </w:t>
      </w:r>
      <w:r w:rsidR="37D6B06D" w:rsidRPr="2BD09755">
        <w:rPr>
          <w:i/>
          <w:iCs/>
          <w:color w:val="FF0000"/>
          <w:sz w:val="22"/>
          <w:szCs w:val="22"/>
        </w:rPr>
        <w:t>a</w:t>
      </w:r>
      <w:r w:rsidR="5512F0C0" w:rsidRPr="2BD09755">
        <w:rPr>
          <w:i/>
          <w:iCs/>
          <w:color w:val="FF0000"/>
          <w:sz w:val="22"/>
          <w:szCs w:val="22"/>
        </w:rPr>
        <w:t xml:space="preserve">ward </w:t>
      </w:r>
      <w:r w:rsidR="37D6B06D" w:rsidRPr="2BD09755">
        <w:rPr>
          <w:i/>
          <w:iCs/>
          <w:color w:val="FF0000"/>
          <w:sz w:val="22"/>
          <w:szCs w:val="22"/>
        </w:rPr>
        <w:t>c</w:t>
      </w:r>
      <w:r w:rsidR="5512F0C0" w:rsidRPr="2BD09755">
        <w:rPr>
          <w:i/>
          <w:iCs/>
          <w:color w:val="FF0000"/>
          <w:sz w:val="22"/>
          <w:szCs w:val="22"/>
        </w:rPr>
        <w:t>riteria</w:t>
      </w:r>
      <w:r w:rsidR="37D6B06D" w:rsidRPr="2BD09755">
        <w:rPr>
          <w:i/>
          <w:iCs/>
          <w:color w:val="FF0000"/>
          <w:sz w:val="22"/>
          <w:szCs w:val="22"/>
        </w:rPr>
        <w:t xml:space="preserve"> listed below</w:t>
      </w:r>
      <w:r w:rsidR="5512F0C0" w:rsidRPr="2BD09755">
        <w:rPr>
          <w:i/>
          <w:iCs/>
          <w:color w:val="FF0000"/>
          <w:sz w:val="22"/>
          <w:szCs w:val="22"/>
        </w:rPr>
        <w:t>; see page 8 for</w:t>
      </w:r>
      <w:r w:rsidR="37D6B06D" w:rsidRPr="2BD09755">
        <w:rPr>
          <w:i/>
          <w:iCs/>
          <w:color w:val="FF0000"/>
          <w:sz w:val="22"/>
          <w:szCs w:val="22"/>
        </w:rPr>
        <w:t xml:space="preserve"> award criteria description and point values</w:t>
      </w:r>
      <w:r w:rsidR="5512F0C0" w:rsidRPr="2BD09755">
        <w:rPr>
          <w:i/>
          <w:iCs/>
          <w:color w:val="FF0000"/>
          <w:sz w:val="22"/>
          <w:szCs w:val="22"/>
        </w:rPr>
        <w:t>)</w:t>
      </w:r>
    </w:p>
    <w:p w14:paraId="2014A62E" w14:textId="6E9664B2" w:rsidR="008A1AB7" w:rsidRPr="002A1183" w:rsidRDefault="1B1A8C88" w:rsidP="5E487195">
      <w:pPr>
        <w:pStyle w:val="BodyText"/>
        <w:numPr>
          <w:ilvl w:val="0"/>
          <w:numId w:val="21"/>
        </w:numPr>
        <w:spacing w:before="120"/>
        <w:ind w:left="1440"/>
        <w:rPr>
          <w:sz w:val="22"/>
          <w:szCs w:val="22"/>
        </w:rPr>
      </w:pPr>
      <w:r w:rsidRPr="2BD09755">
        <w:rPr>
          <w:sz w:val="22"/>
          <w:szCs w:val="22"/>
        </w:rPr>
        <w:t>Descri</w:t>
      </w:r>
      <w:r w:rsidR="16F61A86" w:rsidRPr="2BD09755">
        <w:rPr>
          <w:sz w:val="22"/>
          <w:szCs w:val="22"/>
        </w:rPr>
        <w:t xml:space="preserve">be the proposed project and identify specifically what items (and how many) you intend to purchase </w:t>
      </w:r>
      <w:r w:rsidRPr="2BD09755">
        <w:rPr>
          <w:sz w:val="22"/>
          <w:szCs w:val="22"/>
        </w:rPr>
        <w:t>with grant funds</w:t>
      </w:r>
      <w:r w:rsidR="2B9FD9A4" w:rsidRPr="2BD09755">
        <w:rPr>
          <w:sz w:val="22"/>
          <w:szCs w:val="22"/>
        </w:rPr>
        <w:t>.</w:t>
      </w:r>
      <w:r w:rsidR="34C8741B" w:rsidRPr="2BD09755">
        <w:rPr>
          <w:sz w:val="22"/>
          <w:szCs w:val="22"/>
        </w:rPr>
        <w:t xml:space="preserve"> </w:t>
      </w:r>
      <w:r w:rsidR="267A558F" w:rsidRPr="2BD09755">
        <w:rPr>
          <w:sz w:val="22"/>
          <w:szCs w:val="22"/>
        </w:rPr>
        <w:t>If the project will implement a new recycling</w:t>
      </w:r>
      <w:r w:rsidR="0D736519" w:rsidRPr="2BD09755">
        <w:rPr>
          <w:sz w:val="22"/>
          <w:szCs w:val="22"/>
        </w:rPr>
        <w:t>/composting</w:t>
      </w:r>
      <w:r w:rsidR="267A558F" w:rsidRPr="2BD09755">
        <w:rPr>
          <w:sz w:val="22"/>
          <w:szCs w:val="22"/>
        </w:rPr>
        <w:t xml:space="preserve"> program or improve an existing recycling</w:t>
      </w:r>
      <w:r w:rsidR="1B4E568E" w:rsidRPr="2BD09755">
        <w:rPr>
          <w:sz w:val="22"/>
          <w:szCs w:val="22"/>
        </w:rPr>
        <w:t>/composting</w:t>
      </w:r>
      <w:r w:rsidR="267A558F" w:rsidRPr="2BD09755">
        <w:rPr>
          <w:sz w:val="22"/>
          <w:szCs w:val="22"/>
        </w:rPr>
        <w:t xml:space="preserve"> program, provide a list of the materials that will be accepted and indicate where will they be taken for processing or marketing.</w:t>
      </w:r>
      <w:r w:rsidR="03594020" w:rsidRPr="2BD09755">
        <w:rPr>
          <w:sz w:val="22"/>
          <w:szCs w:val="22"/>
        </w:rPr>
        <w:t xml:space="preserve"> If the proposed project will replace </w:t>
      </w:r>
      <w:r w:rsidR="0C962F25" w:rsidRPr="2BD09755">
        <w:rPr>
          <w:sz w:val="22"/>
          <w:szCs w:val="22"/>
        </w:rPr>
        <w:t xml:space="preserve">or repair </w:t>
      </w:r>
      <w:r w:rsidR="03594020" w:rsidRPr="2BD09755">
        <w:rPr>
          <w:sz w:val="22"/>
          <w:szCs w:val="22"/>
        </w:rPr>
        <w:t>equipment</w:t>
      </w:r>
      <w:r w:rsidR="4408338B" w:rsidRPr="2BD09755">
        <w:rPr>
          <w:sz w:val="22"/>
          <w:szCs w:val="22"/>
        </w:rPr>
        <w:t xml:space="preserve"> </w:t>
      </w:r>
      <w:r w:rsidR="67F4F46E" w:rsidRPr="2BD09755">
        <w:rPr>
          <w:sz w:val="22"/>
          <w:szCs w:val="22"/>
        </w:rPr>
        <w:t>and/</w:t>
      </w:r>
      <w:r w:rsidR="4408338B" w:rsidRPr="2BD09755">
        <w:rPr>
          <w:sz w:val="22"/>
          <w:szCs w:val="22"/>
        </w:rPr>
        <w:t xml:space="preserve">or infrastructure </w:t>
      </w:r>
      <w:r w:rsidR="03594020" w:rsidRPr="2BD09755">
        <w:rPr>
          <w:sz w:val="22"/>
          <w:szCs w:val="22"/>
        </w:rPr>
        <w:t xml:space="preserve">lost </w:t>
      </w:r>
      <w:r w:rsidR="43682277" w:rsidRPr="2BD09755">
        <w:rPr>
          <w:sz w:val="22"/>
          <w:szCs w:val="22"/>
        </w:rPr>
        <w:t xml:space="preserve">or damaged </w:t>
      </w:r>
      <w:r w:rsidR="03594020" w:rsidRPr="2BD09755">
        <w:rPr>
          <w:sz w:val="22"/>
          <w:szCs w:val="22"/>
        </w:rPr>
        <w:t>during Hurricane Helene, describe how the new equipment</w:t>
      </w:r>
      <w:r w:rsidR="5D5ADCD6" w:rsidRPr="2BD09755">
        <w:rPr>
          <w:sz w:val="22"/>
          <w:szCs w:val="22"/>
        </w:rPr>
        <w:t xml:space="preserve"> and/or infrastructure</w:t>
      </w:r>
      <w:r w:rsidR="03594020" w:rsidRPr="2BD09755">
        <w:rPr>
          <w:sz w:val="22"/>
          <w:szCs w:val="22"/>
        </w:rPr>
        <w:t xml:space="preserve"> will improve the community’s waste reduction system.</w:t>
      </w:r>
      <w:r w:rsidR="08EB8A62" w:rsidRPr="2BD09755">
        <w:rPr>
          <w:sz w:val="22"/>
          <w:szCs w:val="22"/>
        </w:rPr>
        <w:t xml:space="preserve"> </w:t>
      </w:r>
      <w:r w:rsidR="4AECDDB4" w:rsidRPr="2BD09755">
        <w:rPr>
          <w:sz w:val="22"/>
          <w:szCs w:val="22"/>
        </w:rPr>
        <w:t xml:space="preserve"> </w:t>
      </w:r>
      <w:r w:rsidR="6F317F52">
        <w:br/>
      </w:r>
      <w:r w:rsidR="16F61A86" w:rsidRPr="2BD09755">
        <w:rPr>
          <w:i/>
          <w:iCs/>
          <w:color w:val="FF0000"/>
          <w:sz w:val="22"/>
          <w:szCs w:val="22"/>
        </w:rPr>
        <w:t xml:space="preserve">(Planning) </w:t>
      </w:r>
    </w:p>
    <w:p w14:paraId="6F2C21E0" w14:textId="343A7A7C" w:rsidR="000772F2" w:rsidRPr="002A1183" w:rsidRDefault="1E3D622C" w:rsidP="7D431823">
      <w:pPr>
        <w:pStyle w:val="BodyText"/>
        <w:numPr>
          <w:ilvl w:val="0"/>
          <w:numId w:val="21"/>
        </w:numPr>
        <w:spacing w:before="120"/>
        <w:ind w:left="1440"/>
        <w:rPr>
          <w:sz w:val="22"/>
          <w:szCs w:val="22"/>
        </w:rPr>
      </w:pPr>
      <w:r w:rsidRPr="7D431823">
        <w:rPr>
          <w:sz w:val="22"/>
          <w:szCs w:val="22"/>
        </w:rPr>
        <w:t xml:space="preserve">Describe how the project will ensure the long-term resiliency of the region’s waste diversion system. </w:t>
      </w:r>
      <w:r w:rsidR="52ABEA88" w:rsidRPr="7D431823">
        <w:rPr>
          <w:sz w:val="22"/>
          <w:szCs w:val="22"/>
        </w:rPr>
        <w:t xml:space="preserve">What is the </w:t>
      </w:r>
      <w:r w:rsidR="556FAC51" w:rsidRPr="7D431823">
        <w:rPr>
          <w:sz w:val="22"/>
          <w:szCs w:val="22"/>
        </w:rPr>
        <w:t xml:space="preserve">anticipated </w:t>
      </w:r>
      <w:r w:rsidR="48AF3D0D" w:rsidRPr="7D431823">
        <w:rPr>
          <w:sz w:val="22"/>
          <w:szCs w:val="22"/>
        </w:rPr>
        <w:t xml:space="preserve">service </w:t>
      </w:r>
      <w:r w:rsidR="556FAC51" w:rsidRPr="7D431823">
        <w:rPr>
          <w:sz w:val="22"/>
          <w:szCs w:val="22"/>
        </w:rPr>
        <w:t>life for the items or materials to be purchased with grant funds</w:t>
      </w:r>
      <w:r w:rsidR="48AF3D0D" w:rsidRPr="7D431823">
        <w:rPr>
          <w:sz w:val="22"/>
          <w:szCs w:val="22"/>
        </w:rPr>
        <w:t>?</w:t>
      </w:r>
      <w:r w:rsidR="556FAC51" w:rsidRPr="7D431823">
        <w:rPr>
          <w:sz w:val="22"/>
          <w:szCs w:val="22"/>
        </w:rPr>
        <w:t xml:space="preserve"> </w:t>
      </w:r>
      <w:r w:rsidR="48AF3D0D" w:rsidRPr="7D431823">
        <w:rPr>
          <w:sz w:val="22"/>
          <w:szCs w:val="22"/>
        </w:rPr>
        <w:t>E</w:t>
      </w:r>
      <w:r w:rsidR="556FAC51" w:rsidRPr="7D431823">
        <w:rPr>
          <w:sz w:val="22"/>
          <w:szCs w:val="22"/>
        </w:rPr>
        <w:t>stimate how long the project will continue to serve the community</w:t>
      </w:r>
      <w:r w:rsidR="48AF3D0D" w:rsidRPr="7D431823">
        <w:rPr>
          <w:sz w:val="22"/>
          <w:szCs w:val="22"/>
        </w:rPr>
        <w:t xml:space="preserve"> and how you will </w:t>
      </w:r>
      <w:r w:rsidR="68610530" w:rsidRPr="7D431823">
        <w:rPr>
          <w:sz w:val="22"/>
          <w:szCs w:val="22"/>
        </w:rPr>
        <w:t xml:space="preserve">financially and operationally </w:t>
      </w:r>
      <w:r w:rsidR="48AF3D0D" w:rsidRPr="7D431823">
        <w:rPr>
          <w:sz w:val="22"/>
          <w:szCs w:val="22"/>
        </w:rPr>
        <w:t>sustain the project after the grant ends.</w:t>
      </w:r>
      <w:r w:rsidR="5D0F0D12" w:rsidRPr="7D431823">
        <w:rPr>
          <w:sz w:val="22"/>
          <w:szCs w:val="22"/>
        </w:rPr>
        <w:t xml:space="preserve"> </w:t>
      </w:r>
      <w:r w:rsidR="00421B5E">
        <w:br/>
      </w:r>
      <w:r w:rsidR="48AF3D0D" w:rsidRPr="7D431823">
        <w:rPr>
          <w:i/>
          <w:iCs/>
          <w:color w:val="FF0000"/>
          <w:sz w:val="22"/>
          <w:szCs w:val="22"/>
        </w:rPr>
        <w:t>(Planning; Efficiency/Cost Effectiveness)</w:t>
      </w:r>
    </w:p>
    <w:p w14:paraId="79626ED3" w14:textId="3A7B40E8" w:rsidR="008A1AB7" w:rsidRPr="002A1183" w:rsidRDefault="37076E33" w:rsidP="5E487195">
      <w:pPr>
        <w:pStyle w:val="BodyText"/>
        <w:numPr>
          <w:ilvl w:val="0"/>
          <w:numId w:val="21"/>
        </w:numPr>
        <w:spacing w:before="120"/>
        <w:ind w:left="1440"/>
        <w:rPr>
          <w:sz w:val="22"/>
          <w:szCs w:val="22"/>
        </w:rPr>
      </w:pPr>
      <w:r w:rsidRPr="2BD09755">
        <w:rPr>
          <w:sz w:val="22"/>
          <w:szCs w:val="22"/>
        </w:rPr>
        <w:t xml:space="preserve">How </w:t>
      </w:r>
      <w:r w:rsidR="2F4E2B3C" w:rsidRPr="2BD09755">
        <w:rPr>
          <w:sz w:val="22"/>
          <w:szCs w:val="22"/>
        </w:rPr>
        <w:t>was the community’s recycling</w:t>
      </w:r>
      <w:r w:rsidR="64DA8AF6" w:rsidRPr="00D52B45">
        <w:rPr>
          <w:sz w:val="22"/>
          <w:szCs w:val="22"/>
        </w:rPr>
        <w:t xml:space="preserve"> or compost</w:t>
      </w:r>
      <w:r w:rsidR="2F4E2B3C" w:rsidRPr="2BD09755">
        <w:rPr>
          <w:sz w:val="22"/>
          <w:szCs w:val="22"/>
        </w:rPr>
        <w:t xml:space="preserve">-related infrastructure impacted by Hurricane Helene? How </w:t>
      </w:r>
      <w:r w:rsidRPr="2BD09755">
        <w:rPr>
          <w:sz w:val="22"/>
          <w:szCs w:val="22"/>
        </w:rPr>
        <w:t>does the proposed project address a specific recycling</w:t>
      </w:r>
      <w:r w:rsidR="1F46BBE2" w:rsidRPr="2BD09755">
        <w:rPr>
          <w:sz w:val="22"/>
          <w:szCs w:val="22"/>
        </w:rPr>
        <w:t xml:space="preserve"> or waste reduction</w:t>
      </w:r>
      <w:r w:rsidRPr="2BD09755">
        <w:rPr>
          <w:sz w:val="22"/>
          <w:szCs w:val="22"/>
        </w:rPr>
        <w:t xml:space="preserve"> need for the community? Will the grant project create a new service</w:t>
      </w:r>
      <w:r w:rsidR="109DF6DA" w:rsidRPr="2BD09755">
        <w:rPr>
          <w:sz w:val="22"/>
          <w:szCs w:val="22"/>
        </w:rPr>
        <w:t xml:space="preserve"> or</w:t>
      </w:r>
      <w:r w:rsidRPr="2BD09755">
        <w:rPr>
          <w:sz w:val="22"/>
          <w:szCs w:val="22"/>
        </w:rPr>
        <w:t xml:space="preserve"> </w:t>
      </w:r>
      <w:r w:rsidR="769E5E56" w:rsidRPr="2BD09755">
        <w:rPr>
          <w:sz w:val="22"/>
          <w:szCs w:val="22"/>
        </w:rPr>
        <w:t>enhance</w:t>
      </w:r>
      <w:r w:rsidRPr="2BD09755">
        <w:rPr>
          <w:sz w:val="22"/>
          <w:szCs w:val="22"/>
        </w:rPr>
        <w:t xml:space="preserve"> or expand an existing</w:t>
      </w:r>
      <w:r w:rsidR="1422AF6E" w:rsidRPr="2BD09755">
        <w:rPr>
          <w:sz w:val="22"/>
          <w:szCs w:val="22"/>
        </w:rPr>
        <w:t xml:space="preserve"> </w:t>
      </w:r>
      <w:r w:rsidRPr="2BD09755">
        <w:rPr>
          <w:sz w:val="22"/>
          <w:szCs w:val="22"/>
        </w:rPr>
        <w:t>service</w:t>
      </w:r>
      <w:r w:rsidR="4246933C" w:rsidRPr="2BD09755">
        <w:rPr>
          <w:sz w:val="22"/>
          <w:szCs w:val="22"/>
        </w:rPr>
        <w:t>?</w:t>
      </w:r>
      <w:r w:rsidR="1D3EC438">
        <w:br/>
      </w:r>
      <w:r w:rsidRPr="2BD09755">
        <w:rPr>
          <w:i/>
          <w:iCs/>
          <w:color w:val="FF0000"/>
          <w:sz w:val="22"/>
          <w:szCs w:val="22"/>
        </w:rPr>
        <w:t>(Demonstration of Need)</w:t>
      </w:r>
    </w:p>
    <w:p w14:paraId="23968578" w14:textId="64A1D90C" w:rsidR="008A1AB7" w:rsidRDefault="1D3EC438" w:rsidP="5E487195">
      <w:pPr>
        <w:pStyle w:val="BodyText"/>
        <w:numPr>
          <w:ilvl w:val="0"/>
          <w:numId w:val="21"/>
        </w:numPr>
        <w:spacing w:before="120"/>
        <w:ind w:left="1440"/>
        <w:rPr>
          <w:sz w:val="22"/>
          <w:szCs w:val="22"/>
        </w:rPr>
      </w:pPr>
      <w:r w:rsidRPr="467F2622">
        <w:rPr>
          <w:sz w:val="22"/>
          <w:szCs w:val="22"/>
        </w:rPr>
        <w:t>How many</w:t>
      </w:r>
      <w:r w:rsidR="26F3BA02" w:rsidRPr="467F2622">
        <w:rPr>
          <w:sz w:val="22"/>
          <w:szCs w:val="22"/>
        </w:rPr>
        <w:t xml:space="preserve"> households or businesses will be impacted by or have access to the recycling</w:t>
      </w:r>
      <w:r w:rsidR="3EC1F91B" w:rsidRPr="467F2622">
        <w:rPr>
          <w:sz w:val="22"/>
          <w:szCs w:val="22"/>
        </w:rPr>
        <w:t>/composting</w:t>
      </w:r>
      <w:r w:rsidR="26F3BA02" w:rsidRPr="467F2622">
        <w:rPr>
          <w:sz w:val="22"/>
          <w:szCs w:val="22"/>
        </w:rPr>
        <w:t xml:space="preserve"> services associated with the proposed project</w:t>
      </w:r>
      <w:r w:rsidRPr="467F2622">
        <w:rPr>
          <w:sz w:val="22"/>
          <w:szCs w:val="22"/>
        </w:rPr>
        <w:t>?</w:t>
      </w:r>
      <w:r w:rsidR="008A1AB7">
        <w:br/>
      </w:r>
      <w:r w:rsidRPr="467F2622">
        <w:rPr>
          <w:i/>
          <w:iCs/>
          <w:color w:val="FF0000"/>
          <w:sz w:val="22"/>
          <w:szCs w:val="22"/>
        </w:rPr>
        <w:t>(Demonstration of Need; Efficiency/Cost Effectiveness</w:t>
      </w:r>
      <w:r w:rsidR="278F9EED" w:rsidRPr="467F2622">
        <w:rPr>
          <w:i/>
          <w:iCs/>
          <w:color w:val="FF0000"/>
          <w:sz w:val="22"/>
          <w:szCs w:val="22"/>
        </w:rPr>
        <w:t>)</w:t>
      </w:r>
    </w:p>
    <w:p w14:paraId="606BA2F6" w14:textId="14DBA763" w:rsidR="000772F2" w:rsidRPr="002A1183" w:rsidRDefault="008A1AB7" w:rsidP="002A1183">
      <w:pPr>
        <w:pStyle w:val="BodyText"/>
        <w:numPr>
          <w:ilvl w:val="0"/>
          <w:numId w:val="21"/>
        </w:numPr>
        <w:spacing w:before="120"/>
        <w:ind w:left="1440"/>
        <w:rPr>
          <w:bCs/>
          <w:sz w:val="22"/>
        </w:rPr>
      </w:pPr>
      <w:r>
        <w:rPr>
          <w:bCs/>
          <w:sz w:val="22"/>
        </w:rPr>
        <w:t>E</w:t>
      </w:r>
      <w:r w:rsidR="000772F2" w:rsidRPr="005F364E">
        <w:rPr>
          <w:bCs/>
          <w:sz w:val="22"/>
        </w:rPr>
        <w:t xml:space="preserve">stimate the </w:t>
      </w:r>
      <w:r>
        <w:rPr>
          <w:bCs/>
          <w:sz w:val="22"/>
        </w:rPr>
        <w:t xml:space="preserve">number of tons of </w:t>
      </w:r>
      <w:r w:rsidR="000772F2" w:rsidRPr="005F364E">
        <w:rPr>
          <w:bCs/>
          <w:sz w:val="22"/>
        </w:rPr>
        <w:t xml:space="preserve">waste </w:t>
      </w:r>
      <w:r>
        <w:rPr>
          <w:bCs/>
          <w:sz w:val="22"/>
        </w:rPr>
        <w:t>expected to be reduced annual</w:t>
      </w:r>
      <w:r w:rsidR="00EB165C">
        <w:rPr>
          <w:bCs/>
          <w:sz w:val="22"/>
        </w:rPr>
        <w:t>ly</w:t>
      </w:r>
      <w:r>
        <w:rPr>
          <w:bCs/>
          <w:sz w:val="22"/>
        </w:rPr>
        <w:t xml:space="preserve"> </w:t>
      </w:r>
      <w:proofErr w:type="gramStart"/>
      <w:r>
        <w:rPr>
          <w:bCs/>
          <w:sz w:val="22"/>
        </w:rPr>
        <w:t xml:space="preserve">as a result </w:t>
      </w:r>
      <w:r w:rsidR="000772F2" w:rsidRPr="005F364E">
        <w:rPr>
          <w:bCs/>
          <w:sz w:val="22"/>
        </w:rPr>
        <w:t>of</w:t>
      </w:r>
      <w:proofErr w:type="gramEnd"/>
      <w:r w:rsidR="000772F2" w:rsidRPr="005F364E">
        <w:rPr>
          <w:bCs/>
          <w:sz w:val="22"/>
        </w:rPr>
        <w:t xml:space="preserve"> the proposed project</w:t>
      </w:r>
      <w:r>
        <w:rPr>
          <w:bCs/>
          <w:sz w:val="22"/>
        </w:rPr>
        <w:t xml:space="preserve">. </w:t>
      </w:r>
      <w:r w:rsidR="00DE4F0D">
        <w:rPr>
          <w:bCs/>
          <w:sz w:val="22"/>
        </w:rPr>
        <w:t>E</w:t>
      </w:r>
      <w:r w:rsidR="00535968">
        <w:rPr>
          <w:bCs/>
          <w:sz w:val="22"/>
        </w:rPr>
        <w:t>xplain how you came up with the estimate.</w:t>
      </w:r>
      <w:r>
        <w:rPr>
          <w:bCs/>
          <w:sz w:val="22"/>
        </w:rPr>
        <w:br/>
      </w:r>
      <w:r w:rsidRPr="002A1183">
        <w:rPr>
          <w:bCs/>
          <w:i/>
          <w:color w:val="FF0000"/>
          <w:sz w:val="22"/>
        </w:rPr>
        <w:t>(Waste Reduction Impact)</w:t>
      </w:r>
    </w:p>
    <w:p w14:paraId="4CF1418C" w14:textId="01FFE0BC" w:rsidR="008A1AB7" w:rsidRPr="00BF5F2F" w:rsidRDefault="008A1AB7" w:rsidP="00BF5F2F">
      <w:pPr>
        <w:pStyle w:val="BodyText"/>
        <w:numPr>
          <w:ilvl w:val="0"/>
          <w:numId w:val="21"/>
        </w:numPr>
        <w:spacing w:before="120"/>
        <w:ind w:left="1440"/>
        <w:rPr>
          <w:bCs/>
          <w:sz w:val="22"/>
        </w:rPr>
      </w:pPr>
      <w:r>
        <w:rPr>
          <w:bCs/>
          <w:sz w:val="22"/>
        </w:rPr>
        <w:t>Describe any partnerships</w:t>
      </w:r>
      <w:r w:rsidR="00420DD0">
        <w:rPr>
          <w:bCs/>
          <w:sz w:val="22"/>
        </w:rPr>
        <w:t xml:space="preserve"> associated with the proposed project. </w:t>
      </w:r>
      <w:r w:rsidR="00123F13">
        <w:rPr>
          <w:bCs/>
          <w:sz w:val="22"/>
        </w:rPr>
        <w:t>P</w:t>
      </w:r>
      <w:r w:rsidR="00420DD0">
        <w:rPr>
          <w:bCs/>
          <w:sz w:val="22"/>
        </w:rPr>
        <w:t xml:space="preserve">lease include documentation of support from </w:t>
      </w:r>
      <w:r w:rsidR="00123F13">
        <w:rPr>
          <w:bCs/>
          <w:sz w:val="22"/>
        </w:rPr>
        <w:t xml:space="preserve">any </w:t>
      </w:r>
      <w:r w:rsidR="00420DD0">
        <w:rPr>
          <w:bCs/>
          <w:sz w:val="22"/>
        </w:rPr>
        <w:t>partner entities.</w:t>
      </w:r>
      <w:r w:rsidR="00420DD0">
        <w:rPr>
          <w:bCs/>
          <w:sz w:val="22"/>
        </w:rPr>
        <w:br/>
      </w:r>
      <w:r w:rsidR="00BF5F2F" w:rsidRPr="002A1183">
        <w:rPr>
          <w:bCs/>
          <w:i/>
          <w:color w:val="FF0000"/>
          <w:sz w:val="22"/>
        </w:rPr>
        <w:t>(</w:t>
      </w:r>
      <w:r w:rsidR="000048C0">
        <w:rPr>
          <w:bCs/>
          <w:i/>
          <w:color w:val="FF0000"/>
          <w:sz w:val="22"/>
        </w:rPr>
        <w:t>Joint Effort</w:t>
      </w:r>
      <w:r w:rsidR="00BF5F2F" w:rsidRPr="002A1183">
        <w:rPr>
          <w:bCs/>
          <w:i/>
          <w:color w:val="FF0000"/>
          <w:sz w:val="22"/>
        </w:rPr>
        <w:t>)</w:t>
      </w:r>
    </w:p>
    <w:p w14:paraId="5CA1272E" w14:textId="77777777" w:rsidR="008A1AB7" w:rsidRPr="002A1183" w:rsidRDefault="008A1AB7" w:rsidP="002A1183">
      <w:pPr>
        <w:pStyle w:val="BodyText"/>
        <w:ind w:left="720"/>
        <w:rPr>
          <w:bCs/>
          <w:sz w:val="22"/>
        </w:rPr>
      </w:pPr>
    </w:p>
    <w:p w14:paraId="6861794B" w14:textId="08DFA08C" w:rsidR="000772F2" w:rsidRPr="00E83350" w:rsidRDefault="000772F2" w:rsidP="004D79F8">
      <w:pPr>
        <w:pStyle w:val="BodyText"/>
        <w:numPr>
          <w:ilvl w:val="0"/>
          <w:numId w:val="13"/>
        </w:numPr>
        <w:spacing w:before="60"/>
        <w:rPr>
          <w:bCs/>
          <w:sz w:val="22"/>
        </w:rPr>
      </w:pPr>
      <w:r w:rsidRPr="00E83350">
        <w:rPr>
          <w:bCs/>
          <w:sz w:val="22"/>
          <w:u w:val="single"/>
        </w:rPr>
        <w:t>Special Requirements</w:t>
      </w:r>
      <w:r w:rsidRPr="00E83350">
        <w:rPr>
          <w:bCs/>
          <w:sz w:val="22"/>
        </w:rPr>
        <w:t xml:space="preserve">: </w:t>
      </w:r>
      <w:r w:rsidR="00DB2F44">
        <w:rPr>
          <w:bCs/>
          <w:sz w:val="22"/>
        </w:rPr>
        <w:t xml:space="preserve">Construction projects and electronics recycling projects must </w:t>
      </w:r>
      <w:r w:rsidRPr="00E83350">
        <w:rPr>
          <w:bCs/>
          <w:sz w:val="22"/>
        </w:rPr>
        <w:t>include additional information as stipulated in the Special Requirements section</w:t>
      </w:r>
      <w:r w:rsidR="00217566">
        <w:rPr>
          <w:bCs/>
          <w:sz w:val="22"/>
        </w:rPr>
        <w:t xml:space="preserve"> below</w:t>
      </w:r>
      <w:r w:rsidRPr="00E83350">
        <w:rPr>
          <w:bCs/>
          <w:sz w:val="22"/>
        </w:rPr>
        <w:t xml:space="preserve">.  </w:t>
      </w:r>
    </w:p>
    <w:p w14:paraId="27A593F0" w14:textId="5C66FC28" w:rsidR="00DB2F44" w:rsidRPr="00DB2F44" w:rsidRDefault="26F3BA02" w:rsidP="004D79F8">
      <w:pPr>
        <w:pStyle w:val="BodyText"/>
        <w:numPr>
          <w:ilvl w:val="0"/>
          <w:numId w:val="13"/>
        </w:numPr>
        <w:spacing w:before="60"/>
        <w:rPr>
          <w:sz w:val="22"/>
          <w:szCs w:val="22"/>
        </w:rPr>
      </w:pPr>
      <w:r w:rsidRPr="5E487195">
        <w:rPr>
          <w:sz w:val="22"/>
          <w:szCs w:val="22"/>
          <w:u w:val="single"/>
        </w:rPr>
        <w:lastRenderedPageBreak/>
        <w:t xml:space="preserve">Project </w:t>
      </w:r>
      <w:r w:rsidR="00DB2F44">
        <w:rPr>
          <w:sz w:val="22"/>
          <w:szCs w:val="22"/>
          <w:u w:val="single"/>
        </w:rPr>
        <w:t>Term:</w:t>
      </w:r>
      <w:r w:rsidR="00DB2F44" w:rsidRPr="00DB2F44">
        <w:rPr>
          <w:sz w:val="22"/>
          <w:szCs w:val="22"/>
        </w:rPr>
        <w:t xml:space="preserve"> </w:t>
      </w:r>
      <w:r w:rsidR="00DB2F44">
        <w:rPr>
          <w:sz w:val="22"/>
          <w:szCs w:val="22"/>
        </w:rPr>
        <w:t>Indicate the preferred contract term of the project: one-year, two-year, or three-year.</w:t>
      </w:r>
    </w:p>
    <w:p w14:paraId="1C5836B1" w14:textId="143E0F32" w:rsidR="00F26C47" w:rsidRDefault="6F317F52" w:rsidP="004D79F8">
      <w:pPr>
        <w:pStyle w:val="BodyText"/>
        <w:numPr>
          <w:ilvl w:val="0"/>
          <w:numId w:val="13"/>
        </w:numPr>
        <w:spacing w:before="60"/>
        <w:rPr>
          <w:sz w:val="22"/>
          <w:szCs w:val="22"/>
        </w:rPr>
      </w:pPr>
      <w:r w:rsidRPr="2831F166">
        <w:rPr>
          <w:sz w:val="22"/>
          <w:szCs w:val="22"/>
          <w:u w:val="single"/>
        </w:rPr>
        <w:t>Timeline</w:t>
      </w:r>
      <w:r w:rsidRPr="2831F166">
        <w:rPr>
          <w:sz w:val="22"/>
          <w:szCs w:val="22"/>
        </w:rPr>
        <w:t xml:space="preserve">: </w:t>
      </w:r>
      <w:r w:rsidR="6D8EC019" w:rsidRPr="2831F166">
        <w:rPr>
          <w:sz w:val="22"/>
          <w:szCs w:val="22"/>
        </w:rPr>
        <w:t>Provide a s</w:t>
      </w:r>
      <w:r w:rsidR="7E891317" w:rsidRPr="2831F166">
        <w:rPr>
          <w:sz w:val="22"/>
          <w:szCs w:val="22"/>
        </w:rPr>
        <w:t xml:space="preserve">imple </w:t>
      </w:r>
      <w:proofErr w:type="gramStart"/>
      <w:r w:rsidR="7E891317" w:rsidRPr="2831F166">
        <w:rPr>
          <w:sz w:val="22"/>
          <w:szCs w:val="22"/>
        </w:rPr>
        <w:t>b</w:t>
      </w:r>
      <w:r w:rsidRPr="2831F166">
        <w:rPr>
          <w:sz w:val="22"/>
          <w:szCs w:val="22"/>
        </w:rPr>
        <w:t>ulleted</w:t>
      </w:r>
      <w:proofErr w:type="gramEnd"/>
      <w:r w:rsidRPr="2831F166">
        <w:rPr>
          <w:sz w:val="22"/>
          <w:szCs w:val="22"/>
        </w:rPr>
        <w:t xml:space="preserve"> list showing </w:t>
      </w:r>
      <w:r w:rsidR="7E891317" w:rsidRPr="2831F166">
        <w:rPr>
          <w:sz w:val="22"/>
          <w:szCs w:val="22"/>
        </w:rPr>
        <w:t xml:space="preserve">approximate dates for major </w:t>
      </w:r>
      <w:r w:rsidRPr="2831F166">
        <w:rPr>
          <w:sz w:val="22"/>
          <w:szCs w:val="22"/>
        </w:rPr>
        <w:t xml:space="preserve">project milestones. </w:t>
      </w:r>
      <w:r w:rsidR="50D1DDD8" w:rsidRPr="2831F166">
        <w:rPr>
          <w:sz w:val="22"/>
          <w:szCs w:val="22"/>
        </w:rPr>
        <w:t>The t</w:t>
      </w:r>
      <w:r w:rsidRPr="2831F166">
        <w:rPr>
          <w:sz w:val="22"/>
          <w:szCs w:val="22"/>
        </w:rPr>
        <w:t>imeline must</w:t>
      </w:r>
      <w:r w:rsidR="13AE3D4D" w:rsidRPr="2831F166">
        <w:rPr>
          <w:sz w:val="22"/>
          <w:szCs w:val="22"/>
        </w:rPr>
        <w:t xml:space="preserve"> show milestones over the course of the</w:t>
      </w:r>
      <w:r w:rsidR="496AA5F3" w:rsidRPr="2831F166">
        <w:rPr>
          <w:sz w:val="22"/>
          <w:szCs w:val="22"/>
        </w:rPr>
        <w:t xml:space="preserve"> proposed</w:t>
      </w:r>
      <w:r w:rsidR="13AE3D4D" w:rsidRPr="2831F166">
        <w:rPr>
          <w:sz w:val="22"/>
          <w:szCs w:val="22"/>
        </w:rPr>
        <w:t xml:space="preserve"> pr</w:t>
      </w:r>
      <w:r w:rsidR="76DBB0EB" w:rsidRPr="2831F166">
        <w:rPr>
          <w:sz w:val="22"/>
          <w:szCs w:val="22"/>
        </w:rPr>
        <w:t>o</w:t>
      </w:r>
      <w:r w:rsidR="13AE3D4D" w:rsidRPr="2831F166">
        <w:rPr>
          <w:sz w:val="22"/>
          <w:szCs w:val="22"/>
        </w:rPr>
        <w:t xml:space="preserve">ject </w:t>
      </w:r>
      <w:r w:rsidR="496AA5F3" w:rsidRPr="2831F166">
        <w:rPr>
          <w:sz w:val="22"/>
          <w:szCs w:val="22"/>
        </w:rPr>
        <w:t>term</w:t>
      </w:r>
      <w:r w:rsidR="55A91485" w:rsidRPr="2831F166">
        <w:rPr>
          <w:sz w:val="22"/>
          <w:szCs w:val="22"/>
        </w:rPr>
        <w:t xml:space="preserve"> and</w:t>
      </w:r>
      <w:r w:rsidR="70850CDB" w:rsidRPr="2831F166">
        <w:rPr>
          <w:sz w:val="22"/>
          <w:szCs w:val="22"/>
        </w:rPr>
        <w:t xml:space="preserve"> </w:t>
      </w:r>
      <w:r w:rsidR="5A9B4906" w:rsidRPr="2831F166">
        <w:rPr>
          <w:sz w:val="22"/>
          <w:szCs w:val="22"/>
        </w:rPr>
        <w:t xml:space="preserve">include </w:t>
      </w:r>
      <w:r w:rsidR="5BE3EDEB" w:rsidRPr="2831F166">
        <w:rPr>
          <w:sz w:val="22"/>
          <w:szCs w:val="22"/>
        </w:rPr>
        <w:t>q</w:t>
      </w:r>
      <w:r w:rsidR="48092ECD" w:rsidRPr="2831F166">
        <w:rPr>
          <w:sz w:val="22"/>
          <w:szCs w:val="22"/>
        </w:rPr>
        <w:t>uarterly</w:t>
      </w:r>
      <w:r w:rsidR="388AF59A" w:rsidRPr="2831F166">
        <w:rPr>
          <w:sz w:val="22"/>
          <w:szCs w:val="22"/>
        </w:rPr>
        <w:t xml:space="preserve"> status </w:t>
      </w:r>
      <w:r w:rsidR="48092ECD" w:rsidRPr="2831F166">
        <w:rPr>
          <w:sz w:val="22"/>
          <w:szCs w:val="22"/>
        </w:rPr>
        <w:t>reports</w:t>
      </w:r>
      <w:r w:rsidR="20440943" w:rsidRPr="2831F166">
        <w:rPr>
          <w:sz w:val="22"/>
          <w:szCs w:val="22"/>
        </w:rPr>
        <w:t xml:space="preserve"> </w:t>
      </w:r>
      <w:r w:rsidR="241BAA9D" w:rsidRPr="2831F166">
        <w:rPr>
          <w:sz w:val="22"/>
          <w:szCs w:val="22"/>
        </w:rPr>
        <w:t>and a comprehensive final report</w:t>
      </w:r>
      <w:r w:rsidR="15BD0EB1" w:rsidRPr="2831F166">
        <w:rPr>
          <w:sz w:val="22"/>
          <w:szCs w:val="22"/>
        </w:rPr>
        <w:t xml:space="preserve">. </w:t>
      </w:r>
      <w:r w:rsidR="7E891317" w:rsidRPr="2831F166">
        <w:rPr>
          <w:sz w:val="22"/>
          <w:szCs w:val="22"/>
        </w:rPr>
        <w:t>Please follow the example below:</w:t>
      </w:r>
    </w:p>
    <w:p w14:paraId="421481D0" w14:textId="3DEE7E52" w:rsidR="6E8540B9" w:rsidRDefault="02CAAD79" w:rsidP="7D431823">
      <w:pPr>
        <w:pStyle w:val="BodyText"/>
        <w:numPr>
          <w:ilvl w:val="1"/>
          <w:numId w:val="13"/>
        </w:numPr>
        <w:rPr>
          <w:sz w:val="22"/>
          <w:szCs w:val="22"/>
        </w:rPr>
      </w:pPr>
      <w:r w:rsidRPr="2BD09755">
        <w:rPr>
          <w:sz w:val="22"/>
          <w:szCs w:val="22"/>
        </w:rPr>
        <w:t>J</w:t>
      </w:r>
      <w:r w:rsidR="150D3A52" w:rsidRPr="2BD09755">
        <w:rPr>
          <w:sz w:val="22"/>
          <w:szCs w:val="22"/>
        </w:rPr>
        <w:t>ul</w:t>
      </w:r>
      <w:r w:rsidRPr="2BD09755">
        <w:rPr>
          <w:sz w:val="22"/>
          <w:szCs w:val="22"/>
        </w:rPr>
        <w:t>y 1, 2026: Contract start date</w:t>
      </w:r>
      <w:r w:rsidR="09578E89" w:rsidRPr="2BD09755">
        <w:rPr>
          <w:sz w:val="22"/>
          <w:szCs w:val="22"/>
        </w:rPr>
        <w:t>.</w:t>
      </w:r>
    </w:p>
    <w:p w14:paraId="6F4826CD" w14:textId="1368CAD7" w:rsidR="00F26C47" w:rsidRPr="00E83350" w:rsidRDefault="40665268" w:rsidP="7D431823">
      <w:pPr>
        <w:pStyle w:val="BodyText"/>
        <w:numPr>
          <w:ilvl w:val="1"/>
          <w:numId w:val="13"/>
        </w:numPr>
        <w:rPr>
          <w:sz w:val="22"/>
          <w:szCs w:val="22"/>
        </w:rPr>
      </w:pPr>
      <w:r w:rsidRPr="2BD09755">
        <w:rPr>
          <w:sz w:val="22"/>
          <w:szCs w:val="22"/>
        </w:rPr>
        <w:t>September</w:t>
      </w:r>
      <w:r w:rsidR="1187F6F8" w:rsidRPr="2BD09755">
        <w:rPr>
          <w:sz w:val="22"/>
          <w:szCs w:val="22"/>
        </w:rPr>
        <w:t xml:space="preserve"> 1, 2</w:t>
      </w:r>
      <w:r w:rsidR="0086564A">
        <w:rPr>
          <w:sz w:val="22"/>
          <w:szCs w:val="22"/>
        </w:rPr>
        <w:t>0</w:t>
      </w:r>
      <w:r w:rsidR="1187F6F8" w:rsidRPr="2BD09755">
        <w:rPr>
          <w:sz w:val="22"/>
          <w:szCs w:val="22"/>
        </w:rPr>
        <w:t xml:space="preserve">26: </w:t>
      </w:r>
      <w:proofErr w:type="gramStart"/>
      <w:r w:rsidR="1187F6F8" w:rsidRPr="2BD09755">
        <w:rPr>
          <w:sz w:val="22"/>
          <w:szCs w:val="22"/>
        </w:rPr>
        <w:t>Collection</w:t>
      </w:r>
      <w:proofErr w:type="gramEnd"/>
      <w:r w:rsidR="1187F6F8" w:rsidRPr="2BD09755">
        <w:rPr>
          <w:sz w:val="22"/>
          <w:szCs w:val="22"/>
        </w:rPr>
        <w:t xml:space="preserve"> truck and carts ordered</w:t>
      </w:r>
      <w:r w:rsidR="746B02F2" w:rsidRPr="2BD09755">
        <w:rPr>
          <w:sz w:val="22"/>
          <w:szCs w:val="22"/>
        </w:rPr>
        <w:t>.</w:t>
      </w:r>
    </w:p>
    <w:p w14:paraId="032B98DA" w14:textId="2CDAD3FC" w:rsidR="00F26C47" w:rsidRPr="00E83350" w:rsidRDefault="175BB6D2" w:rsidP="7D431823">
      <w:pPr>
        <w:pStyle w:val="BodyText"/>
        <w:numPr>
          <w:ilvl w:val="1"/>
          <w:numId w:val="13"/>
        </w:numPr>
        <w:rPr>
          <w:sz w:val="22"/>
          <w:szCs w:val="22"/>
        </w:rPr>
      </w:pPr>
      <w:r w:rsidRPr="2BD09755">
        <w:rPr>
          <w:sz w:val="22"/>
          <w:szCs w:val="22"/>
        </w:rPr>
        <w:t>October</w:t>
      </w:r>
      <w:r w:rsidR="1187F6F8" w:rsidRPr="2BD09755">
        <w:rPr>
          <w:sz w:val="22"/>
          <w:szCs w:val="22"/>
        </w:rPr>
        <w:t xml:space="preserve"> 1, 2026: Submit quarterly report to DEACS</w:t>
      </w:r>
      <w:r w:rsidR="4394F980" w:rsidRPr="2BD09755">
        <w:rPr>
          <w:sz w:val="22"/>
          <w:szCs w:val="22"/>
        </w:rPr>
        <w:t>.</w:t>
      </w:r>
    </w:p>
    <w:p w14:paraId="40AB425A" w14:textId="76E0823B" w:rsidR="00F26C47" w:rsidRPr="00E83350" w:rsidRDefault="61B21B55" w:rsidP="2BD09755">
      <w:pPr>
        <w:pStyle w:val="BodyText"/>
        <w:numPr>
          <w:ilvl w:val="1"/>
          <w:numId w:val="13"/>
        </w:numPr>
        <w:rPr>
          <w:i/>
          <w:iCs/>
          <w:sz w:val="22"/>
          <w:szCs w:val="22"/>
        </w:rPr>
      </w:pPr>
      <w:r w:rsidRPr="2BD09755">
        <w:rPr>
          <w:sz w:val="22"/>
          <w:szCs w:val="22"/>
        </w:rPr>
        <w:t>November</w:t>
      </w:r>
      <w:r w:rsidR="1187F6F8" w:rsidRPr="2BD09755">
        <w:rPr>
          <w:sz w:val="22"/>
          <w:szCs w:val="22"/>
        </w:rPr>
        <w:t xml:space="preserve"> 1, 2026: Collection truck, carts and educational materials purchased, and recycling program launched</w:t>
      </w:r>
      <w:r w:rsidR="75CD4546" w:rsidRPr="2BD09755">
        <w:rPr>
          <w:sz w:val="22"/>
          <w:szCs w:val="22"/>
        </w:rPr>
        <w:t>.</w:t>
      </w:r>
    </w:p>
    <w:p w14:paraId="7DF01AFF" w14:textId="6FE9CEBD" w:rsidR="00F26C47" w:rsidRPr="00E83350" w:rsidRDefault="1187F6F8" w:rsidP="7D431823">
      <w:pPr>
        <w:pStyle w:val="BodyText"/>
        <w:numPr>
          <w:ilvl w:val="1"/>
          <w:numId w:val="13"/>
        </w:numPr>
        <w:rPr>
          <w:sz w:val="22"/>
          <w:szCs w:val="22"/>
        </w:rPr>
      </w:pPr>
      <w:r w:rsidRPr="2BD09755">
        <w:rPr>
          <w:sz w:val="22"/>
          <w:szCs w:val="22"/>
        </w:rPr>
        <w:t>J</w:t>
      </w:r>
      <w:r w:rsidR="50F0CF53" w:rsidRPr="2BD09755">
        <w:rPr>
          <w:sz w:val="22"/>
          <w:szCs w:val="22"/>
        </w:rPr>
        <w:t>anuary</w:t>
      </w:r>
      <w:r w:rsidRPr="2BD09755">
        <w:rPr>
          <w:sz w:val="22"/>
          <w:szCs w:val="22"/>
        </w:rPr>
        <w:t xml:space="preserve"> 1, 202</w:t>
      </w:r>
      <w:r w:rsidR="00BC58B4">
        <w:rPr>
          <w:sz w:val="22"/>
          <w:szCs w:val="22"/>
        </w:rPr>
        <w:t>7</w:t>
      </w:r>
      <w:r w:rsidRPr="2BD09755">
        <w:rPr>
          <w:sz w:val="22"/>
          <w:szCs w:val="22"/>
        </w:rPr>
        <w:t>: Submit quarterly report to DEACS</w:t>
      </w:r>
      <w:r w:rsidR="4609F159" w:rsidRPr="2BD09755">
        <w:rPr>
          <w:sz w:val="22"/>
          <w:szCs w:val="22"/>
        </w:rPr>
        <w:t>.</w:t>
      </w:r>
    </w:p>
    <w:p w14:paraId="3484EF10" w14:textId="457920E6" w:rsidR="00F26C47" w:rsidRPr="00E83350" w:rsidRDefault="35489AF4" w:rsidP="7D431823">
      <w:pPr>
        <w:pStyle w:val="BodyText"/>
        <w:numPr>
          <w:ilvl w:val="1"/>
          <w:numId w:val="13"/>
        </w:numPr>
        <w:rPr>
          <w:sz w:val="22"/>
          <w:szCs w:val="22"/>
        </w:rPr>
      </w:pPr>
      <w:r w:rsidRPr="2BD09755">
        <w:rPr>
          <w:sz w:val="22"/>
          <w:szCs w:val="22"/>
        </w:rPr>
        <w:t>April</w:t>
      </w:r>
      <w:r w:rsidR="1187F6F8" w:rsidRPr="2BD09755">
        <w:rPr>
          <w:sz w:val="22"/>
          <w:szCs w:val="22"/>
        </w:rPr>
        <w:t xml:space="preserve"> 1, 202</w:t>
      </w:r>
      <w:r w:rsidR="00BC58B4">
        <w:rPr>
          <w:sz w:val="22"/>
          <w:szCs w:val="22"/>
        </w:rPr>
        <w:t>7</w:t>
      </w:r>
      <w:r w:rsidR="1187F6F8" w:rsidRPr="2BD09755">
        <w:rPr>
          <w:sz w:val="22"/>
          <w:szCs w:val="22"/>
        </w:rPr>
        <w:t>: Submit quarterly report to DEACS</w:t>
      </w:r>
      <w:r w:rsidR="4609F159" w:rsidRPr="2BD09755">
        <w:rPr>
          <w:sz w:val="22"/>
          <w:szCs w:val="22"/>
        </w:rPr>
        <w:t>.</w:t>
      </w:r>
    </w:p>
    <w:p w14:paraId="57E26982" w14:textId="5AB8F99A" w:rsidR="00F26C47" w:rsidRPr="00E83350" w:rsidRDefault="4112F363" w:rsidP="2BD09755">
      <w:pPr>
        <w:pStyle w:val="BodyText"/>
        <w:numPr>
          <w:ilvl w:val="1"/>
          <w:numId w:val="13"/>
        </w:numPr>
        <w:rPr>
          <w:i/>
          <w:iCs/>
          <w:sz w:val="22"/>
          <w:szCs w:val="22"/>
        </w:rPr>
      </w:pPr>
      <w:r w:rsidRPr="2BD09755">
        <w:rPr>
          <w:sz w:val="22"/>
          <w:szCs w:val="22"/>
        </w:rPr>
        <w:t>May</w:t>
      </w:r>
      <w:r w:rsidR="1187F6F8" w:rsidRPr="2BD09755">
        <w:rPr>
          <w:sz w:val="22"/>
          <w:szCs w:val="22"/>
        </w:rPr>
        <w:t xml:space="preserve"> 3</w:t>
      </w:r>
      <w:r w:rsidR="220C235D" w:rsidRPr="2BD09755">
        <w:rPr>
          <w:sz w:val="22"/>
          <w:szCs w:val="22"/>
        </w:rPr>
        <w:t>1</w:t>
      </w:r>
      <w:r w:rsidR="13912A93" w:rsidRPr="2BD09755">
        <w:rPr>
          <w:sz w:val="22"/>
          <w:szCs w:val="22"/>
        </w:rPr>
        <w:t>, 202</w:t>
      </w:r>
      <w:r w:rsidR="00BC58B4">
        <w:rPr>
          <w:sz w:val="22"/>
          <w:szCs w:val="22"/>
        </w:rPr>
        <w:t>7</w:t>
      </w:r>
      <w:r w:rsidR="13912A93" w:rsidRPr="2BD09755">
        <w:rPr>
          <w:sz w:val="22"/>
          <w:szCs w:val="22"/>
        </w:rPr>
        <w:t xml:space="preserve">: Submit </w:t>
      </w:r>
      <w:r w:rsidR="60DDDE07" w:rsidRPr="2BD09755">
        <w:rPr>
          <w:sz w:val="22"/>
          <w:szCs w:val="22"/>
        </w:rPr>
        <w:t xml:space="preserve">all invoices and </w:t>
      </w:r>
      <w:r w:rsidR="13912A93" w:rsidRPr="2BD09755">
        <w:rPr>
          <w:sz w:val="22"/>
          <w:szCs w:val="22"/>
        </w:rPr>
        <w:t>draf</w:t>
      </w:r>
      <w:r w:rsidR="60DDDE07" w:rsidRPr="2BD09755">
        <w:rPr>
          <w:sz w:val="22"/>
          <w:szCs w:val="22"/>
        </w:rPr>
        <w:t>t Final Report to DEACS</w:t>
      </w:r>
      <w:r w:rsidR="0A3B15E1" w:rsidRPr="2BD09755">
        <w:rPr>
          <w:sz w:val="22"/>
          <w:szCs w:val="22"/>
        </w:rPr>
        <w:t>.</w:t>
      </w:r>
    </w:p>
    <w:p w14:paraId="7E77135A" w14:textId="6195A6BD" w:rsidR="000772F2" w:rsidRPr="00F26C47" w:rsidRDefault="7FE1CE90" w:rsidP="2BD09755">
      <w:pPr>
        <w:pStyle w:val="BodyText"/>
        <w:numPr>
          <w:ilvl w:val="1"/>
          <w:numId w:val="13"/>
        </w:numPr>
        <w:rPr>
          <w:i/>
          <w:iCs/>
          <w:sz w:val="22"/>
          <w:szCs w:val="22"/>
        </w:rPr>
      </w:pPr>
      <w:r w:rsidRPr="2BD09755">
        <w:rPr>
          <w:sz w:val="22"/>
          <w:szCs w:val="22"/>
        </w:rPr>
        <w:t>June 30</w:t>
      </w:r>
      <w:r w:rsidR="60DDDE07" w:rsidRPr="2BD09755">
        <w:rPr>
          <w:sz w:val="22"/>
          <w:szCs w:val="22"/>
        </w:rPr>
        <w:t>, 202</w:t>
      </w:r>
      <w:r w:rsidR="00BC58B4">
        <w:rPr>
          <w:sz w:val="22"/>
          <w:szCs w:val="22"/>
        </w:rPr>
        <w:t>7</w:t>
      </w:r>
      <w:r w:rsidR="60DDDE07" w:rsidRPr="2BD09755">
        <w:rPr>
          <w:sz w:val="22"/>
          <w:szCs w:val="22"/>
        </w:rPr>
        <w:t xml:space="preserve">: </w:t>
      </w:r>
      <w:r w:rsidR="6850A4CD" w:rsidRPr="2BD09755">
        <w:rPr>
          <w:sz w:val="22"/>
          <w:szCs w:val="22"/>
        </w:rPr>
        <w:t xml:space="preserve">Contract end date. </w:t>
      </w:r>
      <w:r w:rsidR="60DDDE07" w:rsidRPr="2BD09755">
        <w:rPr>
          <w:sz w:val="22"/>
          <w:szCs w:val="22"/>
        </w:rPr>
        <w:t>Submit Final Report to DEACS</w:t>
      </w:r>
      <w:r w:rsidR="65F89BE2" w:rsidRPr="2BD09755">
        <w:rPr>
          <w:sz w:val="22"/>
          <w:szCs w:val="22"/>
        </w:rPr>
        <w:t>.</w:t>
      </w:r>
      <w:r w:rsidR="60DDDE07" w:rsidRPr="2BD09755">
        <w:rPr>
          <w:sz w:val="22"/>
          <w:szCs w:val="22"/>
        </w:rPr>
        <w:t xml:space="preserve"> </w:t>
      </w:r>
    </w:p>
    <w:p w14:paraId="1D71F780" w14:textId="7F5FC6C6" w:rsidR="000772F2" w:rsidRPr="00402089" w:rsidRDefault="29B3566D" w:rsidP="004D79F8">
      <w:pPr>
        <w:pStyle w:val="Bullet"/>
        <w:spacing w:before="60"/>
      </w:pPr>
      <w:r w:rsidRPr="565492D7">
        <w:rPr>
          <w:u w:val="single"/>
        </w:rPr>
        <w:t>Project Budget</w:t>
      </w:r>
      <w:r>
        <w:t xml:space="preserve">: </w:t>
      </w:r>
      <w:r w:rsidR="365F343F">
        <w:t xml:space="preserve">Please submit a table following the example below. </w:t>
      </w:r>
      <w:r w:rsidR="00A11D99">
        <w:t>The project budget t</w:t>
      </w:r>
      <w:r w:rsidR="365F343F">
        <w:t>able should</w:t>
      </w:r>
      <w:r>
        <w:t xml:space="preserve"> include </w:t>
      </w:r>
      <w:r w:rsidR="3AE05B24">
        <w:t>an i</w:t>
      </w:r>
      <w:r>
        <w:t>temized list of intended expenditures and estimated costs</w:t>
      </w:r>
      <w:r w:rsidR="3AE05B24">
        <w:t>. Total row should reflect the t</w:t>
      </w:r>
      <w:r w:rsidR="5B147ADE">
        <w:t xml:space="preserve">otal </w:t>
      </w:r>
      <w:r w:rsidR="69769290">
        <w:t xml:space="preserve">grant </w:t>
      </w:r>
      <w:r w:rsidR="5B147ADE">
        <w:t xml:space="preserve">project cost </w:t>
      </w:r>
      <w:r w:rsidR="3911D20F">
        <w:t xml:space="preserve">and indicate </w:t>
      </w:r>
      <w:r w:rsidR="2D6C0662">
        <w:t>if additional funds will be provided by the applicant</w:t>
      </w:r>
      <w:r w:rsidR="0447F078">
        <w:t>.</w:t>
      </w:r>
    </w:p>
    <w:p w14:paraId="5A928D28" w14:textId="77777777" w:rsidR="00C2308C" w:rsidRPr="00E83350" w:rsidRDefault="00C2308C" w:rsidP="000772F2">
      <w:pPr>
        <w:ind w:left="1440"/>
        <w:rPr>
          <w:rFonts w:ascii="Times New Roman" w:hAnsi="Times New Roman"/>
        </w:rPr>
      </w:pPr>
    </w:p>
    <w:tbl>
      <w:tblPr>
        <w:tblW w:w="9355" w:type="dxa"/>
        <w:jc w:val="center"/>
        <w:tblLayout w:type="fixed"/>
        <w:tblLook w:val="04A0" w:firstRow="1" w:lastRow="0" w:firstColumn="1" w:lastColumn="0" w:noHBand="0" w:noVBand="1"/>
      </w:tblPr>
      <w:tblGrid>
        <w:gridCol w:w="3955"/>
        <w:gridCol w:w="1800"/>
        <w:gridCol w:w="1800"/>
        <w:gridCol w:w="1800"/>
      </w:tblGrid>
      <w:tr w:rsidR="000772F2" w:rsidRPr="00E83350" w14:paraId="2AEFB0DB" w14:textId="3CC432E9" w:rsidTr="004347A7">
        <w:trPr>
          <w:trHeight w:val="300"/>
          <w:tblHeader/>
          <w:jc w:val="center"/>
        </w:trPr>
        <w:tc>
          <w:tcPr>
            <w:tcW w:w="395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0C5BDA9" w14:textId="1D8EE5C1" w:rsidR="000772F2" w:rsidRPr="00E83350" w:rsidRDefault="000772F2" w:rsidP="005F364E">
            <w:pPr>
              <w:rPr>
                <w:rFonts w:ascii="Times New Roman" w:hAnsi="Times New Roman"/>
                <w:b/>
                <w:color w:val="000000"/>
                <w:sz w:val="18"/>
                <w:szCs w:val="18"/>
              </w:rPr>
            </w:pPr>
            <w:r w:rsidRPr="00E83350">
              <w:rPr>
                <w:rFonts w:ascii="Times New Roman" w:hAnsi="Times New Roman"/>
                <w:b/>
                <w:color w:val="000000"/>
                <w:sz w:val="18"/>
                <w:szCs w:val="18"/>
              </w:rPr>
              <w:t xml:space="preserve">Project </w:t>
            </w:r>
            <w:r w:rsidR="00420DD0">
              <w:rPr>
                <w:rFonts w:ascii="Times New Roman" w:hAnsi="Times New Roman"/>
                <w:b/>
                <w:color w:val="000000"/>
                <w:sz w:val="18"/>
                <w:szCs w:val="18"/>
              </w:rPr>
              <w:t>Elements</w:t>
            </w:r>
          </w:p>
        </w:tc>
        <w:tc>
          <w:tcPr>
            <w:tcW w:w="1800" w:type="dxa"/>
            <w:tcBorders>
              <w:top w:val="single" w:sz="4" w:space="0" w:color="auto"/>
              <w:left w:val="nil"/>
              <w:bottom w:val="single" w:sz="4" w:space="0" w:color="auto"/>
              <w:right w:val="single" w:sz="4" w:space="0" w:color="auto"/>
            </w:tcBorders>
            <w:noWrap/>
            <w:tcMar>
              <w:top w:w="29" w:type="dxa"/>
              <w:left w:w="115" w:type="dxa"/>
              <w:bottom w:w="29" w:type="dxa"/>
              <w:right w:w="115" w:type="dxa"/>
            </w:tcMar>
            <w:vAlign w:val="center"/>
            <w:hideMark/>
          </w:tcPr>
          <w:p w14:paraId="7D09C0CD" w14:textId="19626DA2" w:rsidR="000772F2" w:rsidRPr="0031695E" w:rsidRDefault="628DBA0B" w:rsidP="565492D7">
            <w:pPr>
              <w:spacing w:line="259" w:lineRule="auto"/>
              <w:jc w:val="center"/>
              <w:rPr>
                <w:rFonts w:ascii="Times New Roman" w:hAnsi="Times New Roman"/>
                <w:b/>
                <w:bCs/>
                <w:color w:val="000000" w:themeColor="text1"/>
                <w:sz w:val="18"/>
                <w:szCs w:val="18"/>
              </w:rPr>
            </w:pPr>
            <w:r w:rsidRPr="10C42D75">
              <w:rPr>
                <w:rFonts w:ascii="Times New Roman" w:hAnsi="Times New Roman"/>
                <w:b/>
                <w:bCs/>
                <w:color w:val="000000" w:themeColor="text1"/>
                <w:sz w:val="18"/>
                <w:szCs w:val="18"/>
              </w:rPr>
              <w:t>Requested Grant Funds</w:t>
            </w:r>
            <w:r w:rsidR="41E17003" w:rsidRPr="10C42D75">
              <w:rPr>
                <w:rFonts w:ascii="Times New Roman" w:hAnsi="Times New Roman"/>
                <w:b/>
                <w:bCs/>
                <w:color w:val="000000" w:themeColor="text1"/>
                <w:sz w:val="18"/>
                <w:szCs w:val="18"/>
              </w:rPr>
              <w:t>*</w:t>
            </w:r>
          </w:p>
        </w:tc>
        <w:tc>
          <w:tcPr>
            <w:tcW w:w="1800" w:type="dxa"/>
            <w:tcBorders>
              <w:top w:val="single" w:sz="4" w:space="0" w:color="auto"/>
              <w:left w:val="nil"/>
              <w:bottom w:val="single" w:sz="4" w:space="0" w:color="auto"/>
              <w:right w:val="single" w:sz="4" w:space="0" w:color="auto"/>
            </w:tcBorders>
            <w:tcMar>
              <w:top w:w="29" w:type="dxa"/>
              <w:left w:w="115" w:type="dxa"/>
              <w:bottom w:w="29" w:type="dxa"/>
              <w:right w:w="115" w:type="dxa"/>
            </w:tcMar>
            <w:vAlign w:val="center"/>
          </w:tcPr>
          <w:p w14:paraId="58F11B7B" w14:textId="4BA47EB5" w:rsidR="68E5CB0C" w:rsidRPr="57B378A0" w:rsidRDefault="0EBF6C21" w:rsidP="565492D7">
            <w:pPr>
              <w:jc w:val="center"/>
              <w:rPr>
                <w:rFonts w:ascii="Times New Roman" w:hAnsi="Times New Roman"/>
                <w:b/>
                <w:bCs/>
                <w:color w:val="000000" w:themeColor="text1"/>
                <w:sz w:val="18"/>
                <w:szCs w:val="18"/>
              </w:rPr>
            </w:pPr>
            <w:r w:rsidRPr="4C71B69F">
              <w:rPr>
                <w:rFonts w:ascii="Times New Roman" w:hAnsi="Times New Roman"/>
                <w:b/>
                <w:bCs/>
                <w:color w:val="000000" w:themeColor="text1"/>
                <w:sz w:val="18"/>
                <w:szCs w:val="18"/>
              </w:rPr>
              <w:t>Additional Funds Covered by Grantee</w:t>
            </w:r>
          </w:p>
        </w:tc>
        <w:tc>
          <w:tcPr>
            <w:tcW w:w="1800" w:type="dxa"/>
            <w:tcBorders>
              <w:top w:val="single" w:sz="4" w:space="0" w:color="auto"/>
              <w:left w:val="nil"/>
              <w:bottom w:val="single" w:sz="4" w:space="0" w:color="auto"/>
              <w:right w:val="single" w:sz="4" w:space="0" w:color="auto"/>
            </w:tcBorders>
            <w:tcMar>
              <w:top w:w="29" w:type="dxa"/>
              <w:left w:w="115" w:type="dxa"/>
              <w:bottom w:w="29" w:type="dxa"/>
              <w:right w:w="115" w:type="dxa"/>
            </w:tcMar>
            <w:vAlign w:val="center"/>
          </w:tcPr>
          <w:p w14:paraId="406E9181" w14:textId="5A3BB719" w:rsidR="4E7A32D9" w:rsidRDefault="4E7A32D9" w:rsidP="565492D7">
            <w:pPr>
              <w:jc w:val="center"/>
              <w:rPr>
                <w:rFonts w:ascii="Times New Roman" w:hAnsi="Times New Roman"/>
                <w:b/>
                <w:bCs/>
                <w:color w:val="000000" w:themeColor="text1"/>
                <w:sz w:val="18"/>
                <w:szCs w:val="18"/>
              </w:rPr>
            </w:pPr>
            <w:r w:rsidRPr="565492D7">
              <w:rPr>
                <w:rFonts w:ascii="Times New Roman" w:hAnsi="Times New Roman"/>
                <w:b/>
                <w:bCs/>
                <w:color w:val="000000" w:themeColor="text1"/>
                <w:sz w:val="18"/>
                <w:szCs w:val="18"/>
              </w:rPr>
              <w:t>Total Grant Project</w:t>
            </w:r>
          </w:p>
        </w:tc>
      </w:tr>
      <w:tr w:rsidR="000772F2" w:rsidRPr="00E83350" w14:paraId="2D76A8F6" w14:textId="65B70A2D" w:rsidTr="004347A7">
        <w:trPr>
          <w:trHeight w:val="300"/>
          <w:tblHeader/>
          <w:jc w:val="center"/>
        </w:trPr>
        <w:tc>
          <w:tcPr>
            <w:tcW w:w="3955" w:type="dxa"/>
            <w:tcBorders>
              <w:top w:val="nil"/>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8609E05" w14:textId="15888B91" w:rsidR="000772F2" w:rsidRPr="00E83350" w:rsidRDefault="26F3BA02" w:rsidP="00C2308C">
            <w:pPr>
              <w:rPr>
                <w:rFonts w:ascii="Times New Roman" w:hAnsi="Times New Roman"/>
                <w:color w:val="000000"/>
                <w:sz w:val="18"/>
                <w:szCs w:val="18"/>
              </w:rPr>
            </w:pPr>
            <w:r w:rsidRPr="565492D7">
              <w:rPr>
                <w:rFonts w:ascii="Times New Roman" w:hAnsi="Times New Roman"/>
                <w:color w:val="000000" w:themeColor="text1"/>
                <w:sz w:val="18"/>
                <w:szCs w:val="18"/>
              </w:rPr>
              <w:t xml:space="preserve">Recycling Carts for </w:t>
            </w:r>
            <w:r w:rsidR="37AFAD1C" w:rsidRPr="565492D7">
              <w:rPr>
                <w:rFonts w:ascii="Times New Roman" w:hAnsi="Times New Roman"/>
                <w:color w:val="000000" w:themeColor="text1"/>
                <w:sz w:val="18"/>
                <w:szCs w:val="18"/>
              </w:rPr>
              <w:t>Resident</w:t>
            </w:r>
            <w:r w:rsidRPr="565492D7">
              <w:rPr>
                <w:rFonts w:ascii="Times New Roman" w:hAnsi="Times New Roman"/>
                <w:color w:val="000000" w:themeColor="text1"/>
                <w:sz w:val="18"/>
                <w:szCs w:val="18"/>
              </w:rPr>
              <w:t>ial</w:t>
            </w:r>
            <w:r w:rsidR="56088D40" w:rsidRPr="565492D7">
              <w:rPr>
                <w:rFonts w:ascii="Times New Roman" w:hAnsi="Times New Roman"/>
                <w:color w:val="000000" w:themeColor="text1"/>
                <w:sz w:val="18"/>
                <w:szCs w:val="18"/>
              </w:rPr>
              <w:t xml:space="preserve"> </w:t>
            </w:r>
            <w:r w:rsidRPr="565492D7">
              <w:rPr>
                <w:rFonts w:ascii="Times New Roman" w:hAnsi="Times New Roman"/>
                <w:color w:val="000000" w:themeColor="text1"/>
                <w:sz w:val="18"/>
                <w:szCs w:val="18"/>
              </w:rPr>
              <w:t xml:space="preserve">Recycling Program </w:t>
            </w:r>
          </w:p>
        </w:tc>
        <w:tc>
          <w:tcPr>
            <w:tcW w:w="1800" w:type="dxa"/>
            <w:tcBorders>
              <w:top w:val="nil"/>
              <w:left w:val="nil"/>
              <w:bottom w:val="single" w:sz="4" w:space="0" w:color="auto"/>
              <w:right w:val="single" w:sz="4" w:space="0" w:color="auto"/>
            </w:tcBorders>
            <w:noWrap/>
            <w:tcMar>
              <w:top w:w="29" w:type="dxa"/>
              <w:left w:w="115" w:type="dxa"/>
              <w:bottom w:w="29" w:type="dxa"/>
              <w:right w:w="115" w:type="dxa"/>
            </w:tcMar>
            <w:vAlign w:val="center"/>
            <w:hideMark/>
          </w:tcPr>
          <w:p w14:paraId="3D9B0533" w14:textId="140D5CD6" w:rsidR="000772F2" w:rsidRPr="00E83350" w:rsidRDefault="26F3BA02" w:rsidP="007960FA">
            <w:pPr>
              <w:jc w:val="right"/>
              <w:rPr>
                <w:rFonts w:ascii="Times New Roman" w:hAnsi="Times New Roman"/>
                <w:color w:val="000000"/>
                <w:sz w:val="18"/>
                <w:szCs w:val="18"/>
              </w:rPr>
            </w:pPr>
            <w:r w:rsidRPr="5E487195">
              <w:rPr>
                <w:rFonts w:ascii="Times New Roman" w:hAnsi="Times New Roman"/>
                <w:color w:val="000000" w:themeColor="text1"/>
                <w:sz w:val="18"/>
                <w:szCs w:val="18"/>
              </w:rPr>
              <w:t xml:space="preserve">$ </w:t>
            </w:r>
            <w:r w:rsidR="416A18FB" w:rsidRPr="5E487195">
              <w:rPr>
                <w:rFonts w:ascii="Times New Roman" w:hAnsi="Times New Roman"/>
                <w:color w:val="000000" w:themeColor="text1"/>
                <w:sz w:val="18"/>
                <w:szCs w:val="18"/>
              </w:rPr>
              <w:t>6</w:t>
            </w:r>
            <w:r w:rsidR="5435E036" w:rsidRPr="5E487195">
              <w:rPr>
                <w:rFonts w:ascii="Times New Roman" w:hAnsi="Times New Roman"/>
                <w:color w:val="000000" w:themeColor="text1"/>
                <w:sz w:val="18"/>
                <w:szCs w:val="18"/>
              </w:rPr>
              <w:t>00,000</w:t>
            </w:r>
          </w:p>
        </w:tc>
        <w:tc>
          <w:tcPr>
            <w:tcW w:w="1800" w:type="dxa"/>
            <w:tcBorders>
              <w:top w:val="nil"/>
              <w:left w:val="nil"/>
              <w:bottom w:val="single" w:sz="4" w:space="0" w:color="auto"/>
              <w:right w:val="single" w:sz="4" w:space="0" w:color="auto"/>
            </w:tcBorders>
            <w:tcMar>
              <w:top w:w="29" w:type="dxa"/>
              <w:left w:w="115" w:type="dxa"/>
              <w:bottom w:w="29" w:type="dxa"/>
              <w:right w:w="115" w:type="dxa"/>
            </w:tcMar>
            <w:vAlign w:val="center"/>
          </w:tcPr>
          <w:p w14:paraId="46D4ECBC" w14:textId="13D82BD4" w:rsidR="57B378A0" w:rsidRDefault="57B378A0" w:rsidP="57B378A0">
            <w:pPr>
              <w:jc w:val="right"/>
              <w:rPr>
                <w:rFonts w:ascii="Times New Roman" w:hAnsi="Times New Roman"/>
                <w:color w:val="000000" w:themeColor="text1"/>
                <w:sz w:val="18"/>
                <w:szCs w:val="18"/>
              </w:rPr>
            </w:pPr>
          </w:p>
        </w:tc>
        <w:tc>
          <w:tcPr>
            <w:tcW w:w="1800" w:type="dxa"/>
            <w:tcBorders>
              <w:top w:val="nil"/>
              <w:left w:val="nil"/>
              <w:bottom w:val="single" w:sz="4" w:space="0" w:color="auto"/>
              <w:right w:val="single" w:sz="4" w:space="0" w:color="auto"/>
            </w:tcBorders>
            <w:tcMar>
              <w:top w:w="29" w:type="dxa"/>
              <w:left w:w="115" w:type="dxa"/>
              <w:bottom w:w="29" w:type="dxa"/>
              <w:right w:w="115" w:type="dxa"/>
            </w:tcMar>
            <w:vAlign w:val="center"/>
          </w:tcPr>
          <w:p w14:paraId="5DF211C7" w14:textId="32801158" w:rsidR="326EEDB6" w:rsidRDefault="326EEDB6" w:rsidP="565492D7">
            <w:pPr>
              <w:jc w:val="right"/>
              <w:rPr>
                <w:rFonts w:ascii="Times New Roman" w:hAnsi="Times New Roman"/>
                <w:color w:val="000000" w:themeColor="text1"/>
                <w:sz w:val="18"/>
                <w:szCs w:val="18"/>
              </w:rPr>
            </w:pPr>
            <w:r w:rsidRPr="565492D7">
              <w:rPr>
                <w:rFonts w:ascii="Times New Roman" w:hAnsi="Times New Roman"/>
                <w:color w:val="000000" w:themeColor="text1"/>
                <w:sz w:val="18"/>
                <w:szCs w:val="18"/>
              </w:rPr>
              <w:t>$</w:t>
            </w:r>
            <w:r w:rsidR="44FD1EF1" w:rsidRPr="565492D7">
              <w:rPr>
                <w:rFonts w:ascii="Times New Roman" w:hAnsi="Times New Roman"/>
                <w:color w:val="000000" w:themeColor="text1"/>
                <w:sz w:val="18"/>
                <w:szCs w:val="18"/>
              </w:rPr>
              <w:t xml:space="preserve"> </w:t>
            </w:r>
            <w:r w:rsidRPr="565492D7">
              <w:rPr>
                <w:rFonts w:ascii="Times New Roman" w:hAnsi="Times New Roman"/>
                <w:color w:val="000000" w:themeColor="text1"/>
                <w:sz w:val="18"/>
                <w:szCs w:val="18"/>
              </w:rPr>
              <w:t>600,000</w:t>
            </w:r>
          </w:p>
        </w:tc>
      </w:tr>
      <w:tr w:rsidR="000772F2" w:rsidRPr="00E83350" w14:paraId="00E4087F" w14:textId="2A2A37CF" w:rsidTr="004347A7">
        <w:trPr>
          <w:trHeight w:val="300"/>
          <w:tblHeader/>
          <w:jc w:val="center"/>
        </w:trPr>
        <w:tc>
          <w:tcPr>
            <w:tcW w:w="3955" w:type="dxa"/>
            <w:tcBorders>
              <w:top w:val="nil"/>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C3CC008" w14:textId="77777777" w:rsidR="000772F2" w:rsidRPr="00E83350" w:rsidRDefault="000772F2">
            <w:pPr>
              <w:rPr>
                <w:rFonts w:ascii="Times New Roman" w:hAnsi="Times New Roman"/>
                <w:color w:val="000000"/>
                <w:sz w:val="18"/>
                <w:szCs w:val="18"/>
              </w:rPr>
            </w:pPr>
            <w:r w:rsidRPr="00E83350">
              <w:rPr>
                <w:rFonts w:ascii="Times New Roman" w:hAnsi="Times New Roman"/>
                <w:color w:val="000000"/>
                <w:sz w:val="18"/>
                <w:szCs w:val="18"/>
              </w:rPr>
              <w:t>Labels for Carts and Signs for Recycling Sites</w:t>
            </w:r>
          </w:p>
        </w:tc>
        <w:tc>
          <w:tcPr>
            <w:tcW w:w="1800" w:type="dxa"/>
            <w:tcBorders>
              <w:top w:val="nil"/>
              <w:left w:val="nil"/>
              <w:bottom w:val="single" w:sz="4" w:space="0" w:color="auto"/>
              <w:right w:val="single" w:sz="4" w:space="0" w:color="auto"/>
            </w:tcBorders>
            <w:noWrap/>
            <w:tcMar>
              <w:top w:w="29" w:type="dxa"/>
              <w:left w:w="115" w:type="dxa"/>
              <w:bottom w:w="29" w:type="dxa"/>
              <w:right w:w="115" w:type="dxa"/>
            </w:tcMar>
            <w:vAlign w:val="center"/>
            <w:hideMark/>
          </w:tcPr>
          <w:p w14:paraId="019FC482" w14:textId="37D99A12" w:rsidR="000772F2" w:rsidRPr="00E83350" w:rsidRDefault="26F3BA02" w:rsidP="007960FA">
            <w:pPr>
              <w:jc w:val="right"/>
              <w:rPr>
                <w:rFonts w:ascii="Times New Roman" w:hAnsi="Times New Roman"/>
                <w:color w:val="000000"/>
                <w:sz w:val="18"/>
                <w:szCs w:val="18"/>
              </w:rPr>
            </w:pPr>
            <w:r w:rsidRPr="5E487195">
              <w:rPr>
                <w:rFonts w:ascii="Times New Roman" w:hAnsi="Times New Roman"/>
                <w:color w:val="000000" w:themeColor="text1"/>
                <w:sz w:val="18"/>
                <w:szCs w:val="18"/>
              </w:rPr>
              <w:t xml:space="preserve">$ </w:t>
            </w:r>
            <w:r w:rsidR="708E2B3A" w:rsidRPr="5E487195">
              <w:rPr>
                <w:rFonts w:ascii="Times New Roman" w:hAnsi="Times New Roman"/>
                <w:color w:val="000000" w:themeColor="text1"/>
                <w:sz w:val="18"/>
                <w:szCs w:val="18"/>
              </w:rPr>
              <w:t>1</w:t>
            </w:r>
            <w:r w:rsidR="3D73F1C0" w:rsidRPr="5E487195">
              <w:rPr>
                <w:rFonts w:ascii="Times New Roman" w:hAnsi="Times New Roman"/>
                <w:color w:val="000000" w:themeColor="text1"/>
                <w:sz w:val="18"/>
                <w:szCs w:val="18"/>
              </w:rPr>
              <w:t>0</w:t>
            </w:r>
            <w:r w:rsidR="25A33969" w:rsidRPr="5E487195">
              <w:rPr>
                <w:rFonts w:ascii="Times New Roman" w:hAnsi="Times New Roman"/>
                <w:color w:val="000000" w:themeColor="text1"/>
                <w:sz w:val="18"/>
                <w:szCs w:val="18"/>
              </w:rPr>
              <w:t>,000</w:t>
            </w:r>
          </w:p>
        </w:tc>
        <w:tc>
          <w:tcPr>
            <w:tcW w:w="1800" w:type="dxa"/>
            <w:tcBorders>
              <w:top w:val="nil"/>
              <w:left w:val="nil"/>
              <w:bottom w:val="single" w:sz="4" w:space="0" w:color="auto"/>
              <w:right w:val="single" w:sz="4" w:space="0" w:color="auto"/>
            </w:tcBorders>
            <w:tcMar>
              <w:top w:w="29" w:type="dxa"/>
              <w:left w:w="115" w:type="dxa"/>
              <w:bottom w:w="29" w:type="dxa"/>
              <w:right w:w="115" w:type="dxa"/>
            </w:tcMar>
            <w:vAlign w:val="center"/>
          </w:tcPr>
          <w:p w14:paraId="65DC795B" w14:textId="6C9955A5" w:rsidR="57B378A0" w:rsidRDefault="57B378A0" w:rsidP="57B378A0">
            <w:pPr>
              <w:jc w:val="right"/>
              <w:rPr>
                <w:rFonts w:ascii="Times New Roman" w:hAnsi="Times New Roman"/>
                <w:color w:val="000000" w:themeColor="text1"/>
                <w:sz w:val="18"/>
                <w:szCs w:val="18"/>
              </w:rPr>
            </w:pPr>
          </w:p>
        </w:tc>
        <w:tc>
          <w:tcPr>
            <w:tcW w:w="1800" w:type="dxa"/>
            <w:tcBorders>
              <w:top w:val="nil"/>
              <w:left w:val="nil"/>
              <w:bottom w:val="single" w:sz="4" w:space="0" w:color="auto"/>
              <w:right w:val="single" w:sz="4" w:space="0" w:color="auto"/>
            </w:tcBorders>
            <w:tcMar>
              <w:top w:w="29" w:type="dxa"/>
              <w:left w:w="115" w:type="dxa"/>
              <w:bottom w:w="29" w:type="dxa"/>
              <w:right w:w="115" w:type="dxa"/>
            </w:tcMar>
            <w:vAlign w:val="center"/>
          </w:tcPr>
          <w:p w14:paraId="4C8794C9" w14:textId="7158DD4F" w:rsidR="1FDA4005" w:rsidRDefault="1FDA4005" w:rsidP="565492D7">
            <w:pPr>
              <w:jc w:val="right"/>
              <w:rPr>
                <w:rFonts w:ascii="Times New Roman" w:hAnsi="Times New Roman"/>
                <w:color w:val="000000" w:themeColor="text1"/>
                <w:sz w:val="18"/>
                <w:szCs w:val="18"/>
              </w:rPr>
            </w:pPr>
            <w:r w:rsidRPr="565492D7">
              <w:rPr>
                <w:rFonts w:ascii="Times New Roman" w:hAnsi="Times New Roman"/>
                <w:color w:val="000000" w:themeColor="text1"/>
                <w:sz w:val="18"/>
                <w:szCs w:val="18"/>
              </w:rPr>
              <w:t>$</w:t>
            </w:r>
            <w:r w:rsidR="44FD1EF1" w:rsidRPr="565492D7">
              <w:rPr>
                <w:rFonts w:ascii="Times New Roman" w:hAnsi="Times New Roman"/>
                <w:color w:val="000000" w:themeColor="text1"/>
                <w:sz w:val="18"/>
                <w:szCs w:val="18"/>
              </w:rPr>
              <w:t xml:space="preserve"> </w:t>
            </w:r>
            <w:r w:rsidRPr="565492D7">
              <w:rPr>
                <w:rFonts w:ascii="Times New Roman" w:hAnsi="Times New Roman"/>
                <w:color w:val="000000" w:themeColor="text1"/>
                <w:sz w:val="18"/>
                <w:szCs w:val="18"/>
              </w:rPr>
              <w:t>10,000</w:t>
            </w:r>
          </w:p>
        </w:tc>
      </w:tr>
      <w:tr w:rsidR="5E487195" w14:paraId="7A15A508" w14:textId="31514324" w:rsidTr="004347A7">
        <w:trPr>
          <w:trHeight w:val="300"/>
          <w:tblHeader/>
          <w:jc w:val="center"/>
        </w:trPr>
        <w:tc>
          <w:tcPr>
            <w:tcW w:w="3955" w:type="dxa"/>
            <w:tcBorders>
              <w:top w:val="nil"/>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1510ADE" w14:textId="275E2A32" w:rsidR="139B59C2" w:rsidRDefault="139B59C2" w:rsidP="5E487195">
            <w:pPr>
              <w:rPr>
                <w:rFonts w:ascii="Times New Roman" w:hAnsi="Times New Roman"/>
                <w:color w:val="000000" w:themeColor="text1"/>
                <w:sz w:val="18"/>
                <w:szCs w:val="18"/>
              </w:rPr>
            </w:pPr>
            <w:r w:rsidRPr="5E487195">
              <w:rPr>
                <w:rFonts w:ascii="Times New Roman" w:hAnsi="Times New Roman"/>
                <w:color w:val="000000" w:themeColor="text1"/>
                <w:sz w:val="18"/>
                <w:szCs w:val="18"/>
              </w:rPr>
              <w:t>Automatic Side Load Truck for Recycling Collection</w:t>
            </w:r>
          </w:p>
        </w:tc>
        <w:tc>
          <w:tcPr>
            <w:tcW w:w="1800" w:type="dxa"/>
            <w:tcBorders>
              <w:top w:val="nil"/>
              <w:left w:val="nil"/>
              <w:bottom w:val="single" w:sz="4" w:space="0" w:color="auto"/>
              <w:right w:val="single" w:sz="4" w:space="0" w:color="auto"/>
            </w:tcBorders>
            <w:noWrap/>
            <w:tcMar>
              <w:top w:w="29" w:type="dxa"/>
              <w:left w:w="115" w:type="dxa"/>
              <w:bottom w:w="29" w:type="dxa"/>
              <w:right w:w="115" w:type="dxa"/>
            </w:tcMar>
            <w:vAlign w:val="center"/>
            <w:hideMark/>
          </w:tcPr>
          <w:p w14:paraId="13E4F6D0" w14:textId="09F0D96A" w:rsidR="473A4D8C" w:rsidRDefault="473A4D8C" w:rsidP="007960FA">
            <w:pPr>
              <w:jc w:val="right"/>
              <w:rPr>
                <w:rFonts w:ascii="Times New Roman" w:hAnsi="Times New Roman"/>
                <w:color w:val="000000" w:themeColor="text1"/>
                <w:sz w:val="18"/>
                <w:szCs w:val="18"/>
              </w:rPr>
            </w:pPr>
            <w:r w:rsidRPr="5E487195">
              <w:rPr>
                <w:rFonts w:ascii="Times New Roman" w:hAnsi="Times New Roman"/>
                <w:color w:val="000000" w:themeColor="text1"/>
                <w:sz w:val="18"/>
                <w:szCs w:val="18"/>
              </w:rPr>
              <w:t>$ 300,000</w:t>
            </w:r>
          </w:p>
        </w:tc>
        <w:tc>
          <w:tcPr>
            <w:tcW w:w="1800" w:type="dxa"/>
            <w:tcBorders>
              <w:top w:val="nil"/>
              <w:left w:val="nil"/>
              <w:bottom w:val="single" w:sz="4" w:space="0" w:color="auto"/>
              <w:right w:val="single" w:sz="4" w:space="0" w:color="auto"/>
            </w:tcBorders>
            <w:tcMar>
              <w:top w:w="29" w:type="dxa"/>
              <w:left w:w="115" w:type="dxa"/>
              <w:bottom w:w="29" w:type="dxa"/>
              <w:right w:w="115" w:type="dxa"/>
            </w:tcMar>
            <w:vAlign w:val="center"/>
          </w:tcPr>
          <w:p w14:paraId="46CEF902" w14:textId="1EB8D05D" w:rsidR="57B378A0" w:rsidRDefault="6FB1F2FF" w:rsidP="57B378A0">
            <w:pPr>
              <w:jc w:val="right"/>
              <w:rPr>
                <w:rFonts w:ascii="Times New Roman" w:hAnsi="Times New Roman"/>
                <w:color w:val="000000" w:themeColor="text1"/>
                <w:sz w:val="18"/>
                <w:szCs w:val="18"/>
              </w:rPr>
            </w:pPr>
            <w:r w:rsidRPr="565492D7">
              <w:rPr>
                <w:rFonts w:ascii="Times New Roman" w:hAnsi="Times New Roman"/>
                <w:color w:val="000000" w:themeColor="text1"/>
                <w:sz w:val="18"/>
                <w:szCs w:val="18"/>
              </w:rPr>
              <w:t>$</w:t>
            </w:r>
            <w:r w:rsidR="1EB32D8A" w:rsidRPr="565492D7">
              <w:rPr>
                <w:rFonts w:ascii="Times New Roman" w:hAnsi="Times New Roman"/>
                <w:color w:val="000000" w:themeColor="text1"/>
                <w:sz w:val="18"/>
                <w:szCs w:val="18"/>
              </w:rPr>
              <w:t xml:space="preserve"> </w:t>
            </w:r>
            <w:r w:rsidRPr="565492D7">
              <w:rPr>
                <w:rFonts w:ascii="Times New Roman" w:hAnsi="Times New Roman"/>
                <w:color w:val="000000" w:themeColor="text1"/>
                <w:sz w:val="18"/>
                <w:szCs w:val="18"/>
              </w:rPr>
              <w:t>35,000</w:t>
            </w:r>
          </w:p>
        </w:tc>
        <w:tc>
          <w:tcPr>
            <w:tcW w:w="1800" w:type="dxa"/>
            <w:tcBorders>
              <w:top w:val="nil"/>
              <w:left w:val="nil"/>
              <w:bottom w:val="single" w:sz="4" w:space="0" w:color="auto"/>
              <w:right w:val="single" w:sz="4" w:space="0" w:color="auto"/>
            </w:tcBorders>
            <w:tcMar>
              <w:top w:w="29" w:type="dxa"/>
              <w:left w:w="115" w:type="dxa"/>
              <w:bottom w:w="29" w:type="dxa"/>
              <w:right w:w="115" w:type="dxa"/>
            </w:tcMar>
            <w:vAlign w:val="center"/>
          </w:tcPr>
          <w:p w14:paraId="7AD9DAD8" w14:textId="64EF35DC" w:rsidR="6FB1F2FF" w:rsidRDefault="6FB1F2FF" w:rsidP="565492D7">
            <w:pPr>
              <w:jc w:val="right"/>
              <w:rPr>
                <w:rFonts w:ascii="Times New Roman" w:hAnsi="Times New Roman"/>
                <w:color w:val="000000" w:themeColor="text1"/>
                <w:sz w:val="18"/>
                <w:szCs w:val="18"/>
              </w:rPr>
            </w:pPr>
            <w:r w:rsidRPr="565492D7">
              <w:rPr>
                <w:rFonts w:ascii="Times New Roman" w:hAnsi="Times New Roman"/>
                <w:color w:val="000000" w:themeColor="text1"/>
                <w:sz w:val="18"/>
                <w:szCs w:val="18"/>
              </w:rPr>
              <w:t>$</w:t>
            </w:r>
            <w:r w:rsidR="267D6DFC" w:rsidRPr="565492D7">
              <w:rPr>
                <w:rFonts w:ascii="Times New Roman" w:hAnsi="Times New Roman"/>
                <w:color w:val="000000" w:themeColor="text1"/>
                <w:sz w:val="18"/>
                <w:szCs w:val="18"/>
              </w:rPr>
              <w:t xml:space="preserve"> </w:t>
            </w:r>
            <w:r w:rsidRPr="565492D7">
              <w:rPr>
                <w:rFonts w:ascii="Times New Roman" w:hAnsi="Times New Roman"/>
                <w:color w:val="000000" w:themeColor="text1"/>
                <w:sz w:val="18"/>
                <w:szCs w:val="18"/>
              </w:rPr>
              <w:t>335,000</w:t>
            </w:r>
          </w:p>
        </w:tc>
      </w:tr>
      <w:tr w:rsidR="000772F2" w:rsidRPr="00E83350" w14:paraId="4CFB38BE" w14:textId="186F2086" w:rsidTr="004347A7">
        <w:trPr>
          <w:trHeight w:val="300"/>
          <w:tblHeader/>
          <w:jc w:val="center"/>
        </w:trPr>
        <w:tc>
          <w:tcPr>
            <w:tcW w:w="3955" w:type="dxa"/>
            <w:tcBorders>
              <w:top w:val="nil"/>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7269141" w14:textId="40275594" w:rsidR="000772F2" w:rsidRPr="00E83350" w:rsidRDefault="000772F2">
            <w:pPr>
              <w:rPr>
                <w:rFonts w:ascii="Times New Roman" w:hAnsi="Times New Roman"/>
                <w:color w:val="000000"/>
                <w:sz w:val="18"/>
                <w:szCs w:val="18"/>
              </w:rPr>
            </w:pPr>
            <w:r w:rsidRPr="00E83350">
              <w:rPr>
                <w:rFonts w:ascii="Times New Roman" w:hAnsi="Times New Roman"/>
                <w:color w:val="000000"/>
                <w:sz w:val="18"/>
                <w:szCs w:val="18"/>
              </w:rPr>
              <w:t>Program Brochures (Printing)</w:t>
            </w:r>
          </w:p>
        </w:tc>
        <w:tc>
          <w:tcPr>
            <w:tcW w:w="1800" w:type="dxa"/>
            <w:tcBorders>
              <w:top w:val="nil"/>
              <w:left w:val="nil"/>
              <w:bottom w:val="single" w:sz="4" w:space="0" w:color="auto"/>
              <w:right w:val="single" w:sz="4" w:space="0" w:color="auto"/>
            </w:tcBorders>
            <w:noWrap/>
            <w:tcMar>
              <w:top w:w="29" w:type="dxa"/>
              <w:left w:w="115" w:type="dxa"/>
              <w:bottom w:w="29" w:type="dxa"/>
              <w:right w:w="115" w:type="dxa"/>
            </w:tcMar>
            <w:vAlign w:val="center"/>
            <w:hideMark/>
          </w:tcPr>
          <w:p w14:paraId="2D9F4F65" w14:textId="0BE24BB3" w:rsidR="000772F2" w:rsidRPr="00E83350" w:rsidRDefault="26F3BA02" w:rsidP="007960FA">
            <w:pPr>
              <w:jc w:val="right"/>
              <w:rPr>
                <w:rFonts w:ascii="Times New Roman" w:hAnsi="Times New Roman"/>
                <w:color w:val="000000"/>
                <w:sz w:val="18"/>
                <w:szCs w:val="18"/>
              </w:rPr>
            </w:pPr>
            <w:r w:rsidRPr="5E487195">
              <w:rPr>
                <w:rFonts w:ascii="Times New Roman" w:hAnsi="Times New Roman"/>
                <w:color w:val="000000" w:themeColor="text1"/>
                <w:sz w:val="18"/>
                <w:szCs w:val="18"/>
              </w:rPr>
              <w:t xml:space="preserve">$ </w:t>
            </w:r>
            <w:r w:rsidR="0BCC5F93" w:rsidRPr="5E487195">
              <w:rPr>
                <w:rFonts w:ascii="Times New Roman" w:hAnsi="Times New Roman"/>
                <w:color w:val="000000" w:themeColor="text1"/>
                <w:sz w:val="18"/>
                <w:szCs w:val="18"/>
              </w:rPr>
              <w:t>5,000</w:t>
            </w:r>
          </w:p>
        </w:tc>
        <w:tc>
          <w:tcPr>
            <w:tcW w:w="1800" w:type="dxa"/>
            <w:tcBorders>
              <w:top w:val="nil"/>
              <w:left w:val="nil"/>
              <w:bottom w:val="single" w:sz="4" w:space="0" w:color="auto"/>
              <w:right w:val="single" w:sz="4" w:space="0" w:color="auto"/>
            </w:tcBorders>
            <w:tcMar>
              <w:top w:w="29" w:type="dxa"/>
              <w:left w:w="115" w:type="dxa"/>
              <w:bottom w:w="29" w:type="dxa"/>
              <w:right w:w="115" w:type="dxa"/>
            </w:tcMar>
            <w:vAlign w:val="center"/>
          </w:tcPr>
          <w:p w14:paraId="0CD12238" w14:textId="5C7ED73C" w:rsidR="57B378A0" w:rsidRDefault="57B378A0" w:rsidP="57B378A0">
            <w:pPr>
              <w:jc w:val="right"/>
              <w:rPr>
                <w:rFonts w:ascii="Times New Roman" w:hAnsi="Times New Roman"/>
                <w:color w:val="000000" w:themeColor="text1"/>
                <w:sz w:val="18"/>
                <w:szCs w:val="18"/>
              </w:rPr>
            </w:pPr>
          </w:p>
        </w:tc>
        <w:tc>
          <w:tcPr>
            <w:tcW w:w="1800" w:type="dxa"/>
            <w:tcBorders>
              <w:top w:val="nil"/>
              <w:left w:val="nil"/>
              <w:bottom w:val="single" w:sz="4" w:space="0" w:color="auto"/>
              <w:right w:val="single" w:sz="4" w:space="0" w:color="auto"/>
            </w:tcBorders>
            <w:tcMar>
              <w:top w:w="29" w:type="dxa"/>
              <w:left w:w="115" w:type="dxa"/>
              <w:bottom w:w="29" w:type="dxa"/>
              <w:right w:w="115" w:type="dxa"/>
            </w:tcMar>
            <w:vAlign w:val="center"/>
          </w:tcPr>
          <w:p w14:paraId="276BB926" w14:textId="6640BB45" w:rsidR="53F9F982" w:rsidRDefault="53F9F982" w:rsidP="565492D7">
            <w:pPr>
              <w:jc w:val="right"/>
              <w:rPr>
                <w:rFonts w:ascii="Times New Roman" w:hAnsi="Times New Roman"/>
                <w:color w:val="000000" w:themeColor="text1"/>
                <w:sz w:val="18"/>
                <w:szCs w:val="18"/>
              </w:rPr>
            </w:pPr>
            <w:r w:rsidRPr="565492D7">
              <w:rPr>
                <w:rFonts w:ascii="Times New Roman" w:hAnsi="Times New Roman"/>
                <w:color w:val="000000" w:themeColor="text1"/>
                <w:sz w:val="18"/>
                <w:szCs w:val="18"/>
              </w:rPr>
              <w:t>$</w:t>
            </w:r>
            <w:r w:rsidR="6CFB75DC" w:rsidRPr="565492D7">
              <w:rPr>
                <w:rFonts w:ascii="Times New Roman" w:hAnsi="Times New Roman"/>
                <w:color w:val="000000" w:themeColor="text1"/>
                <w:sz w:val="18"/>
                <w:szCs w:val="18"/>
              </w:rPr>
              <w:t xml:space="preserve"> </w:t>
            </w:r>
            <w:r w:rsidRPr="565492D7">
              <w:rPr>
                <w:rFonts w:ascii="Times New Roman" w:hAnsi="Times New Roman"/>
                <w:color w:val="000000" w:themeColor="text1"/>
                <w:sz w:val="18"/>
                <w:szCs w:val="18"/>
              </w:rPr>
              <w:t>5,000</w:t>
            </w:r>
          </w:p>
        </w:tc>
      </w:tr>
      <w:tr w:rsidR="57B378A0" w14:paraId="2FDB086D" w14:textId="77777777" w:rsidTr="004347A7">
        <w:trPr>
          <w:trHeight w:val="300"/>
          <w:tblHeader/>
          <w:jc w:val="center"/>
        </w:trPr>
        <w:tc>
          <w:tcPr>
            <w:tcW w:w="3955" w:type="dxa"/>
            <w:tcBorders>
              <w:top w:val="nil"/>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C890479" w14:textId="1774C925" w:rsidR="4CBA8664" w:rsidRDefault="4CBA8664" w:rsidP="57B378A0">
            <w:pPr>
              <w:rPr>
                <w:rFonts w:ascii="Times New Roman" w:hAnsi="Times New Roman"/>
                <w:color w:val="000000" w:themeColor="text1"/>
                <w:sz w:val="18"/>
                <w:szCs w:val="18"/>
              </w:rPr>
            </w:pPr>
            <w:r w:rsidRPr="4C71B69F">
              <w:rPr>
                <w:rFonts w:ascii="Times New Roman" w:hAnsi="Times New Roman"/>
                <w:color w:val="000000" w:themeColor="text1"/>
                <w:sz w:val="18"/>
                <w:szCs w:val="18"/>
              </w:rPr>
              <w:t>Yearly salary for recycling truck driver</w:t>
            </w:r>
            <w:r w:rsidR="00944010">
              <w:rPr>
                <w:rFonts w:ascii="Times New Roman" w:hAnsi="Times New Roman"/>
                <w:color w:val="000000" w:themeColor="text1"/>
                <w:sz w:val="18"/>
                <w:szCs w:val="18"/>
              </w:rPr>
              <w:t>**</w:t>
            </w:r>
          </w:p>
        </w:tc>
        <w:tc>
          <w:tcPr>
            <w:tcW w:w="1800" w:type="dxa"/>
            <w:tcBorders>
              <w:top w:val="nil"/>
              <w:left w:val="nil"/>
              <w:bottom w:val="single" w:sz="4" w:space="0" w:color="auto"/>
              <w:right w:val="single" w:sz="4" w:space="0" w:color="auto"/>
            </w:tcBorders>
            <w:noWrap/>
            <w:tcMar>
              <w:top w:w="29" w:type="dxa"/>
              <w:left w:w="115" w:type="dxa"/>
              <w:bottom w:w="29" w:type="dxa"/>
              <w:right w:w="115" w:type="dxa"/>
            </w:tcMar>
            <w:vAlign w:val="center"/>
            <w:hideMark/>
          </w:tcPr>
          <w:p w14:paraId="379F5BC7" w14:textId="67DF7A31" w:rsidR="57B378A0" w:rsidRDefault="57B378A0" w:rsidP="57B378A0">
            <w:pPr>
              <w:jc w:val="right"/>
              <w:rPr>
                <w:rFonts w:ascii="Times New Roman" w:hAnsi="Times New Roman"/>
                <w:color w:val="000000" w:themeColor="text1"/>
                <w:sz w:val="18"/>
                <w:szCs w:val="18"/>
              </w:rPr>
            </w:pPr>
          </w:p>
        </w:tc>
        <w:tc>
          <w:tcPr>
            <w:tcW w:w="1800" w:type="dxa"/>
            <w:tcBorders>
              <w:top w:val="nil"/>
              <w:left w:val="nil"/>
              <w:bottom w:val="single" w:sz="4" w:space="0" w:color="auto"/>
              <w:right w:val="single" w:sz="4" w:space="0" w:color="auto"/>
            </w:tcBorders>
            <w:tcMar>
              <w:top w:w="29" w:type="dxa"/>
              <w:left w:w="115" w:type="dxa"/>
              <w:bottom w:w="29" w:type="dxa"/>
              <w:right w:w="115" w:type="dxa"/>
            </w:tcMar>
            <w:vAlign w:val="center"/>
          </w:tcPr>
          <w:p w14:paraId="5451DF03" w14:textId="6825437E" w:rsidR="4CBA8664" w:rsidRDefault="6E92E33E" w:rsidP="57B378A0">
            <w:pPr>
              <w:jc w:val="right"/>
              <w:rPr>
                <w:rFonts w:ascii="Times New Roman" w:hAnsi="Times New Roman"/>
                <w:color w:val="000000" w:themeColor="text1"/>
                <w:sz w:val="18"/>
                <w:szCs w:val="18"/>
              </w:rPr>
            </w:pPr>
            <w:r w:rsidRPr="4C71B69F">
              <w:rPr>
                <w:rFonts w:ascii="Times New Roman" w:hAnsi="Times New Roman"/>
                <w:color w:val="000000" w:themeColor="text1"/>
                <w:sz w:val="18"/>
                <w:szCs w:val="18"/>
              </w:rPr>
              <w:t>$</w:t>
            </w:r>
            <w:r w:rsidR="190C9384" w:rsidRPr="4C71B69F">
              <w:rPr>
                <w:rFonts w:ascii="Times New Roman" w:hAnsi="Times New Roman"/>
                <w:color w:val="000000" w:themeColor="text1"/>
                <w:sz w:val="18"/>
                <w:szCs w:val="18"/>
              </w:rPr>
              <w:t xml:space="preserve"> </w:t>
            </w:r>
            <w:r w:rsidRPr="4C71B69F">
              <w:rPr>
                <w:rFonts w:ascii="Times New Roman" w:hAnsi="Times New Roman"/>
                <w:color w:val="000000" w:themeColor="text1"/>
                <w:sz w:val="18"/>
                <w:szCs w:val="18"/>
              </w:rPr>
              <w:t>50,000</w:t>
            </w:r>
          </w:p>
        </w:tc>
        <w:tc>
          <w:tcPr>
            <w:tcW w:w="1800" w:type="dxa"/>
            <w:tcBorders>
              <w:top w:val="nil"/>
              <w:left w:val="nil"/>
              <w:bottom w:val="single" w:sz="4" w:space="0" w:color="auto"/>
              <w:right w:val="single" w:sz="4" w:space="0" w:color="auto"/>
            </w:tcBorders>
            <w:tcMar>
              <w:top w:w="29" w:type="dxa"/>
              <w:left w:w="115" w:type="dxa"/>
              <w:bottom w:w="29" w:type="dxa"/>
              <w:right w:w="115" w:type="dxa"/>
            </w:tcMar>
            <w:vAlign w:val="center"/>
          </w:tcPr>
          <w:p w14:paraId="59FFF445" w14:textId="413FB619" w:rsidR="35420111" w:rsidRDefault="35420111" w:rsidP="565492D7">
            <w:pPr>
              <w:jc w:val="right"/>
              <w:rPr>
                <w:rFonts w:ascii="Times New Roman" w:hAnsi="Times New Roman"/>
                <w:color w:val="000000" w:themeColor="text1"/>
                <w:sz w:val="18"/>
                <w:szCs w:val="18"/>
              </w:rPr>
            </w:pPr>
            <w:r w:rsidRPr="565492D7">
              <w:rPr>
                <w:rFonts w:ascii="Times New Roman" w:hAnsi="Times New Roman"/>
                <w:color w:val="000000" w:themeColor="text1"/>
                <w:sz w:val="18"/>
                <w:szCs w:val="18"/>
              </w:rPr>
              <w:t>$ 50,000</w:t>
            </w:r>
          </w:p>
        </w:tc>
      </w:tr>
      <w:tr w:rsidR="000772F2" w:rsidRPr="00E83350" w14:paraId="2144F077" w14:textId="7BFBD68A" w:rsidTr="004347A7">
        <w:trPr>
          <w:trHeight w:val="300"/>
          <w:tblHeader/>
          <w:jc w:val="center"/>
        </w:trPr>
        <w:tc>
          <w:tcPr>
            <w:tcW w:w="3955" w:type="dxa"/>
            <w:tcBorders>
              <w:top w:val="nil"/>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CBCA05F" w14:textId="3095E462" w:rsidR="000772F2" w:rsidRPr="002A1183" w:rsidRDefault="4370FDCC" w:rsidP="2BD09755">
            <w:pPr>
              <w:rPr>
                <w:rFonts w:ascii="Times New Roman" w:hAnsi="Times New Roman"/>
                <w:b/>
                <w:bCs/>
                <w:color w:val="000000"/>
                <w:sz w:val="18"/>
                <w:szCs w:val="18"/>
              </w:rPr>
            </w:pPr>
            <w:r w:rsidRPr="2BD09755">
              <w:rPr>
                <w:rFonts w:ascii="Times New Roman" w:hAnsi="Times New Roman"/>
                <w:b/>
                <w:bCs/>
                <w:color w:val="000000" w:themeColor="text1"/>
                <w:sz w:val="18"/>
                <w:szCs w:val="18"/>
              </w:rPr>
              <w:t>Total</w:t>
            </w:r>
            <w:r w:rsidR="3A5CD9FD" w:rsidRPr="2BD09755">
              <w:rPr>
                <w:rFonts w:ascii="Times New Roman" w:hAnsi="Times New Roman"/>
                <w:b/>
                <w:bCs/>
                <w:color w:val="000000" w:themeColor="text1"/>
                <w:sz w:val="18"/>
                <w:szCs w:val="18"/>
              </w:rPr>
              <w:t xml:space="preserve"> </w:t>
            </w:r>
            <w:r w:rsidR="0EAA7C9C" w:rsidRPr="2BD09755">
              <w:rPr>
                <w:rFonts w:ascii="Times New Roman" w:hAnsi="Times New Roman"/>
                <w:b/>
                <w:bCs/>
                <w:color w:val="000000" w:themeColor="text1"/>
                <w:sz w:val="18"/>
                <w:szCs w:val="18"/>
              </w:rPr>
              <w:t xml:space="preserve">Grant </w:t>
            </w:r>
            <w:r w:rsidR="3A5CD9FD" w:rsidRPr="2BD09755">
              <w:rPr>
                <w:rFonts w:ascii="Times New Roman" w:hAnsi="Times New Roman"/>
                <w:b/>
                <w:bCs/>
                <w:color w:val="000000" w:themeColor="text1"/>
                <w:sz w:val="18"/>
                <w:szCs w:val="18"/>
              </w:rPr>
              <w:t>Project Budget</w:t>
            </w:r>
          </w:p>
        </w:tc>
        <w:tc>
          <w:tcPr>
            <w:tcW w:w="1800" w:type="dxa"/>
            <w:tcBorders>
              <w:top w:val="nil"/>
              <w:left w:val="nil"/>
              <w:bottom w:val="single" w:sz="4" w:space="0" w:color="auto"/>
              <w:right w:val="single" w:sz="4" w:space="0" w:color="auto"/>
            </w:tcBorders>
            <w:noWrap/>
            <w:tcMar>
              <w:top w:w="29" w:type="dxa"/>
              <w:left w:w="115" w:type="dxa"/>
              <w:bottom w:w="29" w:type="dxa"/>
              <w:right w:w="115" w:type="dxa"/>
            </w:tcMar>
            <w:vAlign w:val="center"/>
            <w:hideMark/>
          </w:tcPr>
          <w:p w14:paraId="4B614410" w14:textId="5AA0776D" w:rsidR="000772F2" w:rsidRPr="002A1183" w:rsidRDefault="26F3BA02" w:rsidP="007960FA">
            <w:pPr>
              <w:jc w:val="right"/>
              <w:rPr>
                <w:rFonts w:ascii="Times New Roman" w:hAnsi="Times New Roman"/>
                <w:b/>
                <w:bCs/>
                <w:color w:val="000000"/>
                <w:sz w:val="18"/>
                <w:szCs w:val="18"/>
              </w:rPr>
            </w:pPr>
            <w:r w:rsidRPr="5E487195">
              <w:rPr>
                <w:rFonts w:ascii="Times New Roman" w:hAnsi="Times New Roman"/>
                <w:b/>
                <w:bCs/>
                <w:color w:val="000000" w:themeColor="text1"/>
                <w:sz w:val="18"/>
                <w:szCs w:val="18"/>
              </w:rPr>
              <w:t xml:space="preserve">$ </w:t>
            </w:r>
            <w:r w:rsidR="3622AE78" w:rsidRPr="5E487195">
              <w:rPr>
                <w:rFonts w:ascii="Times New Roman" w:hAnsi="Times New Roman"/>
                <w:b/>
                <w:bCs/>
                <w:color w:val="000000" w:themeColor="text1"/>
                <w:sz w:val="18"/>
                <w:szCs w:val="18"/>
              </w:rPr>
              <w:t>915,000</w:t>
            </w:r>
          </w:p>
        </w:tc>
        <w:tc>
          <w:tcPr>
            <w:tcW w:w="1800" w:type="dxa"/>
            <w:tcBorders>
              <w:top w:val="nil"/>
              <w:left w:val="nil"/>
              <w:bottom w:val="single" w:sz="4" w:space="0" w:color="auto"/>
              <w:right w:val="single" w:sz="4" w:space="0" w:color="auto"/>
            </w:tcBorders>
            <w:tcMar>
              <w:top w:w="29" w:type="dxa"/>
              <w:left w:w="115" w:type="dxa"/>
              <w:bottom w:w="29" w:type="dxa"/>
              <w:right w:w="115" w:type="dxa"/>
            </w:tcMar>
            <w:vAlign w:val="center"/>
          </w:tcPr>
          <w:p w14:paraId="582103F6" w14:textId="0AC4521D" w:rsidR="5992CF55" w:rsidRPr="57B378A0" w:rsidRDefault="0DF3D8D0" w:rsidP="57B378A0">
            <w:pPr>
              <w:jc w:val="right"/>
              <w:rPr>
                <w:rFonts w:ascii="Times New Roman" w:hAnsi="Times New Roman"/>
                <w:b/>
                <w:bCs/>
                <w:color w:val="000000" w:themeColor="text1"/>
                <w:sz w:val="18"/>
                <w:szCs w:val="18"/>
              </w:rPr>
            </w:pPr>
            <w:r w:rsidRPr="4C71B69F">
              <w:rPr>
                <w:rFonts w:ascii="Times New Roman" w:hAnsi="Times New Roman"/>
                <w:b/>
                <w:bCs/>
                <w:color w:val="000000" w:themeColor="text1"/>
                <w:sz w:val="18"/>
                <w:szCs w:val="18"/>
              </w:rPr>
              <w:t>$</w:t>
            </w:r>
            <w:r w:rsidR="6528B33B" w:rsidRPr="4C71B69F">
              <w:rPr>
                <w:rFonts w:ascii="Times New Roman" w:hAnsi="Times New Roman"/>
                <w:b/>
                <w:bCs/>
                <w:color w:val="000000" w:themeColor="text1"/>
                <w:sz w:val="18"/>
                <w:szCs w:val="18"/>
              </w:rPr>
              <w:t xml:space="preserve"> </w:t>
            </w:r>
            <w:r w:rsidR="00702B56" w:rsidRPr="4C71B69F">
              <w:rPr>
                <w:rFonts w:ascii="Times New Roman" w:hAnsi="Times New Roman"/>
                <w:b/>
                <w:bCs/>
                <w:color w:val="000000" w:themeColor="text1"/>
                <w:sz w:val="18"/>
                <w:szCs w:val="18"/>
              </w:rPr>
              <w:t>85</w:t>
            </w:r>
            <w:r w:rsidRPr="4C71B69F">
              <w:rPr>
                <w:rFonts w:ascii="Times New Roman" w:hAnsi="Times New Roman"/>
                <w:b/>
                <w:bCs/>
                <w:color w:val="000000" w:themeColor="text1"/>
                <w:sz w:val="18"/>
                <w:szCs w:val="18"/>
              </w:rPr>
              <w:t>,000</w:t>
            </w:r>
          </w:p>
        </w:tc>
        <w:tc>
          <w:tcPr>
            <w:tcW w:w="1800" w:type="dxa"/>
            <w:tcBorders>
              <w:top w:val="nil"/>
              <w:left w:val="nil"/>
              <w:bottom w:val="single" w:sz="4" w:space="0" w:color="auto"/>
              <w:right w:val="single" w:sz="4" w:space="0" w:color="auto"/>
            </w:tcBorders>
            <w:tcMar>
              <w:top w:w="29" w:type="dxa"/>
              <w:left w:w="115" w:type="dxa"/>
              <w:bottom w:w="29" w:type="dxa"/>
              <w:right w:w="115" w:type="dxa"/>
            </w:tcMar>
            <w:vAlign w:val="center"/>
          </w:tcPr>
          <w:p w14:paraId="34D71864" w14:textId="09317857" w:rsidR="34578793" w:rsidRDefault="34578793" w:rsidP="565492D7">
            <w:pPr>
              <w:jc w:val="right"/>
              <w:rPr>
                <w:rFonts w:ascii="Times New Roman" w:hAnsi="Times New Roman"/>
                <w:b/>
                <w:bCs/>
                <w:color w:val="000000" w:themeColor="text1"/>
                <w:sz w:val="18"/>
                <w:szCs w:val="18"/>
              </w:rPr>
            </w:pPr>
            <w:r w:rsidRPr="565492D7">
              <w:rPr>
                <w:rFonts w:ascii="Times New Roman" w:hAnsi="Times New Roman"/>
                <w:b/>
                <w:bCs/>
                <w:color w:val="000000" w:themeColor="text1"/>
                <w:sz w:val="18"/>
                <w:szCs w:val="18"/>
              </w:rPr>
              <w:t>$ 1,000,000</w:t>
            </w:r>
          </w:p>
        </w:tc>
      </w:tr>
    </w:tbl>
    <w:p w14:paraId="6CC9D8C6" w14:textId="77777777" w:rsidR="000772F2" w:rsidRPr="00E83350" w:rsidRDefault="000772F2" w:rsidP="000772F2">
      <w:pPr>
        <w:tabs>
          <w:tab w:val="left" w:pos="-720"/>
          <w:tab w:val="left" w:pos="0"/>
        </w:tabs>
        <w:ind w:left="720"/>
        <w:rPr>
          <w:rFonts w:ascii="Times New Roman" w:hAnsi="Times New Roman"/>
          <w:bCs/>
        </w:rPr>
      </w:pPr>
    </w:p>
    <w:p w14:paraId="4B3615A9" w14:textId="0F57990E" w:rsidR="000772F2" w:rsidRDefault="1ED462F4" w:rsidP="10C42D75">
      <w:pPr>
        <w:ind w:left="720"/>
        <w:rPr>
          <w:rFonts w:ascii="Times New Roman" w:hAnsi="Times New Roman"/>
          <w:i/>
          <w:iCs/>
        </w:rPr>
      </w:pPr>
      <w:r w:rsidRPr="10C42D75">
        <w:rPr>
          <w:rFonts w:ascii="Times New Roman" w:hAnsi="Times New Roman"/>
          <w:i/>
          <w:iCs/>
        </w:rPr>
        <w:t xml:space="preserve">* </w:t>
      </w:r>
      <w:r w:rsidR="7FD6DA19" w:rsidRPr="10C42D75">
        <w:rPr>
          <w:rFonts w:ascii="Times New Roman" w:hAnsi="Times New Roman"/>
          <w:i/>
          <w:iCs/>
        </w:rPr>
        <w:t>S</w:t>
      </w:r>
      <w:r w:rsidRPr="10C42D75">
        <w:rPr>
          <w:rFonts w:ascii="Times New Roman" w:hAnsi="Times New Roman"/>
          <w:i/>
          <w:iCs/>
        </w:rPr>
        <w:t xml:space="preserve">tate and local sales taxes </w:t>
      </w:r>
      <w:r w:rsidRPr="10C42D75">
        <w:rPr>
          <w:rFonts w:ascii="Times New Roman" w:hAnsi="Times New Roman"/>
          <w:i/>
          <w:iCs/>
          <w:u w:val="single"/>
        </w:rPr>
        <w:t>are not</w:t>
      </w:r>
      <w:r w:rsidRPr="10C42D75">
        <w:rPr>
          <w:rFonts w:ascii="Times New Roman" w:hAnsi="Times New Roman"/>
          <w:i/>
          <w:iCs/>
        </w:rPr>
        <w:t xml:space="preserve"> reimbursable expenditures and</w:t>
      </w:r>
      <w:r w:rsidR="350775B1" w:rsidRPr="10C42D75">
        <w:rPr>
          <w:rFonts w:ascii="Times New Roman" w:hAnsi="Times New Roman"/>
          <w:i/>
          <w:iCs/>
        </w:rPr>
        <w:t xml:space="preserve"> </w:t>
      </w:r>
      <w:r w:rsidRPr="10C42D75">
        <w:rPr>
          <w:rFonts w:ascii="Times New Roman" w:hAnsi="Times New Roman"/>
          <w:i/>
          <w:iCs/>
        </w:rPr>
        <w:t xml:space="preserve">should not be included as part of </w:t>
      </w:r>
      <w:r w:rsidR="3D01C473" w:rsidRPr="10C42D75">
        <w:rPr>
          <w:rFonts w:ascii="Times New Roman" w:hAnsi="Times New Roman"/>
          <w:i/>
          <w:iCs/>
        </w:rPr>
        <w:t>proposed</w:t>
      </w:r>
      <w:r w:rsidR="468552F0" w:rsidRPr="10C42D75">
        <w:rPr>
          <w:rFonts w:ascii="Times New Roman" w:hAnsi="Times New Roman"/>
          <w:i/>
          <w:iCs/>
        </w:rPr>
        <w:t xml:space="preserve"> </w:t>
      </w:r>
      <w:r w:rsidRPr="10C42D75">
        <w:rPr>
          <w:rFonts w:ascii="Times New Roman" w:hAnsi="Times New Roman"/>
          <w:i/>
          <w:iCs/>
        </w:rPr>
        <w:t>grant</w:t>
      </w:r>
      <w:r w:rsidR="6C6CD477" w:rsidRPr="10C42D75">
        <w:rPr>
          <w:rFonts w:ascii="Times New Roman" w:hAnsi="Times New Roman"/>
          <w:i/>
          <w:iCs/>
        </w:rPr>
        <w:t xml:space="preserve"> </w:t>
      </w:r>
      <w:r w:rsidRPr="10C42D75">
        <w:rPr>
          <w:rFonts w:ascii="Times New Roman" w:hAnsi="Times New Roman"/>
          <w:i/>
          <w:iCs/>
        </w:rPr>
        <w:t>budgets.</w:t>
      </w:r>
    </w:p>
    <w:p w14:paraId="10AEDD97" w14:textId="711AF452" w:rsidR="00944010" w:rsidRDefault="67DB5F08" w:rsidP="10C42D75">
      <w:pPr>
        <w:ind w:left="720"/>
        <w:rPr>
          <w:rFonts w:ascii="Times New Roman" w:hAnsi="Times New Roman"/>
          <w:i/>
          <w:iCs/>
        </w:rPr>
      </w:pPr>
      <w:r w:rsidRPr="10C42D75">
        <w:rPr>
          <w:rFonts w:ascii="Times New Roman" w:hAnsi="Times New Roman"/>
          <w:i/>
          <w:iCs/>
        </w:rPr>
        <w:t xml:space="preserve">**Salaries </w:t>
      </w:r>
      <w:r w:rsidR="63A3B509" w:rsidRPr="10C42D75">
        <w:rPr>
          <w:rFonts w:ascii="Times New Roman" w:hAnsi="Times New Roman"/>
          <w:i/>
          <w:iCs/>
        </w:rPr>
        <w:t xml:space="preserve">are not </w:t>
      </w:r>
      <w:proofErr w:type="gramStart"/>
      <w:r w:rsidR="11336043" w:rsidRPr="10C42D75">
        <w:rPr>
          <w:rFonts w:ascii="Times New Roman" w:hAnsi="Times New Roman"/>
          <w:i/>
          <w:iCs/>
        </w:rPr>
        <w:t>eligible</w:t>
      </w:r>
      <w:proofErr w:type="gramEnd"/>
      <w:r w:rsidR="30A2CD76" w:rsidRPr="10C42D75">
        <w:rPr>
          <w:rFonts w:ascii="Times New Roman" w:hAnsi="Times New Roman"/>
          <w:i/>
          <w:iCs/>
        </w:rPr>
        <w:t xml:space="preserve"> grant</w:t>
      </w:r>
      <w:r w:rsidR="63A3B509" w:rsidRPr="10C42D75">
        <w:rPr>
          <w:rFonts w:ascii="Times New Roman" w:hAnsi="Times New Roman"/>
          <w:i/>
          <w:iCs/>
        </w:rPr>
        <w:t xml:space="preserve"> expenditures and </w:t>
      </w:r>
      <w:r w:rsidR="699C17E3" w:rsidRPr="10C42D75">
        <w:rPr>
          <w:rFonts w:ascii="Times New Roman" w:hAnsi="Times New Roman"/>
          <w:i/>
          <w:iCs/>
        </w:rPr>
        <w:t>must be covere</w:t>
      </w:r>
      <w:r w:rsidR="57F7D390" w:rsidRPr="10C42D75">
        <w:rPr>
          <w:rFonts w:ascii="Times New Roman" w:hAnsi="Times New Roman"/>
          <w:i/>
          <w:iCs/>
        </w:rPr>
        <w:t>d by the grantee</w:t>
      </w:r>
      <w:r w:rsidR="746B8A99" w:rsidRPr="10C42D75">
        <w:rPr>
          <w:rFonts w:ascii="Times New Roman" w:hAnsi="Times New Roman"/>
          <w:i/>
          <w:iCs/>
        </w:rPr>
        <w:t>.</w:t>
      </w:r>
    </w:p>
    <w:p w14:paraId="1527C492" w14:textId="77777777" w:rsidR="00A953AC" w:rsidRDefault="00A953AC" w:rsidP="00A953AC">
      <w:pPr>
        <w:tabs>
          <w:tab w:val="left" w:pos="-720"/>
          <w:tab w:val="left" w:pos="0"/>
        </w:tabs>
        <w:ind w:left="720"/>
        <w:rPr>
          <w:rFonts w:ascii="Times New Roman" w:hAnsi="Times New Roman"/>
          <w:bCs/>
          <w:i/>
          <w:iCs/>
        </w:rPr>
      </w:pPr>
    </w:p>
    <w:p w14:paraId="42C5939C" w14:textId="71BB78BF" w:rsidR="00A953AC" w:rsidRDefault="00A953AC" w:rsidP="00A953AC">
      <w:pPr>
        <w:pStyle w:val="Bullet"/>
      </w:pPr>
      <w:r w:rsidRPr="00A953AC">
        <w:rPr>
          <w:u w:val="single"/>
        </w:rPr>
        <w:t>Certification:</w:t>
      </w:r>
      <w:r>
        <w:t xml:space="preserve"> Include the following certification in accordance with </w:t>
      </w:r>
      <w:r w:rsidR="00CF007B">
        <w:t>2 CFR</w:t>
      </w:r>
      <w:r w:rsidR="00C9433E">
        <w:t xml:space="preserve"> 200.415(b):</w:t>
      </w:r>
    </w:p>
    <w:p w14:paraId="4924EDE4" w14:textId="00AB32B9" w:rsidR="00A953AC" w:rsidRPr="00A953AC" w:rsidRDefault="00A953AC" w:rsidP="00A953AC">
      <w:pPr>
        <w:pStyle w:val="Bullet"/>
        <w:numPr>
          <w:ilvl w:val="0"/>
          <w:numId w:val="0"/>
        </w:numPr>
        <w:ind w:left="720"/>
      </w:pPr>
      <w:r w:rsidRPr="00A953AC">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0CDB15AB" w14:textId="4EB4050E" w:rsidR="00534ED0" w:rsidRPr="00E83350" w:rsidRDefault="00534ED0" w:rsidP="467F2622">
      <w:pPr>
        <w:jc w:val="center"/>
        <w:rPr>
          <w:rFonts w:ascii="Times New Roman" w:hAnsi="Times New Roman"/>
          <w:b/>
          <w:bCs/>
          <w:u w:val="single"/>
        </w:rPr>
      </w:pPr>
      <w:r w:rsidRPr="467F2622">
        <w:rPr>
          <w:rFonts w:ascii="Times New Roman" w:hAnsi="Times New Roman"/>
          <w:b/>
          <w:bCs/>
          <w:u w:val="single"/>
        </w:rPr>
        <w:br w:type="page"/>
      </w:r>
    </w:p>
    <w:p w14:paraId="6151E5A0" w14:textId="77777777" w:rsidR="000B365D" w:rsidRPr="007D2D78" w:rsidRDefault="000B365D" w:rsidP="467F2622">
      <w:pPr>
        <w:pStyle w:val="SectionSubheading"/>
        <w:rPr>
          <w:sz w:val="28"/>
          <w:szCs w:val="24"/>
          <w:u w:val="single"/>
        </w:rPr>
      </w:pPr>
      <w:r w:rsidRPr="007D2D78">
        <w:rPr>
          <w:sz w:val="28"/>
          <w:szCs w:val="24"/>
          <w:u w:val="single"/>
        </w:rPr>
        <w:lastRenderedPageBreak/>
        <w:t xml:space="preserve">Special Requirements for </w:t>
      </w:r>
      <w:r w:rsidR="00534ED0" w:rsidRPr="007D2D78">
        <w:rPr>
          <w:sz w:val="28"/>
          <w:szCs w:val="24"/>
          <w:u w:val="single"/>
        </w:rPr>
        <w:t>Electronics Recycling Projects</w:t>
      </w:r>
    </w:p>
    <w:p w14:paraId="431354BB" w14:textId="7495C717" w:rsidR="000B365D" w:rsidRDefault="00534ED0" w:rsidP="000B365D">
      <w:pPr>
        <w:tabs>
          <w:tab w:val="left" w:pos="-720"/>
          <w:tab w:val="left" w:pos="360"/>
        </w:tabs>
        <w:rPr>
          <w:rFonts w:ascii="Times New Roman" w:hAnsi="Times New Roman"/>
          <w:szCs w:val="22"/>
        </w:rPr>
      </w:pPr>
      <w:r w:rsidRPr="00E83350">
        <w:rPr>
          <w:rFonts w:ascii="Times New Roman" w:hAnsi="Times New Roman"/>
          <w:szCs w:val="22"/>
        </w:rPr>
        <w:t xml:space="preserve">Any community seeking grant funds </w:t>
      </w:r>
      <w:r w:rsidR="00292338">
        <w:rPr>
          <w:rFonts w:ascii="Times New Roman" w:hAnsi="Times New Roman"/>
          <w:szCs w:val="22"/>
        </w:rPr>
        <w:t>to support</w:t>
      </w:r>
      <w:r w:rsidRPr="00E83350">
        <w:rPr>
          <w:rFonts w:ascii="Times New Roman" w:hAnsi="Times New Roman"/>
          <w:szCs w:val="22"/>
        </w:rPr>
        <w:t xml:space="preserve"> an electronics recycling </w:t>
      </w:r>
      <w:r w:rsidR="00292338">
        <w:rPr>
          <w:rFonts w:ascii="Times New Roman" w:hAnsi="Times New Roman"/>
          <w:szCs w:val="22"/>
        </w:rPr>
        <w:t>program</w:t>
      </w:r>
      <w:r w:rsidRPr="00E83350">
        <w:rPr>
          <w:rFonts w:ascii="Times New Roman" w:hAnsi="Times New Roman"/>
          <w:szCs w:val="22"/>
        </w:rPr>
        <w:t xml:space="preserve"> must</w:t>
      </w:r>
      <w:r w:rsidR="002F131C">
        <w:rPr>
          <w:rFonts w:ascii="Times New Roman" w:hAnsi="Times New Roman"/>
          <w:szCs w:val="22"/>
        </w:rPr>
        <w:t xml:space="preserve"> </w:t>
      </w:r>
      <w:r w:rsidR="00F15E69">
        <w:rPr>
          <w:rFonts w:ascii="Times New Roman" w:hAnsi="Times New Roman"/>
          <w:szCs w:val="22"/>
        </w:rPr>
        <w:t xml:space="preserve">use an R2 or e-Stewards certified recycler and </w:t>
      </w:r>
      <w:r w:rsidR="00FB2E3D">
        <w:rPr>
          <w:rFonts w:ascii="Times New Roman" w:hAnsi="Times New Roman"/>
          <w:szCs w:val="22"/>
        </w:rPr>
        <w:t xml:space="preserve">make themselves eligible to receive funds distributed from the state’s Electronics Management Program. More information available at: </w:t>
      </w:r>
      <w:hyperlink r:id="rId20" w:history="1">
        <w:r w:rsidR="003B566B">
          <w:rPr>
            <w:rStyle w:val="Hyperlink"/>
            <w:rFonts w:ascii="Times New Roman" w:hAnsi="Times New Roman"/>
          </w:rPr>
          <w:t>https://www.deq.nc.gov/about/divisions/waste-management/solid-waste-section/special-wastes-and-alternative-handling/electronics-management/electronics-information-nc-local-governments</w:t>
        </w:r>
      </w:hyperlink>
      <w:r w:rsidRPr="008B5D6B">
        <w:rPr>
          <w:rFonts w:ascii="Times New Roman" w:hAnsi="Times New Roman"/>
        </w:rPr>
        <w:t>.</w:t>
      </w:r>
      <w:r w:rsidRPr="00E83350">
        <w:rPr>
          <w:rFonts w:ascii="Times New Roman" w:hAnsi="Times New Roman"/>
        </w:rPr>
        <w:t xml:space="preserve">  </w:t>
      </w:r>
    </w:p>
    <w:p w14:paraId="65914979" w14:textId="77777777" w:rsidR="000B365D" w:rsidRDefault="000B365D" w:rsidP="000B365D">
      <w:pPr>
        <w:tabs>
          <w:tab w:val="left" w:pos="-720"/>
          <w:tab w:val="left" w:pos="360"/>
        </w:tabs>
        <w:rPr>
          <w:rFonts w:ascii="Times New Roman" w:hAnsi="Times New Roman"/>
          <w:szCs w:val="22"/>
        </w:rPr>
      </w:pPr>
    </w:p>
    <w:p w14:paraId="0BE32EEE" w14:textId="4D2B9ED2" w:rsidR="00FB2E3D" w:rsidRPr="00FB2E3D" w:rsidRDefault="00FB2E3D" w:rsidP="467F2622">
      <w:pPr>
        <w:tabs>
          <w:tab w:val="left" w:pos="360"/>
        </w:tabs>
        <w:rPr>
          <w:rFonts w:ascii="Times New Roman" w:hAnsi="Times New Roman"/>
        </w:rPr>
      </w:pPr>
      <w:r w:rsidRPr="467F2622">
        <w:rPr>
          <w:rFonts w:ascii="Times New Roman" w:hAnsi="Times New Roman"/>
        </w:rPr>
        <w:t xml:space="preserve">Applicants should indicate if they are already eligible and have received Electronics Management Fund distributions in the past. If not, explain how the community will make themselves eligible to receive funds </w:t>
      </w:r>
      <w:r w:rsidR="21E2D708" w:rsidRPr="467F2622">
        <w:rPr>
          <w:rFonts w:ascii="Times New Roman" w:hAnsi="Times New Roman"/>
        </w:rPr>
        <w:t>in the future</w:t>
      </w:r>
      <w:r w:rsidRPr="467F2622">
        <w:rPr>
          <w:rFonts w:ascii="Times New Roman" w:hAnsi="Times New Roman"/>
        </w:rPr>
        <w:t>.</w:t>
      </w:r>
    </w:p>
    <w:p w14:paraId="176712B1" w14:textId="03E986FE" w:rsidR="002F131C" w:rsidRDefault="002F131C" w:rsidP="00FB2E3D">
      <w:pPr>
        <w:tabs>
          <w:tab w:val="left" w:pos="-720"/>
          <w:tab w:val="left" w:pos="360"/>
        </w:tabs>
        <w:rPr>
          <w:rFonts w:ascii="Times New Roman" w:hAnsi="Times New Roman"/>
          <w:szCs w:val="22"/>
        </w:rPr>
      </w:pPr>
    </w:p>
    <w:p w14:paraId="30EC7127" w14:textId="6646F3DD" w:rsidR="00FB2E3D" w:rsidRDefault="00FB2E3D" w:rsidP="0031695E">
      <w:pPr>
        <w:tabs>
          <w:tab w:val="left" w:pos="-720"/>
          <w:tab w:val="left" w:pos="360"/>
        </w:tabs>
        <w:rPr>
          <w:rStyle w:val="Emphasis"/>
          <w:u w:val="none"/>
        </w:rPr>
      </w:pPr>
      <w:r w:rsidRPr="0031695E">
        <w:rPr>
          <w:rStyle w:val="Emphasis"/>
          <w:u w:val="none"/>
        </w:rPr>
        <w:t xml:space="preserve">Note: municipal applicants may decide </w:t>
      </w:r>
      <w:proofErr w:type="gramStart"/>
      <w:r w:rsidRPr="0031695E">
        <w:rPr>
          <w:rStyle w:val="Emphasis"/>
          <w:u w:val="none"/>
        </w:rPr>
        <w:t>whether or not</w:t>
      </w:r>
      <w:proofErr w:type="gramEnd"/>
      <w:r w:rsidRPr="0031695E">
        <w:rPr>
          <w:rStyle w:val="Emphasis"/>
          <w:u w:val="none"/>
        </w:rPr>
        <w:t xml:space="preserve"> to request Electronics Management Funds directly or allow the county to receive funds. </w:t>
      </w:r>
      <w:r w:rsidR="0058458B" w:rsidRPr="0031695E">
        <w:rPr>
          <w:rStyle w:val="Emphasis"/>
          <w:u w:val="none"/>
        </w:rPr>
        <w:t>If the county will be receiving funds, please explain the electronics recycling partnership with the county government</w:t>
      </w:r>
      <w:r w:rsidRPr="0031695E">
        <w:rPr>
          <w:rStyle w:val="Emphasis"/>
          <w:u w:val="none"/>
        </w:rPr>
        <w:t>.</w:t>
      </w:r>
    </w:p>
    <w:p w14:paraId="271EF801" w14:textId="77777777" w:rsidR="007D2D78" w:rsidRDefault="007D2D78" w:rsidP="007D2D78">
      <w:pPr>
        <w:pStyle w:val="SectionSubheading"/>
        <w:rPr>
          <w:szCs w:val="24"/>
        </w:rPr>
      </w:pPr>
    </w:p>
    <w:p w14:paraId="498F2031" w14:textId="7E57A2A4" w:rsidR="007D2D78" w:rsidRPr="007D2D78" w:rsidRDefault="007D2D78" w:rsidP="00413859">
      <w:pPr>
        <w:pStyle w:val="SectionHeading"/>
        <w:keepNext/>
        <w:keepLines/>
      </w:pPr>
      <w:r>
        <w:t>Special Requirements for Construction Projects:</w:t>
      </w:r>
    </w:p>
    <w:p w14:paraId="0596A58A" w14:textId="0051A6E8" w:rsidR="00A0769E" w:rsidRDefault="008E2ABA" w:rsidP="007D2D78">
      <w:pPr>
        <w:rPr>
          <w:rFonts w:ascii="Times New Roman" w:hAnsi="Times New Roman"/>
        </w:rPr>
      </w:pPr>
      <w:r>
        <w:rPr>
          <w:rFonts w:ascii="Times New Roman" w:hAnsi="Times New Roman"/>
        </w:rPr>
        <w:t xml:space="preserve">The </w:t>
      </w:r>
      <w:r w:rsidR="000B4A1E">
        <w:rPr>
          <w:rFonts w:ascii="Times New Roman" w:hAnsi="Times New Roman"/>
        </w:rPr>
        <w:t>HRRI g</w:t>
      </w:r>
      <w:r>
        <w:rPr>
          <w:rFonts w:ascii="Times New Roman" w:hAnsi="Times New Roman"/>
        </w:rPr>
        <w:t xml:space="preserve">rant is funded by </w:t>
      </w:r>
      <w:r w:rsidRPr="003C308E">
        <w:rPr>
          <w:rFonts w:ascii="Times New Roman" w:hAnsi="Times New Roman"/>
        </w:rPr>
        <w:t xml:space="preserve">EPA </w:t>
      </w:r>
      <w:r>
        <w:rPr>
          <w:rFonts w:ascii="Times New Roman" w:hAnsi="Times New Roman"/>
        </w:rPr>
        <w:t xml:space="preserve">and </w:t>
      </w:r>
      <w:r w:rsidR="00A0769E">
        <w:rPr>
          <w:rFonts w:ascii="Times New Roman" w:hAnsi="Times New Roman"/>
        </w:rPr>
        <w:t xml:space="preserve">all awarded contracts involving construction are subject to applicable federal requirements. </w:t>
      </w:r>
      <w:r w:rsidR="007C7597">
        <w:rPr>
          <w:rFonts w:ascii="Times New Roman" w:hAnsi="Times New Roman"/>
        </w:rPr>
        <w:t>Applicants</w:t>
      </w:r>
      <w:r w:rsidR="00BC27DC">
        <w:rPr>
          <w:rFonts w:ascii="Times New Roman" w:hAnsi="Times New Roman"/>
        </w:rPr>
        <w:t xml:space="preserve"> seeking funding for projects involving construction must </w:t>
      </w:r>
      <w:r w:rsidR="001C498D">
        <w:rPr>
          <w:rFonts w:ascii="Times New Roman" w:hAnsi="Times New Roman"/>
        </w:rPr>
        <w:t>acknowledge the following:</w:t>
      </w:r>
    </w:p>
    <w:p w14:paraId="44424C00" w14:textId="64CA9F9E" w:rsidR="001C498D" w:rsidRDefault="395320DA" w:rsidP="001D0841">
      <w:pPr>
        <w:pStyle w:val="Bullet"/>
      </w:pPr>
      <w:r>
        <w:t xml:space="preserve">Build America, Buy America: </w:t>
      </w:r>
      <w:r w:rsidR="20EC2615">
        <w:t xml:space="preserve">All construction work or contracted construction work shall comply with all applicable provisions of the </w:t>
      </w:r>
      <w:hyperlink r:id="rId21">
        <w:r w:rsidR="20EC2615" w:rsidRPr="2BD09755">
          <w:rPr>
            <w:rStyle w:val="Hyperlink"/>
          </w:rPr>
          <w:t xml:space="preserve">Build America, Buy America </w:t>
        </w:r>
        <w:r w:rsidR="6B70AF83" w:rsidRPr="2BD09755">
          <w:rPr>
            <w:rStyle w:val="Hyperlink"/>
          </w:rPr>
          <w:t xml:space="preserve">(BABA) </w:t>
        </w:r>
        <w:r w:rsidR="20EC2615" w:rsidRPr="2BD09755">
          <w:rPr>
            <w:rStyle w:val="Hyperlink"/>
          </w:rPr>
          <w:t>Act</w:t>
        </w:r>
      </w:hyperlink>
      <w:r w:rsidR="20EC2615">
        <w:t xml:space="preserve">. </w:t>
      </w:r>
      <w:r w:rsidR="6B70AF83">
        <w:t xml:space="preserve">Materials including iron, steel, manufactured products, and construction materials must be produced in the United States, consistent with BABA provisions. </w:t>
      </w:r>
      <w:r w:rsidR="2AB6E4AB">
        <w:t xml:space="preserve">Subrecipient will </w:t>
      </w:r>
      <w:r w:rsidR="396A0E1C">
        <w:t>ensure a</w:t>
      </w:r>
      <w:r w:rsidR="1C62E1C3">
        <w:t xml:space="preserve">ppropriate documentation and certification of compliance </w:t>
      </w:r>
      <w:proofErr w:type="gramStart"/>
      <w:r w:rsidR="396A0E1C">
        <w:t>is</w:t>
      </w:r>
      <w:proofErr w:type="gramEnd"/>
      <w:r w:rsidR="396A0E1C">
        <w:t xml:space="preserve"> obtained.</w:t>
      </w:r>
    </w:p>
    <w:p w14:paraId="66871029" w14:textId="791777A6" w:rsidR="009A6955" w:rsidRDefault="000E5652" w:rsidP="001D0841">
      <w:pPr>
        <w:pStyle w:val="Bullet"/>
      </w:pPr>
      <w:r>
        <w:t xml:space="preserve">Davis-Bacon Related Acts: </w:t>
      </w:r>
      <w:r w:rsidR="00B97EB4">
        <w:t xml:space="preserve">By accepting an offered award, </w:t>
      </w:r>
      <w:r w:rsidR="00156E22">
        <w:t>subrecipient acknowledges and agrees to the terms and conditions</w:t>
      </w:r>
      <w:r w:rsidR="00F56187">
        <w:t xml:space="preserve"> provided in the </w:t>
      </w:r>
      <w:hyperlink r:id="rId22" w:history="1">
        <w:r w:rsidR="00F56187" w:rsidRPr="00891896">
          <w:rPr>
            <w:rStyle w:val="Hyperlink"/>
          </w:rPr>
          <w:t>Davis-Bacon Related Act</w:t>
        </w:r>
        <w:r w:rsidR="004862FD" w:rsidRPr="00891896">
          <w:rPr>
            <w:rStyle w:val="Hyperlink"/>
          </w:rPr>
          <w:t xml:space="preserve">s </w:t>
        </w:r>
        <w:r w:rsidR="00F41797" w:rsidRPr="00891896">
          <w:rPr>
            <w:rStyle w:val="Hyperlink"/>
          </w:rPr>
          <w:t>requirements for EPA subrecipients</w:t>
        </w:r>
      </w:hyperlink>
      <w:r>
        <w:t xml:space="preserve"> (see additional information below).</w:t>
      </w:r>
    </w:p>
    <w:p w14:paraId="00B36DB7" w14:textId="3DD15232" w:rsidR="0003620F" w:rsidRDefault="000E5652" w:rsidP="001D0841">
      <w:pPr>
        <w:pStyle w:val="Bullet"/>
      </w:pPr>
      <w:r>
        <w:t xml:space="preserve">National Environmental Policy Act: </w:t>
      </w:r>
      <w:r w:rsidR="00691F5C">
        <w:t>The subrecipient will identify and comply with all requirements related to the National Environmental Policy Act</w:t>
      </w:r>
      <w:r>
        <w:t xml:space="preserve"> (see additional information below).</w:t>
      </w:r>
    </w:p>
    <w:p w14:paraId="6EE2BF26" w14:textId="003D2805" w:rsidR="00CA50C3" w:rsidRPr="009B5250" w:rsidRDefault="1F1A7EB3" w:rsidP="001D0841">
      <w:pPr>
        <w:pStyle w:val="Bullet"/>
      </w:pPr>
      <w:r>
        <w:t xml:space="preserve">Accessibility: </w:t>
      </w:r>
      <w:r w:rsidR="263C699B">
        <w:t>A</w:t>
      </w:r>
      <w:r w:rsidR="395320DA">
        <w:t xml:space="preserve">ll </w:t>
      </w:r>
      <w:r w:rsidR="3DBEA43D">
        <w:t xml:space="preserve">new </w:t>
      </w:r>
      <w:r w:rsidR="395320DA">
        <w:t xml:space="preserve">facilities or altercations to existing facilities must be </w:t>
      </w:r>
      <w:r w:rsidR="32DE9A4F">
        <w:t xml:space="preserve">designed and constructed to be readily accessible and useable by persons with disabilities or will provide documentation for a regulatory exemption </w:t>
      </w:r>
      <w:r w:rsidR="0092854A">
        <w:t xml:space="preserve">per </w:t>
      </w:r>
      <w:hyperlink r:id="rId23">
        <w:r w:rsidR="0092854A" w:rsidRPr="2BD09755">
          <w:rPr>
            <w:rStyle w:val="Hyperlink"/>
          </w:rPr>
          <w:t>40 CFR 7.70</w:t>
        </w:r>
      </w:hyperlink>
      <w:r w:rsidR="0092854A">
        <w:t xml:space="preserve">. </w:t>
      </w:r>
    </w:p>
    <w:p w14:paraId="6D314976" w14:textId="020E4FB4" w:rsidR="009B5250" w:rsidRDefault="009B5250">
      <w:pPr>
        <w:pStyle w:val="Bullet"/>
      </w:pPr>
      <w:r>
        <w:t>Public or Media Events</w:t>
      </w:r>
      <w:r w:rsidR="000E5652">
        <w:t xml:space="preserve">: </w:t>
      </w:r>
      <w:r w:rsidRPr="00F94A43">
        <w:t xml:space="preserve">The </w:t>
      </w:r>
      <w:r>
        <w:t>subr</w:t>
      </w:r>
      <w:r w:rsidRPr="00F94A43">
        <w:t xml:space="preserve">ecipient agrees to notify the </w:t>
      </w:r>
      <w:r>
        <w:t xml:space="preserve">DEACS Grant Manager, who will notify the </w:t>
      </w:r>
      <w:r w:rsidRPr="00F94A43">
        <w:t>EPA Project Officer</w:t>
      </w:r>
      <w:r>
        <w:t xml:space="preserve">, </w:t>
      </w:r>
      <w:r w:rsidRPr="00F94A43">
        <w:t>of public or</w:t>
      </w:r>
      <w:r>
        <w:t xml:space="preserve"> </w:t>
      </w:r>
      <w:r w:rsidRPr="00F94A43">
        <w:t>media events publicizing the accomplishment of significant events related to construction projects</w:t>
      </w:r>
      <w:r w:rsidR="000E5652">
        <w:t xml:space="preserve"> </w:t>
      </w:r>
      <w:proofErr w:type="gramStart"/>
      <w:r w:rsidRPr="00F94A43">
        <w:t>as a result of</w:t>
      </w:r>
      <w:proofErr w:type="gramEnd"/>
      <w:r w:rsidRPr="00F94A43">
        <w:t xml:space="preserve"> this agreement and provide the opportunity for attendance and participation by</w:t>
      </w:r>
      <w:r>
        <w:t xml:space="preserve"> </w:t>
      </w:r>
      <w:r w:rsidRPr="00F94A43">
        <w:t>federal representatives with at least twenty (20) working days' notice</w:t>
      </w:r>
      <w:r>
        <w:t>.</w:t>
      </w:r>
    </w:p>
    <w:p w14:paraId="5AAF0CD5" w14:textId="07C05307" w:rsidR="000E5652" w:rsidRDefault="000E5652" w:rsidP="000E5652">
      <w:pPr>
        <w:pStyle w:val="Bullet"/>
      </w:pPr>
      <w:r>
        <w:t xml:space="preserve">Signage Requirements: </w:t>
      </w:r>
      <w:r w:rsidRPr="002A346A">
        <w:rPr>
          <w:szCs w:val="22"/>
        </w:rPr>
        <w:t xml:space="preserve">The </w:t>
      </w:r>
      <w:r>
        <w:rPr>
          <w:szCs w:val="22"/>
        </w:rPr>
        <w:t>sub</w:t>
      </w:r>
      <w:r w:rsidRPr="002A346A">
        <w:rPr>
          <w:szCs w:val="22"/>
        </w:rPr>
        <w:t xml:space="preserve">recipient </w:t>
      </w:r>
      <w:r>
        <w:rPr>
          <w:szCs w:val="22"/>
        </w:rPr>
        <w:t>agrees</w:t>
      </w:r>
      <w:r w:rsidRPr="002A346A">
        <w:rPr>
          <w:szCs w:val="22"/>
        </w:rPr>
        <w:t xml:space="preserve"> to place a sign at construction sites supported under this award displaying</w:t>
      </w:r>
      <w:r>
        <w:rPr>
          <w:szCs w:val="22"/>
        </w:rPr>
        <w:t xml:space="preserve"> </w:t>
      </w:r>
      <w:r w:rsidRPr="002A346A">
        <w:rPr>
          <w:szCs w:val="22"/>
        </w:rPr>
        <w:t>the EPA</w:t>
      </w:r>
      <w:r w:rsidR="00DC494A">
        <w:rPr>
          <w:szCs w:val="22"/>
        </w:rPr>
        <w:t xml:space="preserve"> and NCDEQ</w:t>
      </w:r>
      <w:r w:rsidRPr="002A346A">
        <w:rPr>
          <w:szCs w:val="22"/>
        </w:rPr>
        <w:t xml:space="preserve"> logo</w:t>
      </w:r>
      <w:r w:rsidR="00DC494A">
        <w:rPr>
          <w:szCs w:val="22"/>
        </w:rPr>
        <w:t>s</w:t>
      </w:r>
      <w:r w:rsidRPr="002A346A">
        <w:rPr>
          <w:szCs w:val="22"/>
        </w:rPr>
        <w:t xml:space="preserve"> in a manner that informs the public that the project is funded in part or wholly by the</w:t>
      </w:r>
      <w:r>
        <w:rPr>
          <w:szCs w:val="22"/>
        </w:rPr>
        <w:t xml:space="preserve"> </w:t>
      </w:r>
      <w:r w:rsidRPr="002A346A">
        <w:rPr>
          <w:szCs w:val="22"/>
        </w:rPr>
        <w:t>EPA</w:t>
      </w:r>
      <w:r w:rsidR="00DC494A">
        <w:rPr>
          <w:szCs w:val="22"/>
        </w:rPr>
        <w:t xml:space="preserve"> and supported by NCDEQ</w:t>
      </w:r>
      <w:r>
        <w:rPr>
          <w:szCs w:val="22"/>
        </w:rPr>
        <w:t xml:space="preserve"> (see additional information below).</w:t>
      </w:r>
    </w:p>
    <w:p w14:paraId="588752F4" w14:textId="77777777" w:rsidR="009B5250" w:rsidRDefault="009B5250" w:rsidP="000E5652">
      <w:pPr>
        <w:pStyle w:val="Bullet"/>
        <w:numPr>
          <w:ilvl w:val="0"/>
          <w:numId w:val="0"/>
        </w:numPr>
      </w:pPr>
    </w:p>
    <w:p w14:paraId="7898705A" w14:textId="1062154F" w:rsidR="00E8242B" w:rsidRPr="00984733" w:rsidRDefault="00984733" w:rsidP="7D431823">
      <w:pPr>
        <w:rPr>
          <w:rFonts w:ascii="Times New Roman" w:hAnsi="Times New Roman"/>
          <w:b/>
          <w:bCs/>
        </w:rPr>
      </w:pPr>
      <w:r w:rsidRPr="00984733">
        <w:rPr>
          <w:rFonts w:ascii="Times New Roman" w:hAnsi="Times New Roman"/>
          <w:b/>
          <w:bCs/>
        </w:rPr>
        <w:t>Davis-Bacon and Related Acts</w:t>
      </w:r>
      <w:r w:rsidR="004278EF">
        <w:rPr>
          <w:rFonts w:ascii="Times New Roman" w:hAnsi="Times New Roman"/>
          <w:b/>
          <w:bCs/>
        </w:rPr>
        <w:t>:</w:t>
      </w:r>
    </w:p>
    <w:p w14:paraId="14019060" w14:textId="33175510" w:rsidR="00984733" w:rsidRDefault="00984733" w:rsidP="7D431823">
      <w:pPr>
        <w:rPr>
          <w:rFonts w:ascii="Times New Roman" w:hAnsi="Times New Roman"/>
        </w:rPr>
      </w:pPr>
      <w:r w:rsidRPr="00984733">
        <w:rPr>
          <w:rFonts w:ascii="Times New Roman" w:hAnsi="Times New Roman"/>
        </w:rPr>
        <w:t>Davis-Bacon and Related Acts (DBRA) is a collection of labor standards provisions administered by the Department of Labor, that are applicable to grants involving construction. These labor standards include the</w:t>
      </w:r>
      <w:r>
        <w:rPr>
          <w:rFonts w:ascii="Times New Roman" w:hAnsi="Times New Roman"/>
        </w:rPr>
        <w:t>:</w:t>
      </w:r>
    </w:p>
    <w:p w14:paraId="62060CB5" w14:textId="0E85460D" w:rsidR="005A7D7C" w:rsidRDefault="005A7D7C" w:rsidP="00984733">
      <w:pPr>
        <w:pStyle w:val="Bullet"/>
        <w:rPr>
          <w:szCs w:val="22"/>
        </w:rPr>
      </w:pPr>
      <w:r>
        <w:rPr>
          <w:szCs w:val="22"/>
        </w:rPr>
        <w:t xml:space="preserve">Davis-Bacon Act, which requires payment of prevailing wage rates for laborers and mechanics on construction contracts of $2,000 or </w:t>
      </w:r>
      <w:proofErr w:type="gramStart"/>
      <w:r>
        <w:rPr>
          <w:szCs w:val="22"/>
        </w:rPr>
        <w:t>more;</w:t>
      </w:r>
      <w:proofErr w:type="gramEnd"/>
    </w:p>
    <w:p w14:paraId="24ACB40D" w14:textId="5EBF8420" w:rsidR="005A7D7C" w:rsidRDefault="005A7D7C" w:rsidP="00984733">
      <w:pPr>
        <w:pStyle w:val="Bullet"/>
        <w:rPr>
          <w:szCs w:val="22"/>
        </w:rPr>
      </w:pPr>
      <w:r w:rsidRPr="005A7D7C">
        <w:rPr>
          <w:szCs w:val="22"/>
        </w:rPr>
        <w:t>Copeland “Anti-Kickback” Act, which prohibits a contractor or subcontractor from inducing an</w:t>
      </w:r>
      <w:r>
        <w:rPr>
          <w:szCs w:val="22"/>
        </w:rPr>
        <w:t xml:space="preserve"> </w:t>
      </w:r>
      <w:r w:rsidRPr="005A7D7C">
        <w:rPr>
          <w:szCs w:val="22"/>
        </w:rPr>
        <w:t>employee into giving up any part of the compensation to which he or she is entitled; and</w:t>
      </w:r>
    </w:p>
    <w:p w14:paraId="5484B424" w14:textId="576682DC" w:rsidR="005A7D7C" w:rsidRDefault="005A7D7C" w:rsidP="00984733">
      <w:pPr>
        <w:pStyle w:val="Bullet"/>
        <w:rPr>
          <w:szCs w:val="22"/>
        </w:rPr>
      </w:pPr>
      <w:r w:rsidRPr="005A7D7C">
        <w:rPr>
          <w:szCs w:val="22"/>
        </w:rPr>
        <w:lastRenderedPageBreak/>
        <w:t>Contract Work Hours and Safety Standards Act, which requires overtime wages to be paid for over</w:t>
      </w:r>
      <w:r>
        <w:rPr>
          <w:szCs w:val="22"/>
        </w:rPr>
        <w:t xml:space="preserve"> </w:t>
      </w:r>
      <w:r w:rsidRPr="005A7D7C">
        <w:rPr>
          <w:szCs w:val="22"/>
        </w:rPr>
        <w:t xml:space="preserve">40 hours of work per week, under contracts </w:t>
      </w:r>
      <w:proofErr w:type="gramStart"/>
      <w:r w:rsidRPr="005A7D7C">
        <w:rPr>
          <w:szCs w:val="22"/>
        </w:rPr>
        <w:t>in excess of</w:t>
      </w:r>
      <w:proofErr w:type="gramEnd"/>
      <w:r w:rsidRPr="005A7D7C">
        <w:rPr>
          <w:szCs w:val="22"/>
        </w:rPr>
        <w:t xml:space="preserve"> $100,000</w:t>
      </w:r>
    </w:p>
    <w:p w14:paraId="37374512" w14:textId="77777777" w:rsidR="007D2A51" w:rsidRDefault="007D2A51" w:rsidP="00984733">
      <w:pPr>
        <w:pStyle w:val="Bullet"/>
        <w:numPr>
          <w:ilvl w:val="0"/>
          <w:numId w:val="0"/>
        </w:numPr>
        <w:rPr>
          <w:szCs w:val="22"/>
        </w:rPr>
      </w:pPr>
    </w:p>
    <w:p w14:paraId="42BCECC4" w14:textId="3622298C" w:rsidR="00984733" w:rsidRDefault="00860507" w:rsidP="00984733">
      <w:pPr>
        <w:pStyle w:val="Bullet"/>
        <w:numPr>
          <w:ilvl w:val="0"/>
          <w:numId w:val="0"/>
        </w:numPr>
        <w:rPr>
          <w:szCs w:val="22"/>
        </w:rPr>
      </w:pPr>
      <w:r>
        <w:rPr>
          <w:szCs w:val="22"/>
        </w:rPr>
        <w:t xml:space="preserve">When </w:t>
      </w:r>
      <w:proofErr w:type="gramStart"/>
      <w:r>
        <w:rPr>
          <w:szCs w:val="22"/>
        </w:rPr>
        <w:t>entering into</w:t>
      </w:r>
      <w:proofErr w:type="gramEnd"/>
      <w:r>
        <w:rPr>
          <w:szCs w:val="22"/>
        </w:rPr>
        <w:t xml:space="preserve"> and managing contracts</w:t>
      </w:r>
      <w:r w:rsidR="005F4356">
        <w:rPr>
          <w:szCs w:val="22"/>
        </w:rPr>
        <w:t>:</w:t>
      </w:r>
    </w:p>
    <w:p w14:paraId="55895876" w14:textId="77777777" w:rsidR="004347A7" w:rsidRPr="004347A7" w:rsidRDefault="004347A7" w:rsidP="004347A7">
      <w:pPr>
        <w:pStyle w:val="Bullet"/>
        <w:numPr>
          <w:ilvl w:val="0"/>
          <w:numId w:val="37"/>
        </w:numPr>
        <w:rPr>
          <w:szCs w:val="22"/>
        </w:rPr>
      </w:pPr>
      <w:r w:rsidRPr="004347A7">
        <w:rPr>
          <w:szCs w:val="22"/>
        </w:rPr>
        <w:t xml:space="preserve">Solicitation and Contract Requirements: </w:t>
      </w:r>
    </w:p>
    <w:p w14:paraId="11139876" w14:textId="77777777" w:rsidR="004347A7" w:rsidRPr="004347A7" w:rsidRDefault="004347A7" w:rsidP="004347A7">
      <w:pPr>
        <w:pStyle w:val="Bullet"/>
        <w:numPr>
          <w:ilvl w:val="1"/>
          <w:numId w:val="37"/>
        </w:numPr>
        <w:rPr>
          <w:szCs w:val="22"/>
        </w:rPr>
      </w:pPr>
      <w:r w:rsidRPr="004347A7">
        <w:rPr>
          <w:szCs w:val="22"/>
        </w:rPr>
        <w:t>Include the Correct Wage Determinations in Bid Solicitations and Contracts: Subrecipients are responsible for complying with the procedures provided in 29 CFR 1.6 when soliciting bids and awarding contracts.</w:t>
      </w:r>
    </w:p>
    <w:p w14:paraId="41665B54" w14:textId="2B70F06D" w:rsidR="004347A7" w:rsidRPr="004347A7" w:rsidRDefault="004347A7" w:rsidP="004347A7">
      <w:pPr>
        <w:pStyle w:val="Bullet"/>
        <w:numPr>
          <w:ilvl w:val="1"/>
          <w:numId w:val="37"/>
        </w:numPr>
        <w:rPr>
          <w:szCs w:val="22"/>
        </w:rPr>
      </w:pPr>
      <w:r w:rsidRPr="004347A7">
        <w:rPr>
          <w:szCs w:val="22"/>
        </w:rPr>
        <w:t>Include DBRA Requirements in All Contracts: Include the following text on all contracts under this grant:</w:t>
      </w:r>
      <w:r>
        <w:rPr>
          <w:szCs w:val="22"/>
        </w:rPr>
        <w:br/>
      </w:r>
      <w:r w:rsidRPr="004347A7">
        <w:rPr>
          <w:szCs w:val="22"/>
        </w:rPr>
        <w:t>“By accepting this contract, the contractor acknowledges and agrees to the terms provided in the DBRA Requirements for Contractors and Subcontractors Under EPA Grants.”</w:t>
      </w:r>
    </w:p>
    <w:p w14:paraId="0ECA776A" w14:textId="77777777" w:rsidR="004347A7" w:rsidRPr="004347A7" w:rsidRDefault="004347A7" w:rsidP="004347A7">
      <w:pPr>
        <w:pStyle w:val="Bullet"/>
        <w:numPr>
          <w:ilvl w:val="0"/>
          <w:numId w:val="37"/>
        </w:numPr>
        <w:rPr>
          <w:szCs w:val="22"/>
        </w:rPr>
      </w:pPr>
      <w:r w:rsidRPr="004347A7">
        <w:rPr>
          <w:szCs w:val="22"/>
        </w:rPr>
        <w:t>After Award of Contract:</w:t>
      </w:r>
    </w:p>
    <w:p w14:paraId="0853E571" w14:textId="77777777" w:rsidR="004347A7" w:rsidRPr="004347A7" w:rsidRDefault="004347A7" w:rsidP="004347A7">
      <w:pPr>
        <w:pStyle w:val="Bullet"/>
        <w:numPr>
          <w:ilvl w:val="1"/>
          <w:numId w:val="37"/>
        </w:numPr>
        <w:rPr>
          <w:szCs w:val="22"/>
        </w:rPr>
      </w:pPr>
      <w:r w:rsidRPr="004347A7">
        <w:rPr>
          <w:szCs w:val="22"/>
        </w:rPr>
        <w:t>Approve and Submit Requests for Additional Wages Rates: Work with contractors to request additional wage rates if required for contracts under this grant, as provided in 29 CFR 5.5(a)(1)(iii).</w:t>
      </w:r>
    </w:p>
    <w:p w14:paraId="30055458" w14:textId="1595E1EA" w:rsidR="00984733" w:rsidRDefault="004347A7" w:rsidP="004347A7">
      <w:pPr>
        <w:pStyle w:val="Bullet"/>
        <w:numPr>
          <w:ilvl w:val="1"/>
          <w:numId w:val="37"/>
        </w:numPr>
        <w:rPr>
          <w:szCs w:val="22"/>
        </w:rPr>
      </w:pPr>
      <w:r w:rsidRPr="004347A7">
        <w:rPr>
          <w:szCs w:val="22"/>
        </w:rPr>
        <w:t>Provide Oversight of Contractors to Ensure Compliance with DBRA Provisions: Ensure contractor compliance with the terms of the contract, as required by 29 CFR 5.6.</w:t>
      </w:r>
    </w:p>
    <w:p w14:paraId="6E19FA44" w14:textId="77777777" w:rsidR="004347A7" w:rsidRDefault="004347A7" w:rsidP="004347A7">
      <w:pPr>
        <w:pStyle w:val="Bullet"/>
        <w:numPr>
          <w:ilvl w:val="0"/>
          <w:numId w:val="0"/>
        </w:numPr>
        <w:ind w:left="1440"/>
        <w:rPr>
          <w:szCs w:val="22"/>
        </w:rPr>
      </w:pPr>
    </w:p>
    <w:p w14:paraId="5F1B93A4" w14:textId="77777777" w:rsidR="00734D83" w:rsidRDefault="0068000D" w:rsidP="00984733">
      <w:pPr>
        <w:pStyle w:val="Bullet"/>
        <w:numPr>
          <w:ilvl w:val="0"/>
          <w:numId w:val="0"/>
        </w:numPr>
        <w:rPr>
          <w:b/>
          <w:bCs/>
          <w:szCs w:val="22"/>
        </w:rPr>
      </w:pPr>
      <w:r>
        <w:rPr>
          <w:b/>
          <w:bCs/>
          <w:szCs w:val="22"/>
        </w:rPr>
        <w:t>National Environmental Policy Act</w:t>
      </w:r>
      <w:r w:rsidR="00734D83">
        <w:rPr>
          <w:b/>
          <w:bCs/>
          <w:szCs w:val="22"/>
        </w:rPr>
        <w:t>:</w:t>
      </w:r>
    </w:p>
    <w:p w14:paraId="211C4C49" w14:textId="77777777" w:rsidR="003F0AC7" w:rsidRDefault="003F0AC7" w:rsidP="003F0AC7">
      <w:pPr>
        <w:pStyle w:val="NoSpacing"/>
        <w:numPr>
          <w:ilvl w:val="0"/>
          <w:numId w:val="36"/>
        </w:numPr>
      </w:pPr>
      <w:r>
        <w:t>Environmental Standards: The subrecipient agrees to identify all impacts this award may have on the quality of the human environment and provide help to comply with the National Environmental Policy Act (NEPA, at 42 U.S.C. 4321, et. seq.) and to prepare Environmental Impact Statements or other required environmental documentation. In such cases, the subrecipient agrees to take no action that will have an adverse environmental impact (e.g., physical disturbance of a site such as breaking of ground) until receiving written notification of compliance with the environmental impact analysis process.</w:t>
      </w:r>
    </w:p>
    <w:p w14:paraId="55A75AEE" w14:textId="6BE26FEF" w:rsidR="003F0AC7" w:rsidRDefault="003F0AC7" w:rsidP="0017789C">
      <w:pPr>
        <w:pStyle w:val="NoSpacing"/>
        <w:numPr>
          <w:ilvl w:val="0"/>
          <w:numId w:val="36"/>
        </w:numPr>
      </w:pPr>
      <w:r>
        <w:t>Endangered Species Act: The subrecipient agrees to comply with applicable provisions of the following national policies concerning live organisms:</w:t>
      </w:r>
    </w:p>
    <w:p w14:paraId="10584CD2" w14:textId="78907734" w:rsidR="003F0AC7" w:rsidRDefault="003F0AC7" w:rsidP="001D547B">
      <w:pPr>
        <w:pStyle w:val="NoSpacing"/>
        <w:numPr>
          <w:ilvl w:val="1"/>
          <w:numId w:val="36"/>
        </w:numPr>
      </w:pPr>
      <w:r>
        <w:t>Rules of the Departments of Interior (50 CFR Parts 10-24) and Commerce (50 CFR Parts 217-227) implementing laws and conventions on the taking, possession, transport, purchase, sale, export, or import of wildlife and plants, including the: Endangered Species Act of 1973 (16 U.S.C. 1531-1543</w:t>
      </w:r>
      <w:proofErr w:type="gramStart"/>
      <w:r>
        <w:t>);</w:t>
      </w:r>
      <w:proofErr w:type="gramEnd"/>
    </w:p>
    <w:p w14:paraId="2687C2BF" w14:textId="6E40FDDD" w:rsidR="003F0AC7" w:rsidRDefault="008C1783" w:rsidP="001A1B89">
      <w:pPr>
        <w:pStyle w:val="NoSpacing"/>
        <w:numPr>
          <w:ilvl w:val="1"/>
          <w:numId w:val="36"/>
        </w:numPr>
      </w:pPr>
      <w:r>
        <w:t>M</w:t>
      </w:r>
      <w:r w:rsidR="003F0AC7">
        <w:t xml:space="preserve">arine Mammal Protection Act (16 U.S.C. 1361-1384); Lacey Act (18 U.S.C. 42); and </w:t>
      </w:r>
    </w:p>
    <w:p w14:paraId="4146E48A" w14:textId="0F98ADB6" w:rsidR="003F0AC7" w:rsidRDefault="008C1783" w:rsidP="00220D72">
      <w:pPr>
        <w:pStyle w:val="NoSpacing"/>
        <w:numPr>
          <w:ilvl w:val="1"/>
          <w:numId w:val="36"/>
        </w:numPr>
      </w:pPr>
      <w:r>
        <w:t>C</w:t>
      </w:r>
      <w:r w:rsidR="003F0AC7">
        <w:t>onvention on International Trade in Endangered Species of Wild Fauna and Flora.</w:t>
      </w:r>
    </w:p>
    <w:p w14:paraId="57BA6317" w14:textId="39B8C04E" w:rsidR="003F0AC7" w:rsidRDefault="008C1783" w:rsidP="005C55E2">
      <w:pPr>
        <w:pStyle w:val="NoSpacing"/>
        <w:numPr>
          <w:ilvl w:val="0"/>
          <w:numId w:val="36"/>
        </w:numPr>
      </w:pPr>
      <w:r>
        <w:t>N</w:t>
      </w:r>
      <w:r w:rsidR="003F0AC7">
        <w:t>ational Historic Preservation: The subrecipient agrees to identify all property listed or eligible for listing on the National Register of Historic Places that will be affected by this award, and to provide help to comply with the requirements of 16 USC 470f.</w:t>
      </w:r>
    </w:p>
    <w:p w14:paraId="42872AC2" w14:textId="7FBBD60C" w:rsidR="0068000D" w:rsidRDefault="008C1783" w:rsidP="007F5FD7">
      <w:pPr>
        <w:pStyle w:val="NoSpacing"/>
        <w:numPr>
          <w:ilvl w:val="0"/>
          <w:numId w:val="36"/>
        </w:numPr>
      </w:pPr>
      <w:r>
        <w:t>N</w:t>
      </w:r>
      <w:r w:rsidR="003F0AC7">
        <w:t>ative American Graves Protection and Repatriation: The subrecipient agrees that it will comply with the following general national policy requirements: 25 USC 3001-3013.</w:t>
      </w:r>
    </w:p>
    <w:p w14:paraId="79049914" w14:textId="77777777" w:rsidR="003F0AC7" w:rsidRDefault="003F0AC7" w:rsidP="00984733">
      <w:pPr>
        <w:pStyle w:val="Bullet"/>
        <w:numPr>
          <w:ilvl w:val="0"/>
          <w:numId w:val="0"/>
        </w:numPr>
        <w:rPr>
          <w:b/>
          <w:bCs/>
          <w:szCs w:val="22"/>
        </w:rPr>
      </w:pPr>
    </w:p>
    <w:p w14:paraId="17AA98D6" w14:textId="1525CB95" w:rsidR="00D51365" w:rsidRDefault="00D51365" w:rsidP="565492D7">
      <w:pPr>
        <w:pStyle w:val="Bullet"/>
        <w:numPr>
          <w:ilvl w:val="0"/>
          <w:numId w:val="0"/>
        </w:numPr>
        <w:rPr>
          <w:b/>
          <w:bCs/>
        </w:rPr>
      </w:pPr>
      <w:r w:rsidRPr="565492D7">
        <w:rPr>
          <w:b/>
          <w:bCs/>
        </w:rPr>
        <w:t>Signage Requirements</w:t>
      </w:r>
    </w:p>
    <w:p w14:paraId="547E797A" w14:textId="7A27E53B" w:rsidR="002A346A" w:rsidRDefault="2B026948" w:rsidP="002A346A">
      <w:pPr>
        <w:pStyle w:val="Bullet"/>
        <w:numPr>
          <w:ilvl w:val="0"/>
          <w:numId w:val="0"/>
        </w:numPr>
      </w:pPr>
      <w:r>
        <w:t xml:space="preserve">The </w:t>
      </w:r>
      <w:r w:rsidR="3992FD15">
        <w:t>sub</w:t>
      </w:r>
      <w:r>
        <w:t>recipient is required to place a sign at construction sites supported under this award displaying</w:t>
      </w:r>
      <w:r w:rsidR="3992FD15">
        <w:t xml:space="preserve"> </w:t>
      </w:r>
      <w:r>
        <w:t xml:space="preserve">the EPA </w:t>
      </w:r>
      <w:r w:rsidR="0ED88B54">
        <w:t xml:space="preserve">and </w:t>
      </w:r>
      <w:r w:rsidR="008F2012">
        <w:t>NC</w:t>
      </w:r>
      <w:r w:rsidR="0ED88B54">
        <w:t>DEQ</w:t>
      </w:r>
      <w:r w:rsidR="0EA5F4A7">
        <w:t xml:space="preserve"> </w:t>
      </w:r>
      <w:r>
        <w:t>logo</w:t>
      </w:r>
      <w:r w:rsidR="00E04573">
        <w:t>(s)</w:t>
      </w:r>
      <w:r>
        <w:t xml:space="preserve"> in a manner that informs the public that the project is funded in part or wholly by the</w:t>
      </w:r>
      <w:r w:rsidR="3992FD15">
        <w:t xml:space="preserve"> </w:t>
      </w:r>
      <w:r>
        <w:t>EPA</w:t>
      </w:r>
      <w:r w:rsidR="6B652F26">
        <w:t xml:space="preserve"> and supported by </w:t>
      </w:r>
      <w:r w:rsidR="008F2012">
        <w:t>NC</w:t>
      </w:r>
      <w:r w:rsidR="6B652F26">
        <w:t>DEQ</w:t>
      </w:r>
      <w:r w:rsidR="0EA5F4A7">
        <w:t>.</w:t>
      </w:r>
      <w:r>
        <w:t xml:space="preserve"> The sign must be placed in a visible location that can be directly linked to the work taking place</w:t>
      </w:r>
      <w:r w:rsidR="3992FD15">
        <w:t xml:space="preserve"> </w:t>
      </w:r>
      <w:r>
        <w:t>and must be maintained in good condition throughout the construction period.</w:t>
      </w:r>
    </w:p>
    <w:p w14:paraId="168105DE" w14:textId="77777777" w:rsidR="005D2DD3" w:rsidRPr="002A346A" w:rsidRDefault="005D2DD3" w:rsidP="002A346A">
      <w:pPr>
        <w:pStyle w:val="Bullet"/>
        <w:numPr>
          <w:ilvl w:val="0"/>
          <w:numId w:val="0"/>
        </w:numPr>
        <w:rPr>
          <w:szCs w:val="22"/>
        </w:rPr>
      </w:pPr>
    </w:p>
    <w:p w14:paraId="1DD16A0E" w14:textId="55576B61" w:rsidR="002A346A" w:rsidRPr="002A346A" w:rsidRDefault="005D2DD3" w:rsidP="002A346A">
      <w:pPr>
        <w:pStyle w:val="Bullet"/>
        <w:numPr>
          <w:ilvl w:val="0"/>
          <w:numId w:val="0"/>
        </w:numPr>
      </w:pPr>
      <w:r>
        <w:t>Subr</w:t>
      </w:r>
      <w:r w:rsidR="002A346A">
        <w:t>ecipients are required to comply with the sign specifications provided by the EPA Office of Public</w:t>
      </w:r>
      <w:r>
        <w:t xml:space="preserve"> </w:t>
      </w:r>
      <w:r w:rsidR="002A346A">
        <w:t xml:space="preserve">Affairs (OPA) available at: </w:t>
      </w:r>
      <w:hyperlink r:id="rId24">
        <w:r w:rsidR="18EDD6C0" w:rsidRPr="4F60F05F">
          <w:rPr>
            <w:rStyle w:val="Hyperlink"/>
          </w:rPr>
          <w:t>https://www.epa.gov/grants/signage-required-term-and-condition</w:t>
        </w:r>
      </w:hyperlink>
      <w:r w:rsidR="002A346A">
        <w:t>. If the EPA logo is displayed along with the logos of</w:t>
      </w:r>
      <w:r w:rsidR="00967F87">
        <w:t xml:space="preserve"> </w:t>
      </w:r>
      <w:r w:rsidR="002A346A">
        <w:t>other participating entities, the EPA logo must not be displayed in a manner that implies that EPA</w:t>
      </w:r>
      <w:r w:rsidR="00967F87">
        <w:t xml:space="preserve"> </w:t>
      </w:r>
      <w:r w:rsidR="002A346A">
        <w:t xml:space="preserve">itself is conducting the project. Instead, the EPA logo must be accompanied </w:t>
      </w:r>
      <w:proofErr w:type="gramStart"/>
      <w:r w:rsidR="002A346A">
        <w:lastRenderedPageBreak/>
        <w:t>with</w:t>
      </w:r>
      <w:proofErr w:type="gramEnd"/>
      <w:r w:rsidR="002A346A">
        <w:t xml:space="preserve"> a statement</w:t>
      </w:r>
      <w:r w:rsidR="00967F87">
        <w:t xml:space="preserve"> </w:t>
      </w:r>
      <w:r w:rsidR="002A346A">
        <w:t>indicating that the subrecipient received financial assistance from EPA for the project.</w:t>
      </w:r>
      <w:r w:rsidR="005D42A4">
        <w:t xml:space="preserve"> </w:t>
      </w:r>
      <w:r w:rsidR="002A346A">
        <w:t>As provided in the sign specifications from OPA, the EPA logo is the preferred identifier for</w:t>
      </w:r>
      <w:r w:rsidR="00B4158C">
        <w:t xml:space="preserve"> </w:t>
      </w:r>
      <w:r w:rsidR="002A346A">
        <w:t>assistance agreement projects and use of the EPA seal requires prior approval from the EPA. To</w:t>
      </w:r>
      <w:r w:rsidR="005D6F3A">
        <w:t xml:space="preserve"> </w:t>
      </w:r>
      <w:r w:rsidR="002A346A">
        <w:t>obtain the appropriate EPA logo or seal graphic file, the recipient should send a request directly to</w:t>
      </w:r>
      <w:r w:rsidR="005D6F3A">
        <w:t xml:space="preserve"> </w:t>
      </w:r>
      <w:r w:rsidR="002A346A">
        <w:t xml:space="preserve">OPA and include the EPA Project Officer in the communication. Instructions for contacting OPA </w:t>
      </w:r>
      <w:r w:rsidR="00EB374D">
        <w:t>are</w:t>
      </w:r>
      <w:r w:rsidR="005D6F3A">
        <w:t xml:space="preserve"> </w:t>
      </w:r>
      <w:r w:rsidR="002A346A">
        <w:t xml:space="preserve">available at: </w:t>
      </w:r>
      <w:hyperlink r:id="rId25">
        <w:r w:rsidR="2DC415D7" w:rsidRPr="4F60F05F">
          <w:rPr>
            <w:rStyle w:val="Hyperlink"/>
          </w:rPr>
          <w:t>https://www.epa.gov/aboutepa/using-epa-seal-and-logo</w:t>
        </w:r>
      </w:hyperlink>
      <w:r w:rsidR="00C54250">
        <w:t xml:space="preserve">. </w:t>
      </w:r>
    </w:p>
    <w:p w14:paraId="4972A4A2" w14:textId="77777777" w:rsidR="00C54250" w:rsidRDefault="00C54250" w:rsidP="002A346A">
      <w:pPr>
        <w:pStyle w:val="Bullet"/>
        <w:numPr>
          <w:ilvl w:val="0"/>
          <w:numId w:val="0"/>
        </w:numPr>
        <w:rPr>
          <w:szCs w:val="22"/>
        </w:rPr>
      </w:pPr>
    </w:p>
    <w:p w14:paraId="3BF1A210" w14:textId="7BE0D7AB" w:rsidR="002A346A" w:rsidRPr="002A346A" w:rsidRDefault="002A346A" w:rsidP="002A346A">
      <w:pPr>
        <w:pStyle w:val="Bullet"/>
        <w:numPr>
          <w:ilvl w:val="0"/>
          <w:numId w:val="0"/>
        </w:numPr>
        <w:rPr>
          <w:szCs w:val="22"/>
        </w:rPr>
      </w:pPr>
      <w:r w:rsidRPr="002A346A">
        <w:rPr>
          <w:szCs w:val="22"/>
        </w:rPr>
        <w:t>State agencies and agencies of political subdivisions of states must comply with 2 CFR 200.323,</w:t>
      </w:r>
      <w:r w:rsidR="00F644D6">
        <w:rPr>
          <w:szCs w:val="22"/>
        </w:rPr>
        <w:t xml:space="preserve"> </w:t>
      </w:r>
      <w:r w:rsidRPr="002A346A">
        <w:rPr>
          <w:szCs w:val="22"/>
        </w:rPr>
        <w:t>Procurement of recovered materials when procuring signage for projects funded by EPA assistance</w:t>
      </w:r>
    </w:p>
    <w:p w14:paraId="06928AE3" w14:textId="4070FBB7" w:rsidR="002A346A" w:rsidRPr="002A346A" w:rsidRDefault="002A346A" w:rsidP="002A346A">
      <w:pPr>
        <w:pStyle w:val="Bullet"/>
        <w:numPr>
          <w:ilvl w:val="0"/>
          <w:numId w:val="0"/>
        </w:numPr>
        <w:rPr>
          <w:szCs w:val="22"/>
        </w:rPr>
      </w:pPr>
      <w:r w:rsidRPr="002A346A">
        <w:rPr>
          <w:szCs w:val="22"/>
        </w:rPr>
        <w:t xml:space="preserve">agreement. </w:t>
      </w:r>
    </w:p>
    <w:p w14:paraId="28D991D8" w14:textId="77777777" w:rsidR="006A348A" w:rsidRDefault="006A348A" w:rsidP="002A346A">
      <w:pPr>
        <w:pStyle w:val="Bullet"/>
        <w:numPr>
          <w:ilvl w:val="0"/>
          <w:numId w:val="0"/>
        </w:numPr>
        <w:rPr>
          <w:szCs w:val="22"/>
        </w:rPr>
      </w:pPr>
    </w:p>
    <w:p w14:paraId="3EE6D7EB" w14:textId="0E2E7F62" w:rsidR="002A346A" w:rsidRPr="002A346A" w:rsidRDefault="002A346A" w:rsidP="002A346A">
      <w:pPr>
        <w:pStyle w:val="Bullet"/>
        <w:numPr>
          <w:ilvl w:val="0"/>
          <w:numId w:val="0"/>
        </w:numPr>
        <w:rPr>
          <w:szCs w:val="22"/>
        </w:rPr>
      </w:pPr>
      <w:r w:rsidRPr="002A346A">
        <w:rPr>
          <w:szCs w:val="22"/>
        </w:rPr>
        <w:t>Signage costs are considered an allowable cost under this assistance agreement provided that the</w:t>
      </w:r>
    </w:p>
    <w:p w14:paraId="38F627B7" w14:textId="77777777" w:rsidR="002A346A" w:rsidRPr="002A346A" w:rsidRDefault="002A346A" w:rsidP="002A346A">
      <w:pPr>
        <w:pStyle w:val="Bullet"/>
        <w:numPr>
          <w:ilvl w:val="0"/>
          <w:numId w:val="0"/>
        </w:numPr>
        <w:rPr>
          <w:szCs w:val="22"/>
        </w:rPr>
      </w:pPr>
      <w:r w:rsidRPr="002A346A">
        <w:rPr>
          <w:szCs w:val="22"/>
        </w:rPr>
        <w:t>costs associated with signage are reasonable. Additionally, to increase public awareness of projects</w:t>
      </w:r>
    </w:p>
    <w:p w14:paraId="565E6D0C" w14:textId="77777777" w:rsidR="002A346A" w:rsidRPr="002A346A" w:rsidRDefault="002A346A" w:rsidP="002A346A">
      <w:pPr>
        <w:pStyle w:val="Bullet"/>
        <w:numPr>
          <w:ilvl w:val="0"/>
          <w:numId w:val="0"/>
        </w:numPr>
        <w:rPr>
          <w:szCs w:val="22"/>
        </w:rPr>
      </w:pPr>
      <w:r w:rsidRPr="002A346A">
        <w:rPr>
          <w:szCs w:val="22"/>
        </w:rPr>
        <w:t>serving communities where English is not the predominant language, recipients are encouraged to</w:t>
      </w:r>
    </w:p>
    <w:p w14:paraId="3859FD55" w14:textId="19DA375E" w:rsidR="00F65C64" w:rsidRPr="00F94A43" w:rsidRDefault="002A346A" w:rsidP="00F94A43">
      <w:pPr>
        <w:pStyle w:val="Bullet"/>
        <w:numPr>
          <w:ilvl w:val="0"/>
          <w:numId w:val="0"/>
        </w:numPr>
        <w:rPr>
          <w:szCs w:val="22"/>
        </w:rPr>
      </w:pPr>
      <w:r w:rsidRPr="002A346A">
        <w:rPr>
          <w:szCs w:val="22"/>
        </w:rPr>
        <w:t xml:space="preserve">translate the language on signs (excluding the EPA </w:t>
      </w:r>
      <w:r w:rsidR="00987CF7">
        <w:rPr>
          <w:szCs w:val="22"/>
        </w:rPr>
        <w:t>a</w:t>
      </w:r>
      <w:r w:rsidR="00F556AD">
        <w:rPr>
          <w:szCs w:val="22"/>
        </w:rPr>
        <w:t xml:space="preserve">nd NCDEQ </w:t>
      </w:r>
      <w:r w:rsidRPr="002A346A">
        <w:rPr>
          <w:szCs w:val="22"/>
        </w:rPr>
        <w:t>logo</w:t>
      </w:r>
      <w:r w:rsidR="00F556AD">
        <w:rPr>
          <w:szCs w:val="22"/>
        </w:rPr>
        <w:t>s</w:t>
      </w:r>
      <w:r w:rsidRPr="002A346A">
        <w:rPr>
          <w:szCs w:val="22"/>
        </w:rPr>
        <w:t>) into the appropriate non-English</w:t>
      </w:r>
      <w:r w:rsidR="00FE33AB">
        <w:rPr>
          <w:szCs w:val="22"/>
        </w:rPr>
        <w:t xml:space="preserve"> </w:t>
      </w:r>
      <w:r w:rsidRPr="002A346A">
        <w:rPr>
          <w:szCs w:val="22"/>
        </w:rPr>
        <w:t>language(s). The costs of such translation are allowable, provided the costs are reasonable.</w:t>
      </w:r>
    </w:p>
    <w:p w14:paraId="035E6DE3" w14:textId="77777777" w:rsidR="00306FBF" w:rsidRPr="0068000D" w:rsidRDefault="00306FBF" w:rsidP="00984733">
      <w:pPr>
        <w:pStyle w:val="Bullet"/>
        <w:numPr>
          <w:ilvl w:val="0"/>
          <w:numId w:val="0"/>
        </w:numPr>
        <w:rPr>
          <w:b/>
          <w:bCs/>
          <w:szCs w:val="22"/>
        </w:rPr>
      </w:pPr>
    </w:p>
    <w:p w14:paraId="74E9D32D" w14:textId="1A493CF2" w:rsidR="000772F2" w:rsidRPr="00E83350" w:rsidRDefault="00292338" w:rsidP="0031695E">
      <w:pPr>
        <w:pStyle w:val="SectionHeading"/>
        <w:keepNext/>
        <w:keepLines/>
      </w:pPr>
      <w:r>
        <w:t>How are Proposals Evaluated?</w:t>
      </w:r>
    </w:p>
    <w:p w14:paraId="379512C5" w14:textId="7FA61B26" w:rsidR="000772F2" w:rsidRPr="00E83350" w:rsidRDefault="3BD2EA5B" w:rsidP="5E487195">
      <w:pPr>
        <w:keepNext/>
        <w:keepLines/>
        <w:rPr>
          <w:rFonts w:ascii="Times New Roman" w:hAnsi="Times New Roman"/>
        </w:rPr>
      </w:pPr>
      <w:r w:rsidRPr="2BD09755">
        <w:rPr>
          <w:rFonts w:ascii="Times New Roman" w:hAnsi="Times New Roman"/>
        </w:rPr>
        <w:t>A</w:t>
      </w:r>
      <w:r w:rsidR="29B3566D" w:rsidRPr="2BD09755">
        <w:rPr>
          <w:rFonts w:ascii="Times New Roman" w:hAnsi="Times New Roman"/>
        </w:rPr>
        <w:t xml:space="preserve"> selection committee will use the pre-established Award Criteria identified below to rank proposals and make award decisions. </w:t>
      </w:r>
      <w:r w:rsidR="05CEBE51" w:rsidRPr="2BD09755">
        <w:rPr>
          <w:rFonts w:ascii="Times New Roman" w:hAnsi="Times New Roman"/>
        </w:rPr>
        <w:t xml:space="preserve">DEACS staff will review proposals upon submittal and anticipate </w:t>
      </w:r>
      <w:r w:rsidR="5CFD7B0C" w:rsidRPr="2BD09755">
        <w:rPr>
          <w:rFonts w:ascii="Times New Roman" w:hAnsi="Times New Roman"/>
        </w:rPr>
        <w:t>notify</w:t>
      </w:r>
      <w:r w:rsidR="438144AD" w:rsidRPr="2BD09755">
        <w:rPr>
          <w:rFonts w:ascii="Times New Roman" w:hAnsi="Times New Roman"/>
        </w:rPr>
        <w:t>ing</w:t>
      </w:r>
      <w:r w:rsidR="5CFD7B0C" w:rsidRPr="2BD09755">
        <w:rPr>
          <w:rFonts w:ascii="Times New Roman" w:hAnsi="Times New Roman"/>
        </w:rPr>
        <w:t xml:space="preserve"> the applicant of the award decision</w:t>
      </w:r>
      <w:r w:rsidR="7A91A05C" w:rsidRPr="2BD09755">
        <w:rPr>
          <w:rFonts w:ascii="Times New Roman" w:hAnsi="Times New Roman"/>
        </w:rPr>
        <w:t xml:space="preserve"> within three months</w:t>
      </w:r>
      <w:r w:rsidR="5CFD7B0C" w:rsidRPr="2BD09755">
        <w:rPr>
          <w:rFonts w:ascii="Times New Roman" w:hAnsi="Times New Roman"/>
        </w:rPr>
        <w:t xml:space="preserve">. </w:t>
      </w:r>
    </w:p>
    <w:p w14:paraId="604D5666" w14:textId="371C26FE" w:rsidR="5E487195" w:rsidRDefault="5E487195" w:rsidP="5E487195">
      <w:pPr>
        <w:keepNext/>
        <w:keepLines/>
        <w:rPr>
          <w:rFonts w:ascii="Times New Roman" w:hAnsi="Times New Roman"/>
        </w:rPr>
      </w:pPr>
    </w:p>
    <w:p w14:paraId="6CFDD027" w14:textId="77777777" w:rsidR="000772F2" w:rsidRPr="00E83350" w:rsidRDefault="000772F2" w:rsidP="0031695E">
      <w:pPr>
        <w:pStyle w:val="SectionSubheading"/>
      </w:pPr>
      <w:r w:rsidRPr="00E83350">
        <w:t>Award Criteria:</w:t>
      </w:r>
    </w:p>
    <w:p w14:paraId="294C8864" w14:textId="54D3BFEE" w:rsidR="000772F2" w:rsidRPr="00E83350" w:rsidRDefault="26F3BA02" w:rsidP="5E487195">
      <w:pPr>
        <w:keepNext/>
        <w:keepLines/>
        <w:rPr>
          <w:rFonts w:ascii="Times New Roman" w:hAnsi="Times New Roman"/>
        </w:rPr>
      </w:pPr>
      <w:r w:rsidRPr="5E487195">
        <w:rPr>
          <w:rFonts w:ascii="Times New Roman" w:hAnsi="Times New Roman"/>
        </w:rPr>
        <w:t>Applicants are encouraged to consider the following Award Criteria as they develop their grant proposals.</w:t>
      </w:r>
      <w:r w:rsidR="403975A8" w:rsidRPr="5E487195">
        <w:rPr>
          <w:rFonts w:ascii="Times New Roman" w:hAnsi="Times New Roman"/>
        </w:rPr>
        <w:t xml:space="preserve">  </w:t>
      </w:r>
    </w:p>
    <w:p w14:paraId="60275809" w14:textId="0A8A3CAC" w:rsidR="000772F2" w:rsidRPr="00E83350" w:rsidRDefault="26F3BA02" w:rsidP="5E487195">
      <w:pPr>
        <w:keepNext/>
        <w:keepLines/>
        <w:rPr>
          <w:rFonts w:ascii="Times New Roman" w:hAnsi="Times New Roman"/>
        </w:rPr>
      </w:pPr>
      <w:r w:rsidRPr="5E487195">
        <w:rPr>
          <w:rFonts w:ascii="Times New Roman" w:hAnsi="Times New Roman"/>
        </w:rPr>
        <w:t xml:space="preserve">  </w:t>
      </w:r>
    </w:p>
    <w:p w14:paraId="322A7B79" w14:textId="3D95A166" w:rsidR="000048C0" w:rsidRPr="000048C0" w:rsidRDefault="5E714FFF" w:rsidP="2BD09755">
      <w:pPr>
        <w:pStyle w:val="Footer"/>
        <w:numPr>
          <w:ilvl w:val="0"/>
          <w:numId w:val="29"/>
        </w:numPr>
        <w:rPr>
          <w:rFonts w:ascii="Times New Roman" w:hAnsi="Times New Roman"/>
        </w:rPr>
      </w:pPr>
      <w:r w:rsidRPr="2BD09755">
        <w:rPr>
          <w:rFonts w:ascii="Times New Roman" w:hAnsi="Times New Roman"/>
          <w:b/>
          <w:bCs/>
        </w:rPr>
        <w:t>Demonstration of Need (0-</w:t>
      </w:r>
      <w:r w:rsidR="0B484092" w:rsidRPr="2BD09755">
        <w:rPr>
          <w:rFonts w:ascii="Times New Roman" w:hAnsi="Times New Roman"/>
          <w:b/>
          <w:bCs/>
        </w:rPr>
        <w:t>30</w:t>
      </w:r>
      <w:r w:rsidRPr="2BD09755">
        <w:rPr>
          <w:rFonts w:ascii="Times New Roman" w:hAnsi="Times New Roman"/>
          <w:b/>
          <w:bCs/>
        </w:rPr>
        <w:t xml:space="preserve"> points):</w:t>
      </w:r>
      <w:r w:rsidRPr="2BD09755">
        <w:rPr>
          <w:rFonts w:ascii="Times New Roman" w:hAnsi="Times New Roman"/>
        </w:rPr>
        <w:t xml:space="preserve"> Does the proposed project address a specific equipment</w:t>
      </w:r>
      <w:r w:rsidR="49F54E8F" w:rsidRPr="2BD09755">
        <w:rPr>
          <w:rFonts w:ascii="Times New Roman" w:hAnsi="Times New Roman"/>
        </w:rPr>
        <w:t xml:space="preserve"> </w:t>
      </w:r>
      <w:r w:rsidRPr="2BD09755">
        <w:rPr>
          <w:rFonts w:ascii="Times New Roman" w:hAnsi="Times New Roman"/>
        </w:rPr>
        <w:t>or infrastructure need for the community?</w:t>
      </w:r>
      <w:r w:rsidR="36027D63" w:rsidRPr="2BD09755">
        <w:rPr>
          <w:rFonts w:ascii="Times New Roman" w:hAnsi="Times New Roman"/>
        </w:rPr>
        <w:t xml:space="preserve"> Will the project result in the long-term </w:t>
      </w:r>
      <w:r w:rsidR="40707BAA" w:rsidRPr="2BD09755">
        <w:rPr>
          <w:rFonts w:ascii="Times New Roman" w:hAnsi="Times New Roman"/>
        </w:rPr>
        <w:t>resilienc</w:t>
      </w:r>
      <w:r w:rsidR="36027D63" w:rsidRPr="2BD09755">
        <w:rPr>
          <w:rFonts w:ascii="Times New Roman" w:hAnsi="Times New Roman"/>
        </w:rPr>
        <w:t>y of waste reduction efforts in the region</w:t>
      </w:r>
      <w:r w:rsidR="7B4BDEFD" w:rsidRPr="2BD09755">
        <w:rPr>
          <w:rFonts w:ascii="Times New Roman" w:hAnsi="Times New Roman"/>
        </w:rPr>
        <w:t>? Does the</w:t>
      </w:r>
      <w:r w:rsidR="2B7A1E6A" w:rsidRPr="2BD09755">
        <w:rPr>
          <w:rFonts w:ascii="Times New Roman" w:hAnsi="Times New Roman"/>
        </w:rPr>
        <w:t xml:space="preserve"> project replace or improve recycling or composting infrastructure related to the consequences of Hurricane Helene?</w:t>
      </w:r>
    </w:p>
    <w:p w14:paraId="22CFACF9" w14:textId="2C58E4A8" w:rsidR="000048C0" w:rsidRPr="000048C0" w:rsidRDefault="140052D0" w:rsidP="5E487195">
      <w:pPr>
        <w:pStyle w:val="Footer"/>
        <w:numPr>
          <w:ilvl w:val="0"/>
          <w:numId w:val="29"/>
        </w:numPr>
        <w:rPr>
          <w:rFonts w:ascii="Times New Roman" w:hAnsi="Times New Roman"/>
        </w:rPr>
      </w:pPr>
      <w:r w:rsidRPr="5E487195">
        <w:rPr>
          <w:rFonts w:ascii="Times New Roman" w:hAnsi="Times New Roman"/>
          <w:b/>
          <w:bCs/>
        </w:rPr>
        <w:t>Planning (0-2</w:t>
      </w:r>
      <w:r w:rsidR="134A9AA9" w:rsidRPr="5E487195">
        <w:rPr>
          <w:rFonts w:ascii="Times New Roman" w:hAnsi="Times New Roman"/>
          <w:b/>
          <w:bCs/>
        </w:rPr>
        <w:t>5</w:t>
      </w:r>
      <w:r w:rsidRPr="5E487195">
        <w:rPr>
          <w:rFonts w:ascii="Times New Roman" w:hAnsi="Times New Roman"/>
          <w:b/>
          <w:bCs/>
        </w:rPr>
        <w:t xml:space="preserve"> points): </w:t>
      </w:r>
      <w:r w:rsidRPr="5E487195">
        <w:rPr>
          <w:rFonts w:ascii="Times New Roman" w:hAnsi="Times New Roman"/>
        </w:rPr>
        <w:t xml:space="preserve">Did the Project Description include all necessary elements as outlined in the Required Proposal Format?  Is the proposal </w:t>
      </w:r>
      <w:r w:rsidR="6DB6EF14" w:rsidRPr="5E487195">
        <w:rPr>
          <w:rFonts w:ascii="Times New Roman" w:hAnsi="Times New Roman"/>
        </w:rPr>
        <w:t>accurately descriptive</w:t>
      </w:r>
      <w:r w:rsidRPr="5E487195">
        <w:rPr>
          <w:rFonts w:ascii="Times New Roman" w:hAnsi="Times New Roman"/>
        </w:rPr>
        <w:t>, well</w:t>
      </w:r>
      <w:r w:rsidR="7233F9FC" w:rsidRPr="5E487195">
        <w:rPr>
          <w:rFonts w:ascii="Times New Roman" w:hAnsi="Times New Roman"/>
        </w:rPr>
        <w:t>-</w:t>
      </w:r>
      <w:r w:rsidRPr="5E487195">
        <w:rPr>
          <w:rFonts w:ascii="Times New Roman" w:hAnsi="Times New Roman"/>
        </w:rPr>
        <w:t>researched</w:t>
      </w:r>
      <w:r w:rsidR="563C2D62" w:rsidRPr="5E487195">
        <w:rPr>
          <w:rFonts w:ascii="Times New Roman" w:hAnsi="Times New Roman"/>
        </w:rPr>
        <w:t>,</w:t>
      </w:r>
      <w:r w:rsidRPr="5E487195">
        <w:rPr>
          <w:rFonts w:ascii="Times New Roman" w:hAnsi="Times New Roman"/>
        </w:rPr>
        <w:t xml:space="preserve"> and backed by valid facts and assumptions? Is the project consistent with recycling</w:t>
      </w:r>
      <w:r w:rsidR="53930A8F" w:rsidRPr="5E487195">
        <w:rPr>
          <w:rFonts w:ascii="Times New Roman" w:hAnsi="Times New Roman"/>
        </w:rPr>
        <w:t xml:space="preserve"> or composting</w:t>
      </w:r>
      <w:r w:rsidRPr="5E487195">
        <w:rPr>
          <w:rFonts w:ascii="Times New Roman" w:hAnsi="Times New Roman"/>
        </w:rPr>
        <w:t xml:space="preserve"> industry best management practices? </w:t>
      </w:r>
    </w:p>
    <w:p w14:paraId="142B8209" w14:textId="5B0427F7" w:rsidR="000048C0" w:rsidRPr="000048C0" w:rsidRDefault="69F1E8CA" w:rsidP="5E487195">
      <w:pPr>
        <w:pStyle w:val="Footer"/>
        <w:numPr>
          <w:ilvl w:val="0"/>
          <w:numId w:val="29"/>
        </w:numPr>
        <w:rPr>
          <w:rFonts w:ascii="Times New Roman" w:hAnsi="Times New Roman"/>
        </w:rPr>
      </w:pPr>
      <w:r w:rsidRPr="2BD09755">
        <w:rPr>
          <w:rFonts w:ascii="Times New Roman" w:hAnsi="Times New Roman"/>
          <w:b/>
          <w:bCs/>
        </w:rPr>
        <w:t>Waste Reduction Impact (0-25 points):</w:t>
      </w:r>
      <w:r w:rsidRPr="2BD09755">
        <w:rPr>
          <w:rFonts w:ascii="Times New Roman" w:hAnsi="Times New Roman"/>
        </w:rPr>
        <w:t xml:space="preserve"> Will the project contribute substantially toward reduction of the local waste stream, or will it substantially increase tonnage recovered through recycling</w:t>
      </w:r>
      <w:r w:rsidR="70A26FCA" w:rsidRPr="2BD09755">
        <w:rPr>
          <w:rFonts w:ascii="Times New Roman" w:hAnsi="Times New Roman"/>
        </w:rPr>
        <w:t xml:space="preserve"> or composting</w:t>
      </w:r>
      <w:r w:rsidRPr="2BD09755">
        <w:rPr>
          <w:rFonts w:ascii="Times New Roman" w:hAnsi="Times New Roman"/>
        </w:rPr>
        <w:t xml:space="preserve"> services? Will the project </w:t>
      </w:r>
      <w:r w:rsidR="11D0EFD0" w:rsidRPr="2BD09755">
        <w:rPr>
          <w:rFonts w:ascii="Times New Roman" w:hAnsi="Times New Roman"/>
        </w:rPr>
        <w:t xml:space="preserve">position the community with </w:t>
      </w:r>
      <w:r w:rsidR="5733C439" w:rsidRPr="2BD09755">
        <w:rPr>
          <w:rFonts w:ascii="Times New Roman" w:hAnsi="Times New Roman"/>
        </w:rPr>
        <w:t xml:space="preserve">resilient </w:t>
      </w:r>
      <w:r w:rsidR="11D0EFD0" w:rsidRPr="2BD09755">
        <w:rPr>
          <w:rFonts w:ascii="Times New Roman" w:hAnsi="Times New Roman"/>
        </w:rPr>
        <w:t>waste diversion</w:t>
      </w:r>
      <w:r w:rsidR="11A58ACA" w:rsidRPr="2BD09755">
        <w:rPr>
          <w:rFonts w:ascii="Times New Roman" w:hAnsi="Times New Roman"/>
        </w:rPr>
        <w:t xml:space="preserve"> pathways to handle</w:t>
      </w:r>
      <w:r w:rsidR="11D0EFD0" w:rsidRPr="2BD09755">
        <w:rPr>
          <w:rFonts w:ascii="Times New Roman" w:hAnsi="Times New Roman"/>
        </w:rPr>
        <w:t xml:space="preserve"> </w:t>
      </w:r>
      <w:r w:rsidR="28B31181" w:rsidRPr="2BD09755">
        <w:rPr>
          <w:rFonts w:ascii="Times New Roman" w:hAnsi="Times New Roman"/>
        </w:rPr>
        <w:t xml:space="preserve">materials from </w:t>
      </w:r>
      <w:r w:rsidR="11D0EFD0" w:rsidRPr="2BD09755">
        <w:rPr>
          <w:rFonts w:ascii="Times New Roman" w:hAnsi="Times New Roman"/>
        </w:rPr>
        <w:t xml:space="preserve">future </w:t>
      </w:r>
      <w:r w:rsidR="2408E2CC" w:rsidRPr="2BD09755">
        <w:rPr>
          <w:rFonts w:ascii="Times New Roman" w:hAnsi="Times New Roman"/>
        </w:rPr>
        <w:t>storm and weather events</w:t>
      </w:r>
      <w:r w:rsidRPr="2BD09755">
        <w:rPr>
          <w:rFonts w:ascii="Times New Roman" w:hAnsi="Times New Roman"/>
        </w:rPr>
        <w:t>?</w:t>
      </w:r>
    </w:p>
    <w:p w14:paraId="642841E0" w14:textId="037EB994" w:rsidR="000048C0" w:rsidRPr="000048C0" w:rsidRDefault="06B35388" w:rsidP="5E487195">
      <w:pPr>
        <w:pStyle w:val="Footer"/>
        <w:numPr>
          <w:ilvl w:val="0"/>
          <w:numId w:val="29"/>
        </w:numPr>
        <w:rPr>
          <w:rFonts w:ascii="Times New Roman" w:hAnsi="Times New Roman"/>
        </w:rPr>
      </w:pPr>
      <w:r w:rsidRPr="7D431823">
        <w:rPr>
          <w:rFonts w:ascii="Times New Roman" w:hAnsi="Times New Roman"/>
          <w:b/>
          <w:bCs/>
        </w:rPr>
        <w:t>Efficiency / Cost-effectiveness (0-</w:t>
      </w:r>
      <w:r w:rsidR="590670A7" w:rsidRPr="7D431823">
        <w:rPr>
          <w:rFonts w:ascii="Times New Roman" w:hAnsi="Times New Roman"/>
          <w:b/>
          <w:bCs/>
        </w:rPr>
        <w:t>15</w:t>
      </w:r>
      <w:r w:rsidRPr="7D431823">
        <w:rPr>
          <w:rFonts w:ascii="Times New Roman" w:hAnsi="Times New Roman"/>
          <w:b/>
          <w:bCs/>
        </w:rPr>
        <w:t xml:space="preserve"> points</w:t>
      </w:r>
      <w:r w:rsidRPr="7D431823">
        <w:rPr>
          <w:rFonts w:ascii="Times New Roman" w:hAnsi="Times New Roman"/>
        </w:rPr>
        <w:t xml:space="preserve">): </w:t>
      </w:r>
      <w:r w:rsidR="4DDC87CF" w:rsidRPr="7D431823">
        <w:rPr>
          <w:rFonts w:ascii="Times New Roman" w:hAnsi="Times New Roman"/>
        </w:rPr>
        <w:t xml:space="preserve">Does the project improve the long-term resiliency of the community’s waste reduction program? </w:t>
      </w:r>
      <w:r w:rsidRPr="7D431823">
        <w:rPr>
          <w:rFonts w:ascii="Times New Roman" w:hAnsi="Times New Roman"/>
        </w:rPr>
        <w:t>Will the project improve the efficiency or cost-effectiveness of the local waste reduction</w:t>
      </w:r>
      <w:r w:rsidR="00A206E3">
        <w:rPr>
          <w:rFonts w:ascii="Times New Roman" w:hAnsi="Times New Roman"/>
        </w:rPr>
        <w:t>, recycling, or composting</w:t>
      </w:r>
      <w:r w:rsidRPr="7D431823">
        <w:rPr>
          <w:rFonts w:ascii="Times New Roman" w:hAnsi="Times New Roman"/>
        </w:rPr>
        <w:t xml:space="preserve"> program?  Does the project reduce the operating cost of a current service, or does it adopt practices proven to be cost effective in other communities? Does the project make investments that will continue to serve the community for years to come?</w:t>
      </w:r>
    </w:p>
    <w:p w14:paraId="77740776" w14:textId="0D1CA98F" w:rsidR="000048C0" w:rsidRPr="000048C0" w:rsidRDefault="140052D0" w:rsidP="5E487195">
      <w:pPr>
        <w:pStyle w:val="Footer"/>
        <w:numPr>
          <w:ilvl w:val="0"/>
          <w:numId w:val="29"/>
        </w:numPr>
        <w:rPr>
          <w:rFonts w:ascii="Times New Roman" w:hAnsi="Times New Roman"/>
        </w:rPr>
      </w:pPr>
      <w:r w:rsidRPr="467F2622">
        <w:rPr>
          <w:rFonts w:ascii="Times New Roman" w:hAnsi="Times New Roman"/>
          <w:b/>
          <w:bCs/>
        </w:rPr>
        <w:t xml:space="preserve">Joint Effort (0 or 5 points): </w:t>
      </w:r>
      <w:r w:rsidRPr="467F2622">
        <w:rPr>
          <w:rFonts w:ascii="Times New Roman" w:hAnsi="Times New Roman"/>
        </w:rPr>
        <w:t xml:space="preserve">One-party </w:t>
      </w:r>
      <w:proofErr w:type="gramStart"/>
      <w:r w:rsidRPr="467F2622">
        <w:rPr>
          <w:rFonts w:ascii="Times New Roman" w:hAnsi="Times New Roman"/>
        </w:rPr>
        <w:t>proposals</w:t>
      </w:r>
      <w:proofErr w:type="gramEnd"/>
      <w:r w:rsidRPr="467F2622">
        <w:rPr>
          <w:rFonts w:ascii="Times New Roman" w:hAnsi="Times New Roman"/>
        </w:rPr>
        <w:t xml:space="preserve"> will receive zero (0) points; multi-party proposals will receive five (5) points.</w:t>
      </w:r>
    </w:p>
    <w:p w14:paraId="5C9F6CFC" w14:textId="77777777" w:rsidR="000772F2" w:rsidRPr="00E83350" w:rsidRDefault="000772F2" w:rsidP="000772F2">
      <w:pPr>
        <w:pStyle w:val="Footer"/>
        <w:tabs>
          <w:tab w:val="clear" w:pos="4320"/>
          <w:tab w:val="clear" w:pos="8640"/>
          <w:tab w:val="left" w:pos="-720"/>
        </w:tabs>
        <w:rPr>
          <w:rFonts w:ascii="Times New Roman" w:hAnsi="Times New Roman"/>
          <w:b/>
          <w:bCs/>
          <w:u w:val="single"/>
        </w:rPr>
      </w:pPr>
    </w:p>
    <w:p w14:paraId="6B24F70E" w14:textId="110D0CBC" w:rsidR="000772F2" w:rsidRPr="00E83350" w:rsidRDefault="4370FDCC" w:rsidP="00B0666F">
      <w:pPr>
        <w:pStyle w:val="SectionHeading"/>
        <w:keepNext/>
        <w:keepLines/>
      </w:pPr>
      <w:r>
        <w:lastRenderedPageBreak/>
        <w:t xml:space="preserve">If </w:t>
      </w:r>
      <w:r w:rsidR="7EC9982B">
        <w:t>a</w:t>
      </w:r>
      <w:r>
        <w:t xml:space="preserve"> Proposal is Selected for Funding</w:t>
      </w:r>
    </w:p>
    <w:p w14:paraId="142690A9" w14:textId="4BCA081F" w:rsidR="00292338" w:rsidRPr="004D79F8" w:rsidRDefault="6F317F52" w:rsidP="00B0666F">
      <w:pPr>
        <w:pStyle w:val="BodyText"/>
        <w:keepNext/>
        <w:keepLines/>
        <w:rPr>
          <w:sz w:val="22"/>
          <w:szCs w:val="22"/>
        </w:rPr>
      </w:pPr>
      <w:r w:rsidRPr="2831F166">
        <w:rPr>
          <w:sz w:val="22"/>
          <w:szCs w:val="22"/>
        </w:rPr>
        <w:t xml:space="preserve">DEACS anticipates that applicants selected to receive grant funding will be notified </w:t>
      </w:r>
      <w:r w:rsidR="000D7233" w:rsidRPr="2831F166">
        <w:rPr>
          <w:sz w:val="22"/>
          <w:szCs w:val="22"/>
        </w:rPr>
        <w:t xml:space="preserve">within three months of proposal </w:t>
      </w:r>
      <w:r w:rsidR="7B10FC2F" w:rsidRPr="2831F166">
        <w:rPr>
          <w:sz w:val="22"/>
          <w:szCs w:val="22"/>
        </w:rPr>
        <w:t>submission</w:t>
      </w:r>
      <w:r w:rsidRPr="2831F166">
        <w:rPr>
          <w:sz w:val="22"/>
          <w:szCs w:val="22"/>
        </w:rPr>
        <w:t xml:space="preserve">. </w:t>
      </w:r>
      <w:r w:rsidR="5AB984B5" w:rsidRPr="2831F166">
        <w:rPr>
          <w:sz w:val="22"/>
          <w:szCs w:val="22"/>
        </w:rPr>
        <w:t xml:space="preserve">Upon consideration of the proposals received, DEACS reserves the right to award grant amounts that are lower than the amount requested by an applicant. </w:t>
      </w:r>
    </w:p>
    <w:p w14:paraId="2DC96A9E" w14:textId="77777777" w:rsidR="00292338" w:rsidRPr="004D79F8" w:rsidRDefault="00292338" w:rsidP="000772F2">
      <w:pPr>
        <w:pStyle w:val="BodyText"/>
        <w:rPr>
          <w:sz w:val="22"/>
          <w:szCs w:val="22"/>
        </w:rPr>
      </w:pPr>
    </w:p>
    <w:p w14:paraId="0426C96D" w14:textId="32381D51" w:rsidR="000772F2" w:rsidRPr="00E83350" w:rsidRDefault="000772F2" w:rsidP="000772F2">
      <w:pPr>
        <w:pStyle w:val="BodyText"/>
        <w:rPr>
          <w:sz w:val="22"/>
        </w:rPr>
      </w:pPr>
      <w:r w:rsidRPr="000D0964">
        <w:rPr>
          <w:sz w:val="22"/>
          <w:szCs w:val="22"/>
        </w:rPr>
        <w:t>DEACS will notify the applicant with a formal offer</w:t>
      </w:r>
      <w:r w:rsidRPr="00E83350">
        <w:rPr>
          <w:sz w:val="22"/>
        </w:rPr>
        <w:t xml:space="preserve"> by e-mail.  The applicant must accept or decline the offer.  The following will occur once the offer of grant funding is accepted: </w:t>
      </w:r>
    </w:p>
    <w:p w14:paraId="56ADA206" w14:textId="2FA211E6" w:rsidR="007F20F4" w:rsidRPr="006E5958" w:rsidRDefault="190D10DC" w:rsidP="5E487195">
      <w:pPr>
        <w:numPr>
          <w:ilvl w:val="0"/>
          <w:numId w:val="19"/>
        </w:numPr>
        <w:rPr>
          <w:rFonts w:ascii="Times New Roman" w:hAnsi="Times New Roman"/>
          <w:b/>
          <w:bCs/>
        </w:rPr>
      </w:pPr>
      <w:r w:rsidRPr="565492D7">
        <w:rPr>
          <w:rFonts w:ascii="Times New Roman" w:hAnsi="Times New Roman"/>
        </w:rPr>
        <w:t xml:space="preserve">DEACS may work with applicants to revise initially submitted proposals before </w:t>
      </w:r>
      <w:proofErr w:type="gramStart"/>
      <w:r w:rsidRPr="565492D7">
        <w:rPr>
          <w:rFonts w:ascii="Times New Roman" w:hAnsi="Times New Roman"/>
        </w:rPr>
        <w:t>entering into</w:t>
      </w:r>
      <w:proofErr w:type="gramEnd"/>
      <w:r w:rsidRPr="565492D7">
        <w:rPr>
          <w:rFonts w:ascii="Times New Roman" w:hAnsi="Times New Roman"/>
        </w:rPr>
        <w:t xml:space="preserve"> a grant contract.  Any changes to initial proposals must be approved by DEACS and the applicant and the resultant </w:t>
      </w:r>
      <w:r w:rsidR="009D3ACB">
        <w:rPr>
          <w:rFonts w:ascii="Times New Roman" w:hAnsi="Times New Roman"/>
        </w:rPr>
        <w:t>f</w:t>
      </w:r>
      <w:r w:rsidRPr="565492D7">
        <w:rPr>
          <w:rFonts w:ascii="Times New Roman" w:hAnsi="Times New Roman"/>
        </w:rPr>
        <w:t xml:space="preserve">inal </w:t>
      </w:r>
      <w:r w:rsidR="5E39DC84" w:rsidRPr="565492D7">
        <w:rPr>
          <w:rFonts w:ascii="Times New Roman" w:hAnsi="Times New Roman"/>
        </w:rPr>
        <w:t>HRRI grant p</w:t>
      </w:r>
      <w:r w:rsidRPr="565492D7">
        <w:rPr>
          <w:rFonts w:ascii="Times New Roman" w:hAnsi="Times New Roman"/>
        </w:rPr>
        <w:t>roposal will become an attachment to the grant contract.</w:t>
      </w:r>
    </w:p>
    <w:p w14:paraId="6583FD4D" w14:textId="77777777" w:rsidR="007F20F4" w:rsidRDefault="000772F2" w:rsidP="000772F2">
      <w:pPr>
        <w:pStyle w:val="BodyText"/>
        <w:numPr>
          <w:ilvl w:val="0"/>
          <w:numId w:val="19"/>
        </w:numPr>
        <w:rPr>
          <w:sz w:val="22"/>
        </w:rPr>
      </w:pPr>
      <w:r w:rsidRPr="00E83350">
        <w:rPr>
          <w:sz w:val="22"/>
        </w:rPr>
        <w:t>Successful applicants will be required to</w:t>
      </w:r>
      <w:r w:rsidR="007F20F4">
        <w:rPr>
          <w:sz w:val="22"/>
        </w:rPr>
        <w:t>:</w:t>
      </w:r>
    </w:p>
    <w:p w14:paraId="30FCDF51" w14:textId="77777777" w:rsidR="007F20F4" w:rsidRDefault="007F20F4" w:rsidP="007F20F4">
      <w:pPr>
        <w:pStyle w:val="BodyText"/>
        <w:numPr>
          <w:ilvl w:val="1"/>
          <w:numId w:val="19"/>
        </w:numPr>
        <w:rPr>
          <w:sz w:val="22"/>
        </w:rPr>
      </w:pPr>
      <w:r>
        <w:rPr>
          <w:sz w:val="22"/>
        </w:rPr>
        <w:t>Provide their federal tax ID number.</w:t>
      </w:r>
    </w:p>
    <w:p w14:paraId="511D524B" w14:textId="6B28BCC8" w:rsidR="00D46AFB" w:rsidRDefault="4276DFE2" w:rsidP="2BD09755">
      <w:pPr>
        <w:pStyle w:val="BodyText"/>
        <w:numPr>
          <w:ilvl w:val="1"/>
          <w:numId w:val="19"/>
        </w:numPr>
        <w:rPr>
          <w:sz w:val="22"/>
          <w:szCs w:val="22"/>
        </w:rPr>
      </w:pPr>
      <w:r w:rsidRPr="2BD09755">
        <w:rPr>
          <w:sz w:val="22"/>
          <w:szCs w:val="22"/>
        </w:rPr>
        <w:t>Provide the</w:t>
      </w:r>
      <w:r w:rsidR="59F367B9" w:rsidRPr="2BD09755">
        <w:rPr>
          <w:sz w:val="22"/>
          <w:szCs w:val="22"/>
        </w:rPr>
        <w:t xml:space="preserve"> </w:t>
      </w:r>
      <w:r w:rsidR="158A74F0" w:rsidRPr="2BD09755">
        <w:rPr>
          <w:sz w:val="22"/>
          <w:szCs w:val="22"/>
        </w:rPr>
        <w:t xml:space="preserve">federal </w:t>
      </w:r>
      <w:r w:rsidR="59F367B9" w:rsidRPr="2BD09755">
        <w:rPr>
          <w:sz w:val="22"/>
          <w:szCs w:val="22"/>
        </w:rPr>
        <w:t>Unique Entity Identifier</w:t>
      </w:r>
      <w:r w:rsidR="78E340C3" w:rsidRPr="2BD09755">
        <w:rPr>
          <w:sz w:val="22"/>
          <w:szCs w:val="22"/>
        </w:rPr>
        <w:t xml:space="preserve">. Applicants can </w:t>
      </w:r>
      <w:r w:rsidR="0933B74F" w:rsidRPr="2BD09755">
        <w:rPr>
          <w:sz w:val="22"/>
          <w:szCs w:val="22"/>
        </w:rPr>
        <w:t>register to ob</w:t>
      </w:r>
      <w:r w:rsidR="52F3F1B0" w:rsidRPr="2BD09755">
        <w:rPr>
          <w:sz w:val="22"/>
          <w:szCs w:val="22"/>
        </w:rPr>
        <w:t xml:space="preserve">tain </w:t>
      </w:r>
      <w:r w:rsidR="350B9130" w:rsidRPr="2BD09755">
        <w:rPr>
          <w:sz w:val="22"/>
          <w:szCs w:val="22"/>
        </w:rPr>
        <w:t>a U</w:t>
      </w:r>
      <w:r w:rsidR="439C405F" w:rsidRPr="2BD09755">
        <w:rPr>
          <w:sz w:val="22"/>
          <w:szCs w:val="22"/>
        </w:rPr>
        <w:t xml:space="preserve">nique Entity Identifier from </w:t>
      </w:r>
      <w:r w:rsidR="6C1A7F06" w:rsidRPr="2BD09755">
        <w:rPr>
          <w:sz w:val="22"/>
          <w:szCs w:val="22"/>
        </w:rPr>
        <w:t xml:space="preserve">the System for Award Management site: </w:t>
      </w:r>
      <w:hyperlink r:id="rId26">
        <w:r w:rsidR="6C1A7F06" w:rsidRPr="2BD09755">
          <w:rPr>
            <w:rStyle w:val="Hyperlink"/>
            <w:sz w:val="22"/>
            <w:szCs w:val="22"/>
          </w:rPr>
          <w:t>https://sam.gov/</w:t>
        </w:r>
      </w:hyperlink>
      <w:r w:rsidR="6C1A7F06" w:rsidRPr="2BD09755">
        <w:rPr>
          <w:sz w:val="22"/>
          <w:szCs w:val="22"/>
        </w:rPr>
        <w:t xml:space="preserve"> </w:t>
      </w:r>
    </w:p>
    <w:p w14:paraId="08A2F3BA" w14:textId="27F374D4" w:rsidR="67312E8C" w:rsidRDefault="67312E8C" w:rsidP="57B378A0">
      <w:pPr>
        <w:pStyle w:val="BodyText"/>
        <w:numPr>
          <w:ilvl w:val="1"/>
          <w:numId w:val="19"/>
        </w:numPr>
        <w:rPr>
          <w:sz w:val="22"/>
          <w:szCs w:val="22"/>
        </w:rPr>
      </w:pPr>
      <w:r w:rsidRPr="57B378A0">
        <w:rPr>
          <w:sz w:val="22"/>
          <w:szCs w:val="22"/>
        </w:rPr>
        <w:t xml:space="preserve">Register </w:t>
      </w:r>
      <w:r w:rsidR="31AFDB64" w:rsidRPr="57B378A0">
        <w:rPr>
          <w:sz w:val="22"/>
          <w:szCs w:val="22"/>
        </w:rPr>
        <w:t>or confirm access to</w:t>
      </w:r>
      <w:r w:rsidR="4298EDBC" w:rsidRPr="57B378A0">
        <w:rPr>
          <w:sz w:val="22"/>
          <w:szCs w:val="22"/>
        </w:rPr>
        <w:t xml:space="preserve"> </w:t>
      </w:r>
      <w:r w:rsidR="43307B8D" w:rsidRPr="57B378A0">
        <w:rPr>
          <w:sz w:val="22"/>
          <w:szCs w:val="22"/>
        </w:rPr>
        <w:t xml:space="preserve">your government or organization’s </w:t>
      </w:r>
      <w:r w:rsidR="4298EDBC" w:rsidRPr="57B378A0">
        <w:rPr>
          <w:sz w:val="22"/>
          <w:szCs w:val="22"/>
        </w:rPr>
        <w:t>NCID</w:t>
      </w:r>
      <w:r w:rsidR="0650A82A" w:rsidRPr="57B378A0">
        <w:rPr>
          <w:sz w:val="22"/>
          <w:szCs w:val="22"/>
        </w:rPr>
        <w:t xml:space="preserve"> account</w:t>
      </w:r>
      <w:r w:rsidR="4298EDBC" w:rsidRPr="57B378A0">
        <w:rPr>
          <w:sz w:val="22"/>
          <w:szCs w:val="22"/>
        </w:rPr>
        <w:t xml:space="preserve">. </w:t>
      </w:r>
      <w:r w:rsidR="06D7B0A0" w:rsidRPr="5F467D9F">
        <w:rPr>
          <w:sz w:val="22"/>
          <w:szCs w:val="22"/>
        </w:rPr>
        <w:t>For mo</w:t>
      </w:r>
      <w:r w:rsidR="2A2ABD6D" w:rsidRPr="5F467D9F">
        <w:rPr>
          <w:sz w:val="22"/>
          <w:szCs w:val="22"/>
        </w:rPr>
        <w:t xml:space="preserve">re information, visit: </w:t>
      </w:r>
      <w:hyperlink r:id="rId27">
        <w:r w:rsidR="555A6CB3" w:rsidRPr="5F467D9F">
          <w:rPr>
            <w:rStyle w:val="Hyperlink"/>
            <w:sz w:val="22"/>
            <w:szCs w:val="22"/>
          </w:rPr>
          <w:t>https://it.nc.gov/support/accounts</w:t>
        </w:r>
      </w:hyperlink>
      <w:r w:rsidR="59F51BBB" w:rsidRPr="5F467D9F">
        <w:rPr>
          <w:sz w:val="22"/>
          <w:szCs w:val="22"/>
        </w:rPr>
        <w:t>.</w:t>
      </w:r>
    </w:p>
    <w:p w14:paraId="301A976D" w14:textId="7C9C5B04" w:rsidR="000772F2" w:rsidRDefault="007F20F4" w:rsidP="006E5958">
      <w:pPr>
        <w:pStyle w:val="BodyText"/>
        <w:numPr>
          <w:ilvl w:val="1"/>
          <w:numId w:val="19"/>
        </w:numPr>
        <w:rPr>
          <w:sz w:val="22"/>
        </w:rPr>
      </w:pPr>
      <w:r>
        <w:rPr>
          <w:sz w:val="22"/>
        </w:rPr>
        <w:t xml:space="preserve">Submit a Conflict of Interest Policy using the template </w:t>
      </w:r>
      <w:r w:rsidR="003B566B">
        <w:rPr>
          <w:sz w:val="22"/>
        </w:rPr>
        <w:t xml:space="preserve">available at the following link </w:t>
      </w:r>
      <w:r>
        <w:rPr>
          <w:sz w:val="22"/>
        </w:rPr>
        <w:t>or submitting a copy of your organization’s existing policy:</w:t>
      </w:r>
      <w:r w:rsidR="000772F2" w:rsidRPr="00FC6EE5">
        <w:rPr>
          <w:sz w:val="22"/>
          <w:szCs w:val="22"/>
        </w:rPr>
        <w:t xml:space="preserve"> </w:t>
      </w:r>
      <w:hyperlink r:id="rId28" w:history="1">
        <w:r w:rsidR="003B566B">
          <w:rPr>
            <w:rStyle w:val="Hyperlink"/>
            <w:sz w:val="22"/>
            <w:szCs w:val="22"/>
          </w:rPr>
          <w:t>https://www.deq.nc.gov/divisions/environmental-assistance-and-customer-service/recycling/programs-offered/grants-local-governments</w:t>
        </w:r>
      </w:hyperlink>
      <w:r w:rsidR="000D0964">
        <w:rPr>
          <w:sz w:val="22"/>
        </w:rPr>
        <w:t>.</w:t>
      </w:r>
    </w:p>
    <w:p w14:paraId="790E8D98" w14:textId="4187B0EB" w:rsidR="00917EDF" w:rsidRPr="00E83350" w:rsidRDefault="6CF8038D" w:rsidP="2831F166">
      <w:pPr>
        <w:pStyle w:val="BodyText"/>
        <w:numPr>
          <w:ilvl w:val="1"/>
          <w:numId w:val="19"/>
        </w:numPr>
        <w:rPr>
          <w:sz w:val="22"/>
          <w:szCs w:val="22"/>
        </w:rPr>
      </w:pPr>
      <w:r w:rsidRPr="565492D7">
        <w:rPr>
          <w:sz w:val="22"/>
          <w:szCs w:val="22"/>
        </w:rPr>
        <w:t xml:space="preserve">Submit a No Overdue Taxes Certification with notarized signature using the form available at: </w:t>
      </w:r>
      <w:hyperlink r:id="rId29" w:history="1">
        <w:r w:rsidR="4C897073" w:rsidRPr="5F467D9F">
          <w:rPr>
            <w:rStyle w:val="Hyperlink"/>
            <w:sz w:val="22"/>
            <w:szCs w:val="22"/>
          </w:rPr>
          <w:t>https://www.deq.nc.gov/divisions/environmental-assistance-and-customer-service/recycling/programs-offered/grants-local-governments</w:t>
        </w:r>
      </w:hyperlink>
      <w:r w:rsidRPr="565492D7">
        <w:rPr>
          <w:sz w:val="22"/>
          <w:szCs w:val="22"/>
        </w:rPr>
        <w:t>.</w:t>
      </w:r>
    </w:p>
    <w:p w14:paraId="3A40B817" w14:textId="6DEB2F56" w:rsidR="25A8D85C" w:rsidRDefault="6E5B1B86" w:rsidP="5F467D9F">
      <w:pPr>
        <w:pStyle w:val="BodyText"/>
        <w:numPr>
          <w:ilvl w:val="1"/>
          <w:numId w:val="19"/>
        </w:numPr>
        <w:spacing w:line="259" w:lineRule="auto"/>
      </w:pPr>
      <w:r w:rsidRPr="565492D7">
        <w:rPr>
          <w:sz w:val="22"/>
          <w:szCs w:val="22"/>
        </w:rPr>
        <w:t>S</w:t>
      </w:r>
      <w:r w:rsidR="3F09B523" w:rsidRPr="565492D7">
        <w:rPr>
          <w:sz w:val="22"/>
          <w:szCs w:val="22"/>
        </w:rPr>
        <w:t>ubmit</w:t>
      </w:r>
      <w:r w:rsidR="25A8D85C" w:rsidRPr="565492D7">
        <w:rPr>
          <w:sz w:val="22"/>
          <w:szCs w:val="22"/>
        </w:rPr>
        <w:t xml:space="preserve"> a Substitute W-9 form, </w:t>
      </w:r>
      <w:r w:rsidR="585123D8" w:rsidRPr="565492D7">
        <w:rPr>
          <w:sz w:val="22"/>
          <w:szCs w:val="22"/>
        </w:rPr>
        <w:t xml:space="preserve">if </w:t>
      </w:r>
      <w:r w:rsidR="7F3CAB93" w:rsidRPr="565492D7">
        <w:rPr>
          <w:sz w:val="22"/>
          <w:szCs w:val="22"/>
        </w:rPr>
        <w:t>necessary</w:t>
      </w:r>
      <w:r w:rsidR="4C874ED8" w:rsidRPr="565492D7">
        <w:rPr>
          <w:sz w:val="22"/>
          <w:szCs w:val="22"/>
        </w:rPr>
        <w:t>,</w:t>
      </w:r>
      <w:r w:rsidR="7F3CAB93" w:rsidRPr="565492D7">
        <w:rPr>
          <w:sz w:val="22"/>
          <w:szCs w:val="22"/>
        </w:rPr>
        <w:t xml:space="preserve"> </w:t>
      </w:r>
      <w:r w:rsidR="2F83E56D" w:rsidRPr="565492D7">
        <w:rPr>
          <w:sz w:val="22"/>
          <w:szCs w:val="22"/>
        </w:rPr>
        <w:t xml:space="preserve">as required by the </w:t>
      </w:r>
      <w:r w:rsidR="7F3CAB93" w:rsidRPr="565492D7">
        <w:rPr>
          <w:sz w:val="22"/>
          <w:szCs w:val="22"/>
        </w:rPr>
        <w:t>North Carolina Finance System</w:t>
      </w:r>
      <w:r w:rsidR="25A8D85C" w:rsidRPr="565492D7">
        <w:rPr>
          <w:sz w:val="22"/>
          <w:szCs w:val="22"/>
        </w:rPr>
        <w:t xml:space="preserve">: </w:t>
      </w:r>
      <w:hyperlink r:id="rId30">
        <w:r w:rsidR="0BFB3603" w:rsidRPr="5F467D9F">
          <w:rPr>
            <w:rStyle w:val="Hyperlink"/>
            <w:sz w:val="22"/>
            <w:szCs w:val="22"/>
          </w:rPr>
          <w:t>https://www.ncosc.gov/state-suppliers</w:t>
        </w:r>
      </w:hyperlink>
      <w:r w:rsidR="02FB91CF" w:rsidRPr="565492D7">
        <w:rPr>
          <w:sz w:val="22"/>
          <w:szCs w:val="22"/>
        </w:rPr>
        <w:t>.</w:t>
      </w:r>
    </w:p>
    <w:p w14:paraId="08C09E97" w14:textId="7D76A71B" w:rsidR="00A93393" w:rsidRPr="00E83350" w:rsidRDefault="14A30F2A" w:rsidP="2831F166">
      <w:pPr>
        <w:numPr>
          <w:ilvl w:val="0"/>
          <w:numId w:val="19"/>
        </w:numPr>
        <w:rPr>
          <w:rFonts w:ascii="Times New Roman" w:hAnsi="Times New Roman"/>
        </w:rPr>
      </w:pPr>
      <w:r w:rsidRPr="2BD09755">
        <w:rPr>
          <w:rFonts w:ascii="Times New Roman" w:hAnsi="Times New Roman"/>
        </w:rPr>
        <w:t>All applicants selected for funding will undergo a risk assessment which evaluates factors su</w:t>
      </w:r>
      <w:r w:rsidR="26A76739" w:rsidRPr="2BD09755">
        <w:rPr>
          <w:rFonts w:ascii="Times New Roman" w:hAnsi="Times New Roman"/>
        </w:rPr>
        <w:t xml:space="preserve">ch as prior experience in managing grants, previous audits, personnel, and policies or procedures for execution and oversight. </w:t>
      </w:r>
      <w:r w:rsidR="55B16ADE" w:rsidRPr="2BD09755">
        <w:rPr>
          <w:rFonts w:ascii="Times New Roman" w:hAnsi="Times New Roman"/>
        </w:rPr>
        <w:t xml:space="preserve">Applicants will be </w:t>
      </w:r>
      <w:r w:rsidR="4887992E" w:rsidRPr="2BD09755">
        <w:rPr>
          <w:rFonts w:ascii="Times New Roman" w:hAnsi="Times New Roman"/>
        </w:rPr>
        <w:t>required to complete</w:t>
      </w:r>
      <w:r w:rsidR="55B16ADE" w:rsidRPr="2BD09755">
        <w:rPr>
          <w:rFonts w:ascii="Times New Roman" w:hAnsi="Times New Roman"/>
        </w:rPr>
        <w:t xml:space="preserve"> a </w:t>
      </w:r>
      <w:r w:rsidR="0C271630" w:rsidRPr="2BD09755">
        <w:rPr>
          <w:rFonts w:ascii="Times New Roman" w:hAnsi="Times New Roman"/>
        </w:rPr>
        <w:t>Risk Assessment</w:t>
      </w:r>
      <w:r w:rsidR="55B16ADE" w:rsidRPr="2BD09755">
        <w:rPr>
          <w:rFonts w:ascii="Times New Roman" w:hAnsi="Times New Roman"/>
        </w:rPr>
        <w:t xml:space="preserve"> Questionnaire to collect necessary information. </w:t>
      </w:r>
      <w:r w:rsidR="26A76739" w:rsidRPr="2BD09755">
        <w:rPr>
          <w:rFonts w:ascii="Times New Roman" w:hAnsi="Times New Roman"/>
        </w:rPr>
        <w:t>The results of the risk assessment, along wi</w:t>
      </w:r>
      <w:r w:rsidR="3A4FE384" w:rsidRPr="2BD09755">
        <w:rPr>
          <w:rFonts w:ascii="Times New Roman" w:hAnsi="Times New Roman"/>
        </w:rPr>
        <w:t>th the scope and complexity of the approved project, will determine the level of monitoring</w:t>
      </w:r>
      <w:r w:rsidR="2F668921" w:rsidRPr="2BD09755">
        <w:rPr>
          <w:rFonts w:ascii="Times New Roman" w:hAnsi="Times New Roman"/>
        </w:rPr>
        <w:t xml:space="preserve"> throughout the course of the project, subject to adjustment</w:t>
      </w:r>
      <w:r w:rsidR="17A78A74" w:rsidRPr="2BD09755">
        <w:rPr>
          <w:rFonts w:ascii="Times New Roman" w:hAnsi="Times New Roman"/>
        </w:rPr>
        <w:t xml:space="preserve">s at the discretion of the DEACS grant manager. </w:t>
      </w:r>
    </w:p>
    <w:p w14:paraId="5DF94D9A" w14:textId="1019680E" w:rsidR="00A93393" w:rsidRPr="00E83350" w:rsidRDefault="00FB6800" w:rsidP="2831F166">
      <w:pPr>
        <w:numPr>
          <w:ilvl w:val="0"/>
          <w:numId w:val="19"/>
        </w:numPr>
        <w:rPr>
          <w:rFonts w:ascii="Times New Roman" w:hAnsi="Times New Roman"/>
          <w:b/>
          <w:bCs/>
        </w:rPr>
      </w:pPr>
      <w:r w:rsidRPr="2831F166">
        <w:rPr>
          <w:rFonts w:ascii="Times New Roman" w:hAnsi="Times New Roman"/>
        </w:rPr>
        <w:t xml:space="preserve">All applicants selected for funding will undergo a compliance review to ensure that they do not have an outstanding Notice of Violation (NOV) related to North Carolina solid waste statutes and rules. Any outstanding NOVs must be corrected to the satisfaction of the N.C. Division of Waste Management (DWM) prior to any grant being awarded.  Applicants with outstanding NOVs are responsible for providing DEACS with information from DWM indicating that the community </w:t>
      </w:r>
      <w:proofErr w:type="gramStart"/>
      <w:r w:rsidRPr="2831F166">
        <w:rPr>
          <w:rFonts w:ascii="Times New Roman" w:hAnsi="Times New Roman"/>
        </w:rPr>
        <w:t>is in compliance</w:t>
      </w:r>
      <w:proofErr w:type="gramEnd"/>
      <w:r w:rsidRPr="2831F166">
        <w:rPr>
          <w:rFonts w:ascii="Times New Roman" w:hAnsi="Times New Roman"/>
        </w:rPr>
        <w:t xml:space="preserve"> and that the NOVs have been corrected before a grant contract can be initiated.</w:t>
      </w:r>
    </w:p>
    <w:p w14:paraId="07300904" w14:textId="4CABE78E" w:rsidR="000772F2" w:rsidRPr="00E83350" w:rsidRDefault="000772F2" w:rsidP="000772F2">
      <w:pPr>
        <w:pStyle w:val="BodyText"/>
        <w:numPr>
          <w:ilvl w:val="0"/>
          <w:numId w:val="19"/>
        </w:numPr>
        <w:rPr>
          <w:sz w:val="22"/>
        </w:rPr>
      </w:pPr>
      <w:r w:rsidRPr="00E83350">
        <w:rPr>
          <w:sz w:val="22"/>
        </w:rPr>
        <w:t xml:space="preserve">DEACS will submit a request through the </w:t>
      </w:r>
      <w:r w:rsidR="00081107">
        <w:rPr>
          <w:sz w:val="22"/>
        </w:rPr>
        <w:t>NC</w:t>
      </w:r>
      <w:r w:rsidRPr="00E83350">
        <w:rPr>
          <w:sz w:val="22"/>
        </w:rPr>
        <w:t xml:space="preserve">DEQ contract processing system for a grant contract.  Grantees must act to execute the </w:t>
      </w:r>
      <w:proofErr w:type="gramStart"/>
      <w:r w:rsidRPr="00E83350">
        <w:rPr>
          <w:sz w:val="22"/>
        </w:rPr>
        <w:t>resultant</w:t>
      </w:r>
      <w:proofErr w:type="gramEnd"/>
      <w:r w:rsidRPr="00E83350">
        <w:rPr>
          <w:sz w:val="22"/>
        </w:rPr>
        <w:t xml:space="preserve"> grant contract without excessive delay.</w:t>
      </w:r>
    </w:p>
    <w:p w14:paraId="58D69ED1" w14:textId="77777777" w:rsidR="000772F2" w:rsidRPr="00E83350" w:rsidRDefault="000772F2" w:rsidP="000772F2">
      <w:pPr>
        <w:pStyle w:val="BodyText"/>
        <w:ind w:left="720"/>
        <w:rPr>
          <w:sz w:val="22"/>
        </w:rPr>
      </w:pPr>
      <w:r w:rsidRPr="00E83350">
        <w:rPr>
          <w:sz w:val="22"/>
        </w:rPr>
        <w:t xml:space="preserve"> </w:t>
      </w:r>
    </w:p>
    <w:p w14:paraId="5ACFE820" w14:textId="77777777" w:rsidR="000772F2" w:rsidRPr="00E83350" w:rsidRDefault="000772F2" w:rsidP="0031695E">
      <w:pPr>
        <w:pStyle w:val="SectionSubheading"/>
      </w:pPr>
      <w:r w:rsidRPr="00E83350">
        <w:t>Other General Terms and Conditions:</w:t>
      </w:r>
    </w:p>
    <w:p w14:paraId="7508E778" w14:textId="77777777" w:rsidR="000772F2" w:rsidRPr="00E83350" w:rsidRDefault="556FAC51" w:rsidP="00FC6EE5">
      <w:pPr>
        <w:pStyle w:val="BodyText"/>
        <w:keepNext/>
        <w:keepLines/>
        <w:rPr>
          <w:sz w:val="16"/>
        </w:rPr>
      </w:pPr>
      <w:r w:rsidRPr="7D431823">
        <w:rPr>
          <w:sz w:val="22"/>
          <w:szCs w:val="22"/>
        </w:rPr>
        <w:t>All grantees are subject to the following terms and conditions.  Most of these terms and conditions will be outlined in the grant contract.</w:t>
      </w:r>
    </w:p>
    <w:p w14:paraId="72F6F25C" w14:textId="6D7CD550" w:rsidR="14FFB008" w:rsidRDefault="5AC0E57D" w:rsidP="7D431823">
      <w:pPr>
        <w:pStyle w:val="BodyText"/>
        <w:numPr>
          <w:ilvl w:val="0"/>
          <w:numId w:val="20"/>
        </w:numPr>
        <w:rPr>
          <w:sz w:val="22"/>
          <w:szCs w:val="22"/>
        </w:rPr>
      </w:pPr>
      <w:r w:rsidRPr="2831F166">
        <w:rPr>
          <w:b/>
          <w:bCs/>
          <w:sz w:val="22"/>
          <w:szCs w:val="22"/>
        </w:rPr>
        <w:t>Project status updates</w:t>
      </w:r>
      <w:r w:rsidR="44883527" w:rsidRPr="2831F166">
        <w:rPr>
          <w:b/>
          <w:bCs/>
          <w:sz w:val="22"/>
          <w:szCs w:val="22"/>
        </w:rPr>
        <w:t xml:space="preserve"> and site visits</w:t>
      </w:r>
      <w:r w:rsidRPr="2831F166">
        <w:rPr>
          <w:b/>
          <w:bCs/>
          <w:sz w:val="22"/>
          <w:szCs w:val="22"/>
        </w:rPr>
        <w:t>:</w:t>
      </w:r>
      <w:r w:rsidRPr="2831F166">
        <w:rPr>
          <w:sz w:val="22"/>
          <w:szCs w:val="22"/>
        </w:rPr>
        <w:t xml:space="preserve"> grantees should expect frequent communication with their </w:t>
      </w:r>
      <w:r w:rsidR="41C8DA24" w:rsidRPr="2831F166">
        <w:rPr>
          <w:sz w:val="22"/>
          <w:szCs w:val="22"/>
        </w:rPr>
        <w:t xml:space="preserve">DEACS </w:t>
      </w:r>
      <w:r w:rsidRPr="2831F166">
        <w:rPr>
          <w:sz w:val="22"/>
          <w:szCs w:val="22"/>
        </w:rPr>
        <w:t>grant manager</w:t>
      </w:r>
      <w:r w:rsidR="34101F07" w:rsidRPr="2831F166">
        <w:rPr>
          <w:sz w:val="22"/>
          <w:szCs w:val="22"/>
        </w:rPr>
        <w:t xml:space="preserve"> and site visits from DEACS and/or EPA staff</w:t>
      </w:r>
      <w:r w:rsidR="454ECC7D" w:rsidRPr="2831F166">
        <w:rPr>
          <w:sz w:val="22"/>
          <w:szCs w:val="22"/>
        </w:rPr>
        <w:t>. G</w:t>
      </w:r>
      <w:r w:rsidRPr="2831F166">
        <w:rPr>
          <w:sz w:val="22"/>
          <w:szCs w:val="22"/>
        </w:rPr>
        <w:t xml:space="preserve">rantees should be able to provide project status updates upon request. </w:t>
      </w:r>
    </w:p>
    <w:p w14:paraId="71680A6B" w14:textId="37E62F40" w:rsidR="14FFB008" w:rsidRDefault="14FFB008" w:rsidP="7D431823">
      <w:pPr>
        <w:pStyle w:val="BodyText"/>
        <w:numPr>
          <w:ilvl w:val="0"/>
          <w:numId w:val="20"/>
        </w:numPr>
        <w:rPr>
          <w:sz w:val="22"/>
          <w:szCs w:val="22"/>
        </w:rPr>
      </w:pPr>
      <w:r w:rsidRPr="2831F166">
        <w:rPr>
          <w:b/>
          <w:bCs/>
          <w:sz w:val="22"/>
          <w:szCs w:val="22"/>
        </w:rPr>
        <w:t xml:space="preserve">Quarterly reports: </w:t>
      </w:r>
      <w:r w:rsidRPr="2831F166">
        <w:rPr>
          <w:sz w:val="22"/>
          <w:szCs w:val="22"/>
        </w:rPr>
        <w:t>quarterly status reports will be required throughout the duration of the contract period. DEACS grant manager will provide a report template.</w:t>
      </w:r>
    </w:p>
    <w:p w14:paraId="183F72B7" w14:textId="4D2EF592" w:rsidR="556FAC51" w:rsidRDefault="556FAC51" w:rsidP="7D431823">
      <w:pPr>
        <w:pStyle w:val="BodyText"/>
        <w:numPr>
          <w:ilvl w:val="0"/>
          <w:numId w:val="20"/>
        </w:numPr>
        <w:spacing w:line="259" w:lineRule="auto"/>
      </w:pPr>
      <w:r w:rsidRPr="7D431823">
        <w:rPr>
          <w:b/>
          <w:bCs/>
          <w:sz w:val="22"/>
          <w:szCs w:val="22"/>
        </w:rPr>
        <w:lastRenderedPageBreak/>
        <w:t>Final reports:</w:t>
      </w:r>
      <w:r w:rsidRPr="7D431823">
        <w:rPr>
          <w:sz w:val="22"/>
          <w:szCs w:val="22"/>
        </w:rPr>
        <w:t xml:space="preserve"> a </w:t>
      </w:r>
      <w:r w:rsidR="1ECD252F" w:rsidRPr="7D431823">
        <w:rPr>
          <w:sz w:val="22"/>
          <w:szCs w:val="22"/>
        </w:rPr>
        <w:t xml:space="preserve">comprehensive </w:t>
      </w:r>
      <w:r w:rsidRPr="7D431823">
        <w:rPr>
          <w:sz w:val="22"/>
          <w:szCs w:val="22"/>
        </w:rPr>
        <w:t xml:space="preserve">final report is required </w:t>
      </w:r>
      <w:r w:rsidR="7088C05D" w:rsidRPr="7D431823">
        <w:rPr>
          <w:sz w:val="22"/>
          <w:szCs w:val="22"/>
        </w:rPr>
        <w:t>at the end of the project. A draft must be s</w:t>
      </w:r>
      <w:r w:rsidRPr="7D431823">
        <w:rPr>
          <w:sz w:val="22"/>
          <w:szCs w:val="22"/>
        </w:rPr>
        <w:t xml:space="preserve">ubmitted to DEACS at least 30 days prior to the contract end date and a final report </w:t>
      </w:r>
      <w:r w:rsidR="42120803" w:rsidRPr="7D431823">
        <w:rPr>
          <w:sz w:val="22"/>
          <w:szCs w:val="22"/>
        </w:rPr>
        <w:t xml:space="preserve">must be </w:t>
      </w:r>
      <w:r w:rsidRPr="7D431823">
        <w:rPr>
          <w:sz w:val="22"/>
          <w:szCs w:val="22"/>
        </w:rPr>
        <w:t xml:space="preserve">submitted by the contract end date. </w:t>
      </w:r>
      <w:r w:rsidR="281EFF57" w:rsidRPr="7D431823">
        <w:rPr>
          <w:sz w:val="22"/>
          <w:szCs w:val="22"/>
        </w:rPr>
        <w:t>DEACS grant manager will provide a report template.</w:t>
      </w:r>
    </w:p>
    <w:p w14:paraId="6C80C8E1" w14:textId="7BE9CDBD" w:rsidR="00A953AC" w:rsidRPr="00A953AC" w:rsidRDefault="00115D1E">
      <w:pPr>
        <w:pStyle w:val="BodyText"/>
        <w:numPr>
          <w:ilvl w:val="0"/>
          <w:numId w:val="20"/>
        </w:numPr>
        <w:rPr>
          <w:sz w:val="22"/>
          <w:szCs w:val="22"/>
        </w:rPr>
      </w:pPr>
      <w:r>
        <w:rPr>
          <w:b/>
          <w:bCs/>
          <w:sz w:val="22"/>
        </w:rPr>
        <w:t>Certification</w:t>
      </w:r>
      <w:r w:rsidR="00A953AC">
        <w:rPr>
          <w:b/>
          <w:bCs/>
          <w:sz w:val="22"/>
        </w:rPr>
        <w:t>s:</w:t>
      </w:r>
      <w:r w:rsidR="006A6DC3">
        <w:rPr>
          <w:b/>
          <w:bCs/>
          <w:sz w:val="22"/>
        </w:rPr>
        <w:t xml:space="preserve"> </w:t>
      </w:r>
      <w:r w:rsidR="006A6DC3">
        <w:rPr>
          <w:sz w:val="22"/>
        </w:rPr>
        <w:t xml:space="preserve">subrecipients must certify </w:t>
      </w:r>
      <w:r w:rsidR="008D35B5">
        <w:rPr>
          <w:sz w:val="22"/>
        </w:rPr>
        <w:t xml:space="preserve">to DEACS whenever applying for funds, requesting payment, and submitting financial reports: </w:t>
      </w:r>
      <w:r w:rsidR="00296104" w:rsidRPr="00296104">
        <w:rPr>
          <w:sz w:val="22"/>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20D573FC" w14:textId="32E492ED" w:rsidR="000772F2" w:rsidRPr="007C29C4" w:rsidRDefault="000772F2">
      <w:pPr>
        <w:pStyle w:val="BodyText"/>
        <w:numPr>
          <w:ilvl w:val="0"/>
          <w:numId w:val="20"/>
        </w:numPr>
        <w:rPr>
          <w:sz w:val="22"/>
          <w:szCs w:val="22"/>
        </w:rPr>
      </w:pPr>
      <w:r w:rsidRPr="5E6E1225">
        <w:rPr>
          <w:b/>
          <w:bCs/>
          <w:sz w:val="22"/>
          <w:szCs w:val="22"/>
        </w:rPr>
        <w:t>Reimbursement:</w:t>
      </w:r>
      <w:r w:rsidRPr="5E6E1225">
        <w:rPr>
          <w:sz w:val="22"/>
          <w:szCs w:val="22"/>
        </w:rPr>
        <w:t xml:space="preserve"> distribution of grant funds is on a reimbursement </w:t>
      </w:r>
      <w:proofErr w:type="gramStart"/>
      <w:r w:rsidRPr="5E6E1225">
        <w:rPr>
          <w:sz w:val="22"/>
          <w:szCs w:val="22"/>
        </w:rPr>
        <w:t>basis</w:t>
      </w:r>
      <w:proofErr w:type="gramEnd"/>
      <w:r w:rsidR="008108CC">
        <w:rPr>
          <w:sz w:val="22"/>
          <w:szCs w:val="22"/>
        </w:rPr>
        <w:t xml:space="preserve"> and instructions will be provided by the DEACS grant manager</w:t>
      </w:r>
      <w:r w:rsidRPr="5E6E1225">
        <w:rPr>
          <w:sz w:val="22"/>
          <w:szCs w:val="22"/>
        </w:rPr>
        <w:t xml:space="preserve">.  Reimbursement requests must include copies of invoices </w:t>
      </w:r>
      <w:r w:rsidR="007C29C4" w:rsidRPr="5E6E1225">
        <w:rPr>
          <w:sz w:val="22"/>
          <w:szCs w:val="22"/>
        </w:rPr>
        <w:t xml:space="preserve">and </w:t>
      </w:r>
      <w:r w:rsidRPr="5E6E1225">
        <w:rPr>
          <w:sz w:val="22"/>
          <w:szCs w:val="22"/>
        </w:rPr>
        <w:t>proof that the grantee has made payment</w:t>
      </w:r>
      <w:r w:rsidR="007C29C4" w:rsidRPr="5E6E1225">
        <w:rPr>
          <w:sz w:val="22"/>
          <w:szCs w:val="22"/>
        </w:rPr>
        <w:t xml:space="preserve">. </w:t>
      </w:r>
      <w:r w:rsidRPr="5E6E1225">
        <w:rPr>
          <w:sz w:val="22"/>
          <w:szCs w:val="22"/>
        </w:rPr>
        <w:t>Proof of payment may include copies of canceled checks or other financial reports showing that funds were spent.  State and local sales taxes are not reimbursable, may not be counted towards expenditure requirements, and should be excluded from reimbursement requests.  The amount of actual grant payments may be prorated for projects and / or project elements that come in under budget.</w:t>
      </w:r>
      <w:r w:rsidR="00292338" w:rsidRPr="5E6E1225">
        <w:rPr>
          <w:sz w:val="22"/>
          <w:szCs w:val="22"/>
        </w:rPr>
        <w:t xml:space="preserve"> </w:t>
      </w:r>
      <w:bookmarkStart w:id="2" w:name="_Hlk116481794"/>
      <w:r w:rsidR="03EC1BA8" w:rsidRPr="5E6E1225">
        <w:rPr>
          <w:rStyle w:val="Emphasis"/>
          <w:sz w:val="22"/>
          <w:szCs w:val="22"/>
        </w:rPr>
        <w:t xml:space="preserve">Purchases made before a grant contract </w:t>
      </w:r>
      <w:proofErr w:type="gramStart"/>
      <w:r w:rsidR="03EC1BA8" w:rsidRPr="5E6E1225">
        <w:rPr>
          <w:rStyle w:val="Emphasis"/>
          <w:sz w:val="22"/>
          <w:szCs w:val="22"/>
        </w:rPr>
        <w:t>is</w:t>
      </w:r>
      <w:proofErr w:type="gramEnd"/>
      <w:r w:rsidR="03EC1BA8" w:rsidRPr="5E6E1225">
        <w:rPr>
          <w:rStyle w:val="Emphasis"/>
          <w:sz w:val="22"/>
          <w:szCs w:val="22"/>
        </w:rPr>
        <w:t xml:space="preserve"> signed by both </w:t>
      </w:r>
      <w:r w:rsidR="00081107" w:rsidRPr="5E6E1225">
        <w:rPr>
          <w:rStyle w:val="Emphasis"/>
          <w:sz w:val="22"/>
          <w:szCs w:val="22"/>
        </w:rPr>
        <w:t>NC</w:t>
      </w:r>
      <w:r w:rsidR="00292338" w:rsidRPr="5E6E1225">
        <w:rPr>
          <w:rStyle w:val="Emphasis"/>
          <w:sz w:val="22"/>
          <w:szCs w:val="22"/>
        </w:rPr>
        <w:t>DEQ and the grant recipient will not be reimbursed.</w:t>
      </w:r>
      <w:bookmarkEnd w:id="2"/>
    </w:p>
    <w:p w14:paraId="37CF51F4" w14:textId="0AA1C705" w:rsidR="000772F2" w:rsidRPr="00E83350" w:rsidRDefault="000772F2" w:rsidP="000772F2">
      <w:pPr>
        <w:pStyle w:val="BodyText"/>
        <w:numPr>
          <w:ilvl w:val="0"/>
          <w:numId w:val="20"/>
        </w:numPr>
        <w:rPr>
          <w:sz w:val="22"/>
        </w:rPr>
      </w:pPr>
      <w:r w:rsidRPr="00E83350">
        <w:rPr>
          <w:b/>
          <w:bCs/>
          <w:sz w:val="22"/>
        </w:rPr>
        <w:t>Final 10 Percent of Funds:</w:t>
      </w:r>
      <w:r w:rsidRPr="00E83350">
        <w:rPr>
          <w:sz w:val="22"/>
        </w:rPr>
        <w:t xml:space="preserve"> </w:t>
      </w:r>
      <w:bookmarkStart w:id="3" w:name="_Hlk116481858"/>
      <w:r w:rsidRPr="00E83350">
        <w:rPr>
          <w:sz w:val="22"/>
        </w:rPr>
        <w:t>DEACS will continue to reimburse grantees until 90 percent of the grant award amount has been expended</w:t>
      </w:r>
      <w:r w:rsidR="00292338">
        <w:rPr>
          <w:sz w:val="22"/>
        </w:rPr>
        <w:t xml:space="preserve">, </w:t>
      </w:r>
      <w:r w:rsidR="00611C9B">
        <w:rPr>
          <w:sz w:val="22"/>
        </w:rPr>
        <w:t>withholding</w:t>
      </w:r>
      <w:r w:rsidRPr="00E83350">
        <w:rPr>
          <w:sz w:val="22"/>
        </w:rPr>
        <w:t xml:space="preserve"> 10 percent of grant funds until </w:t>
      </w:r>
      <w:r w:rsidR="00292338">
        <w:rPr>
          <w:sz w:val="22"/>
        </w:rPr>
        <w:t>receipt of an approved final report</w:t>
      </w:r>
      <w:r w:rsidRPr="00E83350">
        <w:rPr>
          <w:sz w:val="22"/>
        </w:rPr>
        <w:t xml:space="preserve">.  </w:t>
      </w:r>
      <w:bookmarkEnd w:id="3"/>
      <w:r w:rsidRPr="00E83350">
        <w:rPr>
          <w:sz w:val="22"/>
        </w:rPr>
        <w:t xml:space="preserve">The final report must be received and approved prior to the end date of the contract.  </w:t>
      </w:r>
    </w:p>
    <w:p w14:paraId="5198CBF0" w14:textId="302DB89C" w:rsidR="00292338" w:rsidRDefault="137DCB31" w:rsidP="7D431823">
      <w:pPr>
        <w:pStyle w:val="BodyText"/>
        <w:numPr>
          <w:ilvl w:val="0"/>
          <w:numId w:val="20"/>
        </w:numPr>
        <w:rPr>
          <w:sz w:val="22"/>
          <w:szCs w:val="22"/>
        </w:rPr>
      </w:pPr>
      <w:r w:rsidRPr="7D431823">
        <w:rPr>
          <w:b/>
          <w:bCs/>
          <w:sz w:val="22"/>
          <w:szCs w:val="22"/>
        </w:rPr>
        <w:t>Publications:</w:t>
      </w:r>
      <w:r w:rsidRPr="7D431823">
        <w:rPr>
          <w:sz w:val="22"/>
          <w:szCs w:val="22"/>
        </w:rPr>
        <w:t xml:space="preserve"> all documents and publications associated with a grant contract should be sent to the DEACS gran</w:t>
      </w:r>
      <w:r w:rsidR="2C2369C3" w:rsidRPr="7D431823">
        <w:rPr>
          <w:sz w:val="22"/>
          <w:szCs w:val="22"/>
        </w:rPr>
        <w:t xml:space="preserve">t manager for review and approval prior to printing or publishing and should be </w:t>
      </w:r>
      <w:r w:rsidRPr="7D431823">
        <w:rPr>
          <w:sz w:val="22"/>
          <w:szCs w:val="22"/>
        </w:rPr>
        <w:t>printed on recycled paper containing at least 30 percent post-consumer content.</w:t>
      </w:r>
    </w:p>
    <w:p w14:paraId="3141C431" w14:textId="4847E81B" w:rsidR="00A76796" w:rsidRPr="00ED1720" w:rsidRDefault="00A76796">
      <w:pPr>
        <w:pStyle w:val="BodyText"/>
        <w:numPr>
          <w:ilvl w:val="0"/>
          <w:numId w:val="20"/>
        </w:numPr>
        <w:rPr>
          <w:sz w:val="22"/>
          <w:szCs w:val="22"/>
        </w:rPr>
      </w:pPr>
      <w:r w:rsidRPr="00ED1720">
        <w:rPr>
          <w:b/>
          <w:bCs/>
          <w:sz w:val="22"/>
          <w:szCs w:val="22"/>
        </w:rPr>
        <w:t>Use of</w:t>
      </w:r>
      <w:r w:rsidR="00ED1720" w:rsidRPr="00ED1720">
        <w:rPr>
          <w:b/>
          <w:bCs/>
          <w:sz w:val="22"/>
          <w:szCs w:val="22"/>
        </w:rPr>
        <w:t xml:space="preserve"> EPA</w:t>
      </w:r>
      <w:r w:rsidRPr="00ED1720">
        <w:rPr>
          <w:b/>
          <w:bCs/>
          <w:sz w:val="22"/>
          <w:szCs w:val="22"/>
        </w:rPr>
        <w:t xml:space="preserve"> </w:t>
      </w:r>
      <w:r w:rsidR="008F2012">
        <w:rPr>
          <w:b/>
          <w:bCs/>
          <w:sz w:val="22"/>
          <w:szCs w:val="22"/>
        </w:rPr>
        <w:t xml:space="preserve">and </w:t>
      </w:r>
      <w:r w:rsidR="008B544C">
        <w:rPr>
          <w:b/>
          <w:bCs/>
          <w:sz w:val="22"/>
          <w:szCs w:val="22"/>
        </w:rPr>
        <w:t>NC</w:t>
      </w:r>
      <w:r w:rsidR="008F2012">
        <w:rPr>
          <w:b/>
          <w:bCs/>
          <w:sz w:val="22"/>
          <w:szCs w:val="22"/>
        </w:rPr>
        <w:t xml:space="preserve">DEQ </w:t>
      </w:r>
      <w:r w:rsidRPr="00ED1720">
        <w:rPr>
          <w:b/>
          <w:bCs/>
          <w:sz w:val="22"/>
          <w:szCs w:val="22"/>
        </w:rPr>
        <w:t>Logo</w:t>
      </w:r>
      <w:r w:rsidR="008F2012">
        <w:rPr>
          <w:b/>
          <w:bCs/>
          <w:sz w:val="22"/>
          <w:szCs w:val="22"/>
        </w:rPr>
        <w:t>s</w:t>
      </w:r>
      <w:r w:rsidRPr="00ED1720">
        <w:rPr>
          <w:b/>
          <w:bCs/>
          <w:sz w:val="22"/>
          <w:szCs w:val="22"/>
        </w:rPr>
        <w:t>:</w:t>
      </w:r>
      <w:r w:rsidRPr="00ED1720">
        <w:rPr>
          <w:sz w:val="22"/>
          <w:szCs w:val="22"/>
        </w:rPr>
        <w:t xml:space="preserve"> </w:t>
      </w:r>
      <w:r w:rsidR="00ED1720" w:rsidRPr="00ED1720">
        <w:rPr>
          <w:sz w:val="22"/>
          <w:szCs w:val="22"/>
        </w:rPr>
        <w:t xml:space="preserve">If the EPA </w:t>
      </w:r>
      <w:r w:rsidR="008B544C">
        <w:rPr>
          <w:sz w:val="22"/>
          <w:szCs w:val="22"/>
        </w:rPr>
        <w:t>and/</w:t>
      </w:r>
      <w:r w:rsidR="008F2012">
        <w:rPr>
          <w:sz w:val="22"/>
          <w:szCs w:val="22"/>
        </w:rPr>
        <w:t xml:space="preserve">or </w:t>
      </w:r>
      <w:r w:rsidR="008B544C">
        <w:rPr>
          <w:sz w:val="22"/>
          <w:szCs w:val="22"/>
        </w:rPr>
        <w:t>NC</w:t>
      </w:r>
      <w:r w:rsidR="008F2012">
        <w:rPr>
          <w:sz w:val="22"/>
          <w:szCs w:val="22"/>
        </w:rPr>
        <w:t>DEQ</w:t>
      </w:r>
      <w:r w:rsidR="00ED1720" w:rsidRPr="00ED1720">
        <w:rPr>
          <w:sz w:val="22"/>
          <w:szCs w:val="22"/>
        </w:rPr>
        <w:t xml:space="preserve"> logo</w:t>
      </w:r>
      <w:r w:rsidR="008B544C">
        <w:rPr>
          <w:sz w:val="22"/>
          <w:szCs w:val="22"/>
        </w:rPr>
        <w:t>(</w:t>
      </w:r>
      <w:r w:rsidR="006E4667">
        <w:rPr>
          <w:sz w:val="22"/>
          <w:szCs w:val="22"/>
        </w:rPr>
        <w:t>s</w:t>
      </w:r>
      <w:r w:rsidR="008B544C">
        <w:rPr>
          <w:sz w:val="22"/>
          <w:szCs w:val="22"/>
        </w:rPr>
        <w:t>)</w:t>
      </w:r>
      <w:r w:rsidR="00ED1720" w:rsidRPr="00ED1720">
        <w:rPr>
          <w:sz w:val="22"/>
          <w:szCs w:val="22"/>
        </w:rPr>
        <w:t xml:space="preserve"> </w:t>
      </w:r>
      <w:r w:rsidR="006E4667">
        <w:rPr>
          <w:sz w:val="22"/>
          <w:szCs w:val="22"/>
        </w:rPr>
        <w:t>are</w:t>
      </w:r>
      <w:r w:rsidR="00ED1720" w:rsidRPr="00ED1720">
        <w:rPr>
          <w:sz w:val="22"/>
          <w:szCs w:val="22"/>
        </w:rPr>
        <w:t xml:space="preserve"> appearing along with logos from other participating entities on websites, outreach materials, or reports, it must not be prominently displayed to imply that any of the subrecipient's activities are being conducted by the EPA</w:t>
      </w:r>
      <w:r w:rsidR="006E4667">
        <w:rPr>
          <w:sz w:val="22"/>
          <w:szCs w:val="22"/>
        </w:rPr>
        <w:t xml:space="preserve"> </w:t>
      </w:r>
      <w:r w:rsidR="008B544C">
        <w:rPr>
          <w:sz w:val="22"/>
          <w:szCs w:val="22"/>
        </w:rPr>
        <w:t>and/</w:t>
      </w:r>
      <w:r w:rsidR="006E4667">
        <w:rPr>
          <w:sz w:val="22"/>
          <w:szCs w:val="22"/>
        </w:rPr>
        <w:t>or NCDEQ</w:t>
      </w:r>
      <w:r w:rsidR="00ED1720" w:rsidRPr="00ED1720">
        <w:rPr>
          <w:sz w:val="22"/>
          <w:szCs w:val="22"/>
        </w:rPr>
        <w:t xml:space="preserve">. Instead, the EPA </w:t>
      </w:r>
      <w:r w:rsidR="008B544C">
        <w:rPr>
          <w:sz w:val="22"/>
          <w:szCs w:val="22"/>
        </w:rPr>
        <w:t>and/or NCDEQ</w:t>
      </w:r>
      <w:r w:rsidR="00ED1720" w:rsidRPr="00ED1720">
        <w:rPr>
          <w:sz w:val="22"/>
          <w:szCs w:val="22"/>
        </w:rPr>
        <w:t xml:space="preserve"> logo</w:t>
      </w:r>
      <w:r w:rsidR="008B544C">
        <w:rPr>
          <w:sz w:val="22"/>
          <w:szCs w:val="22"/>
        </w:rPr>
        <w:t>(s)</w:t>
      </w:r>
      <w:r w:rsidR="00ED1720" w:rsidRPr="00ED1720">
        <w:rPr>
          <w:sz w:val="22"/>
          <w:szCs w:val="22"/>
        </w:rPr>
        <w:t xml:space="preserve"> should be accompanied with a statement indicating that the [Subrecipient NAME] received financial support from the EPA under a</w:t>
      </w:r>
      <w:r w:rsidR="00020E73">
        <w:rPr>
          <w:sz w:val="22"/>
          <w:szCs w:val="22"/>
        </w:rPr>
        <w:t xml:space="preserve"> NCDEQ</w:t>
      </w:r>
      <w:r w:rsidR="00ED1720" w:rsidRPr="00ED1720">
        <w:rPr>
          <w:sz w:val="22"/>
          <w:szCs w:val="22"/>
        </w:rPr>
        <w:t xml:space="preserve"> Assistance Agreement. More information is</w:t>
      </w:r>
      <w:r w:rsidR="00ED1720">
        <w:rPr>
          <w:sz w:val="22"/>
          <w:szCs w:val="22"/>
        </w:rPr>
        <w:t xml:space="preserve"> </w:t>
      </w:r>
      <w:r w:rsidR="00ED1720" w:rsidRPr="00ED1720">
        <w:rPr>
          <w:sz w:val="22"/>
          <w:szCs w:val="22"/>
        </w:rPr>
        <w:t xml:space="preserve">available at: </w:t>
      </w:r>
      <w:hyperlink r:id="rId31" w:anchor="policy" w:history="1">
        <w:r w:rsidR="00ED1720" w:rsidRPr="00223ACB">
          <w:rPr>
            <w:rStyle w:val="Hyperlink"/>
            <w:sz w:val="22"/>
            <w:szCs w:val="22"/>
          </w:rPr>
          <w:t>https://www.epa.gov/stylebook/using-epa-seal-and-logo#policy</w:t>
        </w:r>
      </w:hyperlink>
      <w:r w:rsidR="00ED1720">
        <w:rPr>
          <w:sz w:val="22"/>
          <w:szCs w:val="22"/>
        </w:rPr>
        <w:t xml:space="preserve"> </w:t>
      </w:r>
    </w:p>
    <w:p w14:paraId="0A556940" w14:textId="5FA5A3F6" w:rsidR="00292338" w:rsidRPr="00E83350" w:rsidRDefault="198EC6C0" w:rsidP="7D431823">
      <w:pPr>
        <w:pStyle w:val="BodyText"/>
        <w:numPr>
          <w:ilvl w:val="0"/>
          <w:numId w:val="20"/>
        </w:numPr>
        <w:rPr>
          <w:sz w:val="22"/>
          <w:szCs w:val="22"/>
        </w:rPr>
      </w:pPr>
      <w:r w:rsidRPr="7D431823">
        <w:rPr>
          <w:b/>
          <w:bCs/>
          <w:sz w:val="22"/>
          <w:szCs w:val="22"/>
        </w:rPr>
        <w:t>Extensions / Amendments:</w:t>
      </w:r>
      <w:r w:rsidRPr="7D431823">
        <w:rPr>
          <w:sz w:val="22"/>
          <w:szCs w:val="22"/>
        </w:rPr>
        <w:t xml:space="preserve"> no-cost time extensions are possible but not guaranteed for grant contracts.  Grantees seeking no-cost time extensions should submit a request for a time extension at least sixty (60) days prior to the contract end date. </w:t>
      </w:r>
      <w:r w:rsidR="7DC1B152" w:rsidRPr="7D431823">
        <w:rPr>
          <w:i/>
          <w:iCs/>
          <w:sz w:val="22"/>
          <w:szCs w:val="22"/>
          <w:u w:val="single"/>
        </w:rPr>
        <w:t xml:space="preserve">Extensions beyond June 30, </w:t>
      </w:r>
      <w:proofErr w:type="gramStart"/>
      <w:r w:rsidR="7DC1B152" w:rsidRPr="7D431823">
        <w:rPr>
          <w:i/>
          <w:iCs/>
          <w:sz w:val="22"/>
          <w:szCs w:val="22"/>
          <w:u w:val="single"/>
        </w:rPr>
        <w:t>2030</w:t>
      </w:r>
      <w:proofErr w:type="gramEnd"/>
      <w:r w:rsidR="7DC1B152" w:rsidRPr="7D431823">
        <w:rPr>
          <w:i/>
          <w:iCs/>
          <w:sz w:val="22"/>
          <w:szCs w:val="22"/>
          <w:u w:val="single"/>
        </w:rPr>
        <w:t xml:space="preserve"> are not possible.</w:t>
      </w:r>
    </w:p>
    <w:p w14:paraId="29EB77A8" w14:textId="77777777" w:rsidR="007D630C" w:rsidRPr="00E83350" w:rsidRDefault="007D630C" w:rsidP="467F2622">
      <w:pPr>
        <w:pStyle w:val="BodyText"/>
        <w:rPr>
          <w:sz w:val="22"/>
          <w:szCs w:val="22"/>
        </w:rPr>
      </w:pPr>
    </w:p>
    <w:p w14:paraId="48C862FC" w14:textId="21321A5B" w:rsidR="467F2622" w:rsidRDefault="467F2622" w:rsidP="467F2622">
      <w:pPr>
        <w:pStyle w:val="BodyText"/>
        <w:rPr>
          <w:sz w:val="22"/>
          <w:szCs w:val="22"/>
        </w:rPr>
      </w:pPr>
    </w:p>
    <w:sectPr w:rsidR="467F2622">
      <w:type w:val="continuous"/>
      <w:pgSz w:w="12240" w:h="15840" w:code="1"/>
      <w:pgMar w:top="1440"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BFD7" w14:textId="77777777" w:rsidR="007A483F" w:rsidRDefault="007A483F">
      <w:r>
        <w:separator/>
      </w:r>
    </w:p>
  </w:endnote>
  <w:endnote w:type="continuationSeparator" w:id="0">
    <w:p w14:paraId="1041D82B" w14:textId="77777777" w:rsidR="007A483F" w:rsidRDefault="007A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D8B1" w14:textId="77777777" w:rsidR="00BE1F0C" w:rsidRDefault="00F65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2D871" w14:textId="77777777" w:rsidR="00BE1F0C" w:rsidRDefault="00BE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7CB5" w14:textId="23640437" w:rsidR="00BE1F0C" w:rsidRDefault="00F65D42">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40919">
      <w:rPr>
        <w:rStyle w:val="PageNumber"/>
        <w:rFonts w:ascii="Times New Roman" w:hAnsi="Times New Roman"/>
        <w:noProof/>
      </w:rPr>
      <w:t>2</w:t>
    </w:r>
    <w:r>
      <w:rPr>
        <w:rStyle w:val="PageNumber"/>
        <w:rFonts w:ascii="Times New Roman" w:hAnsi="Times New Roman"/>
      </w:rPr>
      <w:fldChar w:fldCharType="end"/>
    </w:r>
  </w:p>
  <w:p w14:paraId="21B4D51E" w14:textId="77777777" w:rsidR="00BE1F0C" w:rsidRDefault="00BE1F0C">
    <w:pPr>
      <w:pStyle w:val="Foo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B1B0" w14:textId="77777777" w:rsidR="007A483F" w:rsidRDefault="007A483F">
      <w:r>
        <w:separator/>
      </w:r>
    </w:p>
  </w:footnote>
  <w:footnote w:type="continuationSeparator" w:id="0">
    <w:p w14:paraId="785C947A" w14:textId="77777777" w:rsidR="007A483F" w:rsidRDefault="007A483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UC0EsWgKLEggZ" int2:id="zIQ4dRex">
      <int2:state int2:value="Rejected" int2:type="spell"/>
    </int2:textHash>
    <int2:bookmark int2:bookmarkName="_Int_KvAxMdBQ" int2:invalidationBookmarkName="" int2:hashCode="x1vaZC/tgHitlO" int2:id="EKP4733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F32"/>
    <w:multiLevelType w:val="hybridMultilevel"/>
    <w:tmpl w:val="F6B2BA18"/>
    <w:lvl w:ilvl="0" w:tplc="BF1AE2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18D"/>
    <w:multiLevelType w:val="hybridMultilevel"/>
    <w:tmpl w:val="5336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8435A"/>
    <w:multiLevelType w:val="hybridMultilevel"/>
    <w:tmpl w:val="0D78F9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3692A"/>
    <w:multiLevelType w:val="hybridMultilevel"/>
    <w:tmpl w:val="8D0C665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A70AA"/>
    <w:multiLevelType w:val="hybridMultilevel"/>
    <w:tmpl w:val="D6C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5EFD"/>
    <w:multiLevelType w:val="hybridMultilevel"/>
    <w:tmpl w:val="DA7073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7148A"/>
    <w:multiLevelType w:val="hybridMultilevel"/>
    <w:tmpl w:val="7A32420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A50E2"/>
    <w:multiLevelType w:val="hybridMultilevel"/>
    <w:tmpl w:val="5C0A6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44D4"/>
    <w:multiLevelType w:val="hybridMultilevel"/>
    <w:tmpl w:val="0DB06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438D5"/>
    <w:multiLevelType w:val="hybridMultilevel"/>
    <w:tmpl w:val="BE2C1B8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95705"/>
    <w:multiLevelType w:val="hybridMultilevel"/>
    <w:tmpl w:val="62A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22EA3"/>
    <w:multiLevelType w:val="hybridMultilevel"/>
    <w:tmpl w:val="A5FE6C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52694B"/>
    <w:multiLevelType w:val="hybridMultilevel"/>
    <w:tmpl w:val="4C80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3071A"/>
    <w:multiLevelType w:val="hybridMultilevel"/>
    <w:tmpl w:val="98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800F6"/>
    <w:multiLevelType w:val="hybridMultilevel"/>
    <w:tmpl w:val="33023CFA"/>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B3C25"/>
    <w:multiLevelType w:val="hybridMultilevel"/>
    <w:tmpl w:val="357E7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F1568"/>
    <w:multiLevelType w:val="hybridMultilevel"/>
    <w:tmpl w:val="BC9A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F29C6"/>
    <w:multiLevelType w:val="hybridMultilevel"/>
    <w:tmpl w:val="BBC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73575"/>
    <w:multiLevelType w:val="hybridMultilevel"/>
    <w:tmpl w:val="24369C86"/>
    <w:lvl w:ilvl="0" w:tplc="56CAD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339E8"/>
    <w:multiLevelType w:val="hybridMultilevel"/>
    <w:tmpl w:val="7D8C08D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9B720F"/>
    <w:multiLevelType w:val="hybridMultilevel"/>
    <w:tmpl w:val="D952B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B7F57"/>
    <w:multiLevelType w:val="hybridMultilevel"/>
    <w:tmpl w:val="FE74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C6AA6"/>
    <w:multiLevelType w:val="hybridMultilevel"/>
    <w:tmpl w:val="ED9408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178D1"/>
    <w:multiLevelType w:val="hybridMultilevel"/>
    <w:tmpl w:val="666469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E32A83"/>
    <w:multiLevelType w:val="hybridMultilevel"/>
    <w:tmpl w:val="3FD64774"/>
    <w:lvl w:ilvl="0" w:tplc="C060DF1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05CD8"/>
    <w:multiLevelType w:val="hybridMultilevel"/>
    <w:tmpl w:val="456C8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353F8"/>
    <w:multiLevelType w:val="hybridMultilevel"/>
    <w:tmpl w:val="B6B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91455"/>
    <w:multiLevelType w:val="hybridMultilevel"/>
    <w:tmpl w:val="054ED266"/>
    <w:lvl w:ilvl="0" w:tplc="5DAAC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82754"/>
    <w:multiLevelType w:val="hybridMultilevel"/>
    <w:tmpl w:val="1C6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D3ACE"/>
    <w:multiLevelType w:val="hybridMultilevel"/>
    <w:tmpl w:val="61B2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A1139"/>
    <w:multiLevelType w:val="hybridMultilevel"/>
    <w:tmpl w:val="BF58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D2C49"/>
    <w:multiLevelType w:val="hybridMultilevel"/>
    <w:tmpl w:val="403A4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37308"/>
    <w:multiLevelType w:val="hybridMultilevel"/>
    <w:tmpl w:val="66A68AD6"/>
    <w:lvl w:ilvl="0" w:tplc="04090001">
      <w:start w:val="1"/>
      <w:numFmt w:val="bullet"/>
      <w:lvlText w:val=""/>
      <w:lvlJc w:val="left"/>
      <w:pPr>
        <w:ind w:left="792" w:hanging="360"/>
      </w:pPr>
      <w:rPr>
        <w:rFonts w:ascii="Symbol" w:hAnsi="Symbol" w:hint="default"/>
      </w:rPr>
    </w:lvl>
    <w:lvl w:ilvl="1" w:tplc="AA6EE7EC">
      <w:numFmt w:val="bullet"/>
      <w:lvlText w:val="-"/>
      <w:lvlJc w:val="left"/>
      <w:pPr>
        <w:ind w:left="1512" w:hanging="360"/>
      </w:pPr>
      <w:rPr>
        <w:rFonts w:ascii="Times New Roman" w:eastAsia="Times New Roman" w:hAnsi="Times New Roman"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CD269B9"/>
    <w:multiLevelType w:val="hybridMultilevel"/>
    <w:tmpl w:val="5112A8BC"/>
    <w:lvl w:ilvl="0" w:tplc="04090001">
      <w:start w:val="1"/>
      <w:numFmt w:val="bullet"/>
      <w:lvlText w:val=""/>
      <w:lvlJc w:val="left"/>
      <w:pPr>
        <w:tabs>
          <w:tab w:val="num" w:pos="720"/>
        </w:tabs>
        <w:ind w:left="720" w:hanging="360"/>
      </w:pPr>
      <w:rPr>
        <w:rFonts w:ascii="Symbol" w:hAnsi="Symbol" w:hint="default"/>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9142677">
    <w:abstractNumId w:val="14"/>
  </w:num>
  <w:num w:numId="2" w16cid:durableId="1794329359">
    <w:abstractNumId w:val="31"/>
  </w:num>
  <w:num w:numId="3" w16cid:durableId="1677728330">
    <w:abstractNumId w:val="15"/>
  </w:num>
  <w:num w:numId="4" w16cid:durableId="1745911699">
    <w:abstractNumId w:val="23"/>
  </w:num>
  <w:num w:numId="5" w16cid:durableId="1884362543">
    <w:abstractNumId w:val="10"/>
  </w:num>
  <w:num w:numId="6" w16cid:durableId="86467807">
    <w:abstractNumId w:val="24"/>
  </w:num>
  <w:num w:numId="7" w16cid:durableId="461076967">
    <w:abstractNumId w:val="32"/>
  </w:num>
  <w:num w:numId="8" w16cid:durableId="1925992317">
    <w:abstractNumId w:val="20"/>
  </w:num>
  <w:num w:numId="9" w16cid:durableId="386105326">
    <w:abstractNumId w:val="2"/>
  </w:num>
  <w:num w:numId="10" w16cid:durableId="1335381257">
    <w:abstractNumId w:val="28"/>
  </w:num>
  <w:num w:numId="11" w16cid:durableId="516044422">
    <w:abstractNumId w:val="26"/>
  </w:num>
  <w:num w:numId="12" w16cid:durableId="1637178063">
    <w:abstractNumId w:val="17"/>
  </w:num>
  <w:num w:numId="13" w16cid:durableId="489565605">
    <w:abstractNumId w:val="3"/>
  </w:num>
  <w:num w:numId="14" w16cid:durableId="1669823558">
    <w:abstractNumId w:val="1"/>
  </w:num>
  <w:num w:numId="15" w16cid:durableId="2038002826">
    <w:abstractNumId w:val="33"/>
  </w:num>
  <w:num w:numId="16" w16cid:durableId="1977952346">
    <w:abstractNumId w:val="5"/>
  </w:num>
  <w:num w:numId="17" w16cid:durableId="1857310874">
    <w:abstractNumId w:val="21"/>
  </w:num>
  <w:num w:numId="18" w16cid:durableId="1438602718">
    <w:abstractNumId w:val="30"/>
  </w:num>
  <w:num w:numId="19" w16cid:durableId="519584326">
    <w:abstractNumId w:val="25"/>
  </w:num>
  <w:num w:numId="20" w16cid:durableId="2000308019">
    <w:abstractNumId w:val="29"/>
  </w:num>
  <w:num w:numId="21" w16cid:durableId="1214075446">
    <w:abstractNumId w:val="11"/>
  </w:num>
  <w:num w:numId="22" w16cid:durableId="1064063576">
    <w:abstractNumId w:val="16"/>
  </w:num>
  <w:num w:numId="23" w16cid:durableId="1598714955">
    <w:abstractNumId w:val="22"/>
  </w:num>
  <w:num w:numId="24" w16cid:durableId="1330213151">
    <w:abstractNumId w:val="18"/>
  </w:num>
  <w:num w:numId="25" w16cid:durableId="135685167">
    <w:abstractNumId w:val="9"/>
  </w:num>
  <w:num w:numId="26" w16cid:durableId="1893928806">
    <w:abstractNumId w:val="0"/>
  </w:num>
  <w:num w:numId="27" w16cid:durableId="416050641">
    <w:abstractNumId w:val="24"/>
  </w:num>
  <w:num w:numId="28" w16cid:durableId="451241595">
    <w:abstractNumId w:val="26"/>
  </w:num>
  <w:num w:numId="29" w16cid:durableId="10899328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949066">
    <w:abstractNumId w:val="6"/>
  </w:num>
  <w:num w:numId="31" w16cid:durableId="1338078647">
    <w:abstractNumId w:val="27"/>
  </w:num>
  <w:num w:numId="32" w16cid:durableId="147283324">
    <w:abstractNumId w:val="7"/>
  </w:num>
  <w:num w:numId="33" w16cid:durableId="1726836216">
    <w:abstractNumId w:val="4"/>
  </w:num>
  <w:num w:numId="34" w16cid:durableId="1787692780">
    <w:abstractNumId w:val="12"/>
  </w:num>
  <w:num w:numId="35" w16cid:durableId="680813462">
    <w:abstractNumId w:val="19"/>
  </w:num>
  <w:num w:numId="36" w16cid:durableId="1582327461">
    <w:abstractNumId w:val="8"/>
  </w:num>
  <w:num w:numId="37" w16cid:durableId="4015655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F2"/>
    <w:rsid w:val="00002CF1"/>
    <w:rsid w:val="000048C0"/>
    <w:rsid w:val="000136DF"/>
    <w:rsid w:val="0001480D"/>
    <w:rsid w:val="00014F61"/>
    <w:rsid w:val="000164E0"/>
    <w:rsid w:val="00020D9F"/>
    <w:rsid w:val="00020E73"/>
    <w:rsid w:val="00025C5D"/>
    <w:rsid w:val="00026AE3"/>
    <w:rsid w:val="0003038E"/>
    <w:rsid w:val="000352FB"/>
    <w:rsid w:val="0003620F"/>
    <w:rsid w:val="000422A8"/>
    <w:rsid w:val="0004349C"/>
    <w:rsid w:val="00043CCD"/>
    <w:rsid w:val="00045891"/>
    <w:rsid w:val="00045DB3"/>
    <w:rsid w:val="00051DC4"/>
    <w:rsid w:val="000545C8"/>
    <w:rsid w:val="00054FAF"/>
    <w:rsid w:val="00061039"/>
    <w:rsid w:val="00065F66"/>
    <w:rsid w:val="000731D0"/>
    <w:rsid w:val="000753F7"/>
    <w:rsid w:val="00075CE6"/>
    <w:rsid w:val="00075DD2"/>
    <w:rsid w:val="000772F2"/>
    <w:rsid w:val="00081107"/>
    <w:rsid w:val="000838BF"/>
    <w:rsid w:val="00084A16"/>
    <w:rsid w:val="00085900"/>
    <w:rsid w:val="00085C5E"/>
    <w:rsid w:val="00085D7A"/>
    <w:rsid w:val="00092710"/>
    <w:rsid w:val="00093FFA"/>
    <w:rsid w:val="00096E27"/>
    <w:rsid w:val="000A23F0"/>
    <w:rsid w:val="000A2FE1"/>
    <w:rsid w:val="000A4DDE"/>
    <w:rsid w:val="000A5FA3"/>
    <w:rsid w:val="000B057B"/>
    <w:rsid w:val="000B0758"/>
    <w:rsid w:val="000B10A4"/>
    <w:rsid w:val="000B2983"/>
    <w:rsid w:val="000B30BA"/>
    <w:rsid w:val="000B365D"/>
    <w:rsid w:val="000B4A1E"/>
    <w:rsid w:val="000B6052"/>
    <w:rsid w:val="000C3FD5"/>
    <w:rsid w:val="000C5932"/>
    <w:rsid w:val="000C6324"/>
    <w:rsid w:val="000C792C"/>
    <w:rsid w:val="000D0964"/>
    <w:rsid w:val="000D0D94"/>
    <w:rsid w:val="000D18DF"/>
    <w:rsid w:val="000D2BED"/>
    <w:rsid w:val="000D5069"/>
    <w:rsid w:val="000D6A81"/>
    <w:rsid w:val="000D722F"/>
    <w:rsid w:val="000D7233"/>
    <w:rsid w:val="000E10BF"/>
    <w:rsid w:val="000E506E"/>
    <w:rsid w:val="000E5652"/>
    <w:rsid w:val="000F3770"/>
    <w:rsid w:val="000F5E07"/>
    <w:rsid w:val="000F6C35"/>
    <w:rsid w:val="000F7768"/>
    <w:rsid w:val="0010274F"/>
    <w:rsid w:val="001037F2"/>
    <w:rsid w:val="00106CDE"/>
    <w:rsid w:val="00112F06"/>
    <w:rsid w:val="00115D1E"/>
    <w:rsid w:val="001163E6"/>
    <w:rsid w:val="00117A7C"/>
    <w:rsid w:val="00122327"/>
    <w:rsid w:val="00123F13"/>
    <w:rsid w:val="00127359"/>
    <w:rsid w:val="00133572"/>
    <w:rsid w:val="00140955"/>
    <w:rsid w:val="00140BEE"/>
    <w:rsid w:val="0014157B"/>
    <w:rsid w:val="001424FF"/>
    <w:rsid w:val="001476F7"/>
    <w:rsid w:val="001518C6"/>
    <w:rsid w:val="00151F67"/>
    <w:rsid w:val="00156E22"/>
    <w:rsid w:val="001646AC"/>
    <w:rsid w:val="001655D1"/>
    <w:rsid w:val="00165C13"/>
    <w:rsid w:val="001668C1"/>
    <w:rsid w:val="00171A32"/>
    <w:rsid w:val="00171FBE"/>
    <w:rsid w:val="001817A1"/>
    <w:rsid w:val="001846A7"/>
    <w:rsid w:val="00185882"/>
    <w:rsid w:val="00185A31"/>
    <w:rsid w:val="0018697B"/>
    <w:rsid w:val="0019022C"/>
    <w:rsid w:val="00194A66"/>
    <w:rsid w:val="0019567A"/>
    <w:rsid w:val="001971BF"/>
    <w:rsid w:val="001A109E"/>
    <w:rsid w:val="001A15DC"/>
    <w:rsid w:val="001A1779"/>
    <w:rsid w:val="001A2CC1"/>
    <w:rsid w:val="001A3409"/>
    <w:rsid w:val="001A4B12"/>
    <w:rsid w:val="001A58B9"/>
    <w:rsid w:val="001A67E5"/>
    <w:rsid w:val="001B1859"/>
    <w:rsid w:val="001B5978"/>
    <w:rsid w:val="001C3D2D"/>
    <w:rsid w:val="001C498D"/>
    <w:rsid w:val="001C767E"/>
    <w:rsid w:val="001D0841"/>
    <w:rsid w:val="001D0994"/>
    <w:rsid w:val="001D4E79"/>
    <w:rsid w:val="001D6123"/>
    <w:rsid w:val="001E25FD"/>
    <w:rsid w:val="001E3AB8"/>
    <w:rsid w:val="001E5020"/>
    <w:rsid w:val="001E5D6F"/>
    <w:rsid w:val="001F0250"/>
    <w:rsid w:val="001F23FF"/>
    <w:rsid w:val="001F3B39"/>
    <w:rsid w:val="001F5C87"/>
    <w:rsid w:val="00201F94"/>
    <w:rsid w:val="00203419"/>
    <w:rsid w:val="00207818"/>
    <w:rsid w:val="00210EDC"/>
    <w:rsid w:val="00213B1E"/>
    <w:rsid w:val="00213CD8"/>
    <w:rsid w:val="00215C20"/>
    <w:rsid w:val="00216738"/>
    <w:rsid w:val="00217566"/>
    <w:rsid w:val="00226411"/>
    <w:rsid w:val="002313D5"/>
    <w:rsid w:val="002357A3"/>
    <w:rsid w:val="002363A4"/>
    <w:rsid w:val="00237770"/>
    <w:rsid w:val="00240E9A"/>
    <w:rsid w:val="002410D5"/>
    <w:rsid w:val="00247500"/>
    <w:rsid w:val="002501EA"/>
    <w:rsid w:val="00250481"/>
    <w:rsid w:val="00251BA2"/>
    <w:rsid w:val="00257174"/>
    <w:rsid w:val="002665F6"/>
    <w:rsid w:val="00270A44"/>
    <w:rsid w:val="00270E56"/>
    <w:rsid w:val="00272AF9"/>
    <w:rsid w:val="00273C36"/>
    <w:rsid w:val="00275AE7"/>
    <w:rsid w:val="00281854"/>
    <w:rsid w:val="00281B07"/>
    <w:rsid w:val="002827E6"/>
    <w:rsid w:val="00284B56"/>
    <w:rsid w:val="00285D84"/>
    <w:rsid w:val="002872D8"/>
    <w:rsid w:val="00290D2E"/>
    <w:rsid w:val="00291AA2"/>
    <w:rsid w:val="00292338"/>
    <w:rsid w:val="0029284F"/>
    <w:rsid w:val="00294418"/>
    <w:rsid w:val="002944A8"/>
    <w:rsid w:val="002956C8"/>
    <w:rsid w:val="00296104"/>
    <w:rsid w:val="002A02E0"/>
    <w:rsid w:val="002A1183"/>
    <w:rsid w:val="002A346A"/>
    <w:rsid w:val="002A691E"/>
    <w:rsid w:val="002A6FDE"/>
    <w:rsid w:val="002A7C54"/>
    <w:rsid w:val="002B19C6"/>
    <w:rsid w:val="002B3E28"/>
    <w:rsid w:val="002B5ABB"/>
    <w:rsid w:val="002C0231"/>
    <w:rsid w:val="002C7532"/>
    <w:rsid w:val="002D27E9"/>
    <w:rsid w:val="002D286E"/>
    <w:rsid w:val="002D4601"/>
    <w:rsid w:val="002E293B"/>
    <w:rsid w:val="002E2E82"/>
    <w:rsid w:val="002E4C39"/>
    <w:rsid w:val="002E54B0"/>
    <w:rsid w:val="002E60B0"/>
    <w:rsid w:val="002E644C"/>
    <w:rsid w:val="002E6A30"/>
    <w:rsid w:val="002E7DBE"/>
    <w:rsid w:val="002F131C"/>
    <w:rsid w:val="002F2530"/>
    <w:rsid w:val="00300AE8"/>
    <w:rsid w:val="00301ED5"/>
    <w:rsid w:val="003040DF"/>
    <w:rsid w:val="00306FBF"/>
    <w:rsid w:val="00307C62"/>
    <w:rsid w:val="00314539"/>
    <w:rsid w:val="00315529"/>
    <w:rsid w:val="003155CF"/>
    <w:rsid w:val="0031695E"/>
    <w:rsid w:val="003179B6"/>
    <w:rsid w:val="00317DD1"/>
    <w:rsid w:val="00322A35"/>
    <w:rsid w:val="00324765"/>
    <w:rsid w:val="0033094E"/>
    <w:rsid w:val="00331F4C"/>
    <w:rsid w:val="00335855"/>
    <w:rsid w:val="0034018F"/>
    <w:rsid w:val="003403B6"/>
    <w:rsid w:val="003406E5"/>
    <w:rsid w:val="00340B6D"/>
    <w:rsid w:val="00343B12"/>
    <w:rsid w:val="00345B75"/>
    <w:rsid w:val="00351D6D"/>
    <w:rsid w:val="0035539B"/>
    <w:rsid w:val="0035628E"/>
    <w:rsid w:val="0035692A"/>
    <w:rsid w:val="00361DE9"/>
    <w:rsid w:val="00363E99"/>
    <w:rsid w:val="00366024"/>
    <w:rsid w:val="00366115"/>
    <w:rsid w:val="00367814"/>
    <w:rsid w:val="003678CB"/>
    <w:rsid w:val="003700DD"/>
    <w:rsid w:val="003711BC"/>
    <w:rsid w:val="00371ADB"/>
    <w:rsid w:val="00371F73"/>
    <w:rsid w:val="00375A50"/>
    <w:rsid w:val="003769E2"/>
    <w:rsid w:val="003774F1"/>
    <w:rsid w:val="00380904"/>
    <w:rsid w:val="00381D32"/>
    <w:rsid w:val="00385F4F"/>
    <w:rsid w:val="00393F03"/>
    <w:rsid w:val="0039514F"/>
    <w:rsid w:val="003959CD"/>
    <w:rsid w:val="00395B75"/>
    <w:rsid w:val="00395BA8"/>
    <w:rsid w:val="003A0397"/>
    <w:rsid w:val="003A081F"/>
    <w:rsid w:val="003A0F66"/>
    <w:rsid w:val="003A2160"/>
    <w:rsid w:val="003B1090"/>
    <w:rsid w:val="003B339E"/>
    <w:rsid w:val="003B34FF"/>
    <w:rsid w:val="003B566B"/>
    <w:rsid w:val="003C2D02"/>
    <w:rsid w:val="003C308E"/>
    <w:rsid w:val="003C340E"/>
    <w:rsid w:val="003C7D01"/>
    <w:rsid w:val="003D3016"/>
    <w:rsid w:val="003D47D5"/>
    <w:rsid w:val="003D616E"/>
    <w:rsid w:val="003D73D1"/>
    <w:rsid w:val="003E1866"/>
    <w:rsid w:val="003E2460"/>
    <w:rsid w:val="003E3B08"/>
    <w:rsid w:val="003F03ED"/>
    <w:rsid w:val="003F0AC7"/>
    <w:rsid w:val="003F2AB0"/>
    <w:rsid w:val="003F2D41"/>
    <w:rsid w:val="003F3813"/>
    <w:rsid w:val="003F4ED3"/>
    <w:rsid w:val="004019B9"/>
    <w:rsid w:val="00401AB3"/>
    <w:rsid w:val="00402089"/>
    <w:rsid w:val="004039EF"/>
    <w:rsid w:val="00403A9C"/>
    <w:rsid w:val="00410C9C"/>
    <w:rsid w:val="00412B3B"/>
    <w:rsid w:val="00413859"/>
    <w:rsid w:val="00416C3C"/>
    <w:rsid w:val="00417CB1"/>
    <w:rsid w:val="00420DD0"/>
    <w:rsid w:val="00420E6B"/>
    <w:rsid w:val="00421B5E"/>
    <w:rsid w:val="004243FE"/>
    <w:rsid w:val="0042468E"/>
    <w:rsid w:val="00425F08"/>
    <w:rsid w:val="004260E2"/>
    <w:rsid w:val="004278EF"/>
    <w:rsid w:val="00430B62"/>
    <w:rsid w:val="004337B8"/>
    <w:rsid w:val="00433BF8"/>
    <w:rsid w:val="004347A7"/>
    <w:rsid w:val="00434F3F"/>
    <w:rsid w:val="0043589C"/>
    <w:rsid w:val="004418C2"/>
    <w:rsid w:val="00441FE9"/>
    <w:rsid w:val="004468C5"/>
    <w:rsid w:val="00446AA1"/>
    <w:rsid w:val="00447DD3"/>
    <w:rsid w:val="00450665"/>
    <w:rsid w:val="00455817"/>
    <w:rsid w:val="00455D86"/>
    <w:rsid w:val="00456793"/>
    <w:rsid w:val="0045C431"/>
    <w:rsid w:val="00467597"/>
    <w:rsid w:val="00467750"/>
    <w:rsid w:val="00472178"/>
    <w:rsid w:val="00472D57"/>
    <w:rsid w:val="00473695"/>
    <w:rsid w:val="00477C7A"/>
    <w:rsid w:val="004862FD"/>
    <w:rsid w:val="00491D65"/>
    <w:rsid w:val="00495E9A"/>
    <w:rsid w:val="00496515"/>
    <w:rsid w:val="004968DC"/>
    <w:rsid w:val="004A1AEF"/>
    <w:rsid w:val="004A2245"/>
    <w:rsid w:val="004A71AC"/>
    <w:rsid w:val="004B0E2D"/>
    <w:rsid w:val="004B38FD"/>
    <w:rsid w:val="004B3E4B"/>
    <w:rsid w:val="004B5067"/>
    <w:rsid w:val="004B5FDA"/>
    <w:rsid w:val="004B6F97"/>
    <w:rsid w:val="004C013B"/>
    <w:rsid w:val="004C1940"/>
    <w:rsid w:val="004C6DDC"/>
    <w:rsid w:val="004D368A"/>
    <w:rsid w:val="004D4792"/>
    <w:rsid w:val="004D745C"/>
    <w:rsid w:val="004D79F8"/>
    <w:rsid w:val="004E0CEE"/>
    <w:rsid w:val="004F0839"/>
    <w:rsid w:val="004F252D"/>
    <w:rsid w:val="004F2CFD"/>
    <w:rsid w:val="004F3336"/>
    <w:rsid w:val="004F35EF"/>
    <w:rsid w:val="004F4225"/>
    <w:rsid w:val="004F58BC"/>
    <w:rsid w:val="004F6036"/>
    <w:rsid w:val="004F750A"/>
    <w:rsid w:val="00507DAC"/>
    <w:rsid w:val="00511ECF"/>
    <w:rsid w:val="005121F6"/>
    <w:rsid w:val="00512FF2"/>
    <w:rsid w:val="005157DC"/>
    <w:rsid w:val="00516D7B"/>
    <w:rsid w:val="00517E61"/>
    <w:rsid w:val="0052363C"/>
    <w:rsid w:val="00524A66"/>
    <w:rsid w:val="0052509E"/>
    <w:rsid w:val="00525539"/>
    <w:rsid w:val="0053234A"/>
    <w:rsid w:val="00532547"/>
    <w:rsid w:val="00534ED0"/>
    <w:rsid w:val="00535968"/>
    <w:rsid w:val="00540534"/>
    <w:rsid w:val="00540E70"/>
    <w:rsid w:val="00542369"/>
    <w:rsid w:val="00542D6C"/>
    <w:rsid w:val="00544882"/>
    <w:rsid w:val="00550371"/>
    <w:rsid w:val="005505D5"/>
    <w:rsid w:val="0055263B"/>
    <w:rsid w:val="00554901"/>
    <w:rsid w:val="0055659F"/>
    <w:rsid w:val="005566E0"/>
    <w:rsid w:val="00556B6A"/>
    <w:rsid w:val="00557F0A"/>
    <w:rsid w:val="00560945"/>
    <w:rsid w:val="005649B1"/>
    <w:rsid w:val="00572E94"/>
    <w:rsid w:val="00573065"/>
    <w:rsid w:val="005767C2"/>
    <w:rsid w:val="00580E8B"/>
    <w:rsid w:val="00582327"/>
    <w:rsid w:val="00582E2E"/>
    <w:rsid w:val="0058458B"/>
    <w:rsid w:val="00585D2F"/>
    <w:rsid w:val="005938D6"/>
    <w:rsid w:val="00595C64"/>
    <w:rsid w:val="005967A0"/>
    <w:rsid w:val="005A545A"/>
    <w:rsid w:val="005A7D7C"/>
    <w:rsid w:val="005B10AF"/>
    <w:rsid w:val="005B1B47"/>
    <w:rsid w:val="005B57E1"/>
    <w:rsid w:val="005B67E2"/>
    <w:rsid w:val="005B6F44"/>
    <w:rsid w:val="005C3E10"/>
    <w:rsid w:val="005C46FB"/>
    <w:rsid w:val="005C545C"/>
    <w:rsid w:val="005C6DBC"/>
    <w:rsid w:val="005C719C"/>
    <w:rsid w:val="005D2DD3"/>
    <w:rsid w:val="005D366F"/>
    <w:rsid w:val="005D42A4"/>
    <w:rsid w:val="005D67EF"/>
    <w:rsid w:val="005D6C3C"/>
    <w:rsid w:val="005D6F3A"/>
    <w:rsid w:val="005E0015"/>
    <w:rsid w:val="005E3662"/>
    <w:rsid w:val="005E5FFD"/>
    <w:rsid w:val="005F1220"/>
    <w:rsid w:val="005F2818"/>
    <w:rsid w:val="005F364E"/>
    <w:rsid w:val="005F3AAB"/>
    <w:rsid w:val="005F4356"/>
    <w:rsid w:val="005F70A5"/>
    <w:rsid w:val="0060342E"/>
    <w:rsid w:val="0060470E"/>
    <w:rsid w:val="00610221"/>
    <w:rsid w:val="00611C9B"/>
    <w:rsid w:val="00620B2A"/>
    <w:rsid w:val="006222E3"/>
    <w:rsid w:val="00624C49"/>
    <w:rsid w:val="00627D75"/>
    <w:rsid w:val="006326AE"/>
    <w:rsid w:val="006352EF"/>
    <w:rsid w:val="00635A3B"/>
    <w:rsid w:val="006360FC"/>
    <w:rsid w:val="00642BFF"/>
    <w:rsid w:val="00643A71"/>
    <w:rsid w:val="00645C2B"/>
    <w:rsid w:val="0064688B"/>
    <w:rsid w:val="00647B1E"/>
    <w:rsid w:val="00647E30"/>
    <w:rsid w:val="00652353"/>
    <w:rsid w:val="006523E4"/>
    <w:rsid w:val="0065315C"/>
    <w:rsid w:val="00655FF2"/>
    <w:rsid w:val="00656057"/>
    <w:rsid w:val="00661B37"/>
    <w:rsid w:val="0066251F"/>
    <w:rsid w:val="006634A1"/>
    <w:rsid w:val="006749B5"/>
    <w:rsid w:val="00674C06"/>
    <w:rsid w:val="006764A3"/>
    <w:rsid w:val="006766A7"/>
    <w:rsid w:val="0068000D"/>
    <w:rsid w:val="00684DEF"/>
    <w:rsid w:val="00685BBD"/>
    <w:rsid w:val="00690990"/>
    <w:rsid w:val="006914C7"/>
    <w:rsid w:val="00691F5C"/>
    <w:rsid w:val="00692B01"/>
    <w:rsid w:val="006A08E1"/>
    <w:rsid w:val="006A1D95"/>
    <w:rsid w:val="006A2F52"/>
    <w:rsid w:val="006A348A"/>
    <w:rsid w:val="006A36A7"/>
    <w:rsid w:val="006A44DC"/>
    <w:rsid w:val="006A5D1E"/>
    <w:rsid w:val="006A6DC3"/>
    <w:rsid w:val="006A895A"/>
    <w:rsid w:val="006B2BC0"/>
    <w:rsid w:val="006B4BBE"/>
    <w:rsid w:val="006B5013"/>
    <w:rsid w:val="006B6934"/>
    <w:rsid w:val="006B6E88"/>
    <w:rsid w:val="006C13D1"/>
    <w:rsid w:val="006C5AD2"/>
    <w:rsid w:val="006C60F2"/>
    <w:rsid w:val="006C7D51"/>
    <w:rsid w:val="006D02D4"/>
    <w:rsid w:val="006D7997"/>
    <w:rsid w:val="006E2495"/>
    <w:rsid w:val="006E350D"/>
    <w:rsid w:val="006E4667"/>
    <w:rsid w:val="006E4768"/>
    <w:rsid w:val="006E47FE"/>
    <w:rsid w:val="006E5958"/>
    <w:rsid w:val="006E71BC"/>
    <w:rsid w:val="006F3B28"/>
    <w:rsid w:val="006F4009"/>
    <w:rsid w:val="006F4B92"/>
    <w:rsid w:val="006F555A"/>
    <w:rsid w:val="006F59A3"/>
    <w:rsid w:val="006F5B50"/>
    <w:rsid w:val="00702376"/>
    <w:rsid w:val="00702B56"/>
    <w:rsid w:val="00705AAC"/>
    <w:rsid w:val="00706030"/>
    <w:rsid w:val="00707E5E"/>
    <w:rsid w:val="007100A4"/>
    <w:rsid w:val="00710A33"/>
    <w:rsid w:val="00712AED"/>
    <w:rsid w:val="00716232"/>
    <w:rsid w:val="00716C1E"/>
    <w:rsid w:val="0072123F"/>
    <w:rsid w:val="00722E47"/>
    <w:rsid w:val="00725621"/>
    <w:rsid w:val="00732ABA"/>
    <w:rsid w:val="00733ED0"/>
    <w:rsid w:val="00734974"/>
    <w:rsid w:val="00734D83"/>
    <w:rsid w:val="00736002"/>
    <w:rsid w:val="0074116A"/>
    <w:rsid w:val="00741A4A"/>
    <w:rsid w:val="00744EA8"/>
    <w:rsid w:val="00746C63"/>
    <w:rsid w:val="00747C53"/>
    <w:rsid w:val="00750C28"/>
    <w:rsid w:val="00751035"/>
    <w:rsid w:val="00755C04"/>
    <w:rsid w:val="00756DB5"/>
    <w:rsid w:val="0075754E"/>
    <w:rsid w:val="0076160A"/>
    <w:rsid w:val="007642AE"/>
    <w:rsid w:val="00766A89"/>
    <w:rsid w:val="007679D5"/>
    <w:rsid w:val="00770B1D"/>
    <w:rsid w:val="00770E82"/>
    <w:rsid w:val="00775E62"/>
    <w:rsid w:val="00787258"/>
    <w:rsid w:val="00787976"/>
    <w:rsid w:val="007910F2"/>
    <w:rsid w:val="007911F4"/>
    <w:rsid w:val="007917E5"/>
    <w:rsid w:val="0079296C"/>
    <w:rsid w:val="00795970"/>
    <w:rsid w:val="007960FA"/>
    <w:rsid w:val="00796707"/>
    <w:rsid w:val="007968D9"/>
    <w:rsid w:val="007A0A69"/>
    <w:rsid w:val="007A0C56"/>
    <w:rsid w:val="007A3352"/>
    <w:rsid w:val="007A483F"/>
    <w:rsid w:val="007A77C9"/>
    <w:rsid w:val="007B062D"/>
    <w:rsid w:val="007B1758"/>
    <w:rsid w:val="007B1F41"/>
    <w:rsid w:val="007B5A8B"/>
    <w:rsid w:val="007B6E2E"/>
    <w:rsid w:val="007B7B25"/>
    <w:rsid w:val="007B7D93"/>
    <w:rsid w:val="007C0A74"/>
    <w:rsid w:val="007C0B02"/>
    <w:rsid w:val="007C24AA"/>
    <w:rsid w:val="007C29C4"/>
    <w:rsid w:val="007C7597"/>
    <w:rsid w:val="007D0235"/>
    <w:rsid w:val="007D13AA"/>
    <w:rsid w:val="007D28C5"/>
    <w:rsid w:val="007D2A51"/>
    <w:rsid w:val="007D2D78"/>
    <w:rsid w:val="007D2E45"/>
    <w:rsid w:val="007D38B5"/>
    <w:rsid w:val="007D42C5"/>
    <w:rsid w:val="007D630C"/>
    <w:rsid w:val="007D7ADD"/>
    <w:rsid w:val="007E40C7"/>
    <w:rsid w:val="007E5301"/>
    <w:rsid w:val="007E5592"/>
    <w:rsid w:val="007E70B2"/>
    <w:rsid w:val="007E79E7"/>
    <w:rsid w:val="007F0F7E"/>
    <w:rsid w:val="007F20F4"/>
    <w:rsid w:val="007F24BA"/>
    <w:rsid w:val="00801D97"/>
    <w:rsid w:val="008047E9"/>
    <w:rsid w:val="0080555B"/>
    <w:rsid w:val="008059CB"/>
    <w:rsid w:val="00807A2D"/>
    <w:rsid w:val="008108CC"/>
    <w:rsid w:val="00816195"/>
    <w:rsid w:val="00816E4E"/>
    <w:rsid w:val="00820124"/>
    <w:rsid w:val="00820413"/>
    <w:rsid w:val="008229C5"/>
    <w:rsid w:val="008321FF"/>
    <w:rsid w:val="00833003"/>
    <w:rsid w:val="00835217"/>
    <w:rsid w:val="00836BEA"/>
    <w:rsid w:val="00837CAF"/>
    <w:rsid w:val="008402B4"/>
    <w:rsid w:val="00841ACE"/>
    <w:rsid w:val="00842E52"/>
    <w:rsid w:val="00842E8B"/>
    <w:rsid w:val="008461C1"/>
    <w:rsid w:val="00847EBF"/>
    <w:rsid w:val="0085111B"/>
    <w:rsid w:val="00852CC8"/>
    <w:rsid w:val="00853650"/>
    <w:rsid w:val="00853AED"/>
    <w:rsid w:val="008558F3"/>
    <w:rsid w:val="00856028"/>
    <w:rsid w:val="00857C08"/>
    <w:rsid w:val="00860507"/>
    <w:rsid w:val="008625FF"/>
    <w:rsid w:val="008632AE"/>
    <w:rsid w:val="0086424E"/>
    <w:rsid w:val="0086564A"/>
    <w:rsid w:val="00870392"/>
    <w:rsid w:val="0087233E"/>
    <w:rsid w:val="0087328A"/>
    <w:rsid w:val="00873874"/>
    <w:rsid w:val="00874B2E"/>
    <w:rsid w:val="00875301"/>
    <w:rsid w:val="008766F5"/>
    <w:rsid w:val="00881746"/>
    <w:rsid w:val="00882963"/>
    <w:rsid w:val="00890416"/>
    <w:rsid w:val="00891896"/>
    <w:rsid w:val="00893CA1"/>
    <w:rsid w:val="00893E21"/>
    <w:rsid w:val="008A1AB7"/>
    <w:rsid w:val="008A3015"/>
    <w:rsid w:val="008A34C5"/>
    <w:rsid w:val="008A3569"/>
    <w:rsid w:val="008B1548"/>
    <w:rsid w:val="008B2E5C"/>
    <w:rsid w:val="008B544C"/>
    <w:rsid w:val="008B5D6B"/>
    <w:rsid w:val="008B5DC8"/>
    <w:rsid w:val="008B7812"/>
    <w:rsid w:val="008C1783"/>
    <w:rsid w:val="008C1CB2"/>
    <w:rsid w:val="008C2131"/>
    <w:rsid w:val="008C287F"/>
    <w:rsid w:val="008C3B61"/>
    <w:rsid w:val="008C412B"/>
    <w:rsid w:val="008C684D"/>
    <w:rsid w:val="008C6E7F"/>
    <w:rsid w:val="008D070D"/>
    <w:rsid w:val="008D2704"/>
    <w:rsid w:val="008D2C20"/>
    <w:rsid w:val="008D35B5"/>
    <w:rsid w:val="008D4388"/>
    <w:rsid w:val="008E04E0"/>
    <w:rsid w:val="008E2ABA"/>
    <w:rsid w:val="008E6AD9"/>
    <w:rsid w:val="008E73E1"/>
    <w:rsid w:val="008F2012"/>
    <w:rsid w:val="008F4F4C"/>
    <w:rsid w:val="008F5AFE"/>
    <w:rsid w:val="0090008E"/>
    <w:rsid w:val="00903955"/>
    <w:rsid w:val="0090421E"/>
    <w:rsid w:val="0090471F"/>
    <w:rsid w:val="00907C96"/>
    <w:rsid w:val="0091199A"/>
    <w:rsid w:val="009138C8"/>
    <w:rsid w:val="00913E5B"/>
    <w:rsid w:val="00915282"/>
    <w:rsid w:val="00915567"/>
    <w:rsid w:val="009167AE"/>
    <w:rsid w:val="0091717E"/>
    <w:rsid w:val="00917EDF"/>
    <w:rsid w:val="00921DE7"/>
    <w:rsid w:val="00925F83"/>
    <w:rsid w:val="009279A6"/>
    <w:rsid w:val="0092854A"/>
    <w:rsid w:val="00931322"/>
    <w:rsid w:val="0093647F"/>
    <w:rsid w:val="0094316B"/>
    <w:rsid w:val="00944010"/>
    <w:rsid w:val="009465E2"/>
    <w:rsid w:val="00951012"/>
    <w:rsid w:val="00953DD1"/>
    <w:rsid w:val="00963235"/>
    <w:rsid w:val="009652F9"/>
    <w:rsid w:val="0096695A"/>
    <w:rsid w:val="009678A4"/>
    <w:rsid w:val="00967F87"/>
    <w:rsid w:val="00971819"/>
    <w:rsid w:val="0097249C"/>
    <w:rsid w:val="0097546E"/>
    <w:rsid w:val="00975910"/>
    <w:rsid w:val="00976923"/>
    <w:rsid w:val="00976924"/>
    <w:rsid w:val="00984733"/>
    <w:rsid w:val="00987CF7"/>
    <w:rsid w:val="00990EA8"/>
    <w:rsid w:val="009922E7"/>
    <w:rsid w:val="00996748"/>
    <w:rsid w:val="00997B3E"/>
    <w:rsid w:val="009A5701"/>
    <w:rsid w:val="009A6955"/>
    <w:rsid w:val="009A7358"/>
    <w:rsid w:val="009A7D7E"/>
    <w:rsid w:val="009B1683"/>
    <w:rsid w:val="009B1FCE"/>
    <w:rsid w:val="009B227B"/>
    <w:rsid w:val="009B3077"/>
    <w:rsid w:val="009B5250"/>
    <w:rsid w:val="009C1369"/>
    <w:rsid w:val="009C3948"/>
    <w:rsid w:val="009C3A35"/>
    <w:rsid w:val="009C4C3F"/>
    <w:rsid w:val="009C4C41"/>
    <w:rsid w:val="009C53F6"/>
    <w:rsid w:val="009C7380"/>
    <w:rsid w:val="009D0F76"/>
    <w:rsid w:val="009D13BA"/>
    <w:rsid w:val="009D3474"/>
    <w:rsid w:val="009D3ACB"/>
    <w:rsid w:val="009E06E4"/>
    <w:rsid w:val="009E09F2"/>
    <w:rsid w:val="009E4DA6"/>
    <w:rsid w:val="009F1A90"/>
    <w:rsid w:val="009F202B"/>
    <w:rsid w:val="009F4200"/>
    <w:rsid w:val="009F48A2"/>
    <w:rsid w:val="00A010F1"/>
    <w:rsid w:val="00A01335"/>
    <w:rsid w:val="00A055E4"/>
    <w:rsid w:val="00A05916"/>
    <w:rsid w:val="00A063B0"/>
    <w:rsid w:val="00A06583"/>
    <w:rsid w:val="00A06831"/>
    <w:rsid w:val="00A0769E"/>
    <w:rsid w:val="00A10292"/>
    <w:rsid w:val="00A11457"/>
    <w:rsid w:val="00A11C42"/>
    <w:rsid w:val="00A11D99"/>
    <w:rsid w:val="00A206E3"/>
    <w:rsid w:val="00A22A6C"/>
    <w:rsid w:val="00A2422C"/>
    <w:rsid w:val="00A274C7"/>
    <w:rsid w:val="00A30F8B"/>
    <w:rsid w:val="00A32EDE"/>
    <w:rsid w:val="00A36B1D"/>
    <w:rsid w:val="00A37AB7"/>
    <w:rsid w:val="00A453A3"/>
    <w:rsid w:val="00A45B33"/>
    <w:rsid w:val="00A46BCF"/>
    <w:rsid w:val="00A46C80"/>
    <w:rsid w:val="00A51501"/>
    <w:rsid w:val="00A5276A"/>
    <w:rsid w:val="00A57CAD"/>
    <w:rsid w:val="00A610AC"/>
    <w:rsid w:val="00A62D61"/>
    <w:rsid w:val="00A64CF2"/>
    <w:rsid w:val="00A651E7"/>
    <w:rsid w:val="00A65F63"/>
    <w:rsid w:val="00A67391"/>
    <w:rsid w:val="00A71784"/>
    <w:rsid w:val="00A74295"/>
    <w:rsid w:val="00A746CF"/>
    <w:rsid w:val="00A74749"/>
    <w:rsid w:val="00A75334"/>
    <w:rsid w:val="00A75C24"/>
    <w:rsid w:val="00A76399"/>
    <w:rsid w:val="00A76796"/>
    <w:rsid w:val="00A76946"/>
    <w:rsid w:val="00A76DA1"/>
    <w:rsid w:val="00A80430"/>
    <w:rsid w:val="00A80A93"/>
    <w:rsid w:val="00A82369"/>
    <w:rsid w:val="00A83440"/>
    <w:rsid w:val="00A927D6"/>
    <w:rsid w:val="00A9313B"/>
    <w:rsid w:val="00A93393"/>
    <w:rsid w:val="00A94282"/>
    <w:rsid w:val="00A953AC"/>
    <w:rsid w:val="00A95618"/>
    <w:rsid w:val="00A97A11"/>
    <w:rsid w:val="00A97CB7"/>
    <w:rsid w:val="00AA4CE8"/>
    <w:rsid w:val="00AA4FC2"/>
    <w:rsid w:val="00AB005D"/>
    <w:rsid w:val="00AB0A47"/>
    <w:rsid w:val="00AB0CDF"/>
    <w:rsid w:val="00AB6928"/>
    <w:rsid w:val="00AC1FE9"/>
    <w:rsid w:val="00AC4EEF"/>
    <w:rsid w:val="00AC4FB7"/>
    <w:rsid w:val="00AC5F66"/>
    <w:rsid w:val="00AC71CA"/>
    <w:rsid w:val="00AD179B"/>
    <w:rsid w:val="00AD5098"/>
    <w:rsid w:val="00AD5995"/>
    <w:rsid w:val="00AD7872"/>
    <w:rsid w:val="00AE1F18"/>
    <w:rsid w:val="00AE2CDE"/>
    <w:rsid w:val="00AE428F"/>
    <w:rsid w:val="00AF131A"/>
    <w:rsid w:val="00AF18A2"/>
    <w:rsid w:val="00AF204D"/>
    <w:rsid w:val="00AF43D6"/>
    <w:rsid w:val="00AF7160"/>
    <w:rsid w:val="00B0017E"/>
    <w:rsid w:val="00B021CB"/>
    <w:rsid w:val="00B05E78"/>
    <w:rsid w:val="00B0666F"/>
    <w:rsid w:val="00B14F84"/>
    <w:rsid w:val="00B15E99"/>
    <w:rsid w:val="00B16937"/>
    <w:rsid w:val="00B2229B"/>
    <w:rsid w:val="00B22A5E"/>
    <w:rsid w:val="00B25BC1"/>
    <w:rsid w:val="00B33099"/>
    <w:rsid w:val="00B34114"/>
    <w:rsid w:val="00B34FD9"/>
    <w:rsid w:val="00B367BF"/>
    <w:rsid w:val="00B37273"/>
    <w:rsid w:val="00B4158C"/>
    <w:rsid w:val="00B41A70"/>
    <w:rsid w:val="00B53396"/>
    <w:rsid w:val="00B53CFF"/>
    <w:rsid w:val="00B55218"/>
    <w:rsid w:val="00B57FCB"/>
    <w:rsid w:val="00B65F29"/>
    <w:rsid w:val="00B73A03"/>
    <w:rsid w:val="00B7494E"/>
    <w:rsid w:val="00B75A97"/>
    <w:rsid w:val="00B75AB1"/>
    <w:rsid w:val="00B76254"/>
    <w:rsid w:val="00B76C2D"/>
    <w:rsid w:val="00B806DF"/>
    <w:rsid w:val="00B81AA6"/>
    <w:rsid w:val="00B8321B"/>
    <w:rsid w:val="00B83EFA"/>
    <w:rsid w:val="00B84358"/>
    <w:rsid w:val="00B850A9"/>
    <w:rsid w:val="00B851BF"/>
    <w:rsid w:val="00B86D65"/>
    <w:rsid w:val="00B90EC9"/>
    <w:rsid w:val="00B910A4"/>
    <w:rsid w:val="00B928B1"/>
    <w:rsid w:val="00B938AD"/>
    <w:rsid w:val="00B9451E"/>
    <w:rsid w:val="00B974CA"/>
    <w:rsid w:val="00B97EB4"/>
    <w:rsid w:val="00BA2069"/>
    <w:rsid w:val="00BA25E8"/>
    <w:rsid w:val="00BA279A"/>
    <w:rsid w:val="00BA3948"/>
    <w:rsid w:val="00BB3DAD"/>
    <w:rsid w:val="00BB7B39"/>
    <w:rsid w:val="00BC27DC"/>
    <w:rsid w:val="00BC312F"/>
    <w:rsid w:val="00BC58B4"/>
    <w:rsid w:val="00BC63A9"/>
    <w:rsid w:val="00BC77D2"/>
    <w:rsid w:val="00BC7CA4"/>
    <w:rsid w:val="00BD0104"/>
    <w:rsid w:val="00BD184C"/>
    <w:rsid w:val="00BD23A0"/>
    <w:rsid w:val="00BD4011"/>
    <w:rsid w:val="00BD41CB"/>
    <w:rsid w:val="00BD57D7"/>
    <w:rsid w:val="00BD71BB"/>
    <w:rsid w:val="00BD7B80"/>
    <w:rsid w:val="00BE1F0C"/>
    <w:rsid w:val="00BE6FB3"/>
    <w:rsid w:val="00BF5345"/>
    <w:rsid w:val="00BF5E50"/>
    <w:rsid w:val="00BF5F2F"/>
    <w:rsid w:val="00BF68E9"/>
    <w:rsid w:val="00BF6E34"/>
    <w:rsid w:val="00BF730B"/>
    <w:rsid w:val="00C01C01"/>
    <w:rsid w:val="00C05558"/>
    <w:rsid w:val="00C07CBB"/>
    <w:rsid w:val="00C141C1"/>
    <w:rsid w:val="00C1424E"/>
    <w:rsid w:val="00C16F3A"/>
    <w:rsid w:val="00C17D9D"/>
    <w:rsid w:val="00C204FF"/>
    <w:rsid w:val="00C20B18"/>
    <w:rsid w:val="00C20BEF"/>
    <w:rsid w:val="00C2308C"/>
    <w:rsid w:val="00C24658"/>
    <w:rsid w:val="00C307A9"/>
    <w:rsid w:val="00C30FCD"/>
    <w:rsid w:val="00C32732"/>
    <w:rsid w:val="00C34677"/>
    <w:rsid w:val="00C37276"/>
    <w:rsid w:val="00C404F5"/>
    <w:rsid w:val="00C40982"/>
    <w:rsid w:val="00C4686D"/>
    <w:rsid w:val="00C47CE8"/>
    <w:rsid w:val="00C5298B"/>
    <w:rsid w:val="00C54250"/>
    <w:rsid w:val="00C5479C"/>
    <w:rsid w:val="00C57654"/>
    <w:rsid w:val="00C62075"/>
    <w:rsid w:val="00C66855"/>
    <w:rsid w:val="00C6CB2C"/>
    <w:rsid w:val="00C70A18"/>
    <w:rsid w:val="00C714EF"/>
    <w:rsid w:val="00C7192E"/>
    <w:rsid w:val="00C72CB9"/>
    <w:rsid w:val="00C73E9E"/>
    <w:rsid w:val="00C74BA5"/>
    <w:rsid w:val="00C74F4E"/>
    <w:rsid w:val="00C76407"/>
    <w:rsid w:val="00C81A77"/>
    <w:rsid w:val="00C825E3"/>
    <w:rsid w:val="00C8404F"/>
    <w:rsid w:val="00C8497B"/>
    <w:rsid w:val="00C84B47"/>
    <w:rsid w:val="00C84CFA"/>
    <w:rsid w:val="00C8723D"/>
    <w:rsid w:val="00C921E7"/>
    <w:rsid w:val="00C9377E"/>
    <w:rsid w:val="00C94267"/>
    <w:rsid w:val="00C9433E"/>
    <w:rsid w:val="00C94459"/>
    <w:rsid w:val="00C96253"/>
    <w:rsid w:val="00CA3805"/>
    <w:rsid w:val="00CA395D"/>
    <w:rsid w:val="00CA447D"/>
    <w:rsid w:val="00CA50C3"/>
    <w:rsid w:val="00CA7DFD"/>
    <w:rsid w:val="00CB270C"/>
    <w:rsid w:val="00CB3F20"/>
    <w:rsid w:val="00CB4938"/>
    <w:rsid w:val="00CB7858"/>
    <w:rsid w:val="00CC0188"/>
    <w:rsid w:val="00CC35F7"/>
    <w:rsid w:val="00CC49D1"/>
    <w:rsid w:val="00CC5CF9"/>
    <w:rsid w:val="00CD3AA7"/>
    <w:rsid w:val="00CE235E"/>
    <w:rsid w:val="00CE23D6"/>
    <w:rsid w:val="00CE5B8B"/>
    <w:rsid w:val="00CF007B"/>
    <w:rsid w:val="00CF0473"/>
    <w:rsid w:val="00CF25CF"/>
    <w:rsid w:val="00CF2B9A"/>
    <w:rsid w:val="00CF432F"/>
    <w:rsid w:val="00CF52BE"/>
    <w:rsid w:val="00CF549B"/>
    <w:rsid w:val="00CF697B"/>
    <w:rsid w:val="00D00219"/>
    <w:rsid w:val="00D01EC1"/>
    <w:rsid w:val="00D036C1"/>
    <w:rsid w:val="00D03B05"/>
    <w:rsid w:val="00D04D8D"/>
    <w:rsid w:val="00D0541B"/>
    <w:rsid w:val="00D0544B"/>
    <w:rsid w:val="00D100B6"/>
    <w:rsid w:val="00D1054B"/>
    <w:rsid w:val="00D11097"/>
    <w:rsid w:val="00D16849"/>
    <w:rsid w:val="00D224C8"/>
    <w:rsid w:val="00D22C81"/>
    <w:rsid w:val="00D22EB0"/>
    <w:rsid w:val="00D24676"/>
    <w:rsid w:val="00D24FEE"/>
    <w:rsid w:val="00D2516B"/>
    <w:rsid w:val="00D30338"/>
    <w:rsid w:val="00D3039A"/>
    <w:rsid w:val="00D32A58"/>
    <w:rsid w:val="00D362D5"/>
    <w:rsid w:val="00D40588"/>
    <w:rsid w:val="00D42FF2"/>
    <w:rsid w:val="00D44E58"/>
    <w:rsid w:val="00D451FC"/>
    <w:rsid w:val="00D46AFB"/>
    <w:rsid w:val="00D46BF2"/>
    <w:rsid w:val="00D47C9B"/>
    <w:rsid w:val="00D50B68"/>
    <w:rsid w:val="00D51365"/>
    <w:rsid w:val="00D51430"/>
    <w:rsid w:val="00D52770"/>
    <w:rsid w:val="00D52B45"/>
    <w:rsid w:val="00D55014"/>
    <w:rsid w:val="00D55A0A"/>
    <w:rsid w:val="00D570E2"/>
    <w:rsid w:val="00D61A2A"/>
    <w:rsid w:val="00D61C4E"/>
    <w:rsid w:val="00D64EC9"/>
    <w:rsid w:val="00D64F27"/>
    <w:rsid w:val="00D656CB"/>
    <w:rsid w:val="00D70E87"/>
    <w:rsid w:val="00D71252"/>
    <w:rsid w:val="00D71C3E"/>
    <w:rsid w:val="00D72DC5"/>
    <w:rsid w:val="00D73668"/>
    <w:rsid w:val="00D7518A"/>
    <w:rsid w:val="00D75FFD"/>
    <w:rsid w:val="00D76789"/>
    <w:rsid w:val="00D77089"/>
    <w:rsid w:val="00D775E7"/>
    <w:rsid w:val="00D82253"/>
    <w:rsid w:val="00D865DC"/>
    <w:rsid w:val="00D8691F"/>
    <w:rsid w:val="00D871D0"/>
    <w:rsid w:val="00D96610"/>
    <w:rsid w:val="00D97D5D"/>
    <w:rsid w:val="00DA2DB7"/>
    <w:rsid w:val="00DB060E"/>
    <w:rsid w:val="00DB0AAE"/>
    <w:rsid w:val="00DB0BE8"/>
    <w:rsid w:val="00DB2F44"/>
    <w:rsid w:val="00DB3942"/>
    <w:rsid w:val="00DB4CC1"/>
    <w:rsid w:val="00DB4D6D"/>
    <w:rsid w:val="00DC494A"/>
    <w:rsid w:val="00DC5184"/>
    <w:rsid w:val="00DD063E"/>
    <w:rsid w:val="00DD0D50"/>
    <w:rsid w:val="00DD1287"/>
    <w:rsid w:val="00DD1F0C"/>
    <w:rsid w:val="00DD200D"/>
    <w:rsid w:val="00DD2AB2"/>
    <w:rsid w:val="00DD3B6F"/>
    <w:rsid w:val="00DD64DD"/>
    <w:rsid w:val="00DD7B8C"/>
    <w:rsid w:val="00DE2F19"/>
    <w:rsid w:val="00DE4F0D"/>
    <w:rsid w:val="00DE7DB4"/>
    <w:rsid w:val="00DF1421"/>
    <w:rsid w:val="00DF1FAA"/>
    <w:rsid w:val="00DF469E"/>
    <w:rsid w:val="00E002FB"/>
    <w:rsid w:val="00E00BEB"/>
    <w:rsid w:val="00E03016"/>
    <w:rsid w:val="00E043F2"/>
    <w:rsid w:val="00E04573"/>
    <w:rsid w:val="00E0459B"/>
    <w:rsid w:val="00E06012"/>
    <w:rsid w:val="00E07D5F"/>
    <w:rsid w:val="00E10EA5"/>
    <w:rsid w:val="00E12439"/>
    <w:rsid w:val="00E15F17"/>
    <w:rsid w:val="00E21F66"/>
    <w:rsid w:val="00E25018"/>
    <w:rsid w:val="00E262EA"/>
    <w:rsid w:val="00E31322"/>
    <w:rsid w:val="00E357B9"/>
    <w:rsid w:val="00E408CE"/>
    <w:rsid w:val="00E42BB0"/>
    <w:rsid w:val="00E4476F"/>
    <w:rsid w:val="00E44CA8"/>
    <w:rsid w:val="00E4689D"/>
    <w:rsid w:val="00E50DF8"/>
    <w:rsid w:val="00E54110"/>
    <w:rsid w:val="00E55A07"/>
    <w:rsid w:val="00E6021F"/>
    <w:rsid w:val="00E60D6F"/>
    <w:rsid w:val="00E619AF"/>
    <w:rsid w:val="00E6264B"/>
    <w:rsid w:val="00E62EAF"/>
    <w:rsid w:val="00E63B43"/>
    <w:rsid w:val="00E670E8"/>
    <w:rsid w:val="00E677DF"/>
    <w:rsid w:val="00E712F3"/>
    <w:rsid w:val="00E714DC"/>
    <w:rsid w:val="00E73893"/>
    <w:rsid w:val="00E751B7"/>
    <w:rsid w:val="00E760BD"/>
    <w:rsid w:val="00E76681"/>
    <w:rsid w:val="00E768FC"/>
    <w:rsid w:val="00E77CA4"/>
    <w:rsid w:val="00E811C0"/>
    <w:rsid w:val="00E8242B"/>
    <w:rsid w:val="00E83181"/>
    <w:rsid w:val="00E83B32"/>
    <w:rsid w:val="00E95AE0"/>
    <w:rsid w:val="00E963AE"/>
    <w:rsid w:val="00E96DE9"/>
    <w:rsid w:val="00EB00C9"/>
    <w:rsid w:val="00EB0B9D"/>
    <w:rsid w:val="00EB165C"/>
    <w:rsid w:val="00EB1774"/>
    <w:rsid w:val="00EB374D"/>
    <w:rsid w:val="00EB6E4A"/>
    <w:rsid w:val="00EB71C3"/>
    <w:rsid w:val="00EB7AAD"/>
    <w:rsid w:val="00EC0744"/>
    <w:rsid w:val="00EC55BF"/>
    <w:rsid w:val="00EC5CD2"/>
    <w:rsid w:val="00EC62D9"/>
    <w:rsid w:val="00EC6548"/>
    <w:rsid w:val="00EC6ED3"/>
    <w:rsid w:val="00ED1720"/>
    <w:rsid w:val="00ED1D6A"/>
    <w:rsid w:val="00ED2653"/>
    <w:rsid w:val="00ED3832"/>
    <w:rsid w:val="00ED3B57"/>
    <w:rsid w:val="00ED4654"/>
    <w:rsid w:val="00ED549B"/>
    <w:rsid w:val="00ED5DE2"/>
    <w:rsid w:val="00EE169D"/>
    <w:rsid w:val="00EE1AF0"/>
    <w:rsid w:val="00EE42A0"/>
    <w:rsid w:val="00EE4632"/>
    <w:rsid w:val="00EE48F7"/>
    <w:rsid w:val="00EE58E1"/>
    <w:rsid w:val="00EE7005"/>
    <w:rsid w:val="00EE7DFE"/>
    <w:rsid w:val="00EED264"/>
    <w:rsid w:val="00EF062D"/>
    <w:rsid w:val="00EF10E9"/>
    <w:rsid w:val="00EF466D"/>
    <w:rsid w:val="00EF7C47"/>
    <w:rsid w:val="00F01790"/>
    <w:rsid w:val="00F02A76"/>
    <w:rsid w:val="00F02B48"/>
    <w:rsid w:val="00F11B3E"/>
    <w:rsid w:val="00F145FB"/>
    <w:rsid w:val="00F15E69"/>
    <w:rsid w:val="00F20B54"/>
    <w:rsid w:val="00F255A1"/>
    <w:rsid w:val="00F26C47"/>
    <w:rsid w:val="00F2772B"/>
    <w:rsid w:val="00F30CD8"/>
    <w:rsid w:val="00F31C4B"/>
    <w:rsid w:val="00F31FCE"/>
    <w:rsid w:val="00F33A83"/>
    <w:rsid w:val="00F346A3"/>
    <w:rsid w:val="00F36E57"/>
    <w:rsid w:val="00F40919"/>
    <w:rsid w:val="00F41797"/>
    <w:rsid w:val="00F42BBD"/>
    <w:rsid w:val="00F45CD9"/>
    <w:rsid w:val="00F45DED"/>
    <w:rsid w:val="00F4667C"/>
    <w:rsid w:val="00F4678A"/>
    <w:rsid w:val="00F52A1B"/>
    <w:rsid w:val="00F52FEA"/>
    <w:rsid w:val="00F556AD"/>
    <w:rsid w:val="00F55C50"/>
    <w:rsid w:val="00F56187"/>
    <w:rsid w:val="00F569FE"/>
    <w:rsid w:val="00F60A23"/>
    <w:rsid w:val="00F64212"/>
    <w:rsid w:val="00F644D6"/>
    <w:rsid w:val="00F65AB8"/>
    <w:rsid w:val="00F65C64"/>
    <w:rsid w:val="00F65D42"/>
    <w:rsid w:val="00F6777B"/>
    <w:rsid w:val="00F70E22"/>
    <w:rsid w:val="00F714AC"/>
    <w:rsid w:val="00F80449"/>
    <w:rsid w:val="00F840E7"/>
    <w:rsid w:val="00F86A5D"/>
    <w:rsid w:val="00F90C5B"/>
    <w:rsid w:val="00F9119A"/>
    <w:rsid w:val="00F91F81"/>
    <w:rsid w:val="00F94111"/>
    <w:rsid w:val="00F94A43"/>
    <w:rsid w:val="00F9505D"/>
    <w:rsid w:val="00FA0558"/>
    <w:rsid w:val="00FA2024"/>
    <w:rsid w:val="00FA385A"/>
    <w:rsid w:val="00FA4C62"/>
    <w:rsid w:val="00FA67B2"/>
    <w:rsid w:val="00FB0A04"/>
    <w:rsid w:val="00FB2E3D"/>
    <w:rsid w:val="00FB39E3"/>
    <w:rsid w:val="00FB3A02"/>
    <w:rsid w:val="00FB5C07"/>
    <w:rsid w:val="00FB6800"/>
    <w:rsid w:val="00FB6CD7"/>
    <w:rsid w:val="00FC13E2"/>
    <w:rsid w:val="00FC1774"/>
    <w:rsid w:val="00FC17B4"/>
    <w:rsid w:val="00FC20E5"/>
    <w:rsid w:val="00FC3ABF"/>
    <w:rsid w:val="00FC6685"/>
    <w:rsid w:val="00FC6A31"/>
    <w:rsid w:val="00FC6EE5"/>
    <w:rsid w:val="00FD2BBC"/>
    <w:rsid w:val="00FD33F0"/>
    <w:rsid w:val="00FD3D63"/>
    <w:rsid w:val="00FE18BD"/>
    <w:rsid w:val="00FE2B84"/>
    <w:rsid w:val="00FE33AB"/>
    <w:rsid w:val="00FE4128"/>
    <w:rsid w:val="00FE5CFB"/>
    <w:rsid w:val="00FE5D41"/>
    <w:rsid w:val="00FF10D0"/>
    <w:rsid w:val="00FF3E06"/>
    <w:rsid w:val="00FF5C60"/>
    <w:rsid w:val="00FF6B77"/>
    <w:rsid w:val="00FF7543"/>
    <w:rsid w:val="011EAD93"/>
    <w:rsid w:val="012A79F1"/>
    <w:rsid w:val="01501465"/>
    <w:rsid w:val="015C39D9"/>
    <w:rsid w:val="0175210D"/>
    <w:rsid w:val="01767A7F"/>
    <w:rsid w:val="01B0D9A3"/>
    <w:rsid w:val="01C2E1B8"/>
    <w:rsid w:val="02005D9C"/>
    <w:rsid w:val="022FC9C6"/>
    <w:rsid w:val="02468C78"/>
    <w:rsid w:val="02582EC8"/>
    <w:rsid w:val="02947560"/>
    <w:rsid w:val="02ADDF96"/>
    <w:rsid w:val="02B92F49"/>
    <w:rsid w:val="02CAAD79"/>
    <w:rsid w:val="02D1C76F"/>
    <w:rsid w:val="02FB91CF"/>
    <w:rsid w:val="034C4659"/>
    <w:rsid w:val="03594020"/>
    <w:rsid w:val="035C21BD"/>
    <w:rsid w:val="0365E048"/>
    <w:rsid w:val="0394D265"/>
    <w:rsid w:val="03A1F794"/>
    <w:rsid w:val="03AF2E48"/>
    <w:rsid w:val="03E8243B"/>
    <w:rsid w:val="03EC1BA8"/>
    <w:rsid w:val="0413BA7F"/>
    <w:rsid w:val="042035F8"/>
    <w:rsid w:val="0447F078"/>
    <w:rsid w:val="0449E2DC"/>
    <w:rsid w:val="046B95C4"/>
    <w:rsid w:val="046BEE94"/>
    <w:rsid w:val="046CF740"/>
    <w:rsid w:val="048FC785"/>
    <w:rsid w:val="0494E900"/>
    <w:rsid w:val="0499EEC8"/>
    <w:rsid w:val="04B82548"/>
    <w:rsid w:val="04F5A96F"/>
    <w:rsid w:val="050DD24F"/>
    <w:rsid w:val="0519E6E3"/>
    <w:rsid w:val="059BE042"/>
    <w:rsid w:val="05B3B96F"/>
    <w:rsid w:val="05CEBE51"/>
    <w:rsid w:val="05D6E38C"/>
    <w:rsid w:val="05F90A2F"/>
    <w:rsid w:val="0610AD3B"/>
    <w:rsid w:val="061B9B35"/>
    <w:rsid w:val="0638CA13"/>
    <w:rsid w:val="06447146"/>
    <w:rsid w:val="0650A82A"/>
    <w:rsid w:val="0671BE6C"/>
    <w:rsid w:val="06744308"/>
    <w:rsid w:val="0698DBC9"/>
    <w:rsid w:val="06B35388"/>
    <w:rsid w:val="06BE8E57"/>
    <w:rsid w:val="06D7B0A0"/>
    <w:rsid w:val="06ECA339"/>
    <w:rsid w:val="06F2C9C9"/>
    <w:rsid w:val="0715C306"/>
    <w:rsid w:val="071E69EC"/>
    <w:rsid w:val="0749844E"/>
    <w:rsid w:val="0777725E"/>
    <w:rsid w:val="0792A0CC"/>
    <w:rsid w:val="07BB4A67"/>
    <w:rsid w:val="07CF470C"/>
    <w:rsid w:val="07D60F59"/>
    <w:rsid w:val="07F81ACA"/>
    <w:rsid w:val="0821EFDD"/>
    <w:rsid w:val="0825EBE7"/>
    <w:rsid w:val="082E88AB"/>
    <w:rsid w:val="0842B550"/>
    <w:rsid w:val="08465E49"/>
    <w:rsid w:val="08713FA1"/>
    <w:rsid w:val="087BD05F"/>
    <w:rsid w:val="0881D902"/>
    <w:rsid w:val="08D26EBC"/>
    <w:rsid w:val="08D590A0"/>
    <w:rsid w:val="08EB8A62"/>
    <w:rsid w:val="090993FA"/>
    <w:rsid w:val="09128707"/>
    <w:rsid w:val="09137956"/>
    <w:rsid w:val="09157027"/>
    <w:rsid w:val="091A6AC9"/>
    <w:rsid w:val="09271988"/>
    <w:rsid w:val="0933B74F"/>
    <w:rsid w:val="094D4DF1"/>
    <w:rsid w:val="0954BBEB"/>
    <w:rsid w:val="09578E89"/>
    <w:rsid w:val="095EA826"/>
    <w:rsid w:val="096A4067"/>
    <w:rsid w:val="09C83AE2"/>
    <w:rsid w:val="09D60109"/>
    <w:rsid w:val="09DCB9D7"/>
    <w:rsid w:val="09E1C810"/>
    <w:rsid w:val="09E2C28C"/>
    <w:rsid w:val="09F135F7"/>
    <w:rsid w:val="0A202239"/>
    <w:rsid w:val="0A240625"/>
    <w:rsid w:val="0A3613D9"/>
    <w:rsid w:val="0A3B15E1"/>
    <w:rsid w:val="0A66BBAE"/>
    <w:rsid w:val="0A7E47B9"/>
    <w:rsid w:val="0A9E96F2"/>
    <w:rsid w:val="0AA3DCF2"/>
    <w:rsid w:val="0AC90FC1"/>
    <w:rsid w:val="0ADEB305"/>
    <w:rsid w:val="0AE3EEBA"/>
    <w:rsid w:val="0AE517CE"/>
    <w:rsid w:val="0AF3C447"/>
    <w:rsid w:val="0B30B6F2"/>
    <w:rsid w:val="0B35524A"/>
    <w:rsid w:val="0B484092"/>
    <w:rsid w:val="0B5800C5"/>
    <w:rsid w:val="0BCC5F93"/>
    <w:rsid w:val="0BFB3603"/>
    <w:rsid w:val="0C09C1D5"/>
    <w:rsid w:val="0C132D28"/>
    <w:rsid w:val="0C1AA80D"/>
    <w:rsid w:val="0C271630"/>
    <w:rsid w:val="0C56A5C0"/>
    <w:rsid w:val="0C7459B9"/>
    <w:rsid w:val="0C853F18"/>
    <w:rsid w:val="0C937CFA"/>
    <w:rsid w:val="0C962F25"/>
    <w:rsid w:val="0CA3CD2E"/>
    <w:rsid w:val="0CABB160"/>
    <w:rsid w:val="0CBC483C"/>
    <w:rsid w:val="0CCFA92C"/>
    <w:rsid w:val="0CD253DC"/>
    <w:rsid w:val="0CE6B1F3"/>
    <w:rsid w:val="0CE89002"/>
    <w:rsid w:val="0D0776B2"/>
    <w:rsid w:val="0D101B54"/>
    <w:rsid w:val="0D108986"/>
    <w:rsid w:val="0D1C5F46"/>
    <w:rsid w:val="0D45CBAC"/>
    <w:rsid w:val="0D736519"/>
    <w:rsid w:val="0D7B0245"/>
    <w:rsid w:val="0D857B94"/>
    <w:rsid w:val="0DF3D8D0"/>
    <w:rsid w:val="0E3674BC"/>
    <w:rsid w:val="0E3CC5F6"/>
    <w:rsid w:val="0E47DD01"/>
    <w:rsid w:val="0E60E3E9"/>
    <w:rsid w:val="0E6D7792"/>
    <w:rsid w:val="0E74F844"/>
    <w:rsid w:val="0E97600C"/>
    <w:rsid w:val="0EA5F4A7"/>
    <w:rsid w:val="0EAA7C9C"/>
    <w:rsid w:val="0EBF6C21"/>
    <w:rsid w:val="0EC6DA15"/>
    <w:rsid w:val="0ED88B54"/>
    <w:rsid w:val="0EE71A41"/>
    <w:rsid w:val="0EF95909"/>
    <w:rsid w:val="0F11AF50"/>
    <w:rsid w:val="0F1E10A1"/>
    <w:rsid w:val="0F72C192"/>
    <w:rsid w:val="0F83AE3D"/>
    <w:rsid w:val="0F90DA2A"/>
    <w:rsid w:val="0F992FF7"/>
    <w:rsid w:val="0FA300AF"/>
    <w:rsid w:val="0FA36893"/>
    <w:rsid w:val="0FAB58AF"/>
    <w:rsid w:val="0FABB57F"/>
    <w:rsid w:val="0FB6271F"/>
    <w:rsid w:val="0FB74CA5"/>
    <w:rsid w:val="10064016"/>
    <w:rsid w:val="102642BC"/>
    <w:rsid w:val="103206BD"/>
    <w:rsid w:val="1066A185"/>
    <w:rsid w:val="1075067A"/>
    <w:rsid w:val="10929E87"/>
    <w:rsid w:val="10981BA4"/>
    <w:rsid w:val="109DF6DA"/>
    <w:rsid w:val="10AE9B8B"/>
    <w:rsid w:val="10B1A026"/>
    <w:rsid w:val="10C2A62B"/>
    <w:rsid w:val="10C42D75"/>
    <w:rsid w:val="112A1DCE"/>
    <w:rsid w:val="11336043"/>
    <w:rsid w:val="116162B5"/>
    <w:rsid w:val="1172672B"/>
    <w:rsid w:val="1187F6F8"/>
    <w:rsid w:val="118A5417"/>
    <w:rsid w:val="11A58ACA"/>
    <w:rsid w:val="11A8432B"/>
    <w:rsid w:val="11A877E6"/>
    <w:rsid w:val="11CE7791"/>
    <w:rsid w:val="11D0EFD0"/>
    <w:rsid w:val="11D3FCC1"/>
    <w:rsid w:val="11DD2E4E"/>
    <w:rsid w:val="120DB18F"/>
    <w:rsid w:val="12366B0F"/>
    <w:rsid w:val="12470F73"/>
    <w:rsid w:val="124A1F36"/>
    <w:rsid w:val="12628E38"/>
    <w:rsid w:val="12A7DEF5"/>
    <w:rsid w:val="12E24DB6"/>
    <w:rsid w:val="12E36A6E"/>
    <w:rsid w:val="13158608"/>
    <w:rsid w:val="1335B95E"/>
    <w:rsid w:val="134A9AA9"/>
    <w:rsid w:val="1367A216"/>
    <w:rsid w:val="137DCB31"/>
    <w:rsid w:val="13912A93"/>
    <w:rsid w:val="139B59C2"/>
    <w:rsid w:val="139C5191"/>
    <w:rsid w:val="139DC9D9"/>
    <w:rsid w:val="13AE3D4D"/>
    <w:rsid w:val="13CB26F6"/>
    <w:rsid w:val="13D44AA7"/>
    <w:rsid w:val="13F1A4F5"/>
    <w:rsid w:val="13F810BB"/>
    <w:rsid w:val="13FD1C7D"/>
    <w:rsid w:val="140052D0"/>
    <w:rsid w:val="14052730"/>
    <w:rsid w:val="141F2281"/>
    <w:rsid w:val="1422AF6E"/>
    <w:rsid w:val="1442CBA4"/>
    <w:rsid w:val="14447202"/>
    <w:rsid w:val="145888AF"/>
    <w:rsid w:val="146560EF"/>
    <w:rsid w:val="14691E60"/>
    <w:rsid w:val="14803574"/>
    <w:rsid w:val="14849567"/>
    <w:rsid w:val="148A1D1B"/>
    <w:rsid w:val="14A30F2A"/>
    <w:rsid w:val="14B66B03"/>
    <w:rsid w:val="14D54D32"/>
    <w:rsid w:val="14F038F9"/>
    <w:rsid w:val="14FFB008"/>
    <w:rsid w:val="1506144B"/>
    <w:rsid w:val="150D3A52"/>
    <w:rsid w:val="1570D25A"/>
    <w:rsid w:val="158A74F0"/>
    <w:rsid w:val="15A012B3"/>
    <w:rsid w:val="15A52951"/>
    <w:rsid w:val="15B70AF9"/>
    <w:rsid w:val="15BD0EB1"/>
    <w:rsid w:val="1629177D"/>
    <w:rsid w:val="1630558F"/>
    <w:rsid w:val="164D9220"/>
    <w:rsid w:val="1679F55C"/>
    <w:rsid w:val="1683EDE1"/>
    <w:rsid w:val="169AB4F3"/>
    <w:rsid w:val="16AC3BE2"/>
    <w:rsid w:val="16B657BE"/>
    <w:rsid w:val="16F27D9A"/>
    <w:rsid w:val="16F61A86"/>
    <w:rsid w:val="1710E8BA"/>
    <w:rsid w:val="171F544C"/>
    <w:rsid w:val="175BB6D2"/>
    <w:rsid w:val="17A14CE4"/>
    <w:rsid w:val="17A78A74"/>
    <w:rsid w:val="17AC1007"/>
    <w:rsid w:val="17B83BF5"/>
    <w:rsid w:val="17C7734F"/>
    <w:rsid w:val="17F13A47"/>
    <w:rsid w:val="18032D46"/>
    <w:rsid w:val="183D84C7"/>
    <w:rsid w:val="1889B082"/>
    <w:rsid w:val="18B0BE4B"/>
    <w:rsid w:val="18EDD6C0"/>
    <w:rsid w:val="1907FFF9"/>
    <w:rsid w:val="190C9384"/>
    <w:rsid w:val="190D10DC"/>
    <w:rsid w:val="19357B7F"/>
    <w:rsid w:val="19582857"/>
    <w:rsid w:val="195C99CA"/>
    <w:rsid w:val="19757B46"/>
    <w:rsid w:val="198EC6C0"/>
    <w:rsid w:val="19E956C2"/>
    <w:rsid w:val="19EFA074"/>
    <w:rsid w:val="19F0CAC9"/>
    <w:rsid w:val="1A91E64A"/>
    <w:rsid w:val="1A9882AA"/>
    <w:rsid w:val="1AC1AB35"/>
    <w:rsid w:val="1ACA7D71"/>
    <w:rsid w:val="1AF3462D"/>
    <w:rsid w:val="1AF932D6"/>
    <w:rsid w:val="1B074411"/>
    <w:rsid w:val="1B16B83C"/>
    <w:rsid w:val="1B1A8C88"/>
    <w:rsid w:val="1B374F8B"/>
    <w:rsid w:val="1B46AC9F"/>
    <w:rsid w:val="1B4CB36D"/>
    <w:rsid w:val="1B4DF961"/>
    <w:rsid w:val="1B4E568E"/>
    <w:rsid w:val="1B58E1F6"/>
    <w:rsid w:val="1B5B5622"/>
    <w:rsid w:val="1BAC3773"/>
    <w:rsid w:val="1BB95837"/>
    <w:rsid w:val="1BDA7F99"/>
    <w:rsid w:val="1BDF0E0B"/>
    <w:rsid w:val="1C07D671"/>
    <w:rsid w:val="1C12367B"/>
    <w:rsid w:val="1C127C35"/>
    <w:rsid w:val="1C2F2A83"/>
    <w:rsid w:val="1C365B57"/>
    <w:rsid w:val="1C531981"/>
    <w:rsid w:val="1C576C04"/>
    <w:rsid w:val="1C62E1C3"/>
    <w:rsid w:val="1C78A64C"/>
    <w:rsid w:val="1C817740"/>
    <w:rsid w:val="1CC7BE49"/>
    <w:rsid w:val="1CD2A287"/>
    <w:rsid w:val="1CE8B289"/>
    <w:rsid w:val="1CF2C15F"/>
    <w:rsid w:val="1CF55846"/>
    <w:rsid w:val="1D3EC438"/>
    <w:rsid w:val="1D7A4718"/>
    <w:rsid w:val="1DA2B511"/>
    <w:rsid w:val="1DAE7422"/>
    <w:rsid w:val="1DD4314C"/>
    <w:rsid w:val="1DD78110"/>
    <w:rsid w:val="1DE4DEFB"/>
    <w:rsid w:val="1DF23C83"/>
    <w:rsid w:val="1DF4D2A0"/>
    <w:rsid w:val="1DFD10AF"/>
    <w:rsid w:val="1DFFA5A7"/>
    <w:rsid w:val="1E080C19"/>
    <w:rsid w:val="1E11EE33"/>
    <w:rsid w:val="1E18AC92"/>
    <w:rsid w:val="1E3AD8F9"/>
    <w:rsid w:val="1E3D622C"/>
    <w:rsid w:val="1E3D8667"/>
    <w:rsid w:val="1E56245E"/>
    <w:rsid w:val="1E59B5BC"/>
    <w:rsid w:val="1E5B2E2A"/>
    <w:rsid w:val="1E65D994"/>
    <w:rsid w:val="1EB32D8A"/>
    <w:rsid w:val="1ECD252F"/>
    <w:rsid w:val="1ED462F4"/>
    <w:rsid w:val="1ED72517"/>
    <w:rsid w:val="1EDAD33D"/>
    <w:rsid w:val="1EDF3B89"/>
    <w:rsid w:val="1F1A7EB3"/>
    <w:rsid w:val="1F46BBE2"/>
    <w:rsid w:val="1F594B77"/>
    <w:rsid w:val="1F99F6C4"/>
    <w:rsid w:val="1F9DC079"/>
    <w:rsid w:val="1F9E708D"/>
    <w:rsid w:val="1F9F0293"/>
    <w:rsid w:val="1F9F0B49"/>
    <w:rsid w:val="1FB6200E"/>
    <w:rsid w:val="1FC472E3"/>
    <w:rsid w:val="1FDA4005"/>
    <w:rsid w:val="1FEAC109"/>
    <w:rsid w:val="1FFFA58C"/>
    <w:rsid w:val="20075069"/>
    <w:rsid w:val="200B2254"/>
    <w:rsid w:val="20440943"/>
    <w:rsid w:val="208D09B4"/>
    <w:rsid w:val="20921F34"/>
    <w:rsid w:val="209D98AB"/>
    <w:rsid w:val="20A7E229"/>
    <w:rsid w:val="20DDBD38"/>
    <w:rsid w:val="20EC2615"/>
    <w:rsid w:val="20F22720"/>
    <w:rsid w:val="20FC21A9"/>
    <w:rsid w:val="212942D0"/>
    <w:rsid w:val="21500DFC"/>
    <w:rsid w:val="215DB65F"/>
    <w:rsid w:val="215E6A68"/>
    <w:rsid w:val="21654A70"/>
    <w:rsid w:val="216572AE"/>
    <w:rsid w:val="216743A3"/>
    <w:rsid w:val="218374AC"/>
    <w:rsid w:val="219A26BB"/>
    <w:rsid w:val="21B2C793"/>
    <w:rsid w:val="21E2D708"/>
    <w:rsid w:val="21EB015C"/>
    <w:rsid w:val="21FC7EA6"/>
    <w:rsid w:val="220C235D"/>
    <w:rsid w:val="224A7EE2"/>
    <w:rsid w:val="227AE04B"/>
    <w:rsid w:val="2280AC98"/>
    <w:rsid w:val="22C4E02C"/>
    <w:rsid w:val="23007E8E"/>
    <w:rsid w:val="23085F60"/>
    <w:rsid w:val="2334E197"/>
    <w:rsid w:val="239FBDA8"/>
    <w:rsid w:val="23B7EBFD"/>
    <w:rsid w:val="23BD9725"/>
    <w:rsid w:val="2408E2CC"/>
    <w:rsid w:val="2415DB2D"/>
    <w:rsid w:val="241BAA9D"/>
    <w:rsid w:val="242D23D4"/>
    <w:rsid w:val="2436605E"/>
    <w:rsid w:val="246FE113"/>
    <w:rsid w:val="24D32D58"/>
    <w:rsid w:val="24E56BB0"/>
    <w:rsid w:val="252AD99B"/>
    <w:rsid w:val="254D8058"/>
    <w:rsid w:val="25671F74"/>
    <w:rsid w:val="257CACD4"/>
    <w:rsid w:val="259E5411"/>
    <w:rsid w:val="25A33969"/>
    <w:rsid w:val="25A8D85C"/>
    <w:rsid w:val="25C18059"/>
    <w:rsid w:val="25D4E70E"/>
    <w:rsid w:val="25DC2001"/>
    <w:rsid w:val="26229341"/>
    <w:rsid w:val="262296B5"/>
    <w:rsid w:val="263C699B"/>
    <w:rsid w:val="26604758"/>
    <w:rsid w:val="267A558F"/>
    <w:rsid w:val="267D6DFC"/>
    <w:rsid w:val="26A76739"/>
    <w:rsid w:val="26CD5E51"/>
    <w:rsid w:val="26CDA23C"/>
    <w:rsid w:val="26F3BA02"/>
    <w:rsid w:val="27022432"/>
    <w:rsid w:val="270C7EF5"/>
    <w:rsid w:val="271BFF93"/>
    <w:rsid w:val="271DFF37"/>
    <w:rsid w:val="274DF5E2"/>
    <w:rsid w:val="27653196"/>
    <w:rsid w:val="278F9EED"/>
    <w:rsid w:val="2797E68A"/>
    <w:rsid w:val="279A9DE0"/>
    <w:rsid w:val="27A6030F"/>
    <w:rsid w:val="27B26384"/>
    <w:rsid w:val="27BABED8"/>
    <w:rsid w:val="27CD9CF7"/>
    <w:rsid w:val="27DE0B57"/>
    <w:rsid w:val="281EFF57"/>
    <w:rsid w:val="2821FA44"/>
    <w:rsid w:val="28288DC7"/>
    <w:rsid w:val="2831F166"/>
    <w:rsid w:val="287CE445"/>
    <w:rsid w:val="28A34477"/>
    <w:rsid w:val="28B31181"/>
    <w:rsid w:val="28C026A4"/>
    <w:rsid w:val="28C3611F"/>
    <w:rsid w:val="28CA2972"/>
    <w:rsid w:val="28F701E7"/>
    <w:rsid w:val="29099E23"/>
    <w:rsid w:val="2915321A"/>
    <w:rsid w:val="2937F965"/>
    <w:rsid w:val="296A4AC1"/>
    <w:rsid w:val="2982C6F3"/>
    <w:rsid w:val="298FE7AD"/>
    <w:rsid w:val="29B3566D"/>
    <w:rsid w:val="29CDA7F0"/>
    <w:rsid w:val="2A14E280"/>
    <w:rsid w:val="2A2ABD6D"/>
    <w:rsid w:val="2A9004F5"/>
    <w:rsid w:val="2AAFB69F"/>
    <w:rsid w:val="2AB6E4AB"/>
    <w:rsid w:val="2ACFDC6F"/>
    <w:rsid w:val="2AE91E7B"/>
    <w:rsid w:val="2AF2BBC9"/>
    <w:rsid w:val="2AF36E46"/>
    <w:rsid w:val="2AF81A65"/>
    <w:rsid w:val="2B026948"/>
    <w:rsid w:val="2B1A51C0"/>
    <w:rsid w:val="2B2B2F0D"/>
    <w:rsid w:val="2B3C02B1"/>
    <w:rsid w:val="2B7A1E6A"/>
    <w:rsid w:val="2B7DCB7E"/>
    <w:rsid w:val="2B8A306C"/>
    <w:rsid w:val="2B9353A5"/>
    <w:rsid w:val="2B9FD9A4"/>
    <w:rsid w:val="2BA333F2"/>
    <w:rsid w:val="2BAB5F4F"/>
    <w:rsid w:val="2BB6E3BE"/>
    <w:rsid w:val="2BD09755"/>
    <w:rsid w:val="2BE634FF"/>
    <w:rsid w:val="2C06C8FB"/>
    <w:rsid w:val="2C2369C3"/>
    <w:rsid w:val="2C39C860"/>
    <w:rsid w:val="2C600744"/>
    <w:rsid w:val="2C6B6C69"/>
    <w:rsid w:val="2C6CD340"/>
    <w:rsid w:val="2CDD7047"/>
    <w:rsid w:val="2CEB0878"/>
    <w:rsid w:val="2CF798E8"/>
    <w:rsid w:val="2D0A8ED1"/>
    <w:rsid w:val="2D1B6670"/>
    <w:rsid w:val="2D66EB8B"/>
    <w:rsid w:val="2D6C0662"/>
    <w:rsid w:val="2DBA2203"/>
    <w:rsid w:val="2DC415D7"/>
    <w:rsid w:val="2DD1206D"/>
    <w:rsid w:val="2DF83080"/>
    <w:rsid w:val="2E1E3828"/>
    <w:rsid w:val="2E277786"/>
    <w:rsid w:val="2E5DA5B2"/>
    <w:rsid w:val="2E6F3673"/>
    <w:rsid w:val="2ED3DF37"/>
    <w:rsid w:val="2EE494C9"/>
    <w:rsid w:val="2EFA7AEE"/>
    <w:rsid w:val="2F0BEDCB"/>
    <w:rsid w:val="2F248403"/>
    <w:rsid w:val="2F2E7528"/>
    <w:rsid w:val="2F47EABA"/>
    <w:rsid w:val="2F4B4CC0"/>
    <w:rsid w:val="2F4D9698"/>
    <w:rsid w:val="2F4E2B3C"/>
    <w:rsid w:val="2F4E8D41"/>
    <w:rsid w:val="2F668921"/>
    <w:rsid w:val="2F81F3A2"/>
    <w:rsid w:val="2F83E56D"/>
    <w:rsid w:val="2F89447E"/>
    <w:rsid w:val="2F9EB398"/>
    <w:rsid w:val="2FA9106F"/>
    <w:rsid w:val="2FAFF45F"/>
    <w:rsid w:val="2FF3B331"/>
    <w:rsid w:val="2FF69DC6"/>
    <w:rsid w:val="30149EE8"/>
    <w:rsid w:val="301EB6E8"/>
    <w:rsid w:val="303AA5B4"/>
    <w:rsid w:val="304E0E54"/>
    <w:rsid w:val="3057588B"/>
    <w:rsid w:val="307DE674"/>
    <w:rsid w:val="308B73F6"/>
    <w:rsid w:val="30A2CD76"/>
    <w:rsid w:val="30C8CB60"/>
    <w:rsid w:val="30C98AC4"/>
    <w:rsid w:val="30DDEBA4"/>
    <w:rsid w:val="30FB252D"/>
    <w:rsid w:val="3182FB5E"/>
    <w:rsid w:val="31875350"/>
    <w:rsid w:val="31AFDB64"/>
    <w:rsid w:val="31CF5774"/>
    <w:rsid w:val="31DAA952"/>
    <w:rsid w:val="31E5C3B1"/>
    <w:rsid w:val="31E62D9E"/>
    <w:rsid w:val="321A89DB"/>
    <w:rsid w:val="32227080"/>
    <w:rsid w:val="322E4B7C"/>
    <w:rsid w:val="324C07CA"/>
    <w:rsid w:val="3256B5F8"/>
    <w:rsid w:val="3267F061"/>
    <w:rsid w:val="326DA694"/>
    <w:rsid w:val="326EEDB6"/>
    <w:rsid w:val="32A74836"/>
    <w:rsid w:val="32B125EE"/>
    <w:rsid w:val="32C2F163"/>
    <w:rsid w:val="32DE9A4F"/>
    <w:rsid w:val="331046A8"/>
    <w:rsid w:val="332120C5"/>
    <w:rsid w:val="332168D1"/>
    <w:rsid w:val="33306473"/>
    <w:rsid w:val="3363E22D"/>
    <w:rsid w:val="339E0086"/>
    <w:rsid w:val="33B48AD2"/>
    <w:rsid w:val="33C0C3A0"/>
    <w:rsid w:val="33DA963D"/>
    <w:rsid w:val="33FBFD26"/>
    <w:rsid w:val="34095521"/>
    <w:rsid w:val="34101F07"/>
    <w:rsid w:val="34206579"/>
    <w:rsid w:val="34265A31"/>
    <w:rsid w:val="34578793"/>
    <w:rsid w:val="34C8741B"/>
    <w:rsid w:val="34C9AE82"/>
    <w:rsid w:val="34EF3FB0"/>
    <w:rsid w:val="34F47A32"/>
    <w:rsid w:val="350269AD"/>
    <w:rsid w:val="350775B1"/>
    <w:rsid w:val="350B9130"/>
    <w:rsid w:val="350E7405"/>
    <w:rsid w:val="35420111"/>
    <w:rsid w:val="35489AF4"/>
    <w:rsid w:val="35BFB6CC"/>
    <w:rsid w:val="35C6DF6B"/>
    <w:rsid w:val="35CC9FFE"/>
    <w:rsid w:val="35E0504D"/>
    <w:rsid w:val="35E3FC43"/>
    <w:rsid w:val="35E6CC88"/>
    <w:rsid w:val="35F1B0EE"/>
    <w:rsid w:val="36027D63"/>
    <w:rsid w:val="360D4F39"/>
    <w:rsid w:val="3622AE78"/>
    <w:rsid w:val="364AC3D0"/>
    <w:rsid w:val="365F343F"/>
    <w:rsid w:val="36937C37"/>
    <w:rsid w:val="36A135F6"/>
    <w:rsid w:val="36B3A919"/>
    <w:rsid w:val="36C08130"/>
    <w:rsid w:val="36D937CE"/>
    <w:rsid w:val="36E57E78"/>
    <w:rsid w:val="36F1460E"/>
    <w:rsid w:val="36FF1C89"/>
    <w:rsid w:val="37076E33"/>
    <w:rsid w:val="37227A9A"/>
    <w:rsid w:val="37279E9C"/>
    <w:rsid w:val="37728289"/>
    <w:rsid w:val="3790292E"/>
    <w:rsid w:val="37AFAD1C"/>
    <w:rsid w:val="37B38595"/>
    <w:rsid w:val="37B92964"/>
    <w:rsid w:val="37D6B06D"/>
    <w:rsid w:val="37DAEBF6"/>
    <w:rsid w:val="37FFDE81"/>
    <w:rsid w:val="3828F518"/>
    <w:rsid w:val="3855311C"/>
    <w:rsid w:val="38598B1A"/>
    <w:rsid w:val="38883011"/>
    <w:rsid w:val="388AF59A"/>
    <w:rsid w:val="38A73A02"/>
    <w:rsid w:val="38ACCEAD"/>
    <w:rsid w:val="38B61091"/>
    <w:rsid w:val="38B9FABA"/>
    <w:rsid w:val="38BE9226"/>
    <w:rsid w:val="38CA613C"/>
    <w:rsid w:val="3911D20F"/>
    <w:rsid w:val="391BD86C"/>
    <w:rsid w:val="3928DA82"/>
    <w:rsid w:val="392D9962"/>
    <w:rsid w:val="394E404E"/>
    <w:rsid w:val="395320DA"/>
    <w:rsid w:val="396A0E1C"/>
    <w:rsid w:val="3992FD15"/>
    <w:rsid w:val="39D055AE"/>
    <w:rsid w:val="39FFF244"/>
    <w:rsid w:val="3A32C5E8"/>
    <w:rsid w:val="3A3B2238"/>
    <w:rsid w:val="3A4FE384"/>
    <w:rsid w:val="3A569218"/>
    <w:rsid w:val="3A5CD9FD"/>
    <w:rsid w:val="3A5F46B0"/>
    <w:rsid w:val="3A8542FC"/>
    <w:rsid w:val="3A9CD067"/>
    <w:rsid w:val="3AB7EA31"/>
    <w:rsid w:val="3ADC083C"/>
    <w:rsid w:val="3AE05B24"/>
    <w:rsid w:val="3AED1EBF"/>
    <w:rsid w:val="3B032FD9"/>
    <w:rsid w:val="3B26EBB6"/>
    <w:rsid w:val="3B2725DF"/>
    <w:rsid w:val="3B6AE344"/>
    <w:rsid w:val="3BC4FADB"/>
    <w:rsid w:val="3BD2EA5B"/>
    <w:rsid w:val="3C23CD62"/>
    <w:rsid w:val="3C3F6BA7"/>
    <w:rsid w:val="3C3F7964"/>
    <w:rsid w:val="3C5E40A0"/>
    <w:rsid w:val="3C81A1C7"/>
    <w:rsid w:val="3CE72368"/>
    <w:rsid w:val="3CFCF8C7"/>
    <w:rsid w:val="3D01C473"/>
    <w:rsid w:val="3D1B891F"/>
    <w:rsid w:val="3D1D8122"/>
    <w:rsid w:val="3D23F0BA"/>
    <w:rsid w:val="3D260B82"/>
    <w:rsid w:val="3D266145"/>
    <w:rsid w:val="3D5586E8"/>
    <w:rsid w:val="3D73F1C0"/>
    <w:rsid w:val="3D8FCB3C"/>
    <w:rsid w:val="3D9629A5"/>
    <w:rsid w:val="3DBEA43D"/>
    <w:rsid w:val="3DC19B49"/>
    <w:rsid w:val="3DE378FC"/>
    <w:rsid w:val="3E0E15E7"/>
    <w:rsid w:val="3E167865"/>
    <w:rsid w:val="3E184EC0"/>
    <w:rsid w:val="3E3A0518"/>
    <w:rsid w:val="3E4ECDCF"/>
    <w:rsid w:val="3E7EA4CB"/>
    <w:rsid w:val="3EC1F91B"/>
    <w:rsid w:val="3EC3B412"/>
    <w:rsid w:val="3ED0E15D"/>
    <w:rsid w:val="3ED4FBDE"/>
    <w:rsid w:val="3EE1C163"/>
    <w:rsid w:val="3F09B523"/>
    <w:rsid w:val="3F3AEE9D"/>
    <w:rsid w:val="3F4766E5"/>
    <w:rsid w:val="3F79C734"/>
    <w:rsid w:val="3FA363B5"/>
    <w:rsid w:val="3FDC06A5"/>
    <w:rsid w:val="3FE93A16"/>
    <w:rsid w:val="40127781"/>
    <w:rsid w:val="4034587C"/>
    <w:rsid w:val="403975A8"/>
    <w:rsid w:val="403A069E"/>
    <w:rsid w:val="40441DA3"/>
    <w:rsid w:val="4045C431"/>
    <w:rsid w:val="40581C97"/>
    <w:rsid w:val="40665268"/>
    <w:rsid w:val="40707BAA"/>
    <w:rsid w:val="40A4EEDE"/>
    <w:rsid w:val="40C068A2"/>
    <w:rsid w:val="40C2A6AD"/>
    <w:rsid w:val="40D73C49"/>
    <w:rsid w:val="40F66898"/>
    <w:rsid w:val="4112F363"/>
    <w:rsid w:val="4129CCD6"/>
    <w:rsid w:val="4163D6A8"/>
    <w:rsid w:val="416A18FB"/>
    <w:rsid w:val="41781E42"/>
    <w:rsid w:val="41B3B6C2"/>
    <w:rsid w:val="41BB2F56"/>
    <w:rsid w:val="41C8DA24"/>
    <w:rsid w:val="41D700BB"/>
    <w:rsid w:val="41E17003"/>
    <w:rsid w:val="41E6120D"/>
    <w:rsid w:val="420A120B"/>
    <w:rsid w:val="42120803"/>
    <w:rsid w:val="42205686"/>
    <w:rsid w:val="42267842"/>
    <w:rsid w:val="4241A744"/>
    <w:rsid w:val="42438CAF"/>
    <w:rsid w:val="4246933C"/>
    <w:rsid w:val="425412C5"/>
    <w:rsid w:val="4271F44C"/>
    <w:rsid w:val="4276DFE2"/>
    <w:rsid w:val="4298EDBC"/>
    <w:rsid w:val="42DC7252"/>
    <w:rsid w:val="42DF4D6E"/>
    <w:rsid w:val="42F86D1B"/>
    <w:rsid w:val="43307B8D"/>
    <w:rsid w:val="4344A15F"/>
    <w:rsid w:val="435B1F5B"/>
    <w:rsid w:val="4362A2EC"/>
    <w:rsid w:val="43682277"/>
    <w:rsid w:val="4370FDCC"/>
    <w:rsid w:val="438144AD"/>
    <w:rsid w:val="438BDC74"/>
    <w:rsid w:val="4394F980"/>
    <w:rsid w:val="439BD7BA"/>
    <w:rsid w:val="439C405F"/>
    <w:rsid w:val="43AB21EF"/>
    <w:rsid w:val="43D4FAFF"/>
    <w:rsid w:val="43F48AA6"/>
    <w:rsid w:val="4408338B"/>
    <w:rsid w:val="4414EE3E"/>
    <w:rsid w:val="44883527"/>
    <w:rsid w:val="448DCBA9"/>
    <w:rsid w:val="44B3E908"/>
    <w:rsid w:val="44C34FE5"/>
    <w:rsid w:val="44FD1EF1"/>
    <w:rsid w:val="4501677E"/>
    <w:rsid w:val="453B51B4"/>
    <w:rsid w:val="454B9A15"/>
    <w:rsid w:val="454ECC7D"/>
    <w:rsid w:val="457CBB74"/>
    <w:rsid w:val="458ADBE7"/>
    <w:rsid w:val="458EF8DF"/>
    <w:rsid w:val="45C5C7CD"/>
    <w:rsid w:val="45D3A016"/>
    <w:rsid w:val="45DB0D51"/>
    <w:rsid w:val="45EFD145"/>
    <w:rsid w:val="4604B0FC"/>
    <w:rsid w:val="4609F159"/>
    <w:rsid w:val="4615B52E"/>
    <w:rsid w:val="463BD7F1"/>
    <w:rsid w:val="464E36B2"/>
    <w:rsid w:val="465F5EAB"/>
    <w:rsid w:val="467F2622"/>
    <w:rsid w:val="4681E573"/>
    <w:rsid w:val="468552F0"/>
    <w:rsid w:val="46896308"/>
    <w:rsid w:val="469B0B05"/>
    <w:rsid w:val="46A735F8"/>
    <w:rsid w:val="46B16958"/>
    <w:rsid w:val="46B19FC5"/>
    <w:rsid w:val="46E2D713"/>
    <w:rsid w:val="47085039"/>
    <w:rsid w:val="47184929"/>
    <w:rsid w:val="473822F4"/>
    <w:rsid w:val="473A4D8C"/>
    <w:rsid w:val="474EBF2C"/>
    <w:rsid w:val="475058AB"/>
    <w:rsid w:val="477DAA13"/>
    <w:rsid w:val="47976E4F"/>
    <w:rsid w:val="47B18F8A"/>
    <w:rsid w:val="47B9FEB5"/>
    <w:rsid w:val="47C1D7D3"/>
    <w:rsid w:val="48092ECD"/>
    <w:rsid w:val="48535366"/>
    <w:rsid w:val="485A4FD8"/>
    <w:rsid w:val="486A64BE"/>
    <w:rsid w:val="4887992E"/>
    <w:rsid w:val="48AF3D0D"/>
    <w:rsid w:val="492B83A3"/>
    <w:rsid w:val="49365865"/>
    <w:rsid w:val="4936966C"/>
    <w:rsid w:val="49659F0E"/>
    <w:rsid w:val="496AA5F3"/>
    <w:rsid w:val="49810ED9"/>
    <w:rsid w:val="49831197"/>
    <w:rsid w:val="4994D8A1"/>
    <w:rsid w:val="49B78E4C"/>
    <w:rsid w:val="49F49F96"/>
    <w:rsid w:val="49F50D1F"/>
    <w:rsid w:val="49F54E8F"/>
    <w:rsid w:val="49FF2B58"/>
    <w:rsid w:val="4A16C5E9"/>
    <w:rsid w:val="4A23A67B"/>
    <w:rsid w:val="4A465AAA"/>
    <w:rsid w:val="4A4D0682"/>
    <w:rsid w:val="4A55F84A"/>
    <w:rsid w:val="4AAB28CB"/>
    <w:rsid w:val="4AABF7D6"/>
    <w:rsid w:val="4AECDDB4"/>
    <w:rsid w:val="4B35B0A2"/>
    <w:rsid w:val="4B3D311E"/>
    <w:rsid w:val="4B6B7E57"/>
    <w:rsid w:val="4B7C95F6"/>
    <w:rsid w:val="4B8CD7B8"/>
    <w:rsid w:val="4B8DF853"/>
    <w:rsid w:val="4B9A987B"/>
    <w:rsid w:val="4BC0C326"/>
    <w:rsid w:val="4BE0BD25"/>
    <w:rsid w:val="4BEF9EBD"/>
    <w:rsid w:val="4C03B128"/>
    <w:rsid w:val="4C08974F"/>
    <w:rsid w:val="4C318BFA"/>
    <w:rsid w:val="4C536C93"/>
    <w:rsid w:val="4C5935F5"/>
    <w:rsid w:val="4C71B69F"/>
    <w:rsid w:val="4C7ADA40"/>
    <w:rsid w:val="4C874ED8"/>
    <w:rsid w:val="4C897073"/>
    <w:rsid w:val="4CBA8664"/>
    <w:rsid w:val="4CCE156A"/>
    <w:rsid w:val="4D28066F"/>
    <w:rsid w:val="4D2C5C50"/>
    <w:rsid w:val="4D2D413E"/>
    <w:rsid w:val="4D355F78"/>
    <w:rsid w:val="4D3CF758"/>
    <w:rsid w:val="4D51369E"/>
    <w:rsid w:val="4D6FB7AA"/>
    <w:rsid w:val="4D907FA6"/>
    <w:rsid w:val="4D99A0FB"/>
    <w:rsid w:val="4D9D0674"/>
    <w:rsid w:val="4DBA3F0B"/>
    <w:rsid w:val="4DCCDA69"/>
    <w:rsid w:val="4DDC87CF"/>
    <w:rsid w:val="4DEA98A5"/>
    <w:rsid w:val="4DFB17B0"/>
    <w:rsid w:val="4E1FB5DC"/>
    <w:rsid w:val="4E3A2C33"/>
    <w:rsid w:val="4E546454"/>
    <w:rsid w:val="4E556EE0"/>
    <w:rsid w:val="4E5F17F1"/>
    <w:rsid w:val="4E797C6E"/>
    <w:rsid w:val="4E7A32D9"/>
    <w:rsid w:val="4E7CAB34"/>
    <w:rsid w:val="4E856881"/>
    <w:rsid w:val="4EE9CF43"/>
    <w:rsid w:val="4EEDE40D"/>
    <w:rsid w:val="4F2B8042"/>
    <w:rsid w:val="4F605E37"/>
    <w:rsid w:val="4F60F05F"/>
    <w:rsid w:val="4F61E9E2"/>
    <w:rsid w:val="4F7C049B"/>
    <w:rsid w:val="4F8E7D4B"/>
    <w:rsid w:val="4FC41EC9"/>
    <w:rsid w:val="4FCECD14"/>
    <w:rsid w:val="4FFA189F"/>
    <w:rsid w:val="5003F810"/>
    <w:rsid w:val="502A6AE9"/>
    <w:rsid w:val="50326215"/>
    <w:rsid w:val="5037F509"/>
    <w:rsid w:val="504B07D1"/>
    <w:rsid w:val="504E5D74"/>
    <w:rsid w:val="50564B9A"/>
    <w:rsid w:val="5077448C"/>
    <w:rsid w:val="50B50EAF"/>
    <w:rsid w:val="50D1DDD8"/>
    <w:rsid w:val="50D907E4"/>
    <w:rsid w:val="50E1E6E6"/>
    <w:rsid w:val="50E6C5C3"/>
    <w:rsid w:val="50F0CF53"/>
    <w:rsid w:val="5110D97B"/>
    <w:rsid w:val="51373C5F"/>
    <w:rsid w:val="515EE20E"/>
    <w:rsid w:val="516757A1"/>
    <w:rsid w:val="517BDCBF"/>
    <w:rsid w:val="51881AA5"/>
    <w:rsid w:val="51D5F4F5"/>
    <w:rsid w:val="51D759D8"/>
    <w:rsid w:val="51E474CB"/>
    <w:rsid w:val="51FD5B26"/>
    <w:rsid w:val="52000696"/>
    <w:rsid w:val="5227AD99"/>
    <w:rsid w:val="523FFA92"/>
    <w:rsid w:val="52533B88"/>
    <w:rsid w:val="526B08E9"/>
    <w:rsid w:val="528AF24F"/>
    <w:rsid w:val="52986323"/>
    <w:rsid w:val="529EDF02"/>
    <w:rsid w:val="52ABEA88"/>
    <w:rsid w:val="52C0A2C0"/>
    <w:rsid w:val="52E0BE18"/>
    <w:rsid w:val="52F3F1B0"/>
    <w:rsid w:val="52F54EA0"/>
    <w:rsid w:val="53173DF0"/>
    <w:rsid w:val="5319E5CE"/>
    <w:rsid w:val="53222856"/>
    <w:rsid w:val="533B0160"/>
    <w:rsid w:val="5363BD48"/>
    <w:rsid w:val="538DD910"/>
    <w:rsid w:val="53930A8F"/>
    <w:rsid w:val="53AADDEE"/>
    <w:rsid w:val="53BFFD42"/>
    <w:rsid w:val="53C9C798"/>
    <w:rsid w:val="53D201FE"/>
    <w:rsid w:val="53F9F982"/>
    <w:rsid w:val="54069DD9"/>
    <w:rsid w:val="5410F97B"/>
    <w:rsid w:val="5417686B"/>
    <w:rsid w:val="54288F94"/>
    <w:rsid w:val="5435E036"/>
    <w:rsid w:val="545051C3"/>
    <w:rsid w:val="545322AD"/>
    <w:rsid w:val="5468D1AD"/>
    <w:rsid w:val="5472A4EE"/>
    <w:rsid w:val="547726F0"/>
    <w:rsid w:val="547B4DE7"/>
    <w:rsid w:val="548DC9AF"/>
    <w:rsid w:val="54AAD29B"/>
    <w:rsid w:val="54BF73C7"/>
    <w:rsid w:val="5503476F"/>
    <w:rsid w:val="550969EE"/>
    <w:rsid w:val="5512F0C0"/>
    <w:rsid w:val="5524D8A5"/>
    <w:rsid w:val="553C906C"/>
    <w:rsid w:val="555A6CB3"/>
    <w:rsid w:val="556FAC51"/>
    <w:rsid w:val="55830CB7"/>
    <w:rsid w:val="55A91485"/>
    <w:rsid w:val="55B16ADE"/>
    <w:rsid w:val="55CBB357"/>
    <w:rsid w:val="56088D40"/>
    <w:rsid w:val="5618C8EF"/>
    <w:rsid w:val="563C2D62"/>
    <w:rsid w:val="56495663"/>
    <w:rsid w:val="565492D7"/>
    <w:rsid w:val="5663EF36"/>
    <w:rsid w:val="567342F2"/>
    <w:rsid w:val="56A2464E"/>
    <w:rsid w:val="56C5D596"/>
    <w:rsid w:val="56FE2518"/>
    <w:rsid w:val="5726FE2D"/>
    <w:rsid w:val="5733C439"/>
    <w:rsid w:val="5739C8D9"/>
    <w:rsid w:val="576B3556"/>
    <w:rsid w:val="57ABE96B"/>
    <w:rsid w:val="57B33F0B"/>
    <w:rsid w:val="57B378A0"/>
    <w:rsid w:val="57C2A06B"/>
    <w:rsid w:val="57CF47D7"/>
    <w:rsid w:val="57E66B18"/>
    <w:rsid w:val="57F7D390"/>
    <w:rsid w:val="58190732"/>
    <w:rsid w:val="5826913B"/>
    <w:rsid w:val="583F23FC"/>
    <w:rsid w:val="585123D8"/>
    <w:rsid w:val="585EA1EE"/>
    <w:rsid w:val="585FC403"/>
    <w:rsid w:val="58B0E2D8"/>
    <w:rsid w:val="58EF5651"/>
    <w:rsid w:val="590670A7"/>
    <w:rsid w:val="593C5360"/>
    <w:rsid w:val="593D3E0D"/>
    <w:rsid w:val="5959196D"/>
    <w:rsid w:val="5985EF75"/>
    <w:rsid w:val="5992CF55"/>
    <w:rsid w:val="59995489"/>
    <w:rsid w:val="59DCBB79"/>
    <w:rsid w:val="59F367B9"/>
    <w:rsid w:val="59F51BBB"/>
    <w:rsid w:val="5A31B57A"/>
    <w:rsid w:val="5A3C47FB"/>
    <w:rsid w:val="5A4B7C92"/>
    <w:rsid w:val="5A6871E3"/>
    <w:rsid w:val="5A72AAB3"/>
    <w:rsid w:val="5A9B4906"/>
    <w:rsid w:val="5AAB0D12"/>
    <w:rsid w:val="5AB984B5"/>
    <w:rsid w:val="5AC0E57D"/>
    <w:rsid w:val="5AF76B42"/>
    <w:rsid w:val="5B147ADE"/>
    <w:rsid w:val="5B2A7F9F"/>
    <w:rsid w:val="5B3C7CAF"/>
    <w:rsid w:val="5B6ED88A"/>
    <w:rsid w:val="5B97D58E"/>
    <w:rsid w:val="5BC859FF"/>
    <w:rsid w:val="5BE3EDEB"/>
    <w:rsid w:val="5C172825"/>
    <w:rsid w:val="5C5256F8"/>
    <w:rsid w:val="5C6212B5"/>
    <w:rsid w:val="5CBAB0C0"/>
    <w:rsid w:val="5CE46012"/>
    <w:rsid w:val="5CFD7B0C"/>
    <w:rsid w:val="5D0F0D12"/>
    <w:rsid w:val="5D5ADCD6"/>
    <w:rsid w:val="5D69C113"/>
    <w:rsid w:val="5D8A1FD4"/>
    <w:rsid w:val="5DB5CDA5"/>
    <w:rsid w:val="5DD31902"/>
    <w:rsid w:val="5DDC2C40"/>
    <w:rsid w:val="5E023991"/>
    <w:rsid w:val="5E0EEC30"/>
    <w:rsid w:val="5E395C2C"/>
    <w:rsid w:val="5E39DC84"/>
    <w:rsid w:val="5E3D5FB7"/>
    <w:rsid w:val="5E487195"/>
    <w:rsid w:val="5E6E1225"/>
    <w:rsid w:val="5E714FFF"/>
    <w:rsid w:val="5E7436F5"/>
    <w:rsid w:val="5E7CAECC"/>
    <w:rsid w:val="5F467D9F"/>
    <w:rsid w:val="5F4EBE42"/>
    <w:rsid w:val="5F72155B"/>
    <w:rsid w:val="5F7606F8"/>
    <w:rsid w:val="5F89A105"/>
    <w:rsid w:val="5F989871"/>
    <w:rsid w:val="5FA24AED"/>
    <w:rsid w:val="60064EF2"/>
    <w:rsid w:val="6010D11D"/>
    <w:rsid w:val="601D3EF4"/>
    <w:rsid w:val="60285D34"/>
    <w:rsid w:val="602EAE47"/>
    <w:rsid w:val="6033A631"/>
    <w:rsid w:val="60444199"/>
    <w:rsid w:val="6056EBAF"/>
    <w:rsid w:val="60790C7B"/>
    <w:rsid w:val="60857BE6"/>
    <w:rsid w:val="60A1E310"/>
    <w:rsid w:val="60AB75D7"/>
    <w:rsid w:val="60DDDE07"/>
    <w:rsid w:val="60E22295"/>
    <w:rsid w:val="612115E8"/>
    <w:rsid w:val="61370D99"/>
    <w:rsid w:val="615657A3"/>
    <w:rsid w:val="618C10BE"/>
    <w:rsid w:val="61952C3E"/>
    <w:rsid w:val="61B21B55"/>
    <w:rsid w:val="61B5FFB6"/>
    <w:rsid w:val="61E87079"/>
    <w:rsid w:val="61FD3E6F"/>
    <w:rsid w:val="62030E22"/>
    <w:rsid w:val="621085F9"/>
    <w:rsid w:val="62139BD1"/>
    <w:rsid w:val="621EA320"/>
    <w:rsid w:val="6224A9CB"/>
    <w:rsid w:val="6268D4B9"/>
    <w:rsid w:val="62739941"/>
    <w:rsid w:val="628DBA0B"/>
    <w:rsid w:val="629BD700"/>
    <w:rsid w:val="629CB2CE"/>
    <w:rsid w:val="62A437CD"/>
    <w:rsid w:val="62B3EC6A"/>
    <w:rsid w:val="62B945F1"/>
    <w:rsid w:val="62CEB2CD"/>
    <w:rsid w:val="62D1357B"/>
    <w:rsid w:val="63116518"/>
    <w:rsid w:val="63361993"/>
    <w:rsid w:val="634EFAB8"/>
    <w:rsid w:val="63517D8B"/>
    <w:rsid w:val="636FC786"/>
    <w:rsid w:val="63758E91"/>
    <w:rsid w:val="63764C4D"/>
    <w:rsid w:val="63A3B509"/>
    <w:rsid w:val="646D2F0B"/>
    <w:rsid w:val="64740CFF"/>
    <w:rsid w:val="647B0FE5"/>
    <w:rsid w:val="647CE1BC"/>
    <w:rsid w:val="6480254D"/>
    <w:rsid w:val="64A18F12"/>
    <w:rsid w:val="64AC40B8"/>
    <w:rsid w:val="64CB0730"/>
    <w:rsid w:val="64D7689C"/>
    <w:rsid w:val="64DA8AF6"/>
    <w:rsid w:val="64F3AFC9"/>
    <w:rsid w:val="6504E092"/>
    <w:rsid w:val="6506A122"/>
    <w:rsid w:val="650DF169"/>
    <w:rsid w:val="651E1315"/>
    <w:rsid w:val="6528B33B"/>
    <w:rsid w:val="656B9F2E"/>
    <w:rsid w:val="657EA4A5"/>
    <w:rsid w:val="65AA42CC"/>
    <w:rsid w:val="65C4EC11"/>
    <w:rsid w:val="65CB7C5A"/>
    <w:rsid w:val="65D87E44"/>
    <w:rsid w:val="65F89BE2"/>
    <w:rsid w:val="662DA5AA"/>
    <w:rsid w:val="6635A307"/>
    <w:rsid w:val="663EABF3"/>
    <w:rsid w:val="666EB702"/>
    <w:rsid w:val="6671E5DB"/>
    <w:rsid w:val="667C8EB7"/>
    <w:rsid w:val="669408B9"/>
    <w:rsid w:val="66BC69A1"/>
    <w:rsid w:val="66C6C2B9"/>
    <w:rsid w:val="66EBABD7"/>
    <w:rsid w:val="66F17509"/>
    <w:rsid w:val="66FC9170"/>
    <w:rsid w:val="670EC073"/>
    <w:rsid w:val="6717AB99"/>
    <w:rsid w:val="67312E8C"/>
    <w:rsid w:val="674A1A68"/>
    <w:rsid w:val="677DC9C6"/>
    <w:rsid w:val="6781EC9F"/>
    <w:rsid w:val="678781FD"/>
    <w:rsid w:val="67DB5F08"/>
    <w:rsid w:val="67F4F46E"/>
    <w:rsid w:val="67FBD162"/>
    <w:rsid w:val="680262E2"/>
    <w:rsid w:val="681321CD"/>
    <w:rsid w:val="68278ACE"/>
    <w:rsid w:val="68393AF6"/>
    <w:rsid w:val="68459DFF"/>
    <w:rsid w:val="6850A4CD"/>
    <w:rsid w:val="6857C155"/>
    <w:rsid w:val="68610530"/>
    <w:rsid w:val="6882615D"/>
    <w:rsid w:val="68912440"/>
    <w:rsid w:val="68960975"/>
    <w:rsid w:val="6897C711"/>
    <w:rsid w:val="689E8CE4"/>
    <w:rsid w:val="68B8001C"/>
    <w:rsid w:val="68E1AB46"/>
    <w:rsid w:val="68E5CB0C"/>
    <w:rsid w:val="68F43DF9"/>
    <w:rsid w:val="69182CE8"/>
    <w:rsid w:val="692D706E"/>
    <w:rsid w:val="69769290"/>
    <w:rsid w:val="699C17E3"/>
    <w:rsid w:val="69CD8D04"/>
    <w:rsid w:val="69DB038B"/>
    <w:rsid w:val="69F1E8CA"/>
    <w:rsid w:val="69F8B2A5"/>
    <w:rsid w:val="6A4A0BC7"/>
    <w:rsid w:val="6A596758"/>
    <w:rsid w:val="6A99823D"/>
    <w:rsid w:val="6AAD8F41"/>
    <w:rsid w:val="6AC03C38"/>
    <w:rsid w:val="6AECF7E9"/>
    <w:rsid w:val="6B238A8C"/>
    <w:rsid w:val="6B36F642"/>
    <w:rsid w:val="6B652F26"/>
    <w:rsid w:val="6B6A3C84"/>
    <w:rsid w:val="6B70AF83"/>
    <w:rsid w:val="6BE36F3E"/>
    <w:rsid w:val="6C1A7F06"/>
    <w:rsid w:val="6C281DA6"/>
    <w:rsid w:val="6C43D902"/>
    <w:rsid w:val="6C54A918"/>
    <w:rsid w:val="6C6CD477"/>
    <w:rsid w:val="6C7C9232"/>
    <w:rsid w:val="6CAF8A51"/>
    <w:rsid w:val="6CF8038D"/>
    <w:rsid w:val="6CFB75DC"/>
    <w:rsid w:val="6D5EF408"/>
    <w:rsid w:val="6D6154C2"/>
    <w:rsid w:val="6D61A243"/>
    <w:rsid w:val="6D74704F"/>
    <w:rsid w:val="6D7AEA7D"/>
    <w:rsid w:val="6D8EC019"/>
    <w:rsid w:val="6D90284C"/>
    <w:rsid w:val="6DB6EF14"/>
    <w:rsid w:val="6DD8C940"/>
    <w:rsid w:val="6DDFD0AC"/>
    <w:rsid w:val="6DE8285F"/>
    <w:rsid w:val="6DF18691"/>
    <w:rsid w:val="6E521FEC"/>
    <w:rsid w:val="6E5B1B86"/>
    <w:rsid w:val="6E81D0CB"/>
    <w:rsid w:val="6E8540B9"/>
    <w:rsid w:val="6E90135F"/>
    <w:rsid w:val="6E92E33E"/>
    <w:rsid w:val="6E971B8A"/>
    <w:rsid w:val="6EC994AA"/>
    <w:rsid w:val="6ED74B60"/>
    <w:rsid w:val="6EE0B69D"/>
    <w:rsid w:val="6F2F1837"/>
    <w:rsid w:val="6F317F52"/>
    <w:rsid w:val="6F4D26EC"/>
    <w:rsid w:val="6F58E08D"/>
    <w:rsid w:val="6F6A5A32"/>
    <w:rsid w:val="6F98E420"/>
    <w:rsid w:val="6F995960"/>
    <w:rsid w:val="6F9F1CD6"/>
    <w:rsid w:val="6FB1F2FF"/>
    <w:rsid w:val="6FEF77A0"/>
    <w:rsid w:val="700D9B7E"/>
    <w:rsid w:val="701D1222"/>
    <w:rsid w:val="70298BDA"/>
    <w:rsid w:val="706F32D6"/>
    <w:rsid w:val="70850CDB"/>
    <w:rsid w:val="7088C05D"/>
    <w:rsid w:val="708E2B3A"/>
    <w:rsid w:val="70A26FCA"/>
    <w:rsid w:val="70C4B6E0"/>
    <w:rsid w:val="70FED7A5"/>
    <w:rsid w:val="7108F8A8"/>
    <w:rsid w:val="71154FDD"/>
    <w:rsid w:val="711E3858"/>
    <w:rsid w:val="711FFE8C"/>
    <w:rsid w:val="715A8F90"/>
    <w:rsid w:val="71D577F5"/>
    <w:rsid w:val="71E30E1C"/>
    <w:rsid w:val="71ECD93E"/>
    <w:rsid w:val="7225EFA3"/>
    <w:rsid w:val="722E4075"/>
    <w:rsid w:val="7233F9FC"/>
    <w:rsid w:val="723C24D6"/>
    <w:rsid w:val="72419F3D"/>
    <w:rsid w:val="7247B4B1"/>
    <w:rsid w:val="72965943"/>
    <w:rsid w:val="72A5526B"/>
    <w:rsid w:val="72C0B70B"/>
    <w:rsid w:val="72CF05BB"/>
    <w:rsid w:val="72DE8BE4"/>
    <w:rsid w:val="72E25D98"/>
    <w:rsid w:val="72E57396"/>
    <w:rsid w:val="730FEC35"/>
    <w:rsid w:val="731FC1F2"/>
    <w:rsid w:val="73370B32"/>
    <w:rsid w:val="737CAB54"/>
    <w:rsid w:val="7388FDA9"/>
    <w:rsid w:val="739CB5E6"/>
    <w:rsid w:val="73D51F9F"/>
    <w:rsid w:val="741D6465"/>
    <w:rsid w:val="741E593C"/>
    <w:rsid w:val="7424FF54"/>
    <w:rsid w:val="745CAF9C"/>
    <w:rsid w:val="746B02F2"/>
    <w:rsid w:val="746B8A99"/>
    <w:rsid w:val="747FC6BE"/>
    <w:rsid w:val="748628E7"/>
    <w:rsid w:val="74EC85BF"/>
    <w:rsid w:val="74F20E03"/>
    <w:rsid w:val="74FB89FA"/>
    <w:rsid w:val="74FE3DC3"/>
    <w:rsid w:val="75464EBD"/>
    <w:rsid w:val="75487004"/>
    <w:rsid w:val="755137B6"/>
    <w:rsid w:val="7566A309"/>
    <w:rsid w:val="757ABCD3"/>
    <w:rsid w:val="757D9AC0"/>
    <w:rsid w:val="7587DF2A"/>
    <w:rsid w:val="75A40FB1"/>
    <w:rsid w:val="75CD4546"/>
    <w:rsid w:val="75D0185E"/>
    <w:rsid w:val="75EED4DC"/>
    <w:rsid w:val="75F42695"/>
    <w:rsid w:val="76407AE5"/>
    <w:rsid w:val="765C3275"/>
    <w:rsid w:val="765C5D44"/>
    <w:rsid w:val="7690C88E"/>
    <w:rsid w:val="769E5E56"/>
    <w:rsid w:val="769EE9FF"/>
    <w:rsid w:val="76A2A955"/>
    <w:rsid w:val="76C8FE3C"/>
    <w:rsid w:val="76D0BE7E"/>
    <w:rsid w:val="76DBB0EB"/>
    <w:rsid w:val="76ED64FD"/>
    <w:rsid w:val="7729100E"/>
    <w:rsid w:val="77473B42"/>
    <w:rsid w:val="7756EAB7"/>
    <w:rsid w:val="7759F6E2"/>
    <w:rsid w:val="776AF8A7"/>
    <w:rsid w:val="7773BF48"/>
    <w:rsid w:val="77F3601D"/>
    <w:rsid w:val="77FC367C"/>
    <w:rsid w:val="78022CE9"/>
    <w:rsid w:val="781D26B2"/>
    <w:rsid w:val="78609A63"/>
    <w:rsid w:val="787D2E16"/>
    <w:rsid w:val="787F71AB"/>
    <w:rsid w:val="78952618"/>
    <w:rsid w:val="78C0A2C8"/>
    <w:rsid w:val="78C0EF2C"/>
    <w:rsid w:val="78D584BF"/>
    <w:rsid w:val="78E340C3"/>
    <w:rsid w:val="7917E7AA"/>
    <w:rsid w:val="79606677"/>
    <w:rsid w:val="79A9B52C"/>
    <w:rsid w:val="79BA5FB1"/>
    <w:rsid w:val="79C6C1B6"/>
    <w:rsid w:val="79E7808C"/>
    <w:rsid w:val="7A22C5B2"/>
    <w:rsid w:val="7A2ACE42"/>
    <w:rsid w:val="7A469AE0"/>
    <w:rsid w:val="7A50411E"/>
    <w:rsid w:val="7A561AC1"/>
    <w:rsid w:val="7A6CDF3F"/>
    <w:rsid w:val="7A91A05C"/>
    <w:rsid w:val="7ACCF7EA"/>
    <w:rsid w:val="7B0216F1"/>
    <w:rsid w:val="7B10FC2F"/>
    <w:rsid w:val="7B3C15A8"/>
    <w:rsid w:val="7B3CFD06"/>
    <w:rsid w:val="7B4BDEFD"/>
    <w:rsid w:val="7B7D2CD9"/>
    <w:rsid w:val="7BA2EC61"/>
    <w:rsid w:val="7BB6A5E0"/>
    <w:rsid w:val="7BE115B0"/>
    <w:rsid w:val="7C04D19B"/>
    <w:rsid w:val="7C400AF4"/>
    <w:rsid w:val="7C73FFCF"/>
    <w:rsid w:val="7C8B6702"/>
    <w:rsid w:val="7CA3F0ED"/>
    <w:rsid w:val="7D249CB5"/>
    <w:rsid w:val="7D431823"/>
    <w:rsid w:val="7D62261F"/>
    <w:rsid w:val="7D794313"/>
    <w:rsid w:val="7D8411EC"/>
    <w:rsid w:val="7D97BEDA"/>
    <w:rsid w:val="7DC0EAEC"/>
    <w:rsid w:val="7DC1B152"/>
    <w:rsid w:val="7DC82C78"/>
    <w:rsid w:val="7DEDC5BD"/>
    <w:rsid w:val="7DFBBDE3"/>
    <w:rsid w:val="7E26F52B"/>
    <w:rsid w:val="7E470671"/>
    <w:rsid w:val="7E6AA743"/>
    <w:rsid w:val="7E6B0744"/>
    <w:rsid w:val="7E6C48D0"/>
    <w:rsid w:val="7E76E44E"/>
    <w:rsid w:val="7E891317"/>
    <w:rsid w:val="7E96B830"/>
    <w:rsid w:val="7EC0DEAE"/>
    <w:rsid w:val="7EC9982B"/>
    <w:rsid w:val="7EE4D884"/>
    <w:rsid w:val="7EF89C3E"/>
    <w:rsid w:val="7F152558"/>
    <w:rsid w:val="7F3CAB93"/>
    <w:rsid w:val="7F539FA9"/>
    <w:rsid w:val="7F9913A4"/>
    <w:rsid w:val="7FD6DA19"/>
    <w:rsid w:val="7FD84846"/>
    <w:rsid w:val="7FE1CE90"/>
    <w:rsid w:val="7FFF6B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B80C"/>
  <w15:docId w15:val="{D9858B04-C2F3-459E-A646-C00BCE75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72F2"/>
    <w:pPr>
      <w:jc w:val="left"/>
    </w:pPr>
    <w:rPr>
      <w:rFonts w:ascii="Arial" w:eastAsia="Times New Roman" w:hAnsi="Arial" w:cs="Times New Roman"/>
      <w:szCs w:val="20"/>
    </w:rPr>
  </w:style>
  <w:style w:type="paragraph" w:styleId="Heading1">
    <w:name w:val="heading 1"/>
    <w:basedOn w:val="Normal"/>
    <w:next w:val="Normal"/>
    <w:link w:val="Heading1Char"/>
    <w:rsid w:val="000772F2"/>
    <w:pPr>
      <w:keepNext/>
      <w:outlineLvl w:val="0"/>
    </w:pPr>
    <w:rPr>
      <w:b/>
      <w:bCs/>
    </w:rPr>
  </w:style>
  <w:style w:type="paragraph" w:styleId="Heading2">
    <w:name w:val="heading 2"/>
    <w:basedOn w:val="Normal"/>
    <w:next w:val="Normal"/>
    <w:link w:val="Heading2Char"/>
    <w:rsid w:val="000772F2"/>
    <w:pPr>
      <w:keepNext/>
      <w:jc w:val="center"/>
      <w:outlineLvl w:val="1"/>
    </w:pPr>
    <w:rPr>
      <w:rFonts w:ascii="Times New Roman" w:hAnsi="Times New Roman"/>
      <w:b/>
      <w:bCs/>
    </w:rPr>
  </w:style>
  <w:style w:type="paragraph" w:styleId="Heading3">
    <w:name w:val="heading 3"/>
    <w:basedOn w:val="Normal"/>
    <w:next w:val="Normal"/>
    <w:link w:val="Heading3Char"/>
    <w:rsid w:val="000772F2"/>
    <w:pPr>
      <w:keepNext/>
      <w:outlineLvl w:val="2"/>
    </w:pPr>
    <w:rPr>
      <w:rFonts w:ascii="Times New Roman" w:hAnsi="Times New Roman"/>
      <w:b/>
      <w:bCs/>
      <w:sz w:val="24"/>
    </w:rPr>
  </w:style>
  <w:style w:type="paragraph" w:styleId="Heading4">
    <w:name w:val="heading 4"/>
    <w:basedOn w:val="Normal"/>
    <w:next w:val="Normal"/>
    <w:link w:val="Heading4Char"/>
    <w:rsid w:val="000772F2"/>
    <w:pPr>
      <w:keepNext/>
      <w:tabs>
        <w:tab w:val="left" w:pos="-720"/>
        <w:tab w:val="left" w:pos="0"/>
      </w:tabs>
      <w:jc w:val="center"/>
      <w:outlineLvl w:val="3"/>
    </w:pPr>
    <w:rPr>
      <w:rFonts w:ascii="Times New Roman" w:hAnsi="Times New Roman"/>
      <w:b/>
      <w:bCs/>
      <w:u w:val="single"/>
    </w:rPr>
  </w:style>
  <w:style w:type="paragraph" w:styleId="Heading5">
    <w:name w:val="heading 5"/>
    <w:basedOn w:val="Normal"/>
    <w:next w:val="Normal"/>
    <w:link w:val="Heading5Char"/>
    <w:rsid w:val="000772F2"/>
    <w:pPr>
      <w:keepNext/>
      <w:tabs>
        <w:tab w:val="left" w:pos="-720"/>
        <w:tab w:val="left" w:pos="0"/>
      </w:tabs>
      <w:outlineLvl w:val="4"/>
    </w:pPr>
    <w:rPr>
      <w:rFonts w:ascii="Times New Roman" w:hAnsi="Times New Roman"/>
      <w:color w:val="FF0000"/>
      <w:u w:val="single"/>
    </w:rPr>
  </w:style>
  <w:style w:type="paragraph" w:styleId="Heading6">
    <w:name w:val="heading 6"/>
    <w:basedOn w:val="Normal"/>
    <w:next w:val="Normal"/>
    <w:link w:val="Heading6Char"/>
    <w:rsid w:val="000772F2"/>
    <w:pPr>
      <w:keepNext/>
      <w:tabs>
        <w:tab w:val="left" w:pos="-720"/>
        <w:tab w:val="left" w:pos="0"/>
      </w:tabs>
      <w:outlineLvl w:val="5"/>
    </w:pPr>
    <w:rPr>
      <w:rFonts w:ascii="Times New Roman" w:hAnsi="Times New Roman"/>
      <w:b/>
      <w:bCs/>
      <w:color w:val="FF0000"/>
    </w:rPr>
  </w:style>
  <w:style w:type="paragraph" w:styleId="Heading7">
    <w:name w:val="heading 7"/>
    <w:basedOn w:val="Normal"/>
    <w:next w:val="Normal"/>
    <w:link w:val="Heading7Char"/>
    <w:rsid w:val="000772F2"/>
    <w:pPr>
      <w:keepNext/>
      <w:tabs>
        <w:tab w:val="left" w:pos="-720"/>
        <w:tab w:val="left" w:pos="720"/>
      </w:tabs>
      <w:ind w:left="720" w:hanging="720"/>
      <w:outlineLvl w:val="6"/>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2F2"/>
    <w:rPr>
      <w:rFonts w:ascii="Arial" w:eastAsia="Times New Roman" w:hAnsi="Arial" w:cs="Times New Roman"/>
      <w:b/>
      <w:bCs/>
      <w:szCs w:val="20"/>
    </w:rPr>
  </w:style>
  <w:style w:type="character" w:customStyle="1" w:styleId="Heading2Char">
    <w:name w:val="Heading 2 Char"/>
    <w:basedOn w:val="DefaultParagraphFont"/>
    <w:link w:val="Heading2"/>
    <w:rsid w:val="000772F2"/>
    <w:rPr>
      <w:rFonts w:ascii="Times New Roman" w:eastAsia="Times New Roman" w:hAnsi="Times New Roman" w:cs="Times New Roman"/>
      <w:b/>
      <w:bCs/>
      <w:szCs w:val="20"/>
    </w:rPr>
  </w:style>
  <w:style w:type="character" w:customStyle="1" w:styleId="Heading3Char">
    <w:name w:val="Heading 3 Char"/>
    <w:basedOn w:val="DefaultParagraphFont"/>
    <w:link w:val="Heading3"/>
    <w:rsid w:val="000772F2"/>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0772F2"/>
    <w:rPr>
      <w:rFonts w:ascii="Times New Roman" w:eastAsia="Times New Roman" w:hAnsi="Times New Roman" w:cs="Times New Roman"/>
      <w:b/>
      <w:bCs/>
      <w:szCs w:val="20"/>
      <w:u w:val="single"/>
    </w:rPr>
  </w:style>
  <w:style w:type="character" w:customStyle="1" w:styleId="Heading5Char">
    <w:name w:val="Heading 5 Char"/>
    <w:basedOn w:val="DefaultParagraphFont"/>
    <w:link w:val="Heading5"/>
    <w:rsid w:val="000772F2"/>
    <w:rPr>
      <w:rFonts w:ascii="Times New Roman" w:eastAsia="Times New Roman" w:hAnsi="Times New Roman" w:cs="Times New Roman"/>
      <w:color w:val="FF0000"/>
      <w:szCs w:val="20"/>
      <w:u w:val="single"/>
    </w:rPr>
  </w:style>
  <w:style w:type="character" w:customStyle="1" w:styleId="Heading6Char">
    <w:name w:val="Heading 6 Char"/>
    <w:basedOn w:val="DefaultParagraphFont"/>
    <w:link w:val="Heading6"/>
    <w:rsid w:val="000772F2"/>
    <w:rPr>
      <w:rFonts w:ascii="Times New Roman" w:eastAsia="Times New Roman" w:hAnsi="Times New Roman" w:cs="Times New Roman"/>
      <w:b/>
      <w:bCs/>
      <w:color w:val="FF0000"/>
      <w:szCs w:val="20"/>
    </w:rPr>
  </w:style>
  <w:style w:type="character" w:customStyle="1" w:styleId="Heading7Char">
    <w:name w:val="Heading 7 Char"/>
    <w:basedOn w:val="DefaultParagraphFont"/>
    <w:link w:val="Heading7"/>
    <w:rsid w:val="000772F2"/>
    <w:rPr>
      <w:rFonts w:ascii="Times New Roman" w:eastAsia="Times New Roman" w:hAnsi="Times New Roman" w:cs="Times New Roman"/>
      <w:b/>
      <w:bCs/>
      <w:szCs w:val="20"/>
    </w:rPr>
  </w:style>
  <w:style w:type="paragraph" w:styleId="Title">
    <w:name w:val="Title"/>
    <w:basedOn w:val="Normal"/>
    <w:link w:val="TitleChar"/>
    <w:rsid w:val="000772F2"/>
    <w:pPr>
      <w:jc w:val="center"/>
    </w:pPr>
    <w:rPr>
      <w:u w:val="single"/>
    </w:rPr>
  </w:style>
  <w:style w:type="character" w:customStyle="1" w:styleId="TitleChar">
    <w:name w:val="Title Char"/>
    <w:basedOn w:val="DefaultParagraphFont"/>
    <w:link w:val="Title"/>
    <w:rsid w:val="000772F2"/>
    <w:rPr>
      <w:rFonts w:ascii="Arial" w:eastAsia="Times New Roman" w:hAnsi="Arial" w:cs="Times New Roman"/>
      <w:szCs w:val="20"/>
      <w:u w:val="single"/>
    </w:rPr>
  </w:style>
  <w:style w:type="paragraph" w:styleId="BodyTextIndent">
    <w:name w:val="Body Text Indent"/>
    <w:basedOn w:val="Normal"/>
    <w:link w:val="BodyTextIndentChar"/>
    <w:semiHidden/>
    <w:rsid w:val="000772F2"/>
    <w:pPr>
      <w:ind w:firstLine="720"/>
    </w:pPr>
  </w:style>
  <w:style w:type="character" w:customStyle="1" w:styleId="BodyTextIndentChar">
    <w:name w:val="Body Text Indent Char"/>
    <w:basedOn w:val="DefaultParagraphFont"/>
    <w:link w:val="BodyTextIndent"/>
    <w:semiHidden/>
    <w:rsid w:val="000772F2"/>
    <w:rPr>
      <w:rFonts w:ascii="Arial" w:eastAsia="Times New Roman" w:hAnsi="Arial" w:cs="Times New Roman"/>
      <w:szCs w:val="20"/>
    </w:rPr>
  </w:style>
  <w:style w:type="character" w:styleId="Hyperlink">
    <w:name w:val="Hyperlink"/>
    <w:semiHidden/>
    <w:rsid w:val="000772F2"/>
    <w:rPr>
      <w:color w:val="0000FF"/>
      <w:u w:val="single"/>
    </w:rPr>
  </w:style>
  <w:style w:type="character" w:styleId="FollowedHyperlink">
    <w:name w:val="FollowedHyperlink"/>
    <w:semiHidden/>
    <w:rsid w:val="000772F2"/>
    <w:rPr>
      <w:color w:val="800080"/>
      <w:u w:val="single"/>
    </w:rPr>
  </w:style>
  <w:style w:type="paragraph" w:styleId="BodyText">
    <w:name w:val="Body Text"/>
    <w:basedOn w:val="Normal"/>
    <w:link w:val="BodyTextChar"/>
    <w:semiHidden/>
    <w:rsid w:val="000772F2"/>
    <w:rPr>
      <w:rFonts w:ascii="Times New Roman" w:hAnsi="Times New Roman"/>
      <w:sz w:val="20"/>
    </w:rPr>
  </w:style>
  <w:style w:type="character" w:customStyle="1" w:styleId="BodyTextChar">
    <w:name w:val="Body Text Char"/>
    <w:basedOn w:val="DefaultParagraphFont"/>
    <w:link w:val="BodyText"/>
    <w:semiHidden/>
    <w:rsid w:val="000772F2"/>
    <w:rPr>
      <w:rFonts w:ascii="Times New Roman" w:eastAsia="Times New Roman" w:hAnsi="Times New Roman" w:cs="Times New Roman"/>
      <w:sz w:val="20"/>
      <w:szCs w:val="20"/>
    </w:rPr>
  </w:style>
  <w:style w:type="paragraph" w:styleId="Header">
    <w:name w:val="header"/>
    <w:basedOn w:val="Normal"/>
    <w:link w:val="HeaderChar"/>
    <w:semiHidden/>
    <w:rsid w:val="000772F2"/>
    <w:pPr>
      <w:tabs>
        <w:tab w:val="center" w:pos="4320"/>
        <w:tab w:val="right" w:pos="8640"/>
      </w:tabs>
      <w:overflowPunct w:val="0"/>
      <w:autoSpaceDE w:val="0"/>
      <w:autoSpaceDN w:val="0"/>
      <w:adjustRightInd w:val="0"/>
      <w:textAlignment w:val="baseline"/>
    </w:pPr>
    <w:rPr>
      <w:rFonts w:ascii="Times New Roman" w:hAnsi="Times New Roman"/>
      <w:sz w:val="24"/>
    </w:rPr>
  </w:style>
  <w:style w:type="character" w:customStyle="1" w:styleId="HeaderChar">
    <w:name w:val="Header Char"/>
    <w:basedOn w:val="DefaultParagraphFont"/>
    <w:link w:val="Header"/>
    <w:semiHidden/>
    <w:rsid w:val="000772F2"/>
    <w:rPr>
      <w:rFonts w:ascii="Times New Roman" w:eastAsia="Times New Roman" w:hAnsi="Times New Roman" w:cs="Times New Roman"/>
      <w:sz w:val="24"/>
      <w:szCs w:val="20"/>
    </w:rPr>
  </w:style>
  <w:style w:type="paragraph" w:styleId="HTMLPreformatted">
    <w:name w:val="HTML Preformatted"/>
    <w:basedOn w:val="Normal"/>
    <w:link w:val="HTMLPreformattedChar"/>
    <w:semiHidden/>
    <w:rsid w:val="0007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0772F2"/>
    <w:rPr>
      <w:rFonts w:ascii="Courier New" w:eastAsia="Courier New" w:hAnsi="Courier New" w:cs="Courier New"/>
      <w:sz w:val="20"/>
      <w:szCs w:val="20"/>
    </w:rPr>
  </w:style>
  <w:style w:type="paragraph" w:styleId="Footer">
    <w:name w:val="footer"/>
    <w:basedOn w:val="Normal"/>
    <w:link w:val="FooterChar"/>
    <w:semiHidden/>
    <w:rsid w:val="000772F2"/>
    <w:pPr>
      <w:tabs>
        <w:tab w:val="center" w:pos="4320"/>
        <w:tab w:val="right" w:pos="8640"/>
      </w:tabs>
    </w:pPr>
  </w:style>
  <w:style w:type="character" w:customStyle="1" w:styleId="FooterChar">
    <w:name w:val="Footer Char"/>
    <w:basedOn w:val="DefaultParagraphFont"/>
    <w:link w:val="Footer"/>
    <w:semiHidden/>
    <w:rsid w:val="000772F2"/>
    <w:rPr>
      <w:rFonts w:ascii="Arial" w:eastAsia="Times New Roman" w:hAnsi="Arial" w:cs="Times New Roman"/>
      <w:szCs w:val="20"/>
    </w:rPr>
  </w:style>
  <w:style w:type="character" w:styleId="PageNumber">
    <w:name w:val="page number"/>
    <w:basedOn w:val="DefaultParagraphFont"/>
    <w:semiHidden/>
    <w:rsid w:val="000772F2"/>
  </w:style>
  <w:style w:type="paragraph" w:styleId="BodyText2">
    <w:name w:val="Body Text 2"/>
    <w:basedOn w:val="Normal"/>
    <w:link w:val="BodyText2Char"/>
    <w:semiHidden/>
    <w:rsid w:val="000772F2"/>
    <w:rPr>
      <w:rFonts w:ascii="Times New Roman" w:hAnsi="Times New Roman"/>
      <w:sz w:val="18"/>
    </w:rPr>
  </w:style>
  <w:style w:type="character" w:customStyle="1" w:styleId="BodyText2Char">
    <w:name w:val="Body Text 2 Char"/>
    <w:basedOn w:val="DefaultParagraphFont"/>
    <w:link w:val="BodyText2"/>
    <w:semiHidden/>
    <w:rsid w:val="000772F2"/>
    <w:rPr>
      <w:rFonts w:ascii="Times New Roman" w:eastAsia="Times New Roman" w:hAnsi="Times New Roman" w:cs="Times New Roman"/>
      <w:sz w:val="18"/>
      <w:szCs w:val="20"/>
    </w:rPr>
  </w:style>
  <w:style w:type="paragraph" w:styleId="BodyTextIndent3">
    <w:name w:val="Body Text Indent 3"/>
    <w:basedOn w:val="Normal"/>
    <w:link w:val="BodyTextIndent3Char"/>
    <w:semiHidden/>
    <w:rsid w:val="000772F2"/>
    <w:pPr>
      <w:tabs>
        <w:tab w:val="left" w:pos="-720"/>
        <w:tab w:val="left" w:pos="0"/>
      </w:tabs>
      <w:ind w:left="360"/>
    </w:pPr>
    <w:rPr>
      <w:rFonts w:ascii="Arial Narrow" w:hAnsi="Arial Narrow"/>
      <w:sz w:val="20"/>
    </w:rPr>
  </w:style>
  <w:style w:type="character" w:customStyle="1" w:styleId="BodyTextIndent3Char">
    <w:name w:val="Body Text Indent 3 Char"/>
    <w:basedOn w:val="DefaultParagraphFont"/>
    <w:link w:val="BodyTextIndent3"/>
    <w:semiHidden/>
    <w:rsid w:val="000772F2"/>
    <w:rPr>
      <w:rFonts w:ascii="Arial Narrow" w:eastAsia="Times New Roman" w:hAnsi="Arial Narrow" w:cs="Times New Roman"/>
      <w:sz w:val="20"/>
      <w:szCs w:val="20"/>
    </w:rPr>
  </w:style>
  <w:style w:type="paragraph" w:styleId="BodyText3">
    <w:name w:val="Body Text 3"/>
    <w:basedOn w:val="Normal"/>
    <w:link w:val="BodyText3Char"/>
    <w:semiHidden/>
    <w:rsid w:val="000772F2"/>
    <w:pPr>
      <w:tabs>
        <w:tab w:val="left" w:pos="-720"/>
      </w:tabs>
    </w:pPr>
    <w:rPr>
      <w:rFonts w:ascii="Times New Roman" w:hAnsi="Times New Roman"/>
      <w:b/>
    </w:rPr>
  </w:style>
  <w:style w:type="character" w:customStyle="1" w:styleId="BodyText3Char">
    <w:name w:val="Body Text 3 Char"/>
    <w:basedOn w:val="DefaultParagraphFont"/>
    <w:link w:val="BodyText3"/>
    <w:semiHidden/>
    <w:rsid w:val="000772F2"/>
    <w:rPr>
      <w:rFonts w:ascii="Times New Roman" w:eastAsia="Times New Roman" w:hAnsi="Times New Roman" w:cs="Times New Roman"/>
      <w:b/>
      <w:szCs w:val="20"/>
    </w:rPr>
  </w:style>
  <w:style w:type="paragraph" w:styleId="BodyTextIndent2">
    <w:name w:val="Body Text Indent 2"/>
    <w:basedOn w:val="Normal"/>
    <w:link w:val="BodyTextIndent2Char"/>
    <w:semiHidden/>
    <w:rsid w:val="000772F2"/>
    <w:pPr>
      <w:ind w:left="270"/>
    </w:pPr>
    <w:rPr>
      <w:rFonts w:ascii="Arial Narrow" w:hAnsi="Arial Narrow"/>
      <w:sz w:val="24"/>
    </w:rPr>
  </w:style>
  <w:style w:type="character" w:customStyle="1" w:styleId="BodyTextIndent2Char">
    <w:name w:val="Body Text Indent 2 Char"/>
    <w:basedOn w:val="DefaultParagraphFont"/>
    <w:link w:val="BodyTextIndent2"/>
    <w:semiHidden/>
    <w:rsid w:val="000772F2"/>
    <w:rPr>
      <w:rFonts w:ascii="Arial Narrow" w:eastAsia="Times New Roman" w:hAnsi="Arial Narrow" w:cs="Times New Roman"/>
      <w:sz w:val="24"/>
      <w:szCs w:val="20"/>
    </w:rPr>
  </w:style>
  <w:style w:type="paragraph" w:styleId="BalloonText">
    <w:name w:val="Balloon Text"/>
    <w:basedOn w:val="Normal"/>
    <w:link w:val="BalloonTextChar"/>
    <w:uiPriority w:val="99"/>
    <w:semiHidden/>
    <w:unhideWhenUsed/>
    <w:rsid w:val="000772F2"/>
    <w:rPr>
      <w:rFonts w:ascii="Tahoma" w:hAnsi="Tahoma" w:cs="Tahoma"/>
      <w:sz w:val="16"/>
      <w:szCs w:val="16"/>
    </w:rPr>
  </w:style>
  <w:style w:type="character" w:customStyle="1" w:styleId="BalloonTextChar">
    <w:name w:val="Balloon Text Char"/>
    <w:basedOn w:val="DefaultParagraphFont"/>
    <w:link w:val="BalloonText"/>
    <w:uiPriority w:val="99"/>
    <w:semiHidden/>
    <w:rsid w:val="000772F2"/>
    <w:rPr>
      <w:rFonts w:ascii="Tahoma" w:eastAsia="Times New Roman" w:hAnsi="Tahoma" w:cs="Tahoma"/>
      <w:sz w:val="16"/>
      <w:szCs w:val="16"/>
    </w:rPr>
  </w:style>
  <w:style w:type="paragraph" w:styleId="ListParagraph">
    <w:name w:val="List Paragraph"/>
    <w:basedOn w:val="Normal"/>
    <w:uiPriority w:val="34"/>
    <w:rsid w:val="000772F2"/>
    <w:pPr>
      <w:ind w:left="720"/>
    </w:pPr>
  </w:style>
  <w:style w:type="character" w:customStyle="1" w:styleId="Mention1">
    <w:name w:val="Mention1"/>
    <w:basedOn w:val="DefaultParagraphFont"/>
    <w:uiPriority w:val="99"/>
    <w:semiHidden/>
    <w:unhideWhenUsed/>
    <w:rsid w:val="000772F2"/>
    <w:rPr>
      <w:color w:val="2B579A"/>
      <w:shd w:val="clear" w:color="auto" w:fill="E6E6E6"/>
    </w:rPr>
  </w:style>
  <w:style w:type="character" w:customStyle="1" w:styleId="UnresolvedMention1">
    <w:name w:val="Unresolved Mention1"/>
    <w:basedOn w:val="DefaultParagraphFont"/>
    <w:uiPriority w:val="99"/>
    <w:semiHidden/>
    <w:unhideWhenUsed/>
    <w:rsid w:val="000772F2"/>
    <w:rPr>
      <w:color w:val="808080"/>
      <w:shd w:val="clear" w:color="auto" w:fill="E6E6E6"/>
    </w:rPr>
  </w:style>
  <w:style w:type="character" w:styleId="CommentReference">
    <w:name w:val="annotation reference"/>
    <w:basedOn w:val="DefaultParagraphFont"/>
    <w:uiPriority w:val="99"/>
    <w:semiHidden/>
    <w:unhideWhenUsed/>
    <w:rsid w:val="000772F2"/>
    <w:rPr>
      <w:sz w:val="16"/>
      <w:szCs w:val="16"/>
    </w:rPr>
  </w:style>
  <w:style w:type="paragraph" w:styleId="CommentText">
    <w:name w:val="annotation text"/>
    <w:basedOn w:val="Normal"/>
    <w:link w:val="CommentTextChar"/>
    <w:uiPriority w:val="99"/>
    <w:unhideWhenUsed/>
    <w:rsid w:val="000772F2"/>
    <w:rPr>
      <w:sz w:val="20"/>
    </w:rPr>
  </w:style>
  <w:style w:type="character" w:customStyle="1" w:styleId="CommentTextChar">
    <w:name w:val="Comment Text Char"/>
    <w:basedOn w:val="DefaultParagraphFont"/>
    <w:link w:val="CommentText"/>
    <w:uiPriority w:val="99"/>
    <w:rsid w:val="000772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72F2"/>
    <w:rPr>
      <w:b/>
      <w:bCs/>
    </w:rPr>
  </w:style>
  <w:style w:type="character" w:customStyle="1" w:styleId="CommentSubjectChar">
    <w:name w:val="Comment Subject Char"/>
    <w:basedOn w:val="CommentTextChar"/>
    <w:link w:val="CommentSubject"/>
    <w:uiPriority w:val="99"/>
    <w:semiHidden/>
    <w:rsid w:val="000772F2"/>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1971BF"/>
    <w:rPr>
      <w:color w:val="808080"/>
      <w:shd w:val="clear" w:color="auto" w:fill="E6E6E6"/>
    </w:rPr>
  </w:style>
  <w:style w:type="paragraph" w:styleId="Revision">
    <w:name w:val="Revision"/>
    <w:hidden/>
    <w:uiPriority w:val="99"/>
    <w:semiHidden/>
    <w:rsid w:val="005F364E"/>
    <w:pPr>
      <w:jc w:val="left"/>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FB6800"/>
    <w:rPr>
      <w:color w:val="605E5C"/>
      <w:shd w:val="clear" w:color="auto" w:fill="E1DFDD"/>
    </w:rPr>
  </w:style>
  <w:style w:type="character" w:customStyle="1" w:styleId="NoSpacingChar">
    <w:name w:val="No Spacing Char"/>
    <w:basedOn w:val="DefaultParagraphFont"/>
    <w:link w:val="NoSpacing"/>
    <w:uiPriority w:val="1"/>
    <w:locked/>
    <w:rsid w:val="00835217"/>
    <w:rPr>
      <w:rFonts w:ascii="Times New Roman" w:hAnsi="Times New Roman"/>
    </w:rPr>
  </w:style>
  <w:style w:type="paragraph" w:styleId="NoSpacing">
    <w:name w:val="No Spacing"/>
    <w:link w:val="NoSpacingChar"/>
    <w:uiPriority w:val="1"/>
    <w:qFormat/>
    <w:rsid w:val="00835217"/>
    <w:pPr>
      <w:jc w:val="left"/>
    </w:pPr>
    <w:rPr>
      <w:rFonts w:ascii="Times New Roman" w:hAnsi="Times New Roman"/>
    </w:rPr>
  </w:style>
  <w:style w:type="table" w:styleId="TableGrid">
    <w:name w:val="Table Grid"/>
    <w:basedOn w:val="TableNormal"/>
    <w:uiPriority w:val="39"/>
    <w:rsid w:val="00203419"/>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835217"/>
    <w:pPr>
      <w:tabs>
        <w:tab w:val="left" w:pos="-720"/>
        <w:tab w:val="left" w:pos="360"/>
      </w:tabs>
      <w:spacing w:after="120"/>
    </w:pPr>
    <w:rPr>
      <w:rFonts w:ascii="Times New Roman" w:hAnsi="Times New Roman"/>
      <w:b/>
      <w:sz w:val="28"/>
      <w:szCs w:val="24"/>
      <w:u w:val="single"/>
    </w:rPr>
  </w:style>
  <w:style w:type="paragraph" w:customStyle="1" w:styleId="SectionSubheading">
    <w:name w:val="Section Subheading"/>
    <w:basedOn w:val="Normal"/>
    <w:link w:val="SectionSubheadingChar"/>
    <w:qFormat/>
    <w:rsid w:val="00835217"/>
    <w:pPr>
      <w:tabs>
        <w:tab w:val="left" w:pos="-720"/>
      </w:tabs>
    </w:pPr>
    <w:rPr>
      <w:rFonts w:ascii="Times New Roman" w:hAnsi="Times New Roman"/>
      <w:b/>
      <w:sz w:val="24"/>
      <w:szCs w:val="22"/>
    </w:rPr>
  </w:style>
  <w:style w:type="character" w:customStyle="1" w:styleId="SectionHeadingChar">
    <w:name w:val="Section Heading Char"/>
    <w:basedOn w:val="DefaultParagraphFont"/>
    <w:link w:val="SectionHeading"/>
    <w:rsid w:val="00835217"/>
    <w:rPr>
      <w:rFonts w:ascii="Times New Roman" w:eastAsia="Times New Roman" w:hAnsi="Times New Roman" w:cs="Times New Roman"/>
      <w:b/>
      <w:sz w:val="28"/>
      <w:szCs w:val="24"/>
      <w:u w:val="single"/>
    </w:rPr>
  </w:style>
  <w:style w:type="character" w:styleId="Emphasis">
    <w:name w:val="Emphasis"/>
    <w:basedOn w:val="DefaultParagraphFont"/>
    <w:uiPriority w:val="20"/>
    <w:qFormat/>
    <w:rsid w:val="000A2FE1"/>
    <w:rPr>
      <w:rFonts w:ascii="Times New Roman" w:hAnsi="Times New Roman"/>
      <w:i/>
      <w:iCs/>
      <w:u w:val="single"/>
    </w:rPr>
  </w:style>
  <w:style w:type="character" w:customStyle="1" w:styleId="SectionSubheadingChar">
    <w:name w:val="Section Subheading Char"/>
    <w:basedOn w:val="DefaultParagraphFont"/>
    <w:link w:val="SectionSubheading"/>
    <w:rsid w:val="00835217"/>
    <w:rPr>
      <w:rFonts w:ascii="Times New Roman" w:eastAsia="Times New Roman" w:hAnsi="Times New Roman" w:cs="Times New Roman"/>
      <w:b/>
      <w:sz w:val="24"/>
    </w:rPr>
  </w:style>
  <w:style w:type="paragraph" w:customStyle="1" w:styleId="Bullet">
    <w:name w:val="Bullet"/>
    <w:basedOn w:val="Normal"/>
    <w:link w:val="BulletChar"/>
    <w:qFormat/>
    <w:rsid w:val="000A2FE1"/>
    <w:pPr>
      <w:numPr>
        <w:numId w:val="6"/>
      </w:numPr>
      <w:tabs>
        <w:tab w:val="left" w:pos="-720"/>
        <w:tab w:val="left" w:pos="360"/>
      </w:tabs>
    </w:pPr>
    <w:rPr>
      <w:rFonts w:ascii="Times New Roman" w:hAnsi="Times New Roman"/>
    </w:rPr>
  </w:style>
  <w:style w:type="character" w:customStyle="1" w:styleId="BulletChar">
    <w:name w:val="Bullet Char"/>
    <w:basedOn w:val="DefaultParagraphFont"/>
    <w:link w:val="Bullet"/>
    <w:rsid w:val="000A2FE1"/>
    <w:rPr>
      <w:rFonts w:ascii="Times New Roman" w:eastAsia="Times New Roman" w:hAnsi="Times New Roman" w:cs="Times New Roman"/>
      <w:szCs w:val="20"/>
    </w:rPr>
  </w:style>
  <w:style w:type="table" w:styleId="PlainTable4">
    <w:name w:val="Plain Table 4"/>
    <w:basedOn w:val="TableNormal"/>
    <w:uiPriority w:val="44"/>
    <w:rsid w:val="008C6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0A4D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100">
      <w:bodyDiv w:val="1"/>
      <w:marLeft w:val="0"/>
      <w:marRight w:val="0"/>
      <w:marTop w:val="0"/>
      <w:marBottom w:val="0"/>
      <w:divBdr>
        <w:top w:val="none" w:sz="0" w:space="0" w:color="auto"/>
        <w:left w:val="none" w:sz="0" w:space="0" w:color="auto"/>
        <w:bottom w:val="none" w:sz="0" w:space="0" w:color="auto"/>
        <w:right w:val="none" w:sz="0" w:space="0" w:color="auto"/>
      </w:divBdr>
    </w:div>
    <w:div w:id="119425247">
      <w:bodyDiv w:val="1"/>
      <w:marLeft w:val="0"/>
      <w:marRight w:val="0"/>
      <w:marTop w:val="0"/>
      <w:marBottom w:val="0"/>
      <w:divBdr>
        <w:top w:val="none" w:sz="0" w:space="0" w:color="auto"/>
        <w:left w:val="none" w:sz="0" w:space="0" w:color="auto"/>
        <w:bottom w:val="none" w:sz="0" w:space="0" w:color="auto"/>
        <w:right w:val="none" w:sz="0" w:space="0" w:color="auto"/>
      </w:divBdr>
    </w:div>
    <w:div w:id="420761570">
      <w:bodyDiv w:val="1"/>
      <w:marLeft w:val="0"/>
      <w:marRight w:val="0"/>
      <w:marTop w:val="0"/>
      <w:marBottom w:val="0"/>
      <w:divBdr>
        <w:top w:val="none" w:sz="0" w:space="0" w:color="auto"/>
        <w:left w:val="none" w:sz="0" w:space="0" w:color="auto"/>
        <w:bottom w:val="none" w:sz="0" w:space="0" w:color="auto"/>
        <w:right w:val="none" w:sz="0" w:space="0" w:color="auto"/>
      </w:divBdr>
    </w:div>
    <w:div w:id="577521624">
      <w:bodyDiv w:val="1"/>
      <w:marLeft w:val="0"/>
      <w:marRight w:val="0"/>
      <w:marTop w:val="0"/>
      <w:marBottom w:val="0"/>
      <w:divBdr>
        <w:top w:val="none" w:sz="0" w:space="0" w:color="auto"/>
        <w:left w:val="none" w:sz="0" w:space="0" w:color="auto"/>
        <w:bottom w:val="none" w:sz="0" w:space="0" w:color="auto"/>
        <w:right w:val="none" w:sz="0" w:space="0" w:color="auto"/>
      </w:divBdr>
    </w:div>
    <w:div w:id="701128456">
      <w:bodyDiv w:val="1"/>
      <w:marLeft w:val="0"/>
      <w:marRight w:val="0"/>
      <w:marTop w:val="0"/>
      <w:marBottom w:val="0"/>
      <w:divBdr>
        <w:top w:val="none" w:sz="0" w:space="0" w:color="auto"/>
        <w:left w:val="none" w:sz="0" w:space="0" w:color="auto"/>
        <w:bottom w:val="none" w:sz="0" w:space="0" w:color="auto"/>
        <w:right w:val="none" w:sz="0" w:space="0" w:color="auto"/>
      </w:divBdr>
    </w:div>
    <w:div w:id="729382325">
      <w:bodyDiv w:val="1"/>
      <w:marLeft w:val="0"/>
      <w:marRight w:val="0"/>
      <w:marTop w:val="0"/>
      <w:marBottom w:val="0"/>
      <w:divBdr>
        <w:top w:val="none" w:sz="0" w:space="0" w:color="auto"/>
        <w:left w:val="none" w:sz="0" w:space="0" w:color="auto"/>
        <w:bottom w:val="none" w:sz="0" w:space="0" w:color="auto"/>
        <w:right w:val="none" w:sz="0" w:space="0" w:color="auto"/>
      </w:divBdr>
    </w:div>
    <w:div w:id="730999782">
      <w:bodyDiv w:val="1"/>
      <w:marLeft w:val="0"/>
      <w:marRight w:val="0"/>
      <w:marTop w:val="0"/>
      <w:marBottom w:val="0"/>
      <w:divBdr>
        <w:top w:val="none" w:sz="0" w:space="0" w:color="auto"/>
        <w:left w:val="none" w:sz="0" w:space="0" w:color="auto"/>
        <w:bottom w:val="none" w:sz="0" w:space="0" w:color="auto"/>
        <w:right w:val="none" w:sz="0" w:space="0" w:color="auto"/>
      </w:divBdr>
    </w:div>
    <w:div w:id="911430049">
      <w:bodyDiv w:val="1"/>
      <w:marLeft w:val="0"/>
      <w:marRight w:val="0"/>
      <w:marTop w:val="0"/>
      <w:marBottom w:val="0"/>
      <w:divBdr>
        <w:top w:val="none" w:sz="0" w:space="0" w:color="auto"/>
        <w:left w:val="none" w:sz="0" w:space="0" w:color="auto"/>
        <w:bottom w:val="none" w:sz="0" w:space="0" w:color="auto"/>
        <w:right w:val="none" w:sz="0" w:space="0" w:color="auto"/>
      </w:divBdr>
    </w:div>
    <w:div w:id="978845793">
      <w:bodyDiv w:val="1"/>
      <w:marLeft w:val="0"/>
      <w:marRight w:val="0"/>
      <w:marTop w:val="0"/>
      <w:marBottom w:val="0"/>
      <w:divBdr>
        <w:top w:val="none" w:sz="0" w:space="0" w:color="auto"/>
        <w:left w:val="none" w:sz="0" w:space="0" w:color="auto"/>
        <w:bottom w:val="none" w:sz="0" w:space="0" w:color="auto"/>
        <w:right w:val="none" w:sz="0" w:space="0" w:color="auto"/>
      </w:divBdr>
    </w:div>
    <w:div w:id="1116096403">
      <w:bodyDiv w:val="1"/>
      <w:marLeft w:val="0"/>
      <w:marRight w:val="0"/>
      <w:marTop w:val="0"/>
      <w:marBottom w:val="0"/>
      <w:divBdr>
        <w:top w:val="none" w:sz="0" w:space="0" w:color="auto"/>
        <w:left w:val="none" w:sz="0" w:space="0" w:color="auto"/>
        <w:bottom w:val="none" w:sz="0" w:space="0" w:color="auto"/>
        <w:right w:val="none" w:sz="0" w:space="0" w:color="auto"/>
      </w:divBdr>
    </w:div>
    <w:div w:id="1542982700">
      <w:bodyDiv w:val="1"/>
      <w:marLeft w:val="0"/>
      <w:marRight w:val="0"/>
      <w:marTop w:val="0"/>
      <w:marBottom w:val="0"/>
      <w:divBdr>
        <w:top w:val="none" w:sz="0" w:space="0" w:color="auto"/>
        <w:left w:val="none" w:sz="0" w:space="0" w:color="auto"/>
        <w:bottom w:val="none" w:sz="0" w:space="0" w:color="auto"/>
        <w:right w:val="none" w:sz="0" w:space="0" w:color="auto"/>
      </w:divBdr>
    </w:div>
    <w:div w:id="1783497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pa.gov/grants/epa-subaward-cross-cutter-requirements" TargetMode="External"/><Relationship Id="rId18" Type="http://schemas.openxmlformats.org/officeDocument/2006/relationships/hyperlink" Target="mailto:matt.james@deq.nc.gov" TargetMode="External"/><Relationship Id="rId26" Type="http://schemas.openxmlformats.org/officeDocument/2006/relationships/hyperlink" Target="https://sam.gov/" TargetMode="External"/><Relationship Id="rId3" Type="http://schemas.openxmlformats.org/officeDocument/2006/relationships/customXml" Target="../customXml/item3.xml"/><Relationship Id="rId21" Type="http://schemas.openxmlformats.org/officeDocument/2006/relationships/hyperlink" Target="https://www.epa.gov/baba/build-america-buy-america-baba-overview"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lex.miller@deq.nc.gov" TargetMode="External"/><Relationship Id="rId25" Type="http://schemas.openxmlformats.org/officeDocument/2006/relationships/hyperlink" Target="https://www.epa.gov/aboutepa/using-epa-seal-and-log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ma.gov/disaster/4827/designated-areas" TargetMode="External"/><Relationship Id="rId20" Type="http://schemas.openxmlformats.org/officeDocument/2006/relationships/hyperlink" Target="https://www.deq.nc.gov/about/divisions/waste-management/solid-waste-section/special-wastes-and-alternative-handling/electronics-management/electronics-information-nc-local-governments" TargetMode="External"/><Relationship Id="rId29" Type="http://schemas.openxmlformats.org/officeDocument/2006/relationships/hyperlink" Target="https://www.deq.nc.gov/divisions/environmental-assistance-and-customer-service/recycling/programs-offered/grants-local-government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epa.gov/grants/signage-required-term-and-condi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ndy.skolochenko@deq.nc.gov" TargetMode="External"/><Relationship Id="rId23" Type="http://schemas.openxmlformats.org/officeDocument/2006/relationships/hyperlink" Target="https://www.ecfr.gov/current/title-40/chapter-I/subchapter-A/part-7/subpart-C/section-7.70" TargetMode="External"/><Relationship Id="rId28" Type="http://schemas.openxmlformats.org/officeDocument/2006/relationships/hyperlink" Target="https://www.deq.nc.gov/divisions/environmental-assistance-and-customer-service/recycling/programs-offered/grants-local-governments" TargetMode="External"/><Relationship Id="rId10" Type="http://schemas.openxmlformats.org/officeDocument/2006/relationships/endnotes" Target="endnotes.xml"/><Relationship Id="rId19" Type="http://schemas.openxmlformats.org/officeDocument/2006/relationships/hyperlink" Target="mailto:sandy.skolochenko@deq.nc.gov" TargetMode="External"/><Relationship Id="rId31" Type="http://schemas.openxmlformats.org/officeDocument/2006/relationships/hyperlink" Target="https://www.epa.gov/stylebook/using-epa-seal-and-lo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james@deq.nc.gov" TargetMode="External"/><Relationship Id="rId22" Type="http://schemas.openxmlformats.org/officeDocument/2006/relationships/hyperlink" Target="https://www.epa.gov/grants/dbra-requirements-epa-subrecipients" TargetMode="External"/><Relationship Id="rId27" Type="http://schemas.openxmlformats.org/officeDocument/2006/relationships/hyperlink" Target="https://it.nc.gov/support/accounts" TargetMode="External"/><Relationship Id="rId30" Type="http://schemas.openxmlformats.org/officeDocument/2006/relationships/hyperlink" Target="https://www.ncosc.gov/state-supplier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3ad5fed-5707-4707-ae54-2603e8bcafdd" xsi:nil="true"/>
    <lcf76f155ced4ddcb4097134ff3c332f xmlns="9e40a2f8-4b1a-44f2-8b79-0127992cf1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2BF51F0F57634685F10C004728C36D" ma:contentTypeVersion="18" ma:contentTypeDescription="Create a new document." ma:contentTypeScope="" ma:versionID="4145e9a0c326b32925d3f5670ac6a7df">
  <xsd:schema xmlns:xsd="http://www.w3.org/2001/XMLSchema" xmlns:xs="http://www.w3.org/2001/XMLSchema" xmlns:p="http://schemas.microsoft.com/office/2006/metadata/properties" xmlns:ns1="http://schemas.microsoft.com/sharepoint/v3" xmlns:ns2="9e40a2f8-4b1a-44f2-8b79-0127992cf14e" xmlns:ns3="73ad5fed-5707-4707-ae54-2603e8bcafdd" targetNamespace="http://schemas.microsoft.com/office/2006/metadata/properties" ma:root="true" ma:fieldsID="6f209df5d0e2781c6db4a47b320c44ae" ns1:_="" ns2:_="" ns3:_="">
    <xsd:import namespace="http://schemas.microsoft.com/sharepoint/v3"/>
    <xsd:import namespace="9e40a2f8-4b1a-44f2-8b79-0127992cf14e"/>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0a2f8-4b1a-44f2-8b79-0127992cf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cc58dd-ed3f-4bc0-af0e-2b7677256a07}" ma:internalName="TaxCatchAll" ma:showField="CatchAllData" ma:web="73ad5fed-5707-4707-ae54-2603e8bca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22D36-8C77-4ECE-B9B8-0EA5356E3801}">
  <ds:schemaRefs>
    <ds:schemaRef ds:uri="http://schemas.microsoft.com/sharepoint/v3/contenttype/forms"/>
  </ds:schemaRefs>
</ds:datastoreItem>
</file>

<file path=customXml/itemProps2.xml><?xml version="1.0" encoding="utf-8"?>
<ds:datastoreItem xmlns:ds="http://schemas.openxmlformats.org/officeDocument/2006/customXml" ds:itemID="{B08F7A21-7DEE-4B67-BAE4-B915C1C64B83}">
  <ds:schemaRefs>
    <ds:schemaRef ds:uri="http://schemas.microsoft.com/office/2006/metadata/properties"/>
    <ds:schemaRef ds:uri="http://schemas.microsoft.com/office/infopath/2007/PartnerControls"/>
    <ds:schemaRef ds:uri="http://schemas.microsoft.com/sharepoint/v3"/>
    <ds:schemaRef ds:uri="73ad5fed-5707-4707-ae54-2603e8bcafdd"/>
    <ds:schemaRef ds:uri="9e40a2f8-4b1a-44f2-8b79-0127992cf14e"/>
  </ds:schemaRefs>
</ds:datastoreItem>
</file>

<file path=customXml/itemProps3.xml><?xml version="1.0" encoding="utf-8"?>
<ds:datastoreItem xmlns:ds="http://schemas.openxmlformats.org/officeDocument/2006/customXml" ds:itemID="{A69FC919-65EB-48B1-8D5C-12E898291C90}">
  <ds:schemaRefs>
    <ds:schemaRef ds:uri="http://schemas.openxmlformats.org/officeDocument/2006/bibliography"/>
  </ds:schemaRefs>
</ds:datastoreItem>
</file>

<file path=customXml/itemProps4.xml><?xml version="1.0" encoding="utf-8"?>
<ds:datastoreItem xmlns:ds="http://schemas.openxmlformats.org/officeDocument/2006/customXml" ds:itemID="{746FA309-EDEA-4B73-87CB-2ACB2A50C13E}"/>
</file>

<file path=docProps/app.xml><?xml version="1.0" encoding="utf-8"?>
<Properties xmlns="http://schemas.openxmlformats.org/officeDocument/2006/extended-properties" xmlns:vt="http://schemas.openxmlformats.org/officeDocument/2006/docPropsVTypes">
  <Template>Normal</Template>
  <TotalTime>1</TotalTime>
  <Pages>10</Pages>
  <Words>4599</Words>
  <Characters>26835</Characters>
  <Application>Microsoft Office Word</Application>
  <DocSecurity>0</DocSecurity>
  <Lines>506</Lines>
  <Paragraphs>216</Paragraphs>
  <ScaleCrop>false</ScaleCrop>
  <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tt M</dc:creator>
  <cp:keywords/>
  <dc:description/>
  <cp:lastModifiedBy>James, Matt M</cp:lastModifiedBy>
  <cp:revision>5</cp:revision>
  <cp:lastPrinted>2021-10-30T18:37:00Z</cp:lastPrinted>
  <dcterms:created xsi:type="dcterms:W3CDTF">2026-01-27T14:15:00Z</dcterms:created>
  <dcterms:modified xsi:type="dcterms:W3CDTF">2026-0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b29fa5ea7cd141dc8bc0f7a10aa91a6e65802a9a0bcc89b85cb034b1536f32</vt:lpwstr>
  </property>
  <property fmtid="{D5CDD505-2E9C-101B-9397-08002B2CF9AE}" pid="3" name="ContentTypeId">
    <vt:lpwstr>0x010100E72BF51F0F57634685F10C004728C36D</vt:lpwstr>
  </property>
  <property fmtid="{D5CDD505-2E9C-101B-9397-08002B2CF9AE}" pid="4" name="MediaServiceImageTags">
    <vt:lpwstr/>
  </property>
</Properties>
</file>